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9498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1295"/>
        <w:gridCol w:w="8203"/>
      </w:tblGrid>
      <w:tr w:rsidR="00282549" w14:paraId="35B94C09" w14:textId="77777777">
        <w:trPr>
          <w:trHeight w:val="1412"/>
        </w:trPr>
        <w:tc>
          <w:tcPr>
            <w:tcW w:w="1295" w:type="dxa"/>
          </w:tcPr>
          <w:p w14:paraId="15163811" w14:textId="77777777" w:rsidR="00282549" w:rsidRDefault="00CF3EC8" w:rsidP="000D3A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114300" distR="114300" wp14:anchorId="615C298E" wp14:editId="27B307C7">
                  <wp:extent cx="731520" cy="731520"/>
                  <wp:effectExtent l="0" t="0" r="0" b="0"/>
                  <wp:docPr id="5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3" w:type="dxa"/>
            <w:vAlign w:val="center"/>
          </w:tcPr>
          <w:p w14:paraId="1071ABF6" w14:textId="77777777" w:rsidR="00282549" w:rsidRDefault="00CF3EC8" w:rsidP="000D3A5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PÚBLICA FEDERATIVA DO BRASIL</w:t>
            </w:r>
          </w:p>
          <w:p w14:paraId="73DEB04A" w14:textId="77777777" w:rsidR="00282549" w:rsidRDefault="00CF3EC8" w:rsidP="000D3A5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INISTÉRIO DA AGRICULTURA E PECUÁRIA</w:t>
            </w:r>
          </w:p>
          <w:p w14:paraId="411E025D" w14:textId="77777777" w:rsidR="00282549" w:rsidRDefault="00CF3EC8" w:rsidP="000D3A5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CRETARIA DE DEFESA AGROPECUÁRIA</w:t>
            </w:r>
          </w:p>
          <w:p w14:paraId="374D90D0" w14:textId="77777777" w:rsidR="00282549" w:rsidRDefault="00CF3EC8" w:rsidP="000D3A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SERVIÇO NACIONAL DE PROTEÇÃO DE CULTIVARES</w:t>
            </w:r>
          </w:p>
        </w:tc>
      </w:tr>
    </w:tbl>
    <w:p w14:paraId="20A6D242" w14:textId="77777777" w:rsidR="00282549" w:rsidRDefault="00282549" w:rsidP="000D3A59">
      <w:pPr>
        <w:spacing w:after="0" w:line="240" w:lineRule="auto"/>
        <w:jc w:val="both"/>
        <w:rPr>
          <w:sz w:val="24"/>
          <w:szCs w:val="24"/>
        </w:rPr>
      </w:pPr>
    </w:p>
    <w:p w14:paraId="3ADCF16A" w14:textId="68A3FE5A" w:rsidR="00282549" w:rsidRPr="00CC62B4" w:rsidRDefault="00CF3EC8" w:rsidP="000D3A59">
      <w:pPr>
        <w:spacing w:after="0" w:line="240" w:lineRule="auto"/>
        <w:jc w:val="both"/>
        <w:rPr>
          <w:b/>
          <w:i/>
          <w:sz w:val="24"/>
          <w:szCs w:val="24"/>
        </w:rPr>
      </w:pPr>
      <w:bookmarkStart w:id="0" w:name="_heading=h.gjdgxs" w:colFirst="0" w:colLast="0"/>
      <w:bookmarkEnd w:id="0"/>
      <w:r w:rsidRPr="00CC62B4">
        <w:rPr>
          <w:b/>
          <w:sz w:val="24"/>
          <w:szCs w:val="24"/>
        </w:rPr>
        <w:t>INSTRUÇÕES PARA EXECUÇÃO DOS ENSAIOS DE DISTINGUIBILIDADE,</w:t>
      </w:r>
      <w:r w:rsidRPr="00CC62B4">
        <w:rPr>
          <w:b/>
          <w:color w:val="000000"/>
          <w:sz w:val="24"/>
          <w:szCs w:val="24"/>
        </w:rPr>
        <w:t xml:space="preserve"> HOMOGENEIDADE E ESTABILIDADE DE CULTIVARES DE </w:t>
      </w:r>
      <w:bookmarkStart w:id="1" w:name="_Hlk162509668"/>
      <w:r w:rsidRPr="00CC62B4">
        <w:rPr>
          <w:b/>
          <w:color w:val="000000"/>
          <w:sz w:val="24"/>
          <w:szCs w:val="24"/>
        </w:rPr>
        <w:t>ABACATE PORTA</w:t>
      </w:r>
      <w:r w:rsidRPr="00CC62B4">
        <w:rPr>
          <w:b/>
          <w:sz w:val="24"/>
          <w:szCs w:val="24"/>
        </w:rPr>
        <w:t>-</w:t>
      </w:r>
      <w:r w:rsidRPr="00CC62B4">
        <w:rPr>
          <w:b/>
          <w:color w:val="000000"/>
          <w:sz w:val="24"/>
          <w:szCs w:val="24"/>
        </w:rPr>
        <w:t xml:space="preserve">ENXERTO </w:t>
      </w:r>
      <w:sdt>
        <w:sdtPr>
          <w:rPr>
            <w:b/>
          </w:rPr>
          <w:tag w:val="goog_rdk_0"/>
          <w:id w:val="197125906"/>
        </w:sdtPr>
        <w:sdtEndPr/>
        <w:sdtContent>
          <w:bookmarkStart w:id="2" w:name="_GoBack"/>
          <w:bookmarkEnd w:id="2"/>
        </w:sdtContent>
      </w:sdt>
      <w:r w:rsidRPr="00CC62B4">
        <w:rPr>
          <w:b/>
          <w:sz w:val="24"/>
          <w:szCs w:val="24"/>
        </w:rPr>
        <w:t>(</w:t>
      </w:r>
      <w:proofErr w:type="spellStart"/>
      <w:r w:rsidRPr="00CC62B4">
        <w:rPr>
          <w:b/>
          <w:i/>
          <w:sz w:val="24"/>
          <w:szCs w:val="24"/>
        </w:rPr>
        <w:t>Persea</w:t>
      </w:r>
      <w:proofErr w:type="spellEnd"/>
      <w:r w:rsidRPr="00CC62B4">
        <w:rPr>
          <w:b/>
          <w:i/>
          <w:sz w:val="24"/>
          <w:szCs w:val="24"/>
        </w:rPr>
        <w:t xml:space="preserve"> americana </w:t>
      </w:r>
      <w:r w:rsidRPr="00CC62B4">
        <w:rPr>
          <w:b/>
          <w:sz w:val="24"/>
          <w:szCs w:val="24"/>
        </w:rPr>
        <w:t>Mill</w:t>
      </w:r>
      <w:r w:rsidRPr="00CC62B4">
        <w:rPr>
          <w:b/>
          <w:i/>
          <w:sz w:val="24"/>
          <w:szCs w:val="24"/>
        </w:rPr>
        <w:t xml:space="preserve">. e </w:t>
      </w:r>
      <w:proofErr w:type="spellStart"/>
      <w:r w:rsidRPr="00CC62B4">
        <w:rPr>
          <w:b/>
          <w:i/>
          <w:sz w:val="24"/>
          <w:szCs w:val="24"/>
        </w:rPr>
        <w:t>Persea</w:t>
      </w:r>
      <w:proofErr w:type="spellEnd"/>
      <w:r w:rsidRPr="00CC62B4">
        <w:rPr>
          <w:b/>
          <w:i/>
          <w:sz w:val="24"/>
          <w:szCs w:val="24"/>
        </w:rPr>
        <w:t xml:space="preserve"> </w:t>
      </w:r>
      <w:proofErr w:type="spellStart"/>
      <w:r w:rsidRPr="00CC62B4">
        <w:rPr>
          <w:b/>
          <w:i/>
          <w:sz w:val="24"/>
          <w:szCs w:val="24"/>
        </w:rPr>
        <w:t>schiedeana</w:t>
      </w:r>
      <w:proofErr w:type="spellEnd"/>
      <w:r w:rsidRPr="00CC62B4">
        <w:rPr>
          <w:b/>
          <w:i/>
          <w:sz w:val="24"/>
          <w:szCs w:val="24"/>
        </w:rPr>
        <w:t xml:space="preserve"> </w:t>
      </w:r>
      <w:proofErr w:type="spellStart"/>
      <w:r w:rsidR="00CC62B4">
        <w:rPr>
          <w:b/>
          <w:sz w:val="24"/>
          <w:szCs w:val="24"/>
        </w:rPr>
        <w:t>Nees</w:t>
      </w:r>
      <w:proofErr w:type="spellEnd"/>
      <w:r w:rsidR="00CC62B4">
        <w:rPr>
          <w:b/>
          <w:sz w:val="24"/>
          <w:szCs w:val="24"/>
        </w:rPr>
        <w:t>)</w:t>
      </w:r>
    </w:p>
    <w:p w14:paraId="49263544" w14:textId="77777777" w:rsidR="00282549" w:rsidRDefault="00282549" w:rsidP="000D3A59">
      <w:pPr>
        <w:spacing w:after="0" w:line="240" w:lineRule="auto"/>
        <w:jc w:val="both"/>
        <w:rPr>
          <w:color w:val="000000"/>
          <w:sz w:val="24"/>
          <w:szCs w:val="24"/>
        </w:rPr>
      </w:pPr>
    </w:p>
    <w:bookmarkEnd w:id="1"/>
    <w:p w14:paraId="59D64FA9" w14:textId="77777777" w:rsidR="00282549" w:rsidRDefault="00CF3EC8" w:rsidP="000D3A59">
      <w:pPr>
        <w:spacing w:before="120"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. OBJETIVO</w:t>
      </w:r>
    </w:p>
    <w:p w14:paraId="0DBAFE0F" w14:textId="77777777" w:rsidR="00282549" w:rsidRDefault="00CF3EC8" w:rsidP="000D3A59">
      <w:pPr>
        <w:spacing w:before="120"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Estas instruções visam estabelecer diretrizes para as avaliações de </w:t>
      </w:r>
      <w:proofErr w:type="spellStart"/>
      <w:r>
        <w:rPr>
          <w:sz w:val="24"/>
          <w:szCs w:val="24"/>
        </w:rPr>
        <w:t>distinguibilidade</w:t>
      </w:r>
      <w:proofErr w:type="spellEnd"/>
      <w:r>
        <w:rPr>
          <w:sz w:val="24"/>
          <w:szCs w:val="24"/>
        </w:rPr>
        <w:t xml:space="preserve">, homogeneidade e estabilidade (DHE), a fim de uniformizar o procedimento técnico de comprovação de que a cultivar apresentada é distinta de outra(s) cujos descritores sejam conhecidos, é homogênea quanto às suas características dentro de uma mesma geração e é estável quanto à repetição das mesmas características ao longo de gerações sucessivas. Aplicam-se </w:t>
      </w:r>
      <w:r>
        <w:rPr>
          <w:color w:val="000000"/>
          <w:sz w:val="24"/>
          <w:szCs w:val="24"/>
        </w:rPr>
        <w:t>às cultivares de ABACATE PORTA</w:t>
      </w:r>
      <w:r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ENXERTO </w:t>
      </w:r>
      <w:r>
        <w:rPr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Persea</w:t>
      </w:r>
      <w:proofErr w:type="spellEnd"/>
      <w:r>
        <w:rPr>
          <w:i/>
          <w:sz w:val="24"/>
          <w:szCs w:val="24"/>
        </w:rPr>
        <w:t xml:space="preserve"> americana </w:t>
      </w:r>
      <w:r>
        <w:rPr>
          <w:sz w:val="24"/>
          <w:szCs w:val="24"/>
        </w:rPr>
        <w:t>Mill</w:t>
      </w:r>
      <w:r>
        <w:rPr>
          <w:i/>
          <w:sz w:val="24"/>
          <w:szCs w:val="24"/>
        </w:rPr>
        <w:t xml:space="preserve">. </w:t>
      </w:r>
      <w:sdt>
        <w:sdtPr>
          <w:tag w:val="goog_rdk_1"/>
          <w:id w:val="-592702210"/>
        </w:sdtPr>
        <w:sdtEndPr/>
        <w:sdtContent/>
      </w:sdt>
      <w:r>
        <w:rPr>
          <w:i/>
          <w:sz w:val="24"/>
          <w:szCs w:val="24"/>
        </w:rPr>
        <w:t xml:space="preserve">e </w:t>
      </w:r>
      <w:proofErr w:type="spellStart"/>
      <w:r>
        <w:rPr>
          <w:i/>
          <w:sz w:val="24"/>
          <w:szCs w:val="24"/>
        </w:rPr>
        <w:t>Perse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chiedean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es</w:t>
      </w:r>
      <w:proofErr w:type="spellEnd"/>
      <w:r>
        <w:rPr>
          <w:sz w:val="24"/>
          <w:szCs w:val="24"/>
        </w:rPr>
        <w:t>).</w:t>
      </w:r>
    </w:p>
    <w:p w14:paraId="59B13BFF" w14:textId="77777777" w:rsidR="00282549" w:rsidRDefault="00282549" w:rsidP="000D3A59">
      <w:pPr>
        <w:spacing w:before="120" w:after="0" w:line="240" w:lineRule="auto"/>
        <w:jc w:val="both"/>
        <w:rPr>
          <w:color w:val="000000"/>
          <w:sz w:val="24"/>
          <w:szCs w:val="24"/>
        </w:rPr>
      </w:pPr>
    </w:p>
    <w:p w14:paraId="7F578877" w14:textId="77777777" w:rsidR="00282549" w:rsidRDefault="00CF3EC8" w:rsidP="000D3A59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 AMOSTRA VIVA</w:t>
      </w:r>
    </w:p>
    <w:p w14:paraId="5C1B2D79" w14:textId="0DCC0E1A" w:rsidR="00CF3EC8" w:rsidRPr="00CF3EC8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bookmarkStart w:id="3" w:name="_Hlk162509069"/>
      <w:r w:rsidRPr="00CF3EC8">
        <w:rPr>
          <w:sz w:val="24"/>
          <w:szCs w:val="24"/>
        </w:rPr>
        <w:t xml:space="preserve">1. Para atender ao disposto no art. 22 e seu parágrafo único da Lei </w:t>
      </w:r>
      <w:r w:rsidR="006C67F4">
        <w:rPr>
          <w:sz w:val="24"/>
          <w:szCs w:val="24"/>
        </w:rPr>
        <w:t xml:space="preserve">nº </w:t>
      </w:r>
      <w:r w:rsidRPr="00CF3EC8">
        <w:rPr>
          <w:sz w:val="24"/>
          <w:szCs w:val="24"/>
        </w:rPr>
        <w:t>9.456 de 25 de abril de 1997, o requerente do pedido de proteção obrigar-se-á a manter e a disponibilizar ao Serviço Nacional de Proteção de Cultivares - SNPC, no mínimo</w:t>
      </w:r>
      <w:r w:rsidR="003A0839">
        <w:rPr>
          <w:sz w:val="24"/>
          <w:szCs w:val="24"/>
        </w:rPr>
        <w:t>,</w:t>
      </w:r>
      <w:r w:rsidRPr="00CF3EC8">
        <w:rPr>
          <w:sz w:val="24"/>
          <w:szCs w:val="24"/>
        </w:rPr>
        <w:t xml:space="preserve"> </w:t>
      </w:r>
      <w:r w:rsidR="008B5F7F">
        <w:rPr>
          <w:sz w:val="24"/>
          <w:szCs w:val="24"/>
        </w:rPr>
        <w:t>10</w:t>
      </w:r>
      <w:r w:rsidRPr="00CF3EC8">
        <w:rPr>
          <w:sz w:val="24"/>
          <w:szCs w:val="24"/>
        </w:rPr>
        <w:t xml:space="preserve"> plantas, propagadas vegetativamente.</w:t>
      </w:r>
    </w:p>
    <w:p w14:paraId="19AC58B2" w14:textId="77777777" w:rsidR="00CF3EC8" w:rsidRPr="00CF3EC8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 w:rsidRPr="00CF3EC8">
        <w:rPr>
          <w:sz w:val="24"/>
          <w:szCs w:val="24"/>
        </w:rPr>
        <w:t xml:space="preserve">2. A amostra viva deverá apresentar vigor e boas condições fitossanitárias. </w:t>
      </w:r>
    </w:p>
    <w:p w14:paraId="03D3610F" w14:textId="77777777" w:rsidR="00CF3EC8" w:rsidRPr="00CF3EC8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 w:rsidRPr="00CF3EC8">
        <w:rPr>
          <w:sz w:val="24"/>
          <w:szCs w:val="24"/>
        </w:rPr>
        <w:t>3. A amostra viva deverá estar isenta de tratamento que afete a expressão das características da cultivar, salvo em casos especiais, devidamente justificados. Nesse caso, o tratamento deverá ser detalhadamente descrito.</w:t>
      </w:r>
    </w:p>
    <w:p w14:paraId="5F3F3F5C" w14:textId="77777777" w:rsidR="00282549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 w:rsidRPr="00CF3EC8">
        <w:rPr>
          <w:sz w:val="24"/>
          <w:szCs w:val="24"/>
        </w:rPr>
        <w:t>4. A amostra viva deverá ser disponibilizada ao SNPC após a obtenção do Certificado de Proteção. Entretanto, sempre que durante a análise do pedido for necessária a apresentação da amostra para confirmação de informações, a mesma deverá ser disponibilizada.</w:t>
      </w:r>
    </w:p>
    <w:p w14:paraId="2F35D928" w14:textId="77777777" w:rsidR="001C32C9" w:rsidRPr="001C32C9" w:rsidRDefault="001C32C9" w:rsidP="000D3A59">
      <w:pPr>
        <w:spacing w:before="120"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C32C9">
        <w:rPr>
          <w:rFonts w:asciiTheme="majorHAnsi" w:hAnsiTheme="majorHAnsi" w:cstheme="majorHAnsi"/>
          <w:sz w:val="24"/>
          <w:szCs w:val="24"/>
        </w:rPr>
        <w:t>5. As amostras vivas de cultivares de obtentores nacionais ou estrangeiros deverão ser mantidas no Brasil.</w:t>
      </w:r>
    </w:p>
    <w:bookmarkEnd w:id="3"/>
    <w:p w14:paraId="17D96A8D" w14:textId="77777777" w:rsidR="000D3A59" w:rsidRDefault="000D3A59" w:rsidP="000D3A59">
      <w:pPr>
        <w:spacing w:before="120" w:after="0" w:line="240" w:lineRule="auto"/>
        <w:jc w:val="both"/>
        <w:rPr>
          <w:b/>
          <w:sz w:val="24"/>
          <w:szCs w:val="24"/>
        </w:rPr>
      </w:pPr>
    </w:p>
    <w:p w14:paraId="186E8E22" w14:textId="6C4B17B5" w:rsidR="00282549" w:rsidRDefault="00CF3EC8" w:rsidP="000D3A59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EXECUÇÃO DOS ENSAIOS DE DISTINGUIBILIDADE, HOMOGENEIDADE E ESTABILIDADE – DHE  </w:t>
      </w:r>
    </w:p>
    <w:p w14:paraId="01B0C429" w14:textId="77777777" w:rsidR="001C32C9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bookmarkStart w:id="4" w:name="_Hlk162509098"/>
      <w:r w:rsidRPr="001C32C9">
        <w:rPr>
          <w:sz w:val="24"/>
          <w:szCs w:val="24"/>
        </w:rPr>
        <w:t xml:space="preserve">1. </w:t>
      </w:r>
      <w:r w:rsidR="00755CAE" w:rsidRPr="001C32C9">
        <w:rPr>
          <w:sz w:val="24"/>
          <w:szCs w:val="24"/>
        </w:rPr>
        <w:t>Os ensaios deverão ser realizados por, no mínimo, um ciclo de cul</w:t>
      </w:r>
      <w:r w:rsidR="00F4484B" w:rsidRPr="001C32C9">
        <w:rPr>
          <w:sz w:val="24"/>
          <w:szCs w:val="24"/>
        </w:rPr>
        <w:t>ti</w:t>
      </w:r>
      <w:r w:rsidR="00755CAE" w:rsidRPr="001C32C9">
        <w:rPr>
          <w:sz w:val="24"/>
          <w:szCs w:val="24"/>
        </w:rPr>
        <w:t xml:space="preserve">vo. Caso a </w:t>
      </w:r>
      <w:proofErr w:type="spellStart"/>
      <w:r w:rsidR="00755CAE" w:rsidRPr="001C32C9">
        <w:rPr>
          <w:sz w:val="24"/>
          <w:szCs w:val="24"/>
        </w:rPr>
        <w:t>dis</w:t>
      </w:r>
      <w:r w:rsidR="00F4484B" w:rsidRPr="001C32C9">
        <w:rPr>
          <w:sz w:val="24"/>
          <w:szCs w:val="24"/>
        </w:rPr>
        <w:t>ti</w:t>
      </w:r>
      <w:r w:rsidR="00755CAE" w:rsidRPr="001C32C9">
        <w:rPr>
          <w:sz w:val="24"/>
          <w:szCs w:val="24"/>
        </w:rPr>
        <w:t>nguibilidade</w:t>
      </w:r>
      <w:proofErr w:type="spellEnd"/>
      <w:r w:rsidR="00755CAE" w:rsidRPr="001C32C9">
        <w:rPr>
          <w:sz w:val="24"/>
          <w:szCs w:val="24"/>
        </w:rPr>
        <w:t xml:space="preserve">, a homogeneidade e a estabilidade não possam ser comprovadas em um ciclo, os testes deverão ser estendidos por mais um ciclo de crescimento. </w:t>
      </w:r>
    </w:p>
    <w:p w14:paraId="7658CA0B" w14:textId="77777777" w:rsidR="0024039E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 w:rsidRPr="001C32C9">
        <w:rPr>
          <w:sz w:val="24"/>
          <w:szCs w:val="24"/>
        </w:rPr>
        <w:t xml:space="preserve">2. Os ensaios </w:t>
      </w:r>
      <w:r w:rsidR="008B3FD0" w:rsidRPr="001C32C9">
        <w:rPr>
          <w:sz w:val="24"/>
          <w:szCs w:val="24"/>
        </w:rPr>
        <w:t xml:space="preserve">deverão </w:t>
      </w:r>
      <w:r w:rsidRPr="001C32C9">
        <w:rPr>
          <w:sz w:val="24"/>
          <w:szCs w:val="24"/>
        </w:rPr>
        <w:t xml:space="preserve">ser conduzidos em um único local. Caso nesse local não seja possível a visualização de todas as características da cultivar, a mesma poderá ser avaliada em outro local. </w:t>
      </w:r>
    </w:p>
    <w:p w14:paraId="48D555DE" w14:textId="3B4BF1ED" w:rsidR="0024039E" w:rsidRPr="001C32C9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 w:rsidRPr="001C32C9">
        <w:rPr>
          <w:sz w:val="24"/>
          <w:szCs w:val="24"/>
        </w:rPr>
        <w:t>3. Os ensaios de campo deverão ser conduzidos em condições que assegurem o desenvolvimento normal das plantas. O tamanho das parcelas deverá ser tal que as plantas ou partes de plantas possam ser retiradas para medições e contagens, sem prejuízo das observações que poderão ser feitas no final do ciclo de cultivo.</w:t>
      </w:r>
    </w:p>
    <w:p w14:paraId="746D3624" w14:textId="77777777" w:rsidR="00282549" w:rsidRPr="001C32C9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 w:rsidRPr="001C32C9">
        <w:rPr>
          <w:sz w:val="24"/>
          <w:szCs w:val="24"/>
        </w:rPr>
        <w:lastRenderedPageBreak/>
        <w:t>4. Os métodos recomendados para observação das características são indicados na primeira coluna da Tabela de Descritores Mínimos, segundo a legenda abaixo:</w:t>
      </w:r>
    </w:p>
    <w:p w14:paraId="1CC2E636" w14:textId="32AE2DF2" w:rsidR="00282549" w:rsidRPr="001C32C9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 w:rsidRPr="001C32C9">
        <w:rPr>
          <w:sz w:val="24"/>
          <w:szCs w:val="24"/>
        </w:rPr>
        <w:t>- MI: mensuração de um número de plantas ou parte de plantas, individualmente;</w:t>
      </w:r>
      <w:r w:rsidR="00BA1C99" w:rsidRPr="001C32C9">
        <w:rPr>
          <w:sz w:val="24"/>
          <w:szCs w:val="24"/>
        </w:rPr>
        <w:t xml:space="preserve"> e</w:t>
      </w:r>
    </w:p>
    <w:p w14:paraId="7C066514" w14:textId="77777777" w:rsidR="00282549" w:rsidRPr="001C32C9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 w:rsidRPr="001C32C9">
        <w:rPr>
          <w:sz w:val="24"/>
          <w:szCs w:val="24"/>
        </w:rPr>
        <w:t>- VG: avaliação visual única de um grupo de plantas ou partes de plantas.</w:t>
      </w:r>
    </w:p>
    <w:p w14:paraId="1C60AAB3" w14:textId="5F256D03" w:rsidR="00282549" w:rsidRPr="001C32C9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 w:rsidRPr="001C32C9">
        <w:rPr>
          <w:sz w:val="24"/>
          <w:szCs w:val="24"/>
        </w:rPr>
        <w:t xml:space="preserve">5. Cada ensaio deverá </w:t>
      </w:r>
      <w:r w:rsidR="0035157D" w:rsidRPr="001C32C9">
        <w:rPr>
          <w:sz w:val="24"/>
          <w:szCs w:val="24"/>
        </w:rPr>
        <w:t>incluir,</w:t>
      </w:r>
      <w:r w:rsidRPr="001C32C9">
        <w:rPr>
          <w:sz w:val="24"/>
          <w:szCs w:val="24"/>
        </w:rPr>
        <w:t xml:space="preserve"> no mínimo</w:t>
      </w:r>
      <w:r w:rsidR="0035157D" w:rsidRPr="001C32C9">
        <w:rPr>
          <w:sz w:val="24"/>
          <w:szCs w:val="24"/>
        </w:rPr>
        <w:t>,</w:t>
      </w:r>
      <w:r w:rsidRPr="001C32C9">
        <w:rPr>
          <w:sz w:val="24"/>
          <w:szCs w:val="24"/>
        </w:rPr>
        <w:t xml:space="preserve"> 5 plantas.</w:t>
      </w:r>
    </w:p>
    <w:p w14:paraId="6DE98F35" w14:textId="2A9B1E5A" w:rsidR="0024039E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 w:rsidRPr="001C32C9">
        <w:rPr>
          <w:sz w:val="24"/>
          <w:szCs w:val="24"/>
        </w:rPr>
        <w:t xml:space="preserve">6. </w:t>
      </w:r>
      <w:r w:rsidR="003E7604" w:rsidRPr="001C32C9">
        <w:rPr>
          <w:sz w:val="24"/>
          <w:szCs w:val="24"/>
        </w:rPr>
        <w:t xml:space="preserve">Para avaliação da </w:t>
      </w:r>
      <w:proofErr w:type="spellStart"/>
      <w:r w:rsidR="003E7604" w:rsidRPr="001C32C9">
        <w:rPr>
          <w:sz w:val="24"/>
          <w:szCs w:val="24"/>
        </w:rPr>
        <w:t>distinguibilidade</w:t>
      </w:r>
      <w:proofErr w:type="spellEnd"/>
      <w:r w:rsidR="00CC62B4">
        <w:rPr>
          <w:sz w:val="24"/>
          <w:szCs w:val="24"/>
        </w:rPr>
        <w:t>,</w:t>
      </w:r>
      <w:r w:rsidR="003E7604" w:rsidRPr="001C32C9">
        <w:rPr>
          <w:sz w:val="24"/>
          <w:szCs w:val="24"/>
        </w:rPr>
        <w:t xml:space="preserve"> </w:t>
      </w:r>
      <w:r w:rsidRPr="001C32C9">
        <w:rPr>
          <w:sz w:val="24"/>
          <w:szCs w:val="24"/>
        </w:rPr>
        <w:t xml:space="preserve">as observações </w:t>
      </w:r>
      <w:r w:rsidR="003E7604" w:rsidRPr="001C32C9">
        <w:rPr>
          <w:sz w:val="24"/>
          <w:szCs w:val="24"/>
        </w:rPr>
        <w:t xml:space="preserve">deverão </w:t>
      </w:r>
      <w:r w:rsidRPr="001C32C9">
        <w:rPr>
          <w:sz w:val="24"/>
          <w:szCs w:val="24"/>
        </w:rPr>
        <w:t xml:space="preserve">ser feitas em 5 plantas ou partes retiradas de cada uma das 5 plantas. </w:t>
      </w:r>
      <w:r w:rsidR="00724A2C" w:rsidRPr="001C32C9">
        <w:rPr>
          <w:sz w:val="24"/>
          <w:szCs w:val="24"/>
        </w:rPr>
        <w:t>As observações de partes da planta deverão ser realizadas em 2 amostras de cada planta.</w:t>
      </w:r>
    </w:p>
    <w:p w14:paraId="01E38DA4" w14:textId="6CA76C10" w:rsidR="001C32C9" w:rsidRDefault="0024610D" w:rsidP="000D3A59">
      <w:pPr>
        <w:spacing w:before="120" w:after="0" w:line="240" w:lineRule="auto"/>
        <w:jc w:val="both"/>
        <w:rPr>
          <w:sz w:val="24"/>
          <w:szCs w:val="24"/>
        </w:rPr>
      </w:pPr>
      <w:r w:rsidRPr="001C32C9">
        <w:rPr>
          <w:sz w:val="24"/>
          <w:szCs w:val="24"/>
        </w:rPr>
        <w:t>7. Para a descrição da cultivar as avaliações deverão ser realizadas nas plantas com expressões típicas, sendo desconsideradas aquelas com expressões atípicas.</w:t>
      </w:r>
    </w:p>
    <w:p w14:paraId="56679940" w14:textId="3EFCC377" w:rsidR="00282549" w:rsidRPr="001C32C9" w:rsidRDefault="0024610D" w:rsidP="000D3A59">
      <w:pPr>
        <w:spacing w:before="120" w:after="0" w:line="240" w:lineRule="auto"/>
        <w:jc w:val="both"/>
        <w:rPr>
          <w:sz w:val="24"/>
          <w:szCs w:val="24"/>
        </w:rPr>
      </w:pPr>
      <w:r w:rsidRPr="001C32C9">
        <w:rPr>
          <w:sz w:val="24"/>
          <w:szCs w:val="24"/>
        </w:rPr>
        <w:t>8</w:t>
      </w:r>
      <w:r w:rsidR="00CF3EC8" w:rsidRPr="001C32C9">
        <w:rPr>
          <w:sz w:val="24"/>
          <w:szCs w:val="24"/>
        </w:rPr>
        <w:t xml:space="preserve">. Para a avaliação da homogeneidade, deve-se aplicar </w:t>
      </w:r>
      <w:r w:rsidR="00232C5C" w:rsidRPr="001C32C9">
        <w:rPr>
          <w:sz w:val="24"/>
          <w:szCs w:val="24"/>
        </w:rPr>
        <w:t xml:space="preserve">uma </w:t>
      </w:r>
      <w:r w:rsidR="00CF3EC8" w:rsidRPr="001C32C9">
        <w:rPr>
          <w:sz w:val="24"/>
          <w:szCs w:val="24"/>
        </w:rPr>
        <w:t xml:space="preserve">população padrão de 1% com uma probabilidade de aceitação de, pelo menos, 95%. No caso de uma amostra com 5 plantas, nenhuma planta atípica </w:t>
      </w:r>
      <w:r w:rsidR="00867FB7" w:rsidRPr="001C32C9">
        <w:rPr>
          <w:sz w:val="24"/>
          <w:szCs w:val="24"/>
        </w:rPr>
        <w:t>será</w:t>
      </w:r>
      <w:r w:rsidR="00CF3EC8" w:rsidRPr="001C32C9">
        <w:rPr>
          <w:sz w:val="24"/>
          <w:szCs w:val="24"/>
        </w:rPr>
        <w:t xml:space="preserve"> permitida.</w:t>
      </w:r>
    </w:p>
    <w:bookmarkEnd w:id="4"/>
    <w:p w14:paraId="4B49F97D" w14:textId="77777777" w:rsidR="000D3A59" w:rsidRDefault="000D3A59" w:rsidP="000D3A59">
      <w:pPr>
        <w:spacing w:before="120" w:after="0" w:line="240" w:lineRule="auto"/>
        <w:jc w:val="both"/>
        <w:rPr>
          <w:b/>
          <w:sz w:val="24"/>
          <w:szCs w:val="24"/>
        </w:rPr>
      </w:pPr>
    </w:p>
    <w:p w14:paraId="5487030A" w14:textId="0ED2E28D" w:rsidR="00282549" w:rsidRPr="001C32C9" w:rsidRDefault="00CF3EC8" w:rsidP="000D3A59">
      <w:pPr>
        <w:spacing w:before="120" w:after="0" w:line="240" w:lineRule="auto"/>
        <w:jc w:val="both"/>
        <w:rPr>
          <w:b/>
          <w:sz w:val="24"/>
          <w:szCs w:val="24"/>
        </w:rPr>
      </w:pPr>
      <w:r w:rsidRPr="001C32C9">
        <w:rPr>
          <w:b/>
          <w:sz w:val="24"/>
          <w:szCs w:val="24"/>
        </w:rPr>
        <w:t>IV. CARACTERÍSTICAS AGRUPADORAS</w:t>
      </w:r>
    </w:p>
    <w:p w14:paraId="472627BC" w14:textId="77777777" w:rsidR="005474BB" w:rsidRPr="001C32C9" w:rsidRDefault="005474BB" w:rsidP="000D3A59">
      <w:pPr>
        <w:pStyle w:val="Corpodetexto3"/>
        <w:spacing w:before="120"/>
        <w:rPr>
          <w:rFonts w:ascii="Calibri" w:hAnsi="Calibri" w:cs="Calibri"/>
          <w:i w:val="0"/>
          <w:szCs w:val="24"/>
        </w:rPr>
      </w:pPr>
      <w:bookmarkStart w:id="5" w:name="_Hlk162509120"/>
      <w:r w:rsidRPr="001C32C9">
        <w:rPr>
          <w:rFonts w:ascii="Calibri" w:hAnsi="Calibri" w:cs="Calibri"/>
          <w:i w:val="0"/>
          <w:szCs w:val="24"/>
        </w:rPr>
        <w:t>1. Características agrupadoras são aquelas nas quais os níveis de expressão observados, mesmo quando obtidos em diferentes locais, podem ser usados para a organização do ensaio de DHE, individualmente ou em conjunto com outras características, para selecionar:</w:t>
      </w:r>
    </w:p>
    <w:p w14:paraId="1DCF36AF" w14:textId="77777777" w:rsidR="005474BB" w:rsidRPr="001C32C9" w:rsidRDefault="005474BB" w:rsidP="000D3A59">
      <w:pPr>
        <w:pStyle w:val="Corpodetexto3"/>
        <w:spacing w:before="120"/>
        <w:rPr>
          <w:rFonts w:ascii="Calibri" w:hAnsi="Calibri" w:cs="Calibri"/>
          <w:i w:val="0"/>
          <w:szCs w:val="24"/>
        </w:rPr>
      </w:pPr>
      <w:r w:rsidRPr="001C32C9">
        <w:rPr>
          <w:rFonts w:ascii="Calibri" w:hAnsi="Calibri" w:cs="Calibri"/>
          <w:i w:val="0"/>
          <w:szCs w:val="24"/>
        </w:rPr>
        <w:t>a) cultivares cuja existência seja reconhecida que possam ser excluídas do ensaio; e</w:t>
      </w:r>
    </w:p>
    <w:p w14:paraId="317193D1" w14:textId="77777777" w:rsidR="005474BB" w:rsidRPr="001C32C9" w:rsidRDefault="005474BB" w:rsidP="000D3A59">
      <w:pPr>
        <w:pStyle w:val="Corpodetexto3"/>
        <w:spacing w:before="120"/>
        <w:rPr>
          <w:rFonts w:ascii="Calibri" w:hAnsi="Calibri" w:cs="Calibri"/>
          <w:i w:val="0"/>
          <w:szCs w:val="24"/>
        </w:rPr>
      </w:pPr>
      <w:r w:rsidRPr="001C32C9">
        <w:rPr>
          <w:rFonts w:ascii="Calibri" w:hAnsi="Calibri" w:cs="Calibri"/>
          <w:i w:val="0"/>
          <w:szCs w:val="24"/>
        </w:rPr>
        <w:t xml:space="preserve">b) cultivares similares que possam ser plantadas agrupadas. </w:t>
      </w:r>
    </w:p>
    <w:p w14:paraId="7FA53B4E" w14:textId="4D32766C" w:rsidR="00282549" w:rsidRPr="001C32C9" w:rsidRDefault="00416145" w:rsidP="000D3A59">
      <w:pPr>
        <w:spacing w:before="120" w:after="0" w:line="240" w:lineRule="auto"/>
        <w:jc w:val="both"/>
        <w:rPr>
          <w:sz w:val="24"/>
          <w:szCs w:val="24"/>
        </w:rPr>
      </w:pPr>
      <w:r w:rsidRPr="001C32C9">
        <w:rPr>
          <w:sz w:val="24"/>
          <w:szCs w:val="24"/>
        </w:rPr>
        <w:t>2</w:t>
      </w:r>
      <w:r w:rsidR="00CF3EC8" w:rsidRPr="001C32C9">
        <w:rPr>
          <w:sz w:val="24"/>
          <w:szCs w:val="24"/>
        </w:rPr>
        <w:t>. As seguintes características são consideradas úteis como características agrupadoras:</w:t>
      </w:r>
    </w:p>
    <w:p w14:paraId="00E10A43" w14:textId="77777777" w:rsidR="00282549" w:rsidRPr="001C32C9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 w:rsidRPr="001C32C9">
        <w:rPr>
          <w:sz w:val="24"/>
          <w:szCs w:val="24"/>
        </w:rPr>
        <w:t>a) Planta: vigor (característica 1);</w:t>
      </w:r>
    </w:p>
    <w:p w14:paraId="5453679B" w14:textId="77777777" w:rsidR="00282549" w:rsidRPr="001C32C9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 w:rsidRPr="001C32C9">
        <w:rPr>
          <w:sz w:val="24"/>
          <w:szCs w:val="24"/>
        </w:rPr>
        <w:t>b)</w:t>
      </w:r>
      <w:sdt>
        <w:sdtPr>
          <w:rPr>
            <w:sz w:val="24"/>
            <w:szCs w:val="24"/>
          </w:rPr>
          <w:tag w:val="goog_rdk_5"/>
          <w:id w:val="1602375241"/>
        </w:sdtPr>
        <w:sdtEndPr/>
        <w:sdtContent/>
      </w:sdt>
      <w:r w:rsidRPr="001C32C9">
        <w:rPr>
          <w:sz w:val="24"/>
          <w:szCs w:val="24"/>
        </w:rPr>
        <w:t xml:space="preserve"> Ramo: comprimento dos entrenós (característica 6);</w:t>
      </w:r>
    </w:p>
    <w:p w14:paraId="1EBA9927" w14:textId="77777777" w:rsidR="00282549" w:rsidRPr="001C32C9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 w:rsidRPr="001C32C9">
        <w:rPr>
          <w:sz w:val="24"/>
          <w:szCs w:val="24"/>
        </w:rPr>
        <w:t xml:space="preserve">c) </w:t>
      </w:r>
      <w:sdt>
        <w:sdtPr>
          <w:rPr>
            <w:sz w:val="24"/>
            <w:szCs w:val="24"/>
          </w:rPr>
          <w:tag w:val="goog_rdk_6"/>
          <w:id w:val="1477105856"/>
        </w:sdtPr>
        <w:sdtEndPr/>
        <w:sdtContent/>
      </w:sdt>
      <w:r w:rsidRPr="001C32C9">
        <w:rPr>
          <w:sz w:val="24"/>
          <w:szCs w:val="24"/>
        </w:rPr>
        <w:t xml:space="preserve"> Ramo: pubescência da gema terminal (característica 15);</w:t>
      </w:r>
    </w:p>
    <w:p w14:paraId="77922510" w14:textId="77777777" w:rsidR="00282549" w:rsidRPr="001C32C9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 w:rsidRPr="001C32C9">
        <w:rPr>
          <w:sz w:val="24"/>
          <w:szCs w:val="24"/>
        </w:rPr>
        <w:t>d) Folha jovem: cor (característica 17);</w:t>
      </w:r>
    </w:p>
    <w:p w14:paraId="3CA4C3FC" w14:textId="77777777" w:rsidR="00282549" w:rsidRPr="001C32C9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 w:rsidRPr="001C32C9">
        <w:rPr>
          <w:sz w:val="24"/>
          <w:szCs w:val="24"/>
        </w:rPr>
        <w:t>e) Lâmina foliar: comprimento (característica 19);</w:t>
      </w:r>
    </w:p>
    <w:p w14:paraId="17FF670D" w14:textId="0D7DDC68" w:rsidR="00282549" w:rsidRPr="001C32C9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 w:rsidRPr="001C32C9">
        <w:rPr>
          <w:sz w:val="24"/>
          <w:szCs w:val="24"/>
        </w:rPr>
        <w:t>f)</w:t>
      </w:r>
      <w:r w:rsidR="00860B9D" w:rsidRPr="001C32C9">
        <w:rPr>
          <w:sz w:val="24"/>
          <w:szCs w:val="24"/>
        </w:rPr>
        <w:t xml:space="preserve"> </w:t>
      </w:r>
      <w:r w:rsidRPr="001C32C9">
        <w:rPr>
          <w:sz w:val="24"/>
          <w:szCs w:val="24"/>
        </w:rPr>
        <w:t xml:space="preserve">Lâmina foliar: densidade da pubescência </w:t>
      </w:r>
      <w:r w:rsidR="00860B9D" w:rsidRPr="001C32C9">
        <w:rPr>
          <w:sz w:val="24"/>
          <w:szCs w:val="24"/>
        </w:rPr>
        <w:t>na face</w:t>
      </w:r>
      <w:r w:rsidRPr="001C32C9">
        <w:rPr>
          <w:sz w:val="24"/>
          <w:szCs w:val="24"/>
        </w:rPr>
        <w:t xml:space="preserve"> inferior da nervura principal (característica 32)</w:t>
      </w:r>
      <w:r w:rsidR="001D7B6C">
        <w:rPr>
          <w:sz w:val="24"/>
          <w:szCs w:val="24"/>
        </w:rPr>
        <w:t>.</w:t>
      </w:r>
    </w:p>
    <w:bookmarkEnd w:id="5"/>
    <w:p w14:paraId="4A3BF6DC" w14:textId="77777777" w:rsidR="0024039E" w:rsidRDefault="0024039E" w:rsidP="000D3A59">
      <w:pPr>
        <w:spacing w:before="120" w:after="0" w:line="240" w:lineRule="auto"/>
        <w:jc w:val="both"/>
        <w:rPr>
          <w:b/>
          <w:sz w:val="24"/>
          <w:szCs w:val="24"/>
        </w:rPr>
      </w:pPr>
    </w:p>
    <w:p w14:paraId="20DD0565" w14:textId="77777777" w:rsidR="00FA5356" w:rsidRDefault="00FA5356" w:rsidP="000D3A59">
      <w:pPr>
        <w:spacing w:before="120" w:after="0" w:line="240" w:lineRule="auto"/>
        <w:jc w:val="both"/>
        <w:rPr>
          <w:b/>
          <w:sz w:val="24"/>
          <w:szCs w:val="24"/>
        </w:rPr>
      </w:pPr>
    </w:p>
    <w:p w14:paraId="5E3B6511" w14:textId="514D6308" w:rsidR="00282549" w:rsidRPr="001C32C9" w:rsidRDefault="00CF3EC8" w:rsidP="000D3A59">
      <w:pPr>
        <w:spacing w:before="120" w:after="0" w:line="240" w:lineRule="auto"/>
        <w:jc w:val="both"/>
        <w:rPr>
          <w:b/>
          <w:sz w:val="24"/>
          <w:szCs w:val="24"/>
        </w:rPr>
      </w:pPr>
      <w:r w:rsidRPr="001C32C9">
        <w:rPr>
          <w:b/>
          <w:sz w:val="24"/>
          <w:szCs w:val="24"/>
        </w:rPr>
        <w:t>V. SINAIS CONVENCIONAIS</w:t>
      </w:r>
    </w:p>
    <w:p w14:paraId="27A11571" w14:textId="77777777" w:rsidR="00282549" w:rsidRPr="001C32C9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bookmarkStart w:id="6" w:name="_Hlk162509152"/>
      <w:r w:rsidRPr="001C32C9">
        <w:rPr>
          <w:sz w:val="24"/>
          <w:szCs w:val="24"/>
        </w:rPr>
        <w:t>- (+), (a) – (c): ver item “IX OBSERVAÇÕES E FIGURAS”;</w:t>
      </w:r>
    </w:p>
    <w:p w14:paraId="69C068D7" w14:textId="77777777" w:rsidR="00282549" w:rsidRPr="001C32C9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 w:rsidRPr="001C32C9">
        <w:rPr>
          <w:sz w:val="24"/>
          <w:szCs w:val="24"/>
        </w:rPr>
        <w:t xml:space="preserve">- </w:t>
      </w:r>
      <w:sdt>
        <w:sdtPr>
          <w:rPr>
            <w:sz w:val="24"/>
            <w:szCs w:val="24"/>
          </w:rPr>
          <w:tag w:val="goog_rdk_7"/>
          <w:id w:val="705604664"/>
        </w:sdtPr>
        <w:sdtEndPr/>
        <w:sdtContent/>
      </w:sdt>
      <w:r w:rsidRPr="001C32C9">
        <w:rPr>
          <w:sz w:val="24"/>
          <w:szCs w:val="24"/>
        </w:rPr>
        <w:t>MI, VG: ver item III, 4;</w:t>
      </w:r>
    </w:p>
    <w:p w14:paraId="1582E350" w14:textId="77777777" w:rsidR="00282549" w:rsidRPr="001C32C9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 w:rsidRPr="001C32C9">
        <w:rPr>
          <w:sz w:val="24"/>
          <w:szCs w:val="24"/>
        </w:rPr>
        <w:t>- QL: Característica qualitativa;</w:t>
      </w:r>
    </w:p>
    <w:p w14:paraId="59573A6B" w14:textId="77777777" w:rsidR="00282549" w:rsidRPr="001C32C9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 w:rsidRPr="001C32C9">
        <w:rPr>
          <w:sz w:val="24"/>
          <w:szCs w:val="24"/>
        </w:rPr>
        <w:t>- QN: Característica quantitativa; e</w:t>
      </w:r>
    </w:p>
    <w:p w14:paraId="02690A38" w14:textId="77777777" w:rsidR="00282549" w:rsidRPr="001C32C9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 w:rsidRPr="001C32C9">
        <w:rPr>
          <w:sz w:val="24"/>
          <w:szCs w:val="24"/>
        </w:rPr>
        <w:t xml:space="preserve">- PQ: Característica </w:t>
      </w:r>
      <w:proofErr w:type="spellStart"/>
      <w:r w:rsidRPr="001C32C9">
        <w:rPr>
          <w:sz w:val="24"/>
          <w:szCs w:val="24"/>
        </w:rPr>
        <w:t>pseudo-qualitativa</w:t>
      </w:r>
      <w:proofErr w:type="spellEnd"/>
      <w:r w:rsidRPr="001C32C9">
        <w:rPr>
          <w:sz w:val="24"/>
          <w:szCs w:val="24"/>
        </w:rPr>
        <w:t>.</w:t>
      </w:r>
    </w:p>
    <w:bookmarkEnd w:id="6"/>
    <w:p w14:paraId="12B9B6AD" w14:textId="2FE66AD1" w:rsidR="00282549" w:rsidRDefault="00282549" w:rsidP="000D3A59">
      <w:pPr>
        <w:spacing w:before="120" w:after="0" w:line="240" w:lineRule="auto"/>
        <w:jc w:val="both"/>
        <w:rPr>
          <w:b/>
          <w:sz w:val="24"/>
          <w:szCs w:val="24"/>
        </w:rPr>
      </w:pPr>
    </w:p>
    <w:p w14:paraId="359C9231" w14:textId="77777777" w:rsidR="00C14955" w:rsidRPr="001C32C9" w:rsidRDefault="00C14955" w:rsidP="000D3A59">
      <w:pPr>
        <w:spacing w:before="120" w:after="0" w:line="240" w:lineRule="auto"/>
        <w:jc w:val="both"/>
        <w:rPr>
          <w:b/>
          <w:sz w:val="24"/>
          <w:szCs w:val="24"/>
        </w:rPr>
      </w:pPr>
    </w:p>
    <w:p w14:paraId="79A1C464" w14:textId="77777777" w:rsidR="00282549" w:rsidRPr="001C32C9" w:rsidRDefault="00CF3EC8" w:rsidP="000D3A59">
      <w:pPr>
        <w:spacing w:before="120" w:after="0" w:line="240" w:lineRule="auto"/>
        <w:jc w:val="both"/>
        <w:rPr>
          <w:b/>
          <w:sz w:val="24"/>
          <w:szCs w:val="24"/>
        </w:rPr>
      </w:pPr>
      <w:r w:rsidRPr="001C32C9">
        <w:rPr>
          <w:b/>
          <w:sz w:val="24"/>
          <w:szCs w:val="24"/>
        </w:rPr>
        <w:lastRenderedPageBreak/>
        <w:t>VI. NOVIDADE E DURAÇÃO DA PROTEÇÃO</w:t>
      </w:r>
    </w:p>
    <w:p w14:paraId="4DF8345A" w14:textId="77777777" w:rsidR="00282549" w:rsidRPr="001C32C9" w:rsidRDefault="00CF3EC8" w:rsidP="000D3A59">
      <w:pPr>
        <w:spacing w:before="120" w:after="0" w:line="240" w:lineRule="auto"/>
        <w:jc w:val="both"/>
        <w:rPr>
          <w:color w:val="000000"/>
          <w:sz w:val="24"/>
          <w:szCs w:val="24"/>
        </w:rPr>
      </w:pPr>
      <w:r w:rsidRPr="001C32C9">
        <w:rPr>
          <w:color w:val="000000"/>
          <w:sz w:val="24"/>
          <w:szCs w:val="24"/>
        </w:rPr>
        <w:t xml:space="preserve">1. A fim de satisfazer o requisito de novidade estabelecido no inciso V, art. 3º, da Lei nº 9.456, de 1997, para poder ser protegida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</w:t>
      </w:r>
      <w:sdt>
        <w:sdtPr>
          <w:rPr>
            <w:sz w:val="24"/>
            <w:szCs w:val="24"/>
          </w:rPr>
          <w:tag w:val="goog_rdk_8"/>
          <w:id w:val="-73668436"/>
        </w:sdtPr>
        <w:sdtEndPr/>
        <w:sdtContent/>
      </w:sdt>
      <w:r w:rsidRPr="001C32C9">
        <w:rPr>
          <w:color w:val="000000"/>
          <w:sz w:val="24"/>
          <w:szCs w:val="24"/>
        </w:rPr>
        <w:t xml:space="preserve">seis anos. </w:t>
      </w:r>
    </w:p>
    <w:p w14:paraId="45FD3CA2" w14:textId="77777777" w:rsidR="00282549" w:rsidRPr="001C32C9" w:rsidRDefault="00CF3EC8" w:rsidP="000D3A59">
      <w:pPr>
        <w:spacing w:before="120" w:after="0" w:line="240" w:lineRule="auto"/>
        <w:jc w:val="both"/>
        <w:rPr>
          <w:color w:val="000000"/>
          <w:sz w:val="24"/>
          <w:szCs w:val="24"/>
        </w:rPr>
      </w:pPr>
      <w:r w:rsidRPr="001C32C9">
        <w:rPr>
          <w:color w:val="000000"/>
          <w:sz w:val="24"/>
          <w:szCs w:val="24"/>
        </w:rPr>
        <w:t xml:space="preserve">2. Conforme estabelecido pelo art. 11 da Lei nº 9.456, de 1997, a proteção da cultivar vigorará, a partir da data da concessão do Certificado Provisório de Proteção, pelo prazo de </w:t>
      </w:r>
      <w:sdt>
        <w:sdtPr>
          <w:rPr>
            <w:sz w:val="24"/>
            <w:szCs w:val="24"/>
          </w:rPr>
          <w:tag w:val="goog_rdk_9"/>
          <w:id w:val="-2117514606"/>
        </w:sdtPr>
        <w:sdtEndPr/>
        <w:sdtContent/>
      </w:sdt>
      <w:r w:rsidRPr="001C32C9">
        <w:rPr>
          <w:color w:val="000000"/>
          <w:sz w:val="24"/>
          <w:szCs w:val="24"/>
        </w:rPr>
        <w:t>1</w:t>
      </w:r>
      <w:r w:rsidR="00555FC0" w:rsidRPr="001C32C9">
        <w:rPr>
          <w:color w:val="000000"/>
          <w:sz w:val="24"/>
          <w:szCs w:val="24"/>
        </w:rPr>
        <w:t>8</w:t>
      </w:r>
      <w:r w:rsidRPr="001C32C9">
        <w:rPr>
          <w:color w:val="000000"/>
          <w:sz w:val="24"/>
          <w:szCs w:val="24"/>
        </w:rPr>
        <w:t xml:space="preserve"> (</w:t>
      </w:r>
      <w:r w:rsidR="00555FC0" w:rsidRPr="001C32C9">
        <w:rPr>
          <w:color w:val="000000"/>
          <w:sz w:val="24"/>
          <w:szCs w:val="24"/>
        </w:rPr>
        <w:t>dezoito</w:t>
      </w:r>
      <w:r w:rsidRPr="001C32C9">
        <w:rPr>
          <w:color w:val="000000"/>
          <w:sz w:val="24"/>
          <w:szCs w:val="24"/>
        </w:rPr>
        <w:t>) anos.</w:t>
      </w:r>
    </w:p>
    <w:p w14:paraId="1F0BE7D3" w14:textId="77777777" w:rsidR="00282549" w:rsidRPr="001C32C9" w:rsidRDefault="00282549" w:rsidP="000D3A59">
      <w:pPr>
        <w:spacing w:before="120" w:after="0" w:line="240" w:lineRule="auto"/>
        <w:jc w:val="both"/>
        <w:rPr>
          <w:color w:val="000000"/>
          <w:sz w:val="24"/>
          <w:szCs w:val="24"/>
        </w:rPr>
      </w:pPr>
    </w:p>
    <w:p w14:paraId="26C93C61" w14:textId="77777777" w:rsidR="00282549" w:rsidRPr="001C32C9" w:rsidRDefault="00CF3EC8" w:rsidP="000D3A59">
      <w:pPr>
        <w:spacing w:before="120" w:after="0" w:line="240" w:lineRule="auto"/>
        <w:jc w:val="both"/>
        <w:rPr>
          <w:b/>
          <w:sz w:val="24"/>
          <w:szCs w:val="24"/>
        </w:rPr>
      </w:pPr>
      <w:r w:rsidRPr="001C32C9">
        <w:rPr>
          <w:b/>
          <w:color w:val="000000"/>
          <w:sz w:val="24"/>
          <w:szCs w:val="24"/>
        </w:rPr>
        <w:t>VII. INSTRUÇÕES DE PREENCHIMENTO</w:t>
      </w:r>
      <w:r w:rsidRPr="001C32C9">
        <w:rPr>
          <w:b/>
          <w:sz w:val="24"/>
          <w:szCs w:val="24"/>
        </w:rPr>
        <w:t xml:space="preserve"> DA TABELA DE DESCRITORES</w:t>
      </w:r>
    </w:p>
    <w:p w14:paraId="111E2DF5" w14:textId="77777777" w:rsidR="00282549" w:rsidRPr="001C32C9" w:rsidRDefault="00CF3EC8" w:rsidP="000D3A59">
      <w:pPr>
        <w:spacing w:before="120" w:after="0" w:line="240" w:lineRule="auto"/>
        <w:jc w:val="both"/>
        <w:rPr>
          <w:color w:val="000000"/>
          <w:sz w:val="24"/>
          <w:szCs w:val="24"/>
        </w:rPr>
      </w:pPr>
      <w:r w:rsidRPr="001C32C9">
        <w:rPr>
          <w:sz w:val="24"/>
          <w:szCs w:val="24"/>
        </w:rPr>
        <w:t xml:space="preserve">1. </w:t>
      </w:r>
      <w:r w:rsidRPr="001C32C9">
        <w:rPr>
          <w:color w:val="000000"/>
          <w:sz w:val="24"/>
          <w:szCs w:val="24"/>
        </w:rPr>
        <w:t>Para facilitar a avaliação das diversas características, foi elaborada uma escala de códigos com valores que, normalmente, variam de 1 a 9. A interpretação dessa codificação é a seguinte:</w:t>
      </w:r>
    </w:p>
    <w:p w14:paraId="4DD5C5E0" w14:textId="77777777" w:rsidR="00282549" w:rsidRPr="001C32C9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 w:rsidRPr="001C32C9">
        <w:rPr>
          <w:sz w:val="24"/>
          <w:szCs w:val="24"/>
        </w:rPr>
        <w:t xml:space="preserve">1.1. Quando as alternativas de código não forem sequenciais, isto é, se existirem um ou mais espaços entre os valores propostos, a descrição da característica pode recair, além das previstas, em variações intermediárias ou extremas. Exemplo: “3. Planta: ramificação”. Codifica o valor 3 para “fraca”, 5 para “média” e 7 para “forte”. Nesse caso, pode ser escolhido, por exemplo, o valor 4, que indicaria que a ramificação da planta é </w:t>
      </w:r>
      <w:sdt>
        <w:sdtPr>
          <w:rPr>
            <w:sz w:val="24"/>
            <w:szCs w:val="24"/>
          </w:rPr>
          <w:tag w:val="goog_rdk_10"/>
          <w:id w:val="-1601406186"/>
        </w:sdtPr>
        <w:sdtEndPr/>
        <w:sdtContent/>
      </w:sdt>
      <w:r w:rsidR="00555FC0" w:rsidRPr="001C32C9">
        <w:rPr>
          <w:sz w:val="24"/>
          <w:szCs w:val="24"/>
        </w:rPr>
        <w:t>entre fraca e média</w:t>
      </w:r>
      <w:r w:rsidRPr="001C32C9">
        <w:rPr>
          <w:sz w:val="24"/>
          <w:szCs w:val="24"/>
        </w:rPr>
        <w:t>, ou ainda pode ser escolhido qualquer valor entre 1 e 9. Neste último caso, o valor 1 indicaria uma planta com ramificação muito fraca e o valor 9 classificaria uma planta com ramificação muito forte.</w:t>
      </w:r>
    </w:p>
    <w:p w14:paraId="1D151338" w14:textId="77777777" w:rsidR="00282549" w:rsidRPr="001C32C9" w:rsidRDefault="00282549" w:rsidP="000D3A59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2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552"/>
        <w:gridCol w:w="2552"/>
      </w:tblGrid>
      <w:tr w:rsidR="00282549" w14:paraId="1651597C" w14:textId="77777777" w:rsidTr="2D76A5D9">
        <w:trPr>
          <w:cantSplit/>
        </w:trPr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14:paraId="4C8F13F3" w14:textId="77777777" w:rsidR="00282549" w:rsidRDefault="00CF3EC8" w:rsidP="000D3A59">
            <w:pPr>
              <w:keepNext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acterística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14:paraId="27FD2B7E" w14:textId="77777777" w:rsidR="00282549" w:rsidRDefault="00CF3EC8" w:rsidP="000D3A5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dentificação da característica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14:paraId="367A4EED" w14:textId="77777777" w:rsidR="00282549" w:rsidRDefault="00CF3EC8" w:rsidP="000D3A5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  <w:p w14:paraId="0D329EE3" w14:textId="77777777" w:rsidR="00282549" w:rsidRDefault="00CF3EC8" w:rsidP="000D3A5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 cada</w:t>
            </w:r>
          </w:p>
          <w:p w14:paraId="6A061433" w14:textId="77777777" w:rsidR="00282549" w:rsidRDefault="00CF3EC8" w:rsidP="000D3A5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14:paraId="0641C90A" w14:textId="77777777" w:rsidR="00282549" w:rsidRDefault="00CF3EC8" w:rsidP="000D3A5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  <w:p w14:paraId="24CA3650" w14:textId="77777777" w:rsidR="00282549" w:rsidRDefault="00CF3EC8" w:rsidP="000D3A5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  <w:p w14:paraId="7C925EF2" w14:textId="77777777" w:rsidR="00282549" w:rsidRDefault="00CF3EC8" w:rsidP="000D3A5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ltivar</w:t>
            </w:r>
          </w:p>
        </w:tc>
      </w:tr>
      <w:tr w:rsidR="00282549" w14:paraId="7F898FB6" w14:textId="77777777" w:rsidTr="2D76A5D9">
        <w:trPr>
          <w:cantSplit/>
        </w:trPr>
        <w:tc>
          <w:tcPr>
            <w:tcW w:w="2552" w:type="dxa"/>
            <w:shd w:val="clear" w:color="auto" w:fill="auto"/>
            <w:tcMar>
              <w:top w:w="0" w:type="dxa"/>
              <w:bottom w:w="0" w:type="dxa"/>
            </w:tcMar>
          </w:tcPr>
          <w:p w14:paraId="49E2AF5B" w14:textId="77777777" w:rsidR="00282549" w:rsidRDefault="00CF3EC8" w:rsidP="000D3A59">
            <w:pPr>
              <w:spacing w:after="0" w:line="240" w:lineRule="auto"/>
            </w:pPr>
            <w:r>
              <w:t>3. Planta: ramificação</w:t>
            </w:r>
          </w:p>
          <w:p w14:paraId="186E1093" w14:textId="77777777" w:rsidR="00282549" w:rsidRDefault="00CF3EC8" w:rsidP="000D3A59">
            <w:pPr>
              <w:spacing w:after="0" w:line="240" w:lineRule="auto"/>
            </w:pPr>
            <w:r>
              <w:t xml:space="preserve">QN VG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bottom w:w="0" w:type="dxa"/>
            </w:tcMar>
          </w:tcPr>
          <w:p w14:paraId="517E9B10" w14:textId="77777777" w:rsidR="00282549" w:rsidRDefault="00CF3EC8" w:rsidP="000D3A59">
            <w:pPr>
              <w:spacing w:after="0" w:line="240" w:lineRule="auto"/>
            </w:pPr>
            <w:r>
              <w:t>fraca</w:t>
            </w:r>
          </w:p>
          <w:p w14:paraId="010F8F7B" w14:textId="77777777" w:rsidR="00282549" w:rsidRDefault="00CF3EC8" w:rsidP="000D3A59">
            <w:pPr>
              <w:spacing w:after="0" w:line="240" w:lineRule="auto"/>
            </w:pPr>
            <w:r>
              <w:t>média</w:t>
            </w:r>
          </w:p>
          <w:p w14:paraId="4D000CEB" w14:textId="77777777" w:rsidR="00282549" w:rsidRDefault="00CF3EC8" w:rsidP="000D3A59">
            <w:pPr>
              <w:spacing w:after="0" w:line="240" w:lineRule="auto"/>
            </w:pPr>
            <w:r>
              <w:t>forte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bottom w:w="0" w:type="dxa"/>
            </w:tcMar>
          </w:tcPr>
          <w:p w14:paraId="15FC65CC" w14:textId="77777777" w:rsidR="00282549" w:rsidRDefault="00CF3EC8" w:rsidP="000D3A59">
            <w:pPr>
              <w:spacing w:after="0" w:line="240" w:lineRule="auto"/>
              <w:jc w:val="center"/>
            </w:pPr>
            <w:r>
              <w:t>3</w:t>
            </w:r>
          </w:p>
          <w:p w14:paraId="0ED9FA8F" w14:textId="77777777" w:rsidR="00282549" w:rsidRDefault="00CF3EC8" w:rsidP="000D3A59">
            <w:pPr>
              <w:spacing w:after="0" w:line="240" w:lineRule="auto"/>
              <w:jc w:val="center"/>
            </w:pPr>
            <w:r>
              <w:t>5</w:t>
            </w:r>
          </w:p>
          <w:p w14:paraId="5B6E034F" w14:textId="77777777" w:rsidR="00282549" w:rsidRDefault="00CF3EC8" w:rsidP="000D3A5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14:paraId="2681D2DB" w14:textId="77777777" w:rsidR="00282549" w:rsidRDefault="00282549" w:rsidP="000D3A5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</w:pPr>
          </w:p>
          <w:p w14:paraId="5D82D746" w14:textId="77777777" w:rsidR="00282549" w:rsidRDefault="00555FC0" w:rsidP="000D3A5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</w:pPr>
            <w:r>
              <w:rPr>
                <w:rFonts w:ascii="Cambria Math" w:hAnsi="Cambria Math" w:cs="Cambria Math"/>
              </w:rPr>
              <w:t>⎪</w:t>
            </w:r>
            <w:r>
              <w:t>*</w:t>
            </w:r>
            <w:r>
              <w:rPr>
                <w:rFonts w:ascii="Cambria Math" w:hAnsi="Cambria Math" w:cs="Cambria Math"/>
              </w:rPr>
              <w:t>⎪</w:t>
            </w:r>
          </w:p>
        </w:tc>
      </w:tr>
    </w:tbl>
    <w:p w14:paraId="5B5B3FE9" w14:textId="77777777" w:rsidR="00282549" w:rsidRDefault="00CF3EC8" w:rsidP="000D3A5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 preenchimento pode variar de 1 a 9.</w:t>
      </w:r>
    </w:p>
    <w:p w14:paraId="3FA30B71" w14:textId="77777777" w:rsidR="001C32C9" w:rsidRDefault="001C32C9" w:rsidP="000D3A59">
      <w:pPr>
        <w:spacing w:after="0" w:line="240" w:lineRule="auto"/>
        <w:rPr>
          <w:sz w:val="24"/>
          <w:szCs w:val="24"/>
        </w:rPr>
      </w:pPr>
    </w:p>
    <w:p w14:paraId="56AFC527" w14:textId="7247981A" w:rsidR="00282549" w:rsidRDefault="00CF3EC8" w:rsidP="000D3A5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Quando as alternativas de código forem sequenciais, isto é, quando não existirem espaços entre os diferentes valores, e a escala começar pelo valor 1, a identificação da característica deve ser feita, necessariamente, por um dos valores listados. Exemplo: “</w:t>
      </w:r>
      <w:r>
        <w:t>7.</w:t>
      </w:r>
      <w:r w:rsidR="00555FC0" w:rsidRPr="00555FC0">
        <w:rPr>
          <w:sz w:val="24"/>
          <w:szCs w:val="24"/>
        </w:rPr>
        <w:t xml:space="preserve"> </w:t>
      </w:r>
      <w:r w:rsidR="00555FC0">
        <w:rPr>
          <w:sz w:val="24"/>
          <w:szCs w:val="24"/>
        </w:rPr>
        <w:t>Ramo</w:t>
      </w:r>
      <w:r>
        <w:t>: pubescência dos entrenós</w:t>
      </w:r>
      <w:r>
        <w:rPr>
          <w:sz w:val="24"/>
          <w:szCs w:val="24"/>
        </w:rPr>
        <w:t>”. Valor 1 para “ausente ou fraca”, valor 2 para “média” e valor 3 para “forte”. Somente uma dessas três alternativas é aceita para preenchimento.</w:t>
      </w:r>
    </w:p>
    <w:p w14:paraId="302B5E82" w14:textId="77777777" w:rsidR="00282549" w:rsidRDefault="00282549" w:rsidP="000D3A59">
      <w:pPr>
        <w:spacing w:after="0" w:line="240" w:lineRule="auto"/>
      </w:pPr>
    </w:p>
    <w:tbl>
      <w:tblPr>
        <w:tblW w:w="102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553"/>
        <w:gridCol w:w="2553"/>
        <w:gridCol w:w="2553"/>
      </w:tblGrid>
      <w:tr w:rsidR="00282549" w14:paraId="6303AF54" w14:textId="77777777" w:rsidTr="2D76A5D9">
        <w:trPr>
          <w:cantSplit/>
        </w:trPr>
        <w:tc>
          <w:tcPr>
            <w:tcW w:w="2553" w:type="dxa"/>
            <w:tcMar>
              <w:top w:w="0" w:type="dxa"/>
              <w:bottom w:w="0" w:type="dxa"/>
            </w:tcMar>
            <w:vAlign w:val="center"/>
          </w:tcPr>
          <w:p w14:paraId="0AD565F0" w14:textId="77777777" w:rsidR="00282549" w:rsidRDefault="00CF3EC8" w:rsidP="000D3A59">
            <w:pPr>
              <w:keepNext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acterística</w:t>
            </w:r>
          </w:p>
        </w:tc>
        <w:tc>
          <w:tcPr>
            <w:tcW w:w="2553" w:type="dxa"/>
            <w:tcMar>
              <w:top w:w="0" w:type="dxa"/>
              <w:bottom w:w="0" w:type="dxa"/>
            </w:tcMar>
            <w:vAlign w:val="center"/>
          </w:tcPr>
          <w:p w14:paraId="37B47151" w14:textId="77777777" w:rsidR="00282549" w:rsidRDefault="00CF3EC8" w:rsidP="000D3A5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dentificação da característica</w:t>
            </w:r>
          </w:p>
        </w:tc>
        <w:tc>
          <w:tcPr>
            <w:tcW w:w="2553" w:type="dxa"/>
            <w:tcMar>
              <w:top w:w="0" w:type="dxa"/>
              <w:bottom w:w="0" w:type="dxa"/>
            </w:tcMar>
            <w:vAlign w:val="center"/>
          </w:tcPr>
          <w:p w14:paraId="206C150F" w14:textId="77777777" w:rsidR="00282549" w:rsidRDefault="00CF3EC8" w:rsidP="000D3A5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  <w:p w14:paraId="6D7091C0" w14:textId="77777777" w:rsidR="00282549" w:rsidRDefault="00CF3EC8" w:rsidP="000D3A5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 cada</w:t>
            </w:r>
          </w:p>
          <w:p w14:paraId="12946086" w14:textId="77777777" w:rsidR="00282549" w:rsidRDefault="00CF3EC8" w:rsidP="000D3A5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553" w:type="dxa"/>
            <w:tcMar>
              <w:top w:w="0" w:type="dxa"/>
              <w:bottom w:w="0" w:type="dxa"/>
            </w:tcMar>
            <w:vAlign w:val="center"/>
          </w:tcPr>
          <w:p w14:paraId="6147AC33" w14:textId="77777777" w:rsidR="00282549" w:rsidRDefault="00CF3EC8" w:rsidP="000D3A5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  <w:p w14:paraId="15A61139" w14:textId="77777777" w:rsidR="00282549" w:rsidRDefault="00CF3EC8" w:rsidP="000D3A5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  <w:p w14:paraId="1EEF7261" w14:textId="77777777" w:rsidR="00282549" w:rsidRDefault="00CF3EC8" w:rsidP="000D3A5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ltivar</w:t>
            </w:r>
          </w:p>
        </w:tc>
      </w:tr>
      <w:tr w:rsidR="00282549" w14:paraId="43492C11" w14:textId="77777777" w:rsidTr="2D76A5D9">
        <w:trPr>
          <w:cantSplit/>
        </w:trPr>
        <w:tc>
          <w:tcPr>
            <w:tcW w:w="2553" w:type="dxa"/>
            <w:shd w:val="clear" w:color="auto" w:fill="auto"/>
            <w:tcMar>
              <w:top w:w="0" w:type="dxa"/>
              <w:bottom w:w="0" w:type="dxa"/>
            </w:tcMar>
          </w:tcPr>
          <w:p w14:paraId="1F6A1D48" w14:textId="77777777" w:rsidR="00282549" w:rsidRDefault="00CF3EC8" w:rsidP="000D3A59">
            <w:pPr>
              <w:spacing w:after="0" w:line="240" w:lineRule="auto"/>
            </w:pPr>
            <w:r>
              <w:t xml:space="preserve">7. </w:t>
            </w:r>
            <w:sdt>
              <w:sdtPr>
                <w:tag w:val="goog_rdk_12"/>
                <w:id w:val="1518579513"/>
              </w:sdtPr>
              <w:sdtEndPr/>
              <w:sdtContent/>
            </w:sdt>
            <w:r w:rsidR="00555FC0">
              <w:t>Ramo</w:t>
            </w:r>
            <w:r>
              <w:t>: pubescência dos entrenós</w:t>
            </w:r>
          </w:p>
          <w:p w14:paraId="44F21EFC" w14:textId="77777777" w:rsidR="00282549" w:rsidRDefault="00CF3EC8" w:rsidP="000D3A59">
            <w:pPr>
              <w:spacing w:after="0" w:line="240" w:lineRule="auto"/>
            </w:pPr>
            <w:r>
              <w:t xml:space="preserve">QN VG 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bottom w:w="0" w:type="dxa"/>
            </w:tcMar>
          </w:tcPr>
          <w:p w14:paraId="179B7C7F" w14:textId="77777777" w:rsidR="00282549" w:rsidRDefault="00CF3EC8" w:rsidP="000D3A59">
            <w:pPr>
              <w:spacing w:after="0" w:line="240" w:lineRule="auto"/>
            </w:pPr>
            <w:r>
              <w:t>ausente ou fraca</w:t>
            </w:r>
          </w:p>
          <w:p w14:paraId="4303CA89" w14:textId="77777777" w:rsidR="00282549" w:rsidRDefault="00CF3EC8" w:rsidP="000D3A59">
            <w:pPr>
              <w:spacing w:after="0" w:line="240" w:lineRule="auto"/>
            </w:pPr>
            <w:r>
              <w:t>média</w:t>
            </w:r>
          </w:p>
          <w:p w14:paraId="037DBEAB" w14:textId="77777777" w:rsidR="00282549" w:rsidRDefault="00CF3EC8" w:rsidP="000D3A59">
            <w:pPr>
              <w:spacing w:after="0" w:line="240" w:lineRule="auto"/>
            </w:pPr>
            <w:r>
              <w:t>forte</w:t>
            </w:r>
          </w:p>
        </w:tc>
        <w:tc>
          <w:tcPr>
            <w:tcW w:w="2553" w:type="dxa"/>
            <w:shd w:val="clear" w:color="auto" w:fill="auto"/>
            <w:tcMar>
              <w:top w:w="0" w:type="dxa"/>
              <w:bottom w:w="0" w:type="dxa"/>
            </w:tcMar>
          </w:tcPr>
          <w:p w14:paraId="0A0851E2" w14:textId="77777777" w:rsidR="00282549" w:rsidRDefault="00CF3EC8" w:rsidP="000D3A59">
            <w:pPr>
              <w:spacing w:after="0" w:line="240" w:lineRule="auto"/>
              <w:jc w:val="center"/>
            </w:pPr>
            <w:r>
              <w:t>1</w:t>
            </w:r>
          </w:p>
          <w:p w14:paraId="7C3A0192" w14:textId="77777777" w:rsidR="00282549" w:rsidRDefault="00CF3EC8" w:rsidP="000D3A59">
            <w:pPr>
              <w:spacing w:after="0" w:line="240" w:lineRule="auto"/>
              <w:jc w:val="center"/>
            </w:pPr>
            <w:r>
              <w:t>2</w:t>
            </w:r>
          </w:p>
          <w:p w14:paraId="585B4043" w14:textId="77777777" w:rsidR="00282549" w:rsidRDefault="00CF3EC8" w:rsidP="000D3A5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53" w:type="dxa"/>
            <w:tcMar>
              <w:top w:w="0" w:type="dxa"/>
              <w:bottom w:w="0" w:type="dxa"/>
            </w:tcMar>
          </w:tcPr>
          <w:p w14:paraId="3FBD3EDB" w14:textId="77777777" w:rsidR="00282549" w:rsidRDefault="00282549" w:rsidP="000D3A5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</w:pPr>
          </w:p>
          <w:p w14:paraId="5A211C57" w14:textId="77777777" w:rsidR="00282549" w:rsidRDefault="00555FC0" w:rsidP="000D3A5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</w:pPr>
            <w:r>
              <w:rPr>
                <w:rFonts w:ascii="Cambria Math" w:hAnsi="Cambria Math" w:cs="Cambria Math"/>
              </w:rPr>
              <w:t>⎪</w:t>
            </w:r>
            <w:r>
              <w:t>*</w:t>
            </w:r>
            <w:r>
              <w:rPr>
                <w:rFonts w:ascii="Cambria Math" w:hAnsi="Cambria Math" w:cs="Cambria Math"/>
              </w:rPr>
              <w:t>⎪</w:t>
            </w:r>
          </w:p>
        </w:tc>
      </w:tr>
    </w:tbl>
    <w:p w14:paraId="692C68AE" w14:textId="77777777" w:rsidR="00282549" w:rsidRDefault="00CF3EC8" w:rsidP="000D3A5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 preenchimento pode variar de 1 a 3.</w:t>
      </w:r>
    </w:p>
    <w:p w14:paraId="67B8D99D" w14:textId="77777777" w:rsidR="00282549" w:rsidRDefault="00282549" w:rsidP="000D3A59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39814649" w14:textId="77777777" w:rsidR="00282549" w:rsidRDefault="00CF3EC8" w:rsidP="000D3A59">
      <w:pPr>
        <w:spacing w:after="0" w:line="240" w:lineRule="auto"/>
        <w:jc w:val="both"/>
      </w:pPr>
      <w:bookmarkStart w:id="7" w:name="_heading=h.30j0zll"/>
      <w:bookmarkEnd w:id="7"/>
      <w:r w:rsidRPr="2D76A5D9">
        <w:rPr>
          <w:sz w:val="24"/>
          <w:szCs w:val="24"/>
        </w:rPr>
        <w:t>1.3. Se os códigos começarem pelo valor 1, o valor do outro extremo da escala será o máximo permitido para o descritor. Exemplo: “</w:t>
      </w:r>
      <w:r>
        <w:t>1. Planta: vigor</w:t>
      </w:r>
      <w:r w:rsidRPr="2D76A5D9">
        <w:rPr>
          <w:sz w:val="24"/>
          <w:szCs w:val="24"/>
        </w:rPr>
        <w:t>”. O valor 1 corresponde a “fraco”; o valor 3 a “médio” e o valor 5 a “forte”. Podem ser escolhidos, portanto, os valores 1, 3 ou 5, ou os valores intermediários 2 ou 4. Nenhum valor acima do máximo (5, no caso) será aceito.</w:t>
      </w:r>
    </w:p>
    <w:p w14:paraId="109A8F22" w14:textId="48BCDB18" w:rsidR="2D76A5D9" w:rsidRDefault="2D76A5D9" w:rsidP="2D76A5D9">
      <w:pPr>
        <w:spacing w:after="0" w:line="240" w:lineRule="auto"/>
        <w:jc w:val="both"/>
        <w:rPr>
          <w:sz w:val="24"/>
          <w:szCs w:val="24"/>
        </w:rPr>
      </w:pPr>
    </w:p>
    <w:p w14:paraId="2F7227BA" w14:textId="77777777" w:rsidR="00282549" w:rsidRDefault="00282549" w:rsidP="000D3A59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2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568"/>
        <w:gridCol w:w="2568"/>
        <w:gridCol w:w="2568"/>
        <w:gridCol w:w="2568"/>
      </w:tblGrid>
      <w:tr w:rsidR="00282549" w14:paraId="0D57ACF3" w14:textId="77777777" w:rsidTr="2D76A5D9">
        <w:tc>
          <w:tcPr>
            <w:tcW w:w="2568" w:type="dxa"/>
            <w:shd w:val="clear" w:color="auto" w:fill="auto"/>
            <w:vAlign w:val="center"/>
          </w:tcPr>
          <w:p w14:paraId="496ACFCE" w14:textId="77777777" w:rsidR="00282549" w:rsidRDefault="00CF3EC8" w:rsidP="000D3A59">
            <w:pPr>
              <w:tabs>
                <w:tab w:val="center" w:pos="3402"/>
                <w:tab w:val="center" w:pos="4419"/>
                <w:tab w:val="center" w:pos="5103"/>
                <w:tab w:val="center" w:pos="6663"/>
                <w:tab w:val="center" w:pos="8222"/>
                <w:tab w:val="right" w:pos="8838"/>
              </w:tabs>
              <w:spacing w:after="0" w:line="240" w:lineRule="auto"/>
              <w:jc w:val="center"/>
              <w:rPr>
                <w:b/>
              </w:rPr>
            </w:pPr>
            <w:bookmarkStart w:id="8" w:name="_heading=h.1fob9te" w:colFirst="0" w:colLast="0"/>
            <w:bookmarkEnd w:id="8"/>
            <w:r>
              <w:rPr>
                <w:b/>
              </w:rPr>
              <w:lastRenderedPageBreak/>
              <w:t>Característica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21B2E562" w14:textId="77777777" w:rsidR="00282549" w:rsidRDefault="00CF3EC8" w:rsidP="000D3A59">
            <w:pPr>
              <w:tabs>
                <w:tab w:val="center" w:pos="3402"/>
                <w:tab w:val="center" w:pos="4419"/>
                <w:tab w:val="center" w:pos="5103"/>
                <w:tab w:val="center" w:pos="6663"/>
                <w:tab w:val="center" w:pos="8222"/>
                <w:tab w:val="right" w:pos="883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dentificação da Característica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6716A861" w14:textId="77777777" w:rsidR="00282549" w:rsidRDefault="00CF3EC8" w:rsidP="000D3A5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ódigo de cada descrição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6B4691E3" w14:textId="77777777" w:rsidR="00282549" w:rsidRDefault="00CF3EC8" w:rsidP="000D3A5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ódigo da cultivar</w:t>
            </w:r>
          </w:p>
        </w:tc>
      </w:tr>
      <w:tr w:rsidR="00282549" w14:paraId="75558AAC" w14:textId="77777777" w:rsidTr="2D76A5D9">
        <w:tc>
          <w:tcPr>
            <w:tcW w:w="2568" w:type="dxa"/>
            <w:shd w:val="clear" w:color="auto" w:fill="auto"/>
          </w:tcPr>
          <w:p w14:paraId="7792A6F0" w14:textId="77777777" w:rsidR="00282549" w:rsidRDefault="00CF3EC8" w:rsidP="000D3A59">
            <w:pPr>
              <w:spacing w:after="0" w:line="240" w:lineRule="auto"/>
            </w:pPr>
            <w:r>
              <w:t>1. Planta: vigor</w:t>
            </w:r>
          </w:p>
          <w:p w14:paraId="501B3C06" w14:textId="77777777" w:rsidR="00282549" w:rsidRDefault="00CF3EC8" w:rsidP="000D3A59">
            <w:pPr>
              <w:spacing w:after="0" w:line="240" w:lineRule="auto"/>
            </w:pPr>
            <w:r>
              <w:t>QN VG (+)</w:t>
            </w:r>
          </w:p>
        </w:tc>
        <w:tc>
          <w:tcPr>
            <w:tcW w:w="2568" w:type="dxa"/>
            <w:shd w:val="clear" w:color="auto" w:fill="auto"/>
          </w:tcPr>
          <w:p w14:paraId="3FDA8F51" w14:textId="77777777" w:rsidR="00282549" w:rsidRDefault="00CF3EC8" w:rsidP="000D3A59">
            <w:pPr>
              <w:spacing w:after="0" w:line="240" w:lineRule="auto"/>
            </w:pPr>
            <w:r>
              <w:t>fraco</w:t>
            </w:r>
          </w:p>
          <w:p w14:paraId="3EB8E7CC" w14:textId="77777777" w:rsidR="00282549" w:rsidRDefault="00CF3EC8" w:rsidP="000D3A59">
            <w:pPr>
              <w:spacing w:after="0" w:line="240" w:lineRule="auto"/>
            </w:pPr>
            <w:r>
              <w:t>médio</w:t>
            </w:r>
          </w:p>
          <w:p w14:paraId="56A160FD" w14:textId="77777777" w:rsidR="00282549" w:rsidRDefault="00CF3EC8" w:rsidP="000D3A59">
            <w:pPr>
              <w:spacing w:after="0" w:line="240" w:lineRule="auto"/>
            </w:pPr>
            <w:r>
              <w:t>forte</w:t>
            </w:r>
          </w:p>
        </w:tc>
        <w:tc>
          <w:tcPr>
            <w:tcW w:w="2568" w:type="dxa"/>
            <w:shd w:val="clear" w:color="auto" w:fill="auto"/>
          </w:tcPr>
          <w:p w14:paraId="0812A8A0" w14:textId="77777777" w:rsidR="00282549" w:rsidRDefault="00CF3EC8" w:rsidP="000D3A59">
            <w:pPr>
              <w:spacing w:after="0" w:line="240" w:lineRule="auto"/>
              <w:jc w:val="center"/>
            </w:pPr>
            <w:r>
              <w:t>1</w:t>
            </w:r>
          </w:p>
          <w:p w14:paraId="4EDBA604" w14:textId="77777777" w:rsidR="00282549" w:rsidRDefault="00CF3EC8" w:rsidP="000D3A59">
            <w:pPr>
              <w:spacing w:after="0" w:line="240" w:lineRule="auto"/>
              <w:jc w:val="center"/>
            </w:pPr>
            <w:r>
              <w:t>3</w:t>
            </w:r>
          </w:p>
          <w:p w14:paraId="5B7CC184" w14:textId="77777777" w:rsidR="00282549" w:rsidRDefault="00CF3EC8" w:rsidP="000D3A5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5C18CB87" w14:textId="77777777" w:rsidR="00282549" w:rsidRDefault="00282549" w:rsidP="2D76A5D9">
            <w:pPr>
              <w:spacing w:after="0" w:line="240" w:lineRule="auto"/>
              <w:jc w:val="center"/>
            </w:pPr>
          </w:p>
          <w:p w14:paraId="3E44ED6F" w14:textId="77777777" w:rsidR="00282549" w:rsidRDefault="00555FC0" w:rsidP="000D3A59">
            <w:pPr>
              <w:spacing w:after="0" w:line="240" w:lineRule="auto"/>
              <w:jc w:val="center"/>
            </w:pPr>
            <w:r>
              <w:rPr>
                <w:rFonts w:ascii="Cambria Math" w:hAnsi="Cambria Math" w:cs="Cambria Math"/>
              </w:rPr>
              <w:t>⎪</w:t>
            </w:r>
            <w:r>
              <w:t>*</w:t>
            </w:r>
            <w:r>
              <w:rPr>
                <w:rFonts w:ascii="Cambria Math" w:hAnsi="Cambria Math" w:cs="Cambria Math"/>
              </w:rPr>
              <w:t>⎪</w:t>
            </w:r>
          </w:p>
        </w:tc>
      </w:tr>
    </w:tbl>
    <w:p w14:paraId="6DB5D008" w14:textId="77777777" w:rsidR="00282549" w:rsidRDefault="00CF3EC8" w:rsidP="000D3A5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 preenchimento pode variar de 1 a 5.</w:t>
      </w:r>
    </w:p>
    <w:p w14:paraId="60BD8F8B" w14:textId="77777777" w:rsidR="0024039E" w:rsidRDefault="0024039E" w:rsidP="000D3A59">
      <w:pPr>
        <w:spacing w:after="0" w:line="240" w:lineRule="auto"/>
        <w:jc w:val="both"/>
        <w:rPr>
          <w:sz w:val="24"/>
          <w:szCs w:val="24"/>
        </w:rPr>
      </w:pPr>
    </w:p>
    <w:p w14:paraId="72FAC44E" w14:textId="797A37DA" w:rsidR="00282549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Para solicitação de proteção de cultivar, o interessado deverá apresentar, além deste, os demais formulários disponibilizados pelo SNPC.</w:t>
      </w:r>
    </w:p>
    <w:p w14:paraId="1949D8DA" w14:textId="77777777" w:rsidR="00282549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Todas as páginas deverão ser rubricadas pelo Representante Legal e pelo Responsável Técnico.</w:t>
      </w:r>
    </w:p>
    <w:p w14:paraId="4110E80E" w14:textId="77777777" w:rsidR="00282549" w:rsidRDefault="00282549" w:rsidP="000D3A59">
      <w:pPr>
        <w:spacing w:after="0" w:line="240" w:lineRule="auto"/>
        <w:jc w:val="both"/>
        <w:rPr>
          <w:sz w:val="24"/>
          <w:szCs w:val="24"/>
        </w:rPr>
      </w:pPr>
    </w:p>
    <w:p w14:paraId="2F270BDB" w14:textId="77777777" w:rsidR="000D3A59" w:rsidRDefault="000D3A59" w:rsidP="000D3A59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59FFC353" w14:textId="77777777" w:rsidR="000D3A59" w:rsidRDefault="000D3A59" w:rsidP="000D3A59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5A231979" w14:textId="77777777" w:rsidR="000D3A59" w:rsidRDefault="000D3A59" w:rsidP="000D3A59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1B12FB34" w14:textId="77777777" w:rsidR="000D3A59" w:rsidRDefault="000D3A59" w:rsidP="000D3A59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12934E5F" w14:textId="77777777" w:rsidR="000D3A59" w:rsidRDefault="000D3A59" w:rsidP="000D3A59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5DE77AE1" w14:textId="77777777" w:rsidR="000D3A59" w:rsidRDefault="000D3A59" w:rsidP="000D3A59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655A596C" w14:textId="77777777" w:rsidR="000D3A59" w:rsidRDefault="000D3A59" w:rsidP="000D3A59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792819E1" w14:textId="77777777" w:rsidR="000D3A59" w:rsidRDefault="000D3A59" w:rsidP="000D3A59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23FBE0BA" w14:textId="77777777" w:rsidR="000D3A59" w:rsidRDefault="000D3A59" w:rsidP="000D3A59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6835D46B" w14:textId="77777777" w:rsidR="000D3A59" w:rsidRDefault="000D3A59" w:rsidP="000D3A59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303C3679" w14:textId="77777777" w:rsidR="000D3A59" w:rsidRDefault="000D3A59" w:rsidP="000D3A59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69B2E781" w14:textId="77777777" w:rsidR="000D3A59" w:rsidRDefault="000D3A59" w:rsidP="000D3A59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6B0D130E" w14:textId="77777777" w:rsidR="000D3A59" w:rsidRDefault="000D3A59" w:rsidP="000D3A59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1E54E8B4" w14:textId="77777777" w:rsidR="000D3A59" w:rsidRDefault="000D3A59" w:rsidP="000D3A59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2AF38237" w14:textId="77777777" w:rsidR="000D3A59" w:rsidRDefault="000D3A59" w:rsidP="000D3A59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040A8092" w14:textId="77777777" w:rsidR="000D3A59" w:rsidRDefault="000D3A59" w:rsidP="000D3A59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35AE204E" w14:textId="77777777" w:rsidR="000D3A59" w:rsidRDefault="000D3A59" w:rsidP="000D3A59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6CDB6874" w14:textId="5250625A" w:rsidR="2D76A5D9" w:rsidRDefault="2D76A5D9" w:rsidP="2D76A5D9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4705408E" w14:textId="7FDACE15" w:rsidR="2D76A5D9" w:rsidRDefault="2D76A5D9" w:rsidP="2D76A5D9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2463EF30" w14:textId="7D9030AD" w:rsidR="2D76A5D9" w:rsidRDefault="2D76A5D9" w:rsidP="2D76A5D9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20876B61" w14:textId="0DF5812F" w:rsidR="2D76A5D9" w:rsidRDefault="2D76A5D9" w:rsidP="2D76A5D9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794AB4E7" w14:textId="55CAAF35" w:rsidR="2D76A5D9" w:rsidRDefault="2D76A5D9" w:rsidP="2D76A5D9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59B9FD68" w14:textId="3BB7F2F0" w:rsidR="2D76A5D9" w:rsidRDefault="2D76A5D9" w:rsidP="2D76A5D9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08C5F671" w14:textId="085FF84A" w:rsidR="2D76A5D9" w:rsidRDefault="2D76A5D9" w:rsidP="2D76A5D9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4D8BC1BB" w14:textId="63DA0EC7" w:rsidR="2D76A5D9" w:rsidRDefault="2D76A5D9" w:rsidP="2D76A5D9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35C48A83" w14:textId="3B6B386D" w:rsidR="2D76A5D9" w:rsidRDefault="2D76A5D9" w:rsidP="2D76A5D9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63F22477" w14:textId="38478D6D" w:rsidR="2D76A5D9" w:rsidRDefault="2D76A5D9" w:rsidP="2D76A5D9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2B096035" w14:textId="541CD646" w:rsidR="2D76A5D9" w:rsidRDefault="2D76A5D9" w:rsidP="2D76A5D9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2B4CD7F1" w14:textId="5697965A" w:rsidR="2D76A5D9" w:rsidRDefault="2D76A5D9" w:rsidP="2D76A5D9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3CA9755A" w14:textId="52E80A2C" w:rsidR="2D76A5D9" w:rsidRDefault="2D76A5D9" w:rsidP="2D76A5D9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1AEDACFF" w14:textId="45FD7A5F" w:rsidR="2D76A5D9" w:rsidRDefault="2D76A5D9" w:rsidP="2D76A5D9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0C101D14" w14:textId="78F21A87" w:rsidR="2D76A5D9" w:rsidRDefault="2D76A5D9" w:rsidP="2D76A5D9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246BDDCC" w14:textId="3145658A" w:rsidR="2D76A5D9" w:rsidRDefault="2D76A5D9" w:rsidP="2D76A5D9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0035E796" w14:textId="217D969A" w:rsidR="2D76A5D9" w:rsidRDefault="2D76A5D9" w:rsidP="2D76A5D9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41DF0FBF" w14:textId="0ED857D5" w:rsidR="2D76A5D9" w:rsidRDefault="2D76A5D9" w:rsidP="2D76A5D9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149BF2D8" w14:textId="42B06C8A" w:rsidR="2D76A5D9" w:rsidRDefault="2D76A5D9" w:rsidP="2D76A5D9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7236BDE2" w14:textId="63C72F4A" w:rsidR="2D76A5D9" w:rsidRDefault="2D76A5D9" w:rsidP="2D76A5D9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2E48ECA0" w14:textId="02AF3853" w:rsidR="323941C7" w:rsidRDefault="323941C7" w:rsidP="323941C7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40A33827" w14:textId="5D1CD1EC" w:rsidR="00282549" w:rsidRPr="00CC62B4" w:rsidRDefault="00CF3EC8" w:rsidP="000D3A59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VIII. TABELA DE DESCRITORES MÍNIMOS DE ABACATE PORTA-</w:t>
      </w:r>
      <w:r w:rsidRPr="00CC62B4">
        <w:rPr>
          <w:b/>
          <w:color w:val="000000"/>
          <w:sz w:val="24"/>
          <w:szCs w:val="24"/>
        </w:rPr>
        <w:t>ENXERTO (</w:t>
      </w:r>
      <w:proofErr w:type="spellStart"/>
      <w:r w:rsidRPr="00CC62B4">
        <w:rPr>
          <w:b/>
          <w:i/>
          <w:color w:val="000000"/>
          <w:sz w:val="24"/>
          <w:szCs w:val="24"/>
        </w:rPr>
        <w:t>Persea</w:t>
      </w:r>
      <w:proofErr w:type="spellEnd"/>
      <w:r w:rsidRPr="00CC62B4">
        <w:rPr>
          <w:b/>
          <w:i/>
          <w:color w:val="000000"/>
          <w:sz w:val="24"/>
          <w:szCs w:val="24"/>
        </w:rPr>
        <w:t xml:space="preserve"> americana</w:t>
      </w:r>
      <w:r w:rsidRPr="00CC62B4">
        <w:rPr>
          <w:b/>
          <w:color w:val="000000"/>
          <w:sz w:val="24"/>
          <w:szCs w:val="24"/>
        </w:rPr>
        <w:t xml:space="preserve"> Mill.</w:t>
      </w:r>
      <w:r w:rsidRPr="00CC62B4">
        <w:rPr>
          <w:b/>
          <w:sz w:val="24"/>
          <w:szCs w:val="24"/>
        </w:rPr>
        <w:t xml:space="preserve"> e</w:t>
      </w:r>
      <w:r w:rsidRPr="00CC62B4">
        <w:rPr>
          <w:b/>
          <w:color w:val="000000"/>
          <w:sz w:val="24"/>
          <w:szCs w:val="24"/>
        </w:rPr>
        <w:t xml:space="preserve"> </w:t>
      </w:r>
      <w:proofErr w:type="spellStart"/>
      <w:r w:rsidRPr="00CC62B4">
        <w:rPr>
          <w:b/>
          <w:i/>
          <w:color w:val="000000"/>
          <w:sz w:val="24"/>
          <w:szCs w:val="24"/>
        </w:rPr>
        <w:t>Persea</w:t>
      </w:r>
      <w:proofErr w:type="spellEnd"/>
      <w:r w:rsidRPr="00CC62B4">
        <w:rPr>
          <w:b/>
          <w:i/>
          <w:color w:val="000000"/>
          <w:sz w:val="24"/>
          <w:szCs w:val="24"/>
        </w:rPr>
        <w:t xml:space="preserve"> </w:t>
      </w:r>
      <w:proofErr w:type="spellStart"/>
      <w:r w:rsidRPr="00CC62B4">
        <w:rPr>
          <w:b/>
          <w:i/>
          <w:color w:val="000000"/>
          <w:sz w:val="24"/>
          <w:szCs w:val="24"/>
        </w:rPr>
        <w:t>schiedeana</w:t>
      </w:r>
      <w:proofErr w:type="spellEnd"/>
      <w:r w:rsidR="00CC62B4">
        <w:rPr>
          <w:b/>
          <w:color w:val="000000"/>
          <w:sz w:val="24"/>
          <w:szCs w:val="24"/>
        </w:rPr>
        <w:t xml:space="preserve"> </w:t>
      </w:r>
      <w:proofErr w:type="spellStart"/>
      <w:r w:rsidR="00CC62B4">
        <w:rPr>
          <w:b/>
          <w:color w:val="000000"/>
          <w:sz w:val="24"/>
          <w:szCs w:val="24"/>
        </w:rPr>
        <w:t>Nees</w:t>
      </w:r>
      <w:proofErr w:type="spellEnd"/>
      <w:r w:rsidR="00CC62B4">
        <w:rPr>
          <w:b/>
          <w:color w:val="000000"/>
          <w:sz w:val="24"/>
          <w:szCs w:val="24"/>
        </w:rPr>
        <w:t>)</w:t>
      </w:r>
    </w:p>
    <w:p w14:paraId="4B35AE47" w14:textId="77777777" w:rsidR="007840C4" w:rsidRDefault="007840C4" w:rsidP="000D3A59">
      <w:pPr>
        <w:spacing w:after="0" w:line="240" w:lineRule="auto"/>
        <w:jc w:val="both"/>
        <w:rPr>
          <w:sz w:val="24"/>
          <w:szCs w:val="24"/>
        </w:rPr>
      </w:pPr>
    </w:p>
    <w:p w14:paraId="50AE0C8E" w14:textId="6949B1C4" w:rsidR="00282549" w:rsidRDefault="00CF3EC8" w:rsidP="00A13E04">
      <w:pPr>
        <w:spacing w:before="120"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Denominação proposta para a cultivar:</w:t>
      </w:r>
      <w:bookmarkStart w:id="9" w:name="bookmark=id.2et92p0" w:colFirst="0" w:colLast="0"/>
      <w:bookmarkStart w:id="10" w:name="bookmark=id.3znysh7" w:colFirst="0" w:colLast="0"/>
      <w:bookmarkEnd w:id="9"/>
      <w:bookmarkEnd w:id="10"/>
      <w:r>
        <w:rPr>
          <w:sz w:val="24"/>
          <w:szCs w:val="24"/>
        </w:rPr>
        <w:t> </w:t>
      </w:r>
      <w:r w:rsidR="00555FC0" w:rsidRPr="00555FC0">
        <w:t xml:space="preserve"> </w:t>
      </w:r>
      <w:r w:rsidR="00555FC0">
        <w:fldChar w:fldCharType="begin">
          <w:ffData>
            <w:name w:val="Texto1"/>
            <w:enabled/>
            <w:calcOnExit w:val="0"/>
            <w:textInput/>
          </w:ffData>
        </w:fldChar>
      </w:r>
      <w:bookmarkStart w:id="11" w:name="Texto1"/>
      <w:r w:rsidR="00555FC0">
        <w:instrText xml:space="preserve"> FORMTEXT </w:instrText>
      </w:r>
      <w:r w:rsidR="00555FC0">
        <w:fldChar w:fldCharType="separate"/>
      </w:r>
      <w:r w:rsidR="00555FC0">
        <w:rPr>
          <w:noProof/>
        </w:rPr>
        <w:t> </w:t>
      </w:r>
      <w:r w:rsidR="00555FC0">
        <w:rPr>
          <w:noProof/>
        </w:rPr>
        <w:t> </w:t>
      </w:r>
      <w:r w:rsidR="00555FC0">
        <w:rPr>
          <w:noProof/>
        </w:rPr>
        <w:t> </w:t>
      </w:r>
      <w:r w:rsidR="00555FC0">
        <w:rPr>
          <w:noProof/>
        </w:rPr>
        <w:t> </w:t>
      </w:r>
      <w:r w:rsidR="00555FC0">
        <w:rPr>
          <w:noProof/>
        </w:rPr>
        <w:t> </w:t>
      </w:r>
      <w:r w:rsidR="00555FC0">
        <w:fldChar w:fldCharType="end"/>
      </w:r>
      <w:bookmarkEnd w:id="11"/>
      <w:r>
        <w:rPr>
          <w:sz w:val="24"/>
          <w:szCs w:val="24"/>
        </w:rPr>
        <w:t>       </w:t>
      </w:r>
      <w:r>
        <w:rPr>
          <w:i/>
          <w:sz w:val="24"/>
          <w:szCs w:val="24"/>
        </w:rPr>
        <w:t>     </w:t>
      </w:r>
    </w:p>
    <w:p w14:paraId="40247C00" w14:textId="77777777" w:rsidR="00282549" w:rsidRDefault="00CF3EC8" w:rsidP="00A13E04">
      <w:pPr>
        <w:spacing w:before="120" w:after="0" w:line="240" w:lineRule="auto"/>
        <w:jc w:val="both"/>
      </w:pPr>
      <w:r>
        <w:rPr>
          <w:sz w:val="24"/>
          <w:szCs w:val="24"/>
        </w:rPr>
        <w:t xml:space="preserve">Espécie: </w:t>
      </w:r>
      <w:r w:rsidR="00555FC0">
        <w:fldChar w:fldCharType="begin">
          <w:ffData>
            <w:name w:val="Texto1"/>
            <w:enabled/>
            <w:calcOnExit w:val="0"/>
            <w:textInput/>
          </w:ffData>
        </w:fldChar>
      </w:r>
      <w:r w:rsidR="00555FC0">
        <w:instrText xml:space="preserve"> FORMTEXT </w:instrText>
      </w:r>
      <w:r w:rsidR="00555FC0">
        <w:fldChar w:fldCharType="separate"/>
      </w:r>
      <w:r w:rsidR="00555FC0">
        <w:rPr>
          <w:noProof/>
        </w:rPr>
        <w:t> </w:t>
      </w:r>
      <w:r w:rsidR="00555FC0">
        <w:rPr>
          <w:noProof/>
        </w:rPr>
        <w:t> </w:t>
      </w:r>
      <w:r w:rsidR="00555FC0">
        <w:rPr>
          <w:noProof/>
        </w:rPr>
        <w:t> </w:t>
      </w:r>
      <w:r w:rsidR="00555FC0">
        <w:rPr>
          <w:noProof/>
        </w:rPr>
        <w:t> </w:t>
      </w:r>
      <w:r w:rsidR="00555FC0">
        <w:rPr>
          <w:noProof/>
        </w:rPr>
        <w:t> </w:t>
      </w:r>
      <w:r w:rsidR="00555FC0">
        <w:fldChar w:fldCharType="end"/>
      </w:r>
    </w:p>
    <w:p w14:paraId="52B5F2BA" w14:textId="77777777" w:rsidR="00555FC0" w:rsidRDefault="00555FC0" w:rsidP="000D3A59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92"/>
        <w:gridCol w:w="2482"/>
        <w:gridCol w:w="1644"/>
        <w:gridCol w:w="2390"/>
        <w:gridCol w:w="1688"/>
      </w:tblGrid>
      <w:tr w:rsidR="00282549" w14:paraId="7DBF5A90" w14:textId="77777777" w:rsidTr="00C14955">
        <w:trPr>
          <w:cantSplit/>
        </w:trPr>
        <w:tc>
          <w:tcPr>
            <w:tcW w:w="977" w:type="pct"/>
            <w:shd w:val="clear" w:color="auto" w:fill="auto"/>
            <w:vAlign w:val="center"/>
          </w:tcPr>
          <w:p w14:paraId="292DA489" w14:textId="77777777" w:rsidR="00282549" w:rsidRDefault="00CF3EC8" w:rsidP="000D3A59">
            <w:pPr>
              <w:spacing w:after="0" w:line="240" w:lineRule="auto"/>
              <w:jc w:val="center"/>
            </w:pPr>
            <w:r>
              <w:rPr>
                <w:b/>
              </w:rPr>
              <w:t>Característica</w:t>
            </w:r>
          </w:p>
          <w:p w14:paraId="570DE2E0" w14:textId="77777777" w:rsidR="00282549" w:rsidRDefault="00282549" w:rsidP="000D3A59">
            <w:pPr>
              <w:spacing w:after="0" w:line="240" w:lineRule="auto"/>
              <w:jc w:val="center"/>
            </w:pPr>
          </w:p>
        </w:tc>
        <w:tc>
          <w:tcPr>
            <w:tcW w:w="1217" w:type="pct"/>
            <w:shd w:val="clear" w:color="auto" w:fill="auto"/>
            <w:vAlign w:val="center"/>
          </w:tcPr>
          <w:p w14:paraId="4AC593AD" w14:textId="77777777" w:rsidR="00282549" w:rsidRDefault="00CF3EC8" w:rsidP="000D3A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dentificação da</w:t>
            </w:r>
          </w:p>
          <w:p w14:paraId="18BF27B2" w14:textId="3E41762C" w:rsidR="00282549" w:rsidRDefault="006C67F4" w:rsidP="000D3A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CF3EC8">
              <w:rPr>
                <w:b/>
              </w:rPr>
              <w:t>aracterística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86294F4" w14:textId="77777777" w:rsidR="00282549" w:rsidRDefault="00CF3EC8" w:rsidP="000D3A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  <w:p w14:paraId="78F944CE" w14:textId="77777777" w:rsidR="00282549" w:rsidRDefault="00CF3EC8" w:rsidP="000D3A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 cada</w:t>
            </w:r>
          </w:p>
          <w:p w14:paraId="0DD18FE5" w14:textId="77777777" w:rsidR="00282549" w:rsidRDefault="00CF3EC8" w:rsidP="000D3A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3B89FDD0" w14:textId="77777777" w:rsidR="00282549" w:rsidRDefault="00CF3EC8" w:rsidP="000D3A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ltivares Exemplo</w:t>
            </w:r>
          </w:p>
          <w:p w14:paraId="37DAE230" w14:textId="77777777" w:rsidR="00282549" w:rsidRDefault="00282549" w:rsidP="000D3A5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63242C2B" w14:textId="77777777" w:rsidR="00282549" w:rsidRDefault="00CF3EC8" w:rsidP="000D3A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ódigo da cultivar</w:t>
            </w:r>
          </w:p>
        </w:tc>
      </w:tr>
      <w:tr w:rsidR="00555FC0" w14:paraId="4A2CAC0F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31024A90" w14:textId="77777777" w:rsidR="00555FC0" w:rsidRDefault="00555FC0" w:rsidP="000D3A59">
            <w:pPr>
              <w:spacing w:after="0" w:line="240" w:lineRule="auto"/>
            </w:pPr>
            <w:bookmarkStart w:id="12" w:name="_heading=h.2et92p0" w:colFirst="0" w:colLast="0"/>
            <w:bookmarkEnd w:id="12"/>
            <w:r>
              <w:t>1. Planta: vigor</w:t>
            </w:r>
          </w:p>
          <w:p w14:paraId="3FF340B7" w14:textId="77777777" w:rsidR="00555FC0" w:rsidRDefault="00555FC0" w:rsidP="000D3A59">
            <w:pPr>
              <w:spacing w:after="0" w:line="240" w:lineRule="auto"/>
            </w:pPr>
            <w:r>
              <w:t>QN VG (+)</w:t>
            </w:r>
          </w:p>
        </w:tc>
        <w:tc>
          <w:tcPr>
            <w:tcW w:w="1217" w:type="pct"/>
            <w:shd w:val="clear" w:color="auto" w:fill="auto"/>
          </w:tcPr>
          <w:p w14:paraId="7206947A" w14:textId="77777777" w:rsidR="00555FC0" w:rsidRDefault="00555FC0" w:rsidP="000D3A59">
            <w:pPr>
              <w:spacing w:after="0" w:line="240" w:lineRule="auto"/>
            </w:pPr>
            <w:r>
              <w:t>fraco</w:t>
            </w:r>
          </w:p>
          <w:p w14:paraId="017B1106" w14:textId="77777777" w:rsidR="00555FC0" w:rsidRDefault="00555FC0" w:rsidP="000D3A59">
            <w:pPr>
              <w:spacing w:after="0" w:line="240" w:lineRule="auto"/>
            </w:pPr>
            <w:r>
              <w:t>médio</w:t>
            </w:r>
          </w:p>
          <w:p w14:paraId="6948BAAA" w14:textId="77777777" w:rsidR="00555FC0" w:rsidRDefault="00555FC0" w:rsidP="000D3A59">
            <w:pPr>
              <w:spacing w:after="0" w:line="240" w:lineRule="auto"/>
            </w:pPr>
            <w:r>
              <w:t>forte</w:t>
            </w:r>
          </w:p>
        </w:tc>
        <w:tc>
          <w:tcPr>
            <w:tcW w:w="806" w:type="pct"/>
            <w:shd w:val="clear" w:color="auto" w:fill="auto"/>
          </w:tcPr>
          <w:p w14:paraId="262E0166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4DF86BBD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  <w:p w14:paraId="4E4A08A7" w14:textId="77777777" w:rsidR="00555FC0" w:rsidRDefault="00555FC0" w:rsidP="000D3A5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72" w:type="pct"/>
            <w:shd w:val="clear" w:color="auto" w:fill="auto"/>
          </w:tcPr>
          <w:p w14:paraId="093AC417" w14:textId="77777777" w:rsidR="00555FC0" w:rsidRDefault="00555FC0" w:rsidP="000D3A59">
            <w:pPr>
              <w:spacing w:after="0" w:line="240" w:lineRule="auto"/>
              <w:jc w:val="both"/>
            </w:pPr>
          </w:p>
          <w:p w14:paraId="2E815C88" w14:textId="77777777" w:rsidR="00555FC0" w:rsidRDefault="00555FC0" w:rsidP="000D3A59">
            <w:pPr>
              <w:spacing w:after="0" w:line="240" w:lineRule="auto"/>
              <w:jc w:val="both"/>
            </w:pPr>
            <w:proofErr w:type="spellStart"/>
            <w:r>
              <w:t>Merensky</w:t>
            </w:r>
            <w:proofErr w:type="spellEnd"/>
            <w:r>
              <w:t xml:space="preserve"> 2</w:t>
            </w:r>
          </w:p>
          <w:p w14:paraId="33C78D65" w14:textId="77777777" w:rsidR="00555FC0" w:rsidRDefault="00555FC0" w:rsidP="000D3A59">
            <w:pPr>
              <w:spacing w:after="0" w:line="240" w:lineRule="auto"/>
              <w:jc w:val="both"/>
            </w:pPr>
            <w:r>
              <w:t>G 755c</w:t>
            </w:r>
          </w:p>
        </w:tc>
        <w:tc>
          <w:tcPr>
            <w:tcW w:w="828" w:type="pct"/>
            <w:shd w:val="clear" w:color="auto" w:fill="auto"/>
          </w:tcPr>
          <w:p w14:paraId="09883A2E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5D41047A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2ED1A1E1" w14:textId="77777777" w:rsidR="00555FC0" w:rsidRDefault="00555FC0" w:rsidP="000D3A59">
            <w:pPr>
              <w:spacing w:after="0" w:line="240" w:lineRule="auto"/>
            </w:pPr>
            <w:r>
              <w:t>2. Planta: hábito de crescimento</w:t>
            </w:r>
          </w:p>
          <w:p w14:paraId="3B3BF3D4" w14:textId="77777777" w:rsidR="00555FC0" w:rsidRDefault="00555FC0" w:rsidP="000D3A59">
            <w:pPr>
              <w:spacing w:after="0" w:line="240" w:lineRule="auto"/>
            </w:pPr>
            <w:r>
              <w:t xml:space="preserve">QN VG (+) </w:t>
            </w:r>
          </w:p>
        </w:tc>
        <w:tc>
          <w:tcPr>
            <w:tcW w:w="1217" w:type="pct"/>
            <w:shd w:val="clear" w:color="auto" w:fill="auto"/>
          </w:tcPr>
          <w:p w14:paraId="0605E39C" w14:textId="77777777" w:rsidR="00555FC0" w:rsidRDefault="00555FC0" w:rsidP="000D3A59">
            <w:pPr>
              <w:spacing w:after="0" w:line="240" w:lineRule="auto"/>
            </w:pPr>
            <w:r>
              <w:t>ereto</w:t>
            </w:r>
          </w:p>
          <w:p w14:paraId="2AF9981D" w14:textId="77777777" w:rsidR="00555FC0" w:rsidRDefault="00555FC0" w:rsidP="000D3A59">
            <w:pPr>
              <w:spacing w:after="0" w:line="240" w:lineRule="auto"/>
            </w:pPr>
            <w:r>
              <w:t>aberto</w:t>
            </w:r>
          </w:p>
          <w:p w14:paraId="444D4C1A" w14:textId="77777777" w:rsidR="00555FC0" w:rsidRDefault="00555FC0" w:rsidP="000D3A59">
            <w:pPr>
              <w:spacing w:after="0" w:line="240" w:lineRule="auto"/>
            </w:pPr>
            <w:r>
              <w:t>pendente</w:t>
            </w:r>
          </w:p>
        </w:tc>
        <w:tc>
          <w:tcPr>
            <w:tcW w:w="806" w:type="pct"/>
            <w:shd w:val="clear" w:color="auto" w:fill="auto"/>
          </w:tcPr>
          <w:p w14:paraId="646D6ACB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54A6D66C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  <w:p w14:paraId="1F7CBD8F" w14:textId="77777777" w:rsidR="00555FC0" w:rsidRDefault="00555FC0" w:rsidP="000D3A5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72" w:type="pct"/>
            <w:shd w:val="clear" w:color="auto" w:fill="auto"/>
          </w:tcPr>
          <w:p w14:paraId="0F80E600" w14:textId="77777777" w:rsidR="00555FC0" w:rsidRDefault="00555FC0" w:rsidP="000D3A59">
            <w:pPr>
              <w:spacing w:after="0" w:line="240" w:lineRule="auto"/>
              <w:jc w:val="both"/>
            </w:pPr>
            <w:proofErr w:type="spellStart"/>
            <w:r>
              <w:t>Bounty</w:t>
            </w:r>
            <w:proofErr w:type="spellEnd"/>
            <w:r>
              <w:t xml:space="preserve"> </w:t>
            </w:r>
          </w:p>
          <w:p w14:paraId="5F0459AD" w14:textId="77777777" w:rsidR="00555FC0" w:rsidRDefault="00555FC0" w:rsidP="000D3A59">
            <w:pPr>
              <w:spacing w:after="0" w:line="240" w:lineRule="auto"/>
              <w:jc w:val="both"/>
            </w:pPr>
            <w:proofErr w:type="spellStart"/>
            <w:r>
              <w:t>Borchard</w:t>
            </w:r>
            <w:proofErr w:type="spellEnd"/>
            <w:r>
              <w:t xml:space="preserve">, </w:t>
            </w:r>
            <w:proofErr w:type="spellStart"/>
            <w:r>
              <w:t>Merensky</w:t>
            </w:r>
            <w:proofErr w:type="spellEnd"/>
            <w:r>
              <w:t xml:space="preserve"> 2</w:t>
            </w:r>
          </w:p>
          <w:p w14:paraId="44F12D38" w14:textId="77777777" w:rsidR="00555FC0" w:rsidRDefault="00555FC0" w:rsidP="000D3A59">
            <w:pPr>
              <w:spacing w:after="0" w:line="240" w:lineRule="auto"/>
              <w:jc w:val="both"/>
            </w:pPr>
            <w:r>
              <w:t>Filtro 9</w:t>
            </w:r>
          </w:p>
        </w:tc>
        <w:tc>
          <w:tcPr>
            <w:tcW w:w="828" w:type="pct"/>
            <w:shd w:val="clear" w:color="auto" w:fill="auto"/>
          </w:tcPr>
          <w:p w14:paraId="7360A258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25DB14B9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22559590" w14:textId="77777777" w:rsidR="00555FC0" w:rsidRDefault="00555FC0" w:rsidP="000D3A59">
            <w:pPr>
              <w:spacing w:after="0" w:line="240" w:lineRule="auto"/>
            </w:pPr>
            <w:r>
              <w:t>3. Planta: ramificação</w:t>
            </w:r>
          </w:p>
          <w:p w14:paraId="4857759A" w14:textId="77777777" w:rsidR="00555FC0" w:rsidRDefault="00555FC0" w:rsidP="000D3A59">
            <w:pPr>
              <w:spacing w:after="0" w:line="240" w:lineRule="auto"/>
            </w:pPr>
            <w:r>
              <w:t xml:space="preserve">QN VG </w:t>
            </w:r>
          </w:p>
        </w:tc>
        <w:tc>
          <w:tcPr>
            <w:tcW w:w="1217" w:type="pct"/>
            <w:shd w:val="clear" w:color="auto" w:fill="auto"/>
          </w:tcPr>
          <w:p w14:paraId="5E4768F0" w14:textId="77777777" w:rsidR="00555FC0" w:rsidRDefault="00555FC0" w:rsidP="000D3A59">
            <w:pPr>
              <w:spacing w:after="0" w:line="240" w:lineRule="auto"/>
            </w:pPr>
            <w:r>
              <w:t>fraca</w:t>
            </w:r>
          </w:p>
          <w:p w14:paraId="7491B0C7" w14:textId="77777777" w:rsidR="00555FC0" w:rsidRDefault="00555FC0" w:rsidP="000D3A59">
            <w:pPr>
              <w:spacing w:after="0" w:line="240" w:lineRule="auto"/>
            </w:pPr>
            <w:r>
              <w:t>média</w:t>
            </w:r>
          </w:p>
          <w:p w14:paraId="1437AA39" w14:textId="77777777" w:rsidR="00555FC0" w:rsidRDefault="00555FC0" w:rsidP="000D3A59">
            <w:pPr>
              <w:spacing w:after="0" w:line="240" w:lineRule="auto"/>
            </w:pPr>
            <w:r>
              <w:t>forte</w:t>
            </w:r>
          </w:p>
        </w:tc>
        <w:tc>
          <w:tcPr>
            <w:tcW w:w="806" w:type="pct"/>
            <w:shd w:val="clear" w:color="auto" w:fill="auto"/>
          </w:tcPr>
          <w:p w14:paraId="3689FDC9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  <w:p w14:paraId="66D9E0E2" w14:textId="77777777" w:rsidR="00555FC0" w:rsidRDefault="00555FC0" w:rsidP="000D3A59">
            <w:pPr>
              <w:spacing w:after="0" w:line="240" w:lineRule="auto"/>
              <w:jc w:val="center"/>
            </w:pPr>
            <w:r>
              <w:t>5</w:t>
            </w:r>
          </w:p>
          <w:p w14:paraId="4F952846" w14:textId="77777777" w:rsidR="00555FC0" w:rsidRDefault="00555FC0" w:rsidP="000D3A5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72" w:type="pct"/>
            <w:shd w:val="clear" w:color="auto" w:fill="auto"/>
          </w:tcPr>
          <w:p w14:paraId="2836EE08" w14:textId="77777777" w:rsidR="00555FC0" w:rsidRDefault="00555FC0" w:rsidP="000D3A59">
            <w:pPr>
              <w:spacing w:after="0" w:line="240" w:lineRule="auto"/>
              <w:jc w:val="both"/>
            </w:pPr>
            <w:proofErr w:type="spellStart"/>
            <w:r>
              <w:t>ComCarr</w:t>
            </w:r>
            <w:proofErr w:type="spellEnd"/>
            <w:r>
              <w:t xml:space="preserve"> 1</w:t>
            </w:r>
          </w:p>
          <w:p w14:paraId="5E567242" w14:textId="77777777" w:rsidR="00555FC0" w:rsidRDefault="00555FC0" w:rsidP="000D3A59">
            <w:pPr>
              <w:spacing w:after="0" w:line="240" w:lineRule="auto"/>
              <w:jc w:val="both"/>
            </w:pPr>
            <w:proofErr w:type="spellStart"/>
            <w:r>
              <w:t>Velvick</w:t>
            </w:r>
            <w:proofErr w:type="spellEnd"/>
          </w:p>
          <w:p w14:paraId="356A4783" w14:textId="77777777" w:rsidR="00555FC0" w:rsidRDefault="00555FC0" w:rsidP="000D3A59">
            <w:pPr>
              <w:spacing w:after="0" w:line="240" w:lineRule="auto"/>
              <w:jc w:val="both"/>
            </w:pPr>
            <w:r>
              <w:t>Duke 7</w:t>
            </w:r>
          </w:p>
        </w:tc>
        <w:tc>
          <w:tcPr>
            <w:tcW w:w="828" w:type="pct"/>
            <w:shd w:val="clear" w:color="auto" w:fill="auto"/>
          </w:tcPr>
          <w:p w14:paraId="494637E4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145333BE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60B6D073" w14:textId="77777777" w:rsidR="00555FC0" w:rsidRDefault="00555FC0" w:rsidP="000D3A59">
            <w:pPr>
              <w:spacing w:after="0" w:line="240" w:lineRule="auto"/>
            </w:pPr>
            <w:r>
              <w:t xml:space="preserve">4. Ramo jovem: pigmentação </w:t>
            </w:r>
            <w:proofErr w:type="spellStart"/>
            <w:r>
              <w:t>antocianínica</w:t>
            </w:r>
            <w:proofErr w:type="spellEnd"/>
          </w:p>
          <w:p w14:paraId="6067C469" w14:textId="77777777" w:rsidR="00555FC0" w:rsidRDefault="00555FC0" w:rsidP="000D3A59">
            <w:pPr>
              <w:spacing w:after="0" w:line="240" w:lineRule="auto"/>
            </w:pPr>
            <w:r>
              <w:t>QN VG (a) (+)</w:t>
            </w:r>
          </w:p>
        </w:tc>
        <w:tc>
          <w:tcPr>
            <w:tcW w:w="1217" w:type="pct"/>
            <w:shd w:val="clear" w:color="auto" w:fill="auto"/>
          </w:tcPr>
          <w:p w14:paraId="07E6DAEC" w14:textId="77777777" w:rsidR="00555FC0" w:rsidRDefault="00555FC0" w:rsidP="000D3A59">
            <w:pPr>
              <w:spacing w:after="0" w:line="240" w:lineRule="auto"/>
            </w:pPr>
            <w:r>
              <w:t>ausente ou muito fraca</w:t>
            </w:r>
          </w:p>
          <w:p w14:paraId="3E693CFE" w14:textId="77777777" w:rsidR="00555FC0" w:rsidRDefault="00555FC0" w:rsidP="000D3A59">
            <w:pPr>
              <w:spacing w:after="0" w:line="240" w:lineRule="auto"/>
            </w:pPr>
            <w:r>
              <w:t>fraca</w:t>
            </w:r>
          </w:p>
          <w:p w14:paraId="6655AB05" w14:textId="77777777" w:rsidR="00555FC0" w:rsidRDefault="00555FC0" w:rsidP="000D3A59">
            <w:pPr>
              <w:spacing w:after="0" w:line="240" w:lineRule="auto"/>
            </w:pPr>
            <w:r>
              <w:t>média</w:t>
            </w:r>
          </w:p>
          <w:p w14:paraId="7F8EDB58" w14:textId="77777777" w:rsidR="00555FC0" w:rsidRDefault="00555FC0" w:rsidP="000D3A59">
            <w:pPr>
              <w:spacing w:after="0" w:line="240" w:lineRule="auto"/>
            </w:pPr>
            <w:r>
              <w:t>forte</w:t>
            </w:r>
          </w:p>
          <w:p w14:paraId="2681BAD4" w14:textId="77777777" w:rsidR="00555FC0" w:rsidRDefault="00555FC0" w:rsidP="000D3A59">
            <w:pPr>
              <w:spacing w:after="0" w:line="240" w:lineRule="auto"/>
            </w:pPr>
            <w:r>
              <w:t>muito forte</w:t>
            </w:r>
          </w:p>
        </w:tc>
        <w:tc>
          <w:tcPr>
            <w:tcW w:w="806" w:type="pct"/>
            <w:shd w:val="clear" w:color="auto" w:fill="auto"/>
          </w:tcPr>
          <w:p w14:paraId="59E9143B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44509597" w14:textId="77777777" w:rsidR="00555FC0" w:rsidRDefault="00555FC0" w:rsidP="000D3A59">
            <w:pPr>
              <w:spacing w:after="0" w:line="240" w:lineRule="auto"/>
              <w:jc w:val="center"/>
            </w:pPr>
            <w:r>
              <w:t>2</w:t>
            </w:r>
          </w:p>
          <w:p w14:paraId="62879A6B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  <w:p w14:paraId="073BEF8A" w14:textId="77777777" w:rsidR="00555FC0" w:rsidRDefault="00555FC0" w:rsidP="000D3A59">
            <w:pPr>
              <w:spacing w:after="0" w:line="240" w:lineRule="auto"/>
              <w:jc w:val="center"/>
            </w:pPr>
            <w:r>
              <w:t>4</w:t>
            </w:r>
          </w:p>
          <w:p w14:paraId="21612D7E" w14:textId="77777777" w:rsidR="00555FC0" w:rsidRDefault="00555FC0" w:rsidP="000D3A5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72" w:type="pct"/>
            <w:shd w:val="clear" w:color="auto" w:fill="auto"/>
          </w:tcPr>
          <w:p w14:paraId="281B02A2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2D76A5D9">
              <w:rPr>
                <w:lang w:val="en-US"/>
              </w:rPr>
              <w:t xml:space="preserve">Borchard, Thomas </w:t>
            </w:r>
          </w:p>
          <w:p w14:paraId="616F5F62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00CF3EC8">
              <w:rPr>
                <w:lang w:val="en-US"/>
              </w:rPr>
              <w:t>Uzi</w:t>
            </w:r>
          </w:p>
          <w:p w14:paraId="08AB1A02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00CF3EC8">
              <w:rPr>
                <w:lang w:val="en-US"/>
              </w:rPr>
              <w:t>Julian</w:t>
            </w:r>
          </w:p>
          <w:p w14:paraId="27116551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00CF3EC8">
              <w:rPr>
                <w:lang w:val="en-US"/>
              </w:rPr>
              <w:t>Merensky 2</w:t>
            </w:r>
          </w:p>
          <w:p w14:paraId="61689CCE" w14:textId="77777777" w:rsidR="00555FC0" w:rsidRDefault="00555FC0" w:rsidP="000D3A59">
            <w:pPr>
              <w:spacing w:after="0" w:line="240" w:lineRule="auto"/>
            </w:pPr>
            <w:proofErr w:type="spellStart"/>
            <w:r>
              <w:t>Zentmyer</w:t>
            </w:r>
            <w:proofErr w:type="spellEnd"/>
          </w:p>
        </w:tc>
        <w:tc>
          <w:tcPr>
            <w:tcW w:w="828" w:type="pct"/>
            <w:shd w:val="clear" w:color="auto" w:fill="auto"/>
          </w:tcPr>
          <w:p w14:paraId="05547683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36BFE780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56F4C3AF" w14:textId="77777777" w:rsidR="00555FC0" w:rsidRDefault="00555FC0" w:rsidP="000D3A59">
            <w:pPr>
              <w:spacing w:after="0" w:line="240" w:lineRule="auto"/>
            </w:pPr>
            <w:r>
              <w:t>5. Ramo: espessura</w:t>
            </w:r>
          </w:p>
          <w:p w14:paraId="0703EB3E" w14:textId="77777777" w:rsidR="00555FC0" w:rsidRDefault="00555FC0" w:rsidP="000D3A59">
            <w:pPr>
              <w:spacing w:after="0" w:line="240" w:lineRule="auto"/>
            </w:pPr>
            <w:r>
              <w:t>QN VG (b)</w:t>
            </w:r>
          </w:p>
          <w:p w14:paraId="3C6454C2" w14:textId="77777777" w:rsidR="00555FC0" w:rsidRDefault="00555FC0" w:rsidP="000D3A59">
            <w:pPr>
              <w:spacing w:after="0" w:line="240" w:lineRule="auto"/>
            </w:pPr>
          </w:p>
        </w:tc>
        <w:tc>
          <w:tcPr>
            <w:tcW w:w="1217" w:type="pct"/>
            <w:shd w:val="clear" w:color="auto" w:fill="auto"/>
          </w:tcPr>
          <w:p w14:paraId="701468E5" w14:textId="77777777" w:rsidR="00555FC0" w:rsidRDefault="00555FC0" w:rsidP="000D3A59">
            <w:pPr>
              <w:spacing w:after="0" w:line="240" w:lineRule="auto"/>
            </w:pPr>
            <w:r>
              <w:t>fina</w:t>
            </w:r>
          </w:p>
          <w:p w14:paraId="5A0911E6" w14:textId="77777777" w:rsidR="00555FC0" w:rsidRDefault="00555FC0" w:rsidP="000D3A59">
            <w:pPr>
              <w:spacing w:after="0" w:line="240" w:lineRule="auto"/>
            </w:pPr>
            <w:r>
              <w:t>média</w:t>
            </w:r>
          </w:p>
          <w:p w14:paraId="2900965F" w14:textId="77777777" w:rsidR="00555FC0" w:rsidRDefault="00555FC0" w:rsidP="000D3A59">
            <w:pPr>
              <w:spacing w:after="0" w:line="240" w:lineRule="auto"/>
            </w:pPr>
            <w:r>
              <w:t>grossa</w:t>
            </w:r>
          </w:p>
        </w:tc>
        <w:tc>
          <w:tcPr>
            <w:tcW w:w="806" w:type="pct"/>
            <w:shd w:val="clear" w:color="auto" w:fill="auto"/>
          </w:tcPr>
          <w:p w14:paraId="169590FB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02E7B831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  <w:p w14:paraId="0E91DC76" w14:textId="77777777" w:rsidR="00555FC0" w:rsidRDefault="00555FC0" w:rsidP="000D3A5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72" w:type="pct"/>
            <w:shd w:val="clear" w:color="auto" w:fill="auto"/>
          </w:tcPr>
          <w:p w14:paraId="0CC3583D" w14:textId="77777777" w:rsidR="00555FC0" w:rsidRDefault="00555FC0" w:rsidP="000D3A59">
            <w:pPr>
              <w:spacing w:after="0" w:line="240" w:lineRule="auto"/>
            </w:pPr>
          </w:p>
          <w:p w14:paraId="3D1CDD93" w14:textId="77777777" w:rsidR="00555FC0" w:rsidRDefault="00555FC0" w:rsidP="000D3A59">
            <w:pPr>
              <w:spacing w:after="0" w:line="240" w:lineRule="auto"/>
              <w:jc w:val="both"/>
            </w:pPr>
            <w:proofErr w:type="spellStart"/>
            <w:r>
              <w:t>Velvick</w:t>
            </w:r>
            <w:proofErr w:type="spellEnd"/>
          </w:p>
          <w:p w14:paraId="176D19D6" w14:textId="77777777" w:rsidR="00555FC0" w:rsidRDefault="00555FC0" w:rsidP="000D3A59">
            <w:pPr>
              <w:spacing w:after="0" w:line="240" w:lineRule="auto"/>
            </w:pPr>
            <w:r>
              <w:t>G 755c</w:t>
            </w:r>
          </w:p>
        </w:tc>
        <w:tc>
          <w:tcPr>
            <w:tcW w:w="828" w:type="pct"/>
            <w:shd w:val="clear" w:color="auto" w:fill="auto"/>
          </w:tcPr>
          <w:p w14:paraId="4F84DA84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6D7042B3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7B20E267" w14:textId="77777777" w:rsidR="00555FC0" w:rsidRDefault="00555FC0" w:rsidP="000D3A59">
            <w:pPr>
              <w:spacing w:after="0" w:line="240" w:lineRule="auto"/>
            </w:pPr>
            <w:r>
              <w:t>6. Ramo: comprimento dos entrenós</w:t>
            </w:r>
          </w:p>
          <w:p w14:paraId="379A7F81" w14:textId="77777777" w:rsidR="00555FC0" w:rsidRDefault="00555FC0" w:rsidP="000D3A59">
            <w:pPr>
              <w:spacing w:after="0" w:line="240" w:lineRule="auto"/>
            </w:pPr>
            <w:r>
              <w:t>QN MI (b)</w:t>
            </w:r>
          </w:p>
        </w:tc>
        <w:tc>
          <w:tcPr>
            <w:tcW w:w="1217" w:type="pct"/>
            <w:shd w:val="clear" w:color="auto" w:fill="auto"/>
          </w:tcPr>
          <w:p w14:paraId="3D1A5BE5" w14:textId="77777777" w:rsidR="00555FC0" w:rsidRDefault="00555FC0" w:rsidP="000D3A59">
            <w:pPr>
              <w:spacing w:after="0" w:line="240" w:lineRule="auto"/>
            </w:pPr>
            <w:r>
              <w:t>curto</w:t>
            </w:r>
          </w:p>
          <w:p w14:paraId="3744267A" w14:textId="77777777" w:rsidR="00555FC0" w:rsidRDefault="00555FC0" w:rsidP="000D3A59">
            <w:pPr>
              <w:spacing w:after="0" w:line="240" w:lineRule="auto"/>
            </w:pPr>
            <w:r>
              <w:t>médio</w:t>
            </w:r>
          </w:p>
          <w:p w14:paraId="4C84D855" w14:textId="77777777" w:rsidR="00555FC0" w:rsidRDefault="00555FC0" w:rsidP="000D3A59">
            <w:pPr>
              <w:spacing w:after="0" w:line="240" w:lineRule="auto"/>
            </w:pPr>
            <w:r>
              <w:t>longo</w:t>
            </w:r>
          </w:p>
        </w:tc>
        <w:tc>
          <w:tcPr>
            <w:tcW w:w="806" w:type="pct"/>
            <w:shd w:val="clear" w:color="auto" w:fill="auto"/>
          </w:tcPr>
          <w:p w14:paraId="1F6C0FB2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0FA2D8D6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  <w:p w14:paraId="756553EB" w14:textId="77777777" w:rsidR="00555FC0" w:rsidRDefault="00555FC0" w:rsidP="000D3A5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72" w:type="pct"/>
            <w:shd w:val="clear" w:color="auto" w:fill="auto"/>
          </w:tcPr>
          <w:p w14:paraId="4B5157D4" w14:textId="77777777" w:rsidR="00555FC0" w:rsidRDefault="00555FC0" w:rsidP="000D3A59">
            <w:pPr>
              <w:spacing w:after="0" w:line="240" w:lineRule="auto"/>
            </w:pPr>
          </w:p>
          <w:p w14:paraId="0AA34ACB" w14:textId="77777777" w:rsidR="00555FC0" w:rsidRDefault="00555FC0" w:rsidP="000D3A59">
            <w:pPr>
              <w:spacing w:after="0" w:line="240" w:lineRule="auto"/>
            </w:pPr>
            <w:proofErr w:type="spellStart"/>
            <w:r>
              <w:t>Merensky</w:t>
            </w:r>
            <w:proofErr w:type="spellEnd"/>
            <w:r>
              <w:t xml:space="preserve"> 2</w:t>
            </w:r>
          </w:p>
          <w:p w14:paraId="3578FB01" w14:textId="77777777" w:rsidR="00555FC0" w:rsidRDefault="00555FC0" w:rsidP="000D3A59">
            <w:pPr>
              <w:spacing w:after="0" w:line="240" w:lineRule="auto"/>
            </w:pPr>
          </w:p>
        </w:tc>
        <w:tc>
          <w:tcPr>
            <w:tcW w:w="828" w:type="pct"/>
            <w:shd w:val="clear" w:color="auto" w:fill="auto"/>
          </w:tcPr>
          <w:p w14:paraId="7D42241C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598F09AC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06BBC90A" w14:textId="77777777" w:rsidR="00555FC0" w:rsidRDefault="00555FC0" w:rsidP="000D3A59">
            <w:pPr>
              <w:spacing w:after="0" w:line="240" w:lineRule="auto"/>
            </w:pPr>
            <w:r>
              <w:t>7. Ramo: pubescência dos entrenós</w:t>
            </w:r>
          </w:p>
          <w:p w14:paraId="6D1C296C" w14:textId="77777777" w:rsidR="00555FC0" w:rsidRDefault="00555FC0" w:rsidP="000D3A59">
            <w:pPr>
              <w:spacing w:after="0" w:line="240" w:lineRule="auto"/>
            </w:pPr>
            <w:r>
              <w:t xml:space="preserve">QN VG </w:t>
            </w:r>
          </w:p>
        </w:tc>
        <w:tc>
          <w:tcPr>
            <w:tcW w:w="1217" w:type="pct"/>
            <w:shd w:val="clear" w:color="auto" w:fill="auto"/>
          </w:tcPr>
          <w:p w14:paraId="6C6DF530" w14:textId="77777777" w:rsidR="00555FC0" w:rsidRDefault="00555FC0" w:rsidP="000D3A59">
            <w:pPr>
              <w:spacing w:after="0" w:line="240" w:lineRule="auto"/>
            </w:pPr>
            <w:r>
              <w:t>ausente ou fraca</w:t>
            </w:r>
          </w:p>
          <w:p w14:paraId="51643470" w14:textId="77777777" w:rsidR="00555FC0" w:rsidRDefault="00555FC0" w:rsidP="000D3A59">
            <w:pPr>
              <w:spacing w:after="0" w:line="240" w:lineRule="auto"/>
            </w:pPr>
            <w:r>
              <w:t>média</w:t>
            </w:r>
          </w:p>
          <w:p w14:paraId="0C3C8C39" w14:textId="77777777" w:rsidR="00555FC0" w:rsidRDefault="00555FC0" w:rsidP="000D3A59">
            <w:pPr>
              <w:spacing w:after="0" w:line="240" w:lineRule="auto"/>
            </w:pPr>
            <w:r>
              <w:t>forte</w:t>
            </w:r>
          </w:p>
        </w:tc>
        <w:tc>
          <w:tcPr>
            <w:tcW w:w="806" w:type="pct"/>
            <w:shd w:val="clear" w:color="auto" w:fill="auto"/>
          </w:tcPr>
          <w:p w14:paraId="09DC30E4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0C6223A7" w14:textId="77777777" w:rsidR="00555FC0" w:rsidRDefault="00555FC0" w:rsidP="000D3A59">
            <w:pPr>
              <w:spacing w:after="0" w:line="240" w:lineRule="auto"/>
              <w:jc w:val="center"/>
            </w:pPr>
            <w:r>
              <w:t>2</w:t>
            </w:r>
          </w:p>
          <w:p w14:paraId="2BFE63F5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72" w:type="pct"/>
            <w:shd w:val="clear" w:color="auto" w:fill="auto"/>
          </w:tcPr>
          <w:p w14:paraId="594D80E0" w14:textId="77777777" w:rsidR="00555FC0" w:rsidRDefault="00555FC0" w:rsidP="000D3A59">
            <w:pPr>
              <w:spacing w:after="0" w:line="240" w:lineRule="auto"/>
            </w:pPr>
            <w:r>
              <w:t>Duke 7</w:t>
            </w:r>
          </w:p>
          <w:p w14:paraId="339235A3" w14:textId="77777777" w:rsidR="00555FC0" w:rsidRDefault="00555FC0" w:rsidP="000D3A59">
            <w:pPr>
              <w:spacing w:after="0" w:line="240" w:lineRule="auto"/>
            </w:pPr>
            <w:proofErr w:type="spellStart"/>
            <w:r>
              <w:t>Uzi</w:t>
            </w:r>
            <w:proofErr w:type="spellEnd"/>
          </w:p>
          <w:p w14:paraId="0B207FF7" w14:textId="77777777" w:rsidR="00555FC0" w:rsidRDefault="00555FC0" w:rsidP="000D3A59">
            <w:pPr>
              <w:spacing w:after="0" w:line="240" w:lineRule="auto"/>
            </w:pPr>
            <w:r>
              <w:t>Thomas</w:t>
            </w:r>
          </w:p>
        </w:tc>
        <w:tc>
          <w:tcPr>
            <w:tcW w:w="828" w:type="pct"/>
            <w:shd w:val="clear" w:color="auto" w:fill="auto"/>
          </w:tcPr>
          <w:p w14:paraId="78D9E0B9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0E3796F9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5F72FE0C" w14:textId="77777777" w:rsidR="00555FC0" w:rsidRDefault="00555FC0" w:rsidP="000D3A59">
            <w:pPr>
              <w:spacing w:after="0" w:line="240" w:lineRule="auto"/>
            </w:pPr>
            <w:r>
              <w:t>8. Ramo: número de lenticelas</w:t>
            </w:r>
          </w:p>
          <w:p w14:paraId="59890825" w14:textId="77777777" w:rsidR="00555FC0" w:rsidRDefault="00555FC0" w:rsidP="000D3A59">
            <w:pPr>
              <w:spacing w:after="0" w:line="240" w:lineRule="auto"/>
            </w:pPr>
            <w:r>
              <w:t>QN VG (b)</w:t>
            </w:r>
          </w:p>
        </w:tc>
        <w:tc>
          <w:tcPr>
            <w:tcW w:w="1217" w:type="pct"/>
            <w:shd w:val="clear" w:color="auto" w:fill="auto"/>
          </w:tcPr>
          <w:p w14:paraId="790A61F5" w14:textId="7E6315C0" w:rsidR="00555FC0" w:rsidRDefault="00555FC0" w:rsidP="000D3A59">
            <w:pPr>
              <w:spacing w:after="0" w:line="240" w:lineRule="auto"/>
            </w:pPr>
            <w:proofErr w:type="gramStart"/>
            <w:r>
              <w:t>baixo</w:t>
            </w:r>
            <w:proofErr w:type="gramEnd"/>
          </w:p>
          <w:p w14:paraId="1E5CF123" w14:textId="77777777" w:rsidR="00555FC0" w:rsidRDefault="00555FC0" w:rsidP="000D3A59">
            <w:pPr>
              <w:spacing w:after="0" w:line="240" w:lineRule="auto"/>
            </w:pPr>
            <w:r>
              <w:t>médio</w:t>
            </w:r>
          </w:p>
          <w:p w14:paraId="6E9B8C60" w14:textId="0D3FA758" w:rsidR="00555FC0" w:rsidRDefault="00555FC0" w:rsidP="000D3A59">
            <w:pPr>
              <w:spacing w:after="0" w:line="240" w:lineRule="auto"/>
            </w:pPr>
            <w:r>
              <w:t>alto</w:t>
            </w:r>
          </w:p>
        </w:tc>
        <w:tc>
          <w:tcPr>
            <w:tcW w:w="806" w:type="pct"/>
            <w:shd w:val="clear" w:color="auto" w:fill="auto"/>
          </w:tcPr>
          <w:p w14:paraId="606535B6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25CA6441" w14:textId="77777777" w:rsidR="00555FC0" w:rsidRDefault="00555FC0" w:rsidP="000D3A59">
            <w:pPr>
              <w:spacing w:after="0" w:line="240" w:lineRule="auto"/>
              <w:jc w:val="center"/>
            </w:pPr>
            <w:r>
              <w:t>2</w:t>
            </w:r>
          </w:p>
          <w:p w14:paraId="6074E2FC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72" w:type="pct"/>
            <w:shd w:val="clear" w:color="auto" w:fill="auto"/>
          </w:tcPr>
          <w:p w14:paraId="7F34C16C" w14:textId="77777777" w:rsidR="00555FC0" w:rsidRDefault="00555FC0" w:rsidP="000D3A59">
            <w:pPr>
              <w:spacing w:after="0" w:line="240" w:lineRule="auto"/>
            </w:pPr>
            <w:r>
              <w:t>Borchard</w:t>
            </w:r>
          </w:p>
          <w:p w14:paraId="25ED514F" w14:textId="77777777" w:rsidR="00555FC0" w:rsidRDefault="00555FC0" w:rsidP="000D3A59">
            <w:pPr>
              <w:spacing w:after="0" w:line="240" w:lineRule="auto"/>
            </w:pPr>
            <w:r>
              <w:t>Steddom</w:t>
            </w:r>
          </w:p>
          <w:p w14:paraId="1C550DF5" w14:textId="77777777" w:rsidR="00555FC0" w:rsidRDefault="00555FC0" w:rsidP="000D3A59">
            <w:pPr>
              <w:spacing w:after="0" w:line="240" w:lineRule="auto"/>
            </w:pPr>
            <w:r>
              <w:t>Thomas</w:t>
            </w:r>
          </w:p>
        </w:tc>
        <w:tc>
          <w:tcPr>
            <w:tcW w:w="828" w:type="pct"/>
            <w:shd w:val="clear" w:color="auto" w:fill="auto"/>
          </w:tcPr>
          <w:p w14:paraId="060523B5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1B76D058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05A77520" w14:textId="77777777" w:rsidR="00555FC0" w:rsidRDefault="00555FC0" w:rsidP="000D3A59">
            <w:pPr>
              <w:spacing w:after="0" w:line="240" w:lineRule="auto"/>
            </w:pPr>
            <w:r>
              <w:t>9. Ramo: cor das lenticelas</w:t>
            </w:r>
          </w:p>
          <w:p w14:paraId="0444F59D" w14:textId="77777777" w:rsidR="00555FC0" w:rsidRDefault="00555FC0" w:rsidP="000D3A59">
            <w:pPr>
              <w:spacing w:after="0" w:line="240" w:lineRule="auto"/>
            </w:pPr>
            <w:r>
              <w:t>PQ VG (b)</w:t>
            </w:r>
          </w:p>
        </w:tc>
        <w:tc>
          <w:tcPr>
            <w:tcW w:w="1217" w:type="pct"/>
            <w:shd w:val="clear" w:color="auto" w:fill="auto"/>
          </w:tcPr>
          <w:p w14:paraId="648F4939" w14:textId="77777777" w:rsidR="00555FC0" w:rsidRDefault="00555FC0" w:rsidP="000D3A59">
            <w:pPr>
              <w:spacing w:after="0" w:line="240" w:lineRule="auto"/>
            </w:pPr>
            <w:r>
              <w:t>verde</w:t>
            </w:r>
          </w:p>
          <w:p w14:paraId="67F8EA98" w14:textId="77777777" w:rsidR="00555FC0" w:rsidRDefault="00555FC0" w:rsidP="000D3A59">
            <w:pPr>
              <w:spacing w:after="0" w:line="240" w:lineRule="auto"/>
            </w:pPr>
            <w:r>
              <w:t>amarela</w:t>
            </w:r>
          </w:p>
          <w:p w14:paraId="534CAFB8" w14:textId="77777777" w:rsidR="00555FC0" w:rsidRDefault="00555FC0" w:rsidP="000D3A59">
            <w:pPr>
              <w:spacing w:after="0" w:line="240" w:lineRule="auto"/>
            </w:pPr>
            <w:r>
              <w:t>vermelha</w:t>
            </w:r>
          </w:p>
          <w:p w14:paraId="3FFE1244" w14:textId="77777777" w:rsidR="00555FC0" w:rsidRDefault="00555FC0" w:rsidP="000D3A59">
            <w:pPr>
              <w:spacing w:after="0" w:line="240" w:lineRule="auto"/>
            </w:pPr>
            <w:r>
              <w:t>roxa</w:t>
            </w:r>
          </w:p>
        </w:tc>
        <w:tc>
          <w:tcPr>
            <w:tcW w:w="806" w:type="pct"/>
            <w:shd w:val="clear" w:color="auto" w:fill="auto"/>
          </w:tcPr>
          <w:p w14:paraId="110F8E2D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1CCE152A" w14:textId="77777777" w:rsidR="00555FC0" w:rsidRDefault="00555FC0" w:rsidP="000D3A59">
            <w:pPr>
              <w:spacing w:after="0" w:line="240" w:lineRule="auto"/>
              <w:jc w:val="center"/>
            </w:pPr>
            <w:r>
              <w:t>2</w:t>
            </w:r>
          </w:p>
          <w:p w14:paraId="290EA44E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  <w:p w14:paraId="31C21915" w14:textId="77777777" w:rsidR="00555FC0" w:rsidRDefault="00555FC0" w:rsidP="000D3A5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2" w:type="pct"/>
            <w:shd w:val="clear" w:color="auto" w:fill="auto"/>
          </w:tcPr>
          <w:p w14:paraId="7E48FECF" w14:textId="77777777" w:rsidR="00555FC0" w:rsidRDefault="00555FC0" w:rsidP="000D3A59">
            <w:pPr>
              <w:spacing w:after="0" w:line="240" w:lineRule="auto"/>
            </w:pPr>
            <w:r>
              <w:t>G-22</w:t>
            </w:r>
          </w:p>
          <w:p w14:paraId="516456A4" w14:textId="77777777" w:rsidR="00555FC0" w:rsidRDefault="00555FC0" w:rsidP="000D3A59">
            <w:pPr>
              <w:spacing w:after="0" w:line="240" w:lineRule="auto"/>
            </w:pPr>
          </w:p>
          <w:p w14:paraId="115CACC5" w14:textId="77777777" w:rsidR="00555FC0" w:rsidRDefault="00555FC0" w:rsidP="000D3A59">
            <w:pPr>
              <w:spacing w:after="0" w:line="240" w:lineRule="auto"/>
            </w:pPr>
            <w:r>
              <w:t>Bounty, Duke 6</w:t>
            </w:r>
          </w:p>
          <w:p w14:paraId="2B5CB737" w14:textId="77777777" w:rsidR="00555FC0" w:rsidRDefault="00555FC0" w:rsidP="000D3A59">
            <w:pPr>
              <w:spacing w:after="0" w:line="240" w:lineRule="auto"/>
            </w:pPr>
            <w:r>
              <w:t>Merensky 2</w:t>
            </w:r>
          </w:p>
        </w:tc>
        <w:tc>
          <w:tcPr>
            <w:tcW w:w="828" w:type="pct"/>
            <w:shd w:val="clear" w:color="auto" w:fill="auto"/>
          </w:tcPr>
          <w:p w14:paraId="1EED94EB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037224DF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382372B2" w14:textId="77777777" w:rsidR="00555FC0" w:rsidRDefault="00555FC0" w:rsidP="000D3A59">
            <w:pPr>
              <w:spacing w:after="0" w:line="240" w:lineRule="auto"/>
            </w:pPr>
            <w:r>
              <w:t>10. Ramo: posição da gema vegetativa lateral em relação ao ramo</w:t>
            </w:r>
          </w:p>
          <w:p w14:paraId="42F3EF61" w14:textId="77777777" w:rsidR="00555FC0" w:rsidRDefault="00555FC0" w:rsidP="000D3A59">
            <w:pPr>
              <w:spacing w:after="0" w:line="240" w:lineRule="auto"/>
            </w:pPr>
            <w:r>
              <w:t>QN VG (b) (+)</w:t>
            </w:r>
          </w:p>
        </w:tc>
        <w:tc>
          <w:tcPr>
            <w:tcW w:w="1217" w:type="pct"/>
            <w:shd w:val="clear" w:color="auto" w:fill="auto"/>
          </w:tcPr>
          <w:p w14:paraId="2333387A" w14:textId="77777777" w:rsidR="00555FC0" w:rsidRDefault="00555FC0" w:rsidP="000D3A59">
            <w:pPr>
              <w:spacing w:after="0" w:line="240" w:lineRule="auto"/>
            </w:pPr>
            <w:r>
              <w:t>adpressa</w:t>
            </w:r>
          </w:p>
          <w:p w14:paraId="7F0A6ACC" w14:textId="77777777" w:rsidR="00555FC0" w:rsidRDefault="00555FC0" w:rsidP="000D3A59">
            <w:pPr>
              <w:spacing w:after="0" w:line="240" w:lineRule="auto"/>
            </w:pPr>
            <w:r>
              <w:t>ligeiramente divergente</w:t>
            </w:r>
          </w:p>
          <w:p w14:paraId="4DB00314" w14:textId="77777777" w:rsidR="00555FC0" w:rsidRDefault="00555FC0" w:rsidP="000D3A59">
            <w:pPr>
              <w:spacing w:after="0" w:line="240" w:lineRule="auto"/>
            </w:pPr>
            <w:r>
              <w:t>fortemente divergente</w:t>
            </w:r>
          </w:p>
        </w:tc>
        <w:tc>
          <w:tcPr>
            <w:tcW w:w="806" w:type="pct"/>
            <w:shd w:val="clear" w:color="auto" w:fill="auto"/>
          </w:tcPr>
          <w:p w14:paraId="7472F08D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78834CB4" w14:textId="77777777" w:rsidR="00555FC0" w:rsidRDefault="00555FC0" w:rsidP="000D3A59">
            <w:pPr>
              <w:spacing w:after="0" w:line="240" w:lineRule="auto"/>
              <w:jc w:val="center"/>
            </w:pPr>
            <w:r>
              <w:t>2</w:t>
            </w:r>
          </w:p>
          <w:p w14:paraId="260BE56C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72" w:type="pct"/>
            <w:shd w:val="clear" w:color="auto" w:fill="auto"/>
          </w:tcPr>
          <w:p w14:paraId="316D1DD4" w14:textId="77777777" w:rsidR="00555FC0" w:rsidRDefault="00555FC0" w:rsidP="000D3A59">
            <w:pPr>
              <w:spacing w:after="0" w:line="240" w:lineRule="auto"/>
            </w:pPr>
          </w:p>
          <w:p w14:paraId="421E0D55" w14:textId="77777777" w:rsidR="00555FC0" w:rsidRDefault="00555FC0" w:rsidP="000D3A59">
            <w:pPr>
              <w:spacing w:after="0" w:line="240" w:lineRule="auto"/>
            </w:pPr>
            <w:r>
              <w:t>Thomas</w:t>
            </w:r>
          </w:p>
          <w:p w14:paraId="08F51988" w14:textId="77777777" w:rsidR="00555FC0" w:rsidRDefault="00555FC0" w:rsidP="000D3A59">
            <w:pPr>
              <w:spacing w:after="0" w:line="240" w:lineRule="auto"/>
            </w:pPr>
            <w:r>
              <w:t>Duke 7</w:t>
            </w:r>
          </w:p>
        </w:tc>
        <w:tc>
          <w:tcPr>
            <w:tcW w:w="828" w:type="pct"/>
            <w:shd w:val="clear" w:color="auto" w:fill="auto"/>
          </w:tcPr>
          <w:p w14:paraId="3DE13319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4C589F22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4CFD29DF" w14:textId="77777777" w:rsidR="00555FC0" w:rsidRDefault="00555FC0" w:rsidP="000D3A59">
            <w:pPr>
              <w:spacing w:after="0" w:line="240" w:lineRule="auto"/>
            </w:pPr>
            <w:r>
              <w:t>11. Ramo: tamanho da gema vegetativa lateral</w:t>
            </w:r>
          </w:p>
          <w:p w14:paraId="273C25F5" w14:textId="77777777" w:rsidR="00555FC0" w:rsidRDefault="00555FC0" w:rsidP="000D3A59">
            <w:pPr>
              <w:spacing w:after="0" w:line="240" w:lineRule="auto"/>
            </w:pPr>
            <w:r>
              <w:t>QN VG (b)</w:t>
            </w:r>
          </w:p>
        </w:tc>
        <w:tc>
          <w:tcPr>
            <w:tcW w:w="1217" w:type="pct"/>
            <w:shd w:val="clear" w:color="auto" w:fill="auto"/>
          </w:tcPr>
          <w:p w14:paraId="4988E898" w14:textId="4AF558D3" w:rsidR="00555FC0" w:rsidRDefault="00555FC0" w:rsidP="000D3A59">
            <w:pPr>
              <w:spacing w:after="0" w:line="240" w:lineRule="auto"/>
            </w:pPr>
            <w:proofErr w:type="gramStart"/>
            <w:r>
              <w:t>pequeno</w:t>
            </w:r>
            <w:proofErr w:type="gramEnd"/>
          </w:p>
          <w:p w14:paraId="244FD8BA" w14:textId="36E5E29F" w:rsidR="00555FC0" w:rsidRDefault="00555FC0" w:rsidP="000D3A59">
            <w:pPr>
              <w:spacing w:after="0" w:line="240" w:lineRule="auto"/>
            </w:pPr>
            <w:proofErr w:type="gramStart"/>
            <w:r>
              <w:t>médio</w:t>
            </w:r>
            <w:proofErr w:type="gramEnd"/>
          </w:p>
          <w:p w14:paraId="263A1251" w14:textId="77777777" w:rsidR="00555FC0" w:rsidRDefault="00555FC0" w:rsidP="000D3A59">
            <w:pPr>
              <w:spacing w:after="0" w:line="240" w:lineRule="auto"/>
            </w:pPr>
            <w:r>
              <w:t>grande</w:t>
            </w:r>
          </w:p>
        </w:tc>
        <w:tc>
          <w:tcPr>
            <w:tcW w:w="806" w:type="pct"/>
            <w:shd w:val="clear" w:color="auto" w:fill="auto"/>
          </w:tcPr>
          <w:p w14:paraId="1CDD707D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763134B0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  <w:p w14:paraId="58BF3680" w14:textId="77777777" w:rsidR="00555FC0" w:rsidRDefault="00555FC0" w:rsidP="000D3A5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72" w:type="pct"/>
            <w:shd w:val="clear" w:color="auto" w:fill="auto"/>
          </w:tcPr>
          <w:p w14:paraId="3A9AC25D" w14:textId="77777777" w:rsidR="00555FC0" w:rsidRDefault="00555FC0" w:rsidP="000D3A59">
            <w:pPr>
              <w:spacing w:after="0" w:line="240" w:lineRule="auto"/>
            </w:pPr>
            <w:r>
              <w:t>M14</w:t>
            </w:r>
          </w:p>
          <w:p w14:paraId="5E1F38E8" w14:textId="77777777" w:rsidR="00555FC0" w:rsidRDefault="00555FC0" w:rsidP="000D3A59">
            <w:pPr>
              <w:spacing w:after="0" w:line="240" w:lineRule="auto"/>
            </w:pPr>
            <w:r>
              <w:t>Velvick</w:t>
            </w:r>
          </w:p>
        </w:tc>
        <w:tc>
          <w:tcPr>
            <w:tcW w:w="828" w:type="pct"/>
            <w:shd w:val="clear" w:color="auto" w:fill="auto"/>
          </w:tcPr>
          <w:p w14:paraId="6ED7154A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53D9809D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7EDDC0E0" w14:textId="77777777" w:rsidR="00555FC0" w:rsidRDefault="00555FC0" w:rsidP="000D3A59">
            <w:pPr>
              <w:spacing w:after="0" w:line="240" w:lineRule="auto"/>
            </w:pPr>
            <w:r>
              <w:lastRenderedPageBreak/>
              <w:t>12. Ramo: formato da gema vegetativa lateral</w:t>
            </w:r>
          </w:p>
          <w:p w14:paraId="1C3D564D" w14:textId="77777777" w:rsidR="00555FC0" w:rsidRDefault="00555FC0" w:rsidP="000D3A59">
            <w:pPr>
              <w:spacing w:after="0" w:line="240" w:lineRule="auto"/>
            </w:pPr>
            <w:r>
              <w:t>PQ VG (b) (+)</w:t>
            </w:r>
          </w:p>
        </w:tc>
        <w:tc>
          <w:tcPr>
            <w:tcW w:w="1217" w:type="pct"/>
            <w:shd w:val="clear" w:color="auto" w:fill="auto"/>
          </w:tcPr>
          <w:p w14:paraId="78248470" w14:textId="09680C7B" w:rsidR="00555FC0" w:rsidRDefault="00555FC0" w:rsidP="000D3A59">
            <w:pPr>
              <w:spacing w:after="0" w:line="240" w:lineRule="auto"/>
            </w:pPr>
            <w:proofErr w:type="gramStart"/>
            <w:r>
              <w:t>agudo</w:t>
            </w:r>
            <w:proofErr w:type="gramEnd"/>
          </w:p>
          <w:p w14:paraId="2BF9ACEF" w14:textId="5B68DD56" w:rsidR="00555FC0" w:rsidRDefault="00555FC0" w:rsidP="000D3A59">
            <w:pPr>
              <w:spacing w:after="0" w:line="240" w:lineRule="auto"/>
            </w:pPr>
            <w:proofErr w:type="gramStart"/>
            <w:r>
              <w:t>obtuso</w:t>
            </w:r>
            <w:proofErr w:type="gramEnd"/>
          </w:p>
          <w:p w14:paraId="246C0433" w14:textId="2FCCED99" w:rsidR="00555FC0" w:rsidRDefault="00555FC0" w:rsidP="000D3A59">
            <w:pPr>
              <w:spacing w:after="0" w:line="240" w:lineRule="auto"/>
            </w:pPr>
            <w:r>
              <w:t>arredondado</w:t>
            </w:r>
          </w:p>
        </w:tc>
        <w:tc>
          <w:tcPr>
            <w:tcW w:w="806" w:type="pct"/>
            <w:shd w:val="clear" w:color="auto" w:fill="auto"/>
          </w:tcPr>
          <w:p w14:paraId="5EE9D4EB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4B9A24A5" w14:textId="77777777" w:rsidR="00555FC0" w:rsidRDefault="00555FC0" w:rsidP="000D3A59">
            <w:pPr>
              <w:spacing w:after="0" w:line="240" w:lineRule="auto"/>
              <w:jc w:val="center"/>
            </w:pPr>
            <w:r>
              <w:t>2</w:t>
            </w:r>
          </w:p>
          <w:p w14:paraId="737CAFA5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72" w:type="pct"/>
            <w:shd w:val="clear" w:color="auto" w:fill="auto"/>
          </w:tcPr>
          <w:p w14:paraId="116B47C1" w14:textId="77777777" w:rsidR="00555FC0" w:rsidRDefault="00555FC0" w:rsidP="000D3A59">
            <w:pPr>
              <w:spacing w:after="0" w:line="240" w:lineRule="auto"/>
            </w:pPr>
            <w:r>
              <w:t>ComCarr 1, Velvick</w:t>
            </w:r>
          </w:p>
          <w:p w14:paraId="5BAC5F80" w14:textId="77777777" w:rsidR="00555FC0" w:rsidRDefault="00555FC0" w:rsidP="000D3A59">
            <w:pPr>
              <w:spacing w:after="0" w:line="240" w:lineRule="auto"/>
            </w:pPr>
            <w:r>
              <w:t>M14, Thomas</w:t>
            </w:r>
          </w:p>
        </w:tc>
        <w:tc>
          <w:tcPr>
            <w:tcW w:w="828" w:type="pct"/>
            <w:shd w:val="clear" w:color="auto" w:fill="auto"/>
          </w:tcPr>
          <w:p w14:paraId="7ED887AA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3E893975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5A27EA9D" w14:textId="77777777" w:rsidR="00555FC0" w:rsidRDefault="00555FC0" w:rsidP="000D3A59">
            <w:pPr>
              <w:spacing w:after="0" w:line="240" w:lineRule="auto"/>
            </w:pPr>
            <w:r>
              <w:t>13. Ramo: tamanho da gema terminal</w:t>
            </w:r>
          </w:p>
          <w:p w14:paraId="4860723C" w14:textId="77777777" w:rsidR="00555FC0" w:rsidRDefault="00555FC0" w:rsidP="000D3A59">
            <w:pPr>
              <w:spacing w:after="0" w:line="240" w:lineRule="auto"/>
            </w:pPr>
            <w:r>
              <w:t>QN VG (c)</w:t>
            </w:r>
          </w:p>
        </w:tc>
        <w:tc>
          <w:tcPr>
            <w:tcW w:w="1217" w:type="pct"/>
            <w:shd w:val="clear" w:color="auto" w:fill="auto"/>
          </w:tcPr>
          <w:p w14:paraId="370B4289" w14:textId="74C29779" w:rsidR="00555FC0" w:rsidRDefault="00555FC0" w:rsidP="000D3A59">
            <w:pPr>
              <w:spacing w:after="0" w:line="240" w:lineRule="auto"/>
            </w:pPr>
            <w:proofErr w:type="gramStart"/>
            <w:r>
              <w:t>pequeno</w:t>
            </w:r>
            <w:proofErr w:type="gramEnd"/>
          </w:p>
          <w:p w14:paraId="46045A56" w14:textId="77777777" w:rsidR="00555FC0" w:rsidRDefault="00555FC0" w:rsidP="000D3A59">
            <w:pPr>
              <w:spacing w:after="0" w:line="240" w:lineRule="auto"/>
            </w:pPr>
            <w:r>
              <w:t>médio</w:t>
            </w:r>
          </w:p>
          <w:p w14:paraId="300A638B" w14:textId="77777777" w:rsidR="00555FC0" w:rsidRDefault="00555FC0" w:rsidP="000D3A59">
            <w:pPr>
              <w:spacing w:after="0" w:line="240" w:lineRule="auto"/>
            </w:pPr>
            <w:r>
              <w:t>grande</w:t>
            </w:r>
          </w:p>
        </w:tc>
        <w:tc>
          <w:tcPr>
            <w:tcW w:w="806" w:type="pct"/>
            <w:shd w:val="clear" w:color="auto" w:fill="auto"/>
          </w:tcPr>
          <w:p w14:paraId="19999E38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35579233" w14:textId="77777777" w:rsidR="00555FC0" w:rsidRDefault="00555FC0" w:rsidP="000D3A59">
            <w:pPr>
              <w:spacing w:after="0" w:line="240" w:lineRule="auto"/>
              <w:jc w:val="center"/>
            </w:pPr>
            <w:r>
              <w:t>2</w:t>
            </w:r>
          </w:p>
          <w:p w14:paraId="7B908FC8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72" w:type="pct"/>
            <w:shd w:val="clear" w:color="auto" w:fill="auto"/>
          </w:tcPr>
          <w:p w14:paraId="73E8E304" w14:textId="77777777" w:rsidR="00555FC0" w:rsidRDefault="00555FC0" w:rsidP="000D3A59">
            <w:pPr>
              <w:spacing w:after="0" w:line="240" w:lineRule="auto"/>
            </w:pPr>
          </w:p>
        </w:tc>
        <w:tc>
          <w:tcPr>
            <w:tcW w:w="828" w:type="pct"/>
            <w:shd w:val="clear" w:color="auto" w:fill="auto"/>
          </w:tcPr>
          <w:p w14:paraId="4859F7EE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6EA7444B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316E08BC" w14:textId="77777777" w:rsidR="00555FC0" w:rsidRDefault="00555FC0" w:rsidP="000D3A59">
            <w:pPr>
              <w:spacing w:after="0" w:line="240" w:lineRule="auto"/>
            </w:pPr>
            <w:r>
              <w:t>14. Ramo: formato da gema terminal</w:t>
            </w:r>
          </w:p>
          <w:p w14:paraId="6551D5DB" w14:textId="77777777" w:rsidR="00555FC0" w:rsidRDefault="00555FC0" w:rsidP="000D3A59">
            <w:pPr>
              <w:spacing w:after="0" w:line="240" w:lineRule="auto"/>
            </w:pPr>
            <w:r>
              <w:t xml:space="preserve">PQ VG (c) </w:t>
            </w:r>
          </w:p>
        </w:tc>
        <w:tc>
          <w:tcPr>
            <w:tcW w:w="1217" w:type="pct"/>
            <w:shd w:val="clear" w:color="auto" w:fill="auto"/>
          </w:tcPr>
          <w:p w14:paraId="0F86304B" w14:textId="4B4B605A" w:rsidR="00555FC0" w:rsidRDefault="00555FC0" w:rsidP="000D3A59">
            <w:pPr>
              <w:spacing w:after="0" w:line="240" w:lineRule="auto"/>
            </w:pPr>
            <w:proofErr w:type="gramStart"/>
            <w:r>
              <w:t>agudo</w:t>
            </w:r>
            <w:proofErr w:type="gramEnd"/>
          </w:p>
          <w:p w14:paraId="29F758C8" w14:textId="5526E4C7" w:rsidR="00555FC0" w:rsidRDefault="00555FC0" w:rsidP="000D3A59">
            <w:pPr>
              <w:spacing w:after="0" w:line="240" w:lineRule="auto"/>
            </w:pPr>
            <w:proofErr w:type="gramStart"/>
            <w:r>
              <w:t>obtuso</w:t>
            </w:r>
            <w:proofErr w:type="gramEnd"/>
          </w:p>
          <w:p w14:paraId="1115B897" w14:textId="002F4159" w:rsidR="00555FC0" w:rsidRDefault="00555FC0" w:rsidP="000D3A59">
            <w:pPr>
              <w:spacing w:after="0" w:line="240" w:lineRule="auto"/>
            </w:pPr>
            <w:r>
              <w:t>arredondado</w:t>
            </w:r>
          </w:p>
        </w:tc>
        <w:tc>
          <w:tcPr>
            <w:tcW w:w="806" w:type="pct"/>
            <w:shd w:val="clear" w:color="auto" w:fill="auto"/>
          </w:tcPr>
          <w:p w14:paraId="09573AB9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727471B8" w14:textId="77777777" w:rsidR="00555FC0" w:rsidRDefault="00555FC0" w:rsidP="000D3A59">
            <w:pPr>
              <w:spacing w:after="0" w:line="240" w:lineRule="auto"/>
              <w:jc w:val="center"/>
            </w:pPr>
            <w:r>
              <w:t>2</w:t>
            </w:r>
          </w:p>
          <w:p w14:paraId="783B879E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72" w:type="pct"/>
            <w:shd w:val="clear" w:color="auto" w:fill="auto"/>
          </w:tcPr>
          <w:p w14:paraId="1ECEA845" w14:textId="77777777" w:rsidR="00555FC0" w:rsidRDefault="00555FC0" w:rsidP="000D3A59">
            <w:pPr>
              <w:spacing w:after="0" w:line="240" w:lineRule="auto"/>
            </w:pPr>
            <w:r>
              <w:t>Velvick</w:t>
            </w:r>
          </w:p>
          <w:p w14:paraId="791A19E2" w14:textId="77777777" w:rsidR="00555FC0" w:rsidRDefault="00555FC0" w:rsidP="000D3A59">
            <w:pPr>
              <w:spacing w:after="0" w:line="240" w:lineRule="auto"/>
            </w:pPr>
            <w:r>
              <w:t>Duke 7</w:t>
            </w:r>
          </w:p>
        </w:tc>
        <w:tc>
          <w:tcPr>
            <w:tcW w:w="828" w:type="pct"/>
            <w:shd w:val="clear" w:color="auto" w:fill="auto"/>
          </w:tcPr>
          <w:p w14:paraId="795FE37E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57670158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21F3E443" w14:textId="77777777" w:rsidR="00555FC0" w:rsidRDefault="00555FC0" w:rsidP="000D3A59">
            <w:pPr>
              <w:spacing w:after="0" w:line="240" w:lineRule="auto"/>
            </w:pPr>
            <w:r>
              <w:t>15. Ramo: pubescência da gema terminal</w:t>
            </w:r>
          </w:p>
          <w:p w14:paraId="2488B14A" w14:textId="77777777" w:rsidR="00555FC0" w:rsidRDefault="00555FC0" w:rsidP="000D3A59">
            <w:pPr>
              <w:spacing w:after="0" w:line="240" w:lineRule="auto"/>
            </w:pPr>
            <w:r>
              <w:t xml:space="preserve">QN VG (c) </w:t>
            </w:r>
          </w:p>
        </w:tc>
        <w:tc>
          <w:tcPr>
            <w:tcW w:w="1217" w:type="pct"/>
            <w:shd w:val="clear" w:color="auto" w:fill="auto"/>
          </w:tcPr>
          <w:p w14:paraId="2B061A48" w14:textId="77777777" w:rsidR="00555FC0" w:rsidRDefault="00555FC0" w:rsidP="000D3A59">
            <w:pPr>
              <w:spacing w:after="0" w:line="240" w:lineRule="auto"/>
            </w:pPr>
            <w:r>
              <w:t>ausente ou muito fraca</w:t>
            </w:r>
          </w:p>
          <w:p w14:paraId="242B110D" w14:textId="77777777" w:rsidR="00555FC0" w:rsidRDefault="00555FC0" w:rsidP="000D3A59">
            <w:pPr>
              <w:spacing w:after="0" w:line="240" w:lineRule="auto"/>
            </w:pPr>
            <w:r>
              <w:t>fraca</w:t>
            </w:r>
          </w:p>
          <w:p w14:paraId="2339F1D9" w14:textId="77777777" w:rsidR="00555FC0" w:rsidRDefault="00555FC0" w:rsidP="000D3A59">
            <w:pPr>
              <w:spacing w:after="0" w:line="240" w:lineRule="auto"/>
            </w:pPr>
            <w:r>
              <w:t>média</w:t>
            </w:r>
          </w:p>
          <w:p w14:paraId="00FFC84F" w14:textId="77777777" w:rsidR="00555FC0" w:rsidRDefault="00555FC0" w:rsidP="000D3A59">
            <w:pPr>
              <w:spacing w:after="0" w:line="240" w:lineRule="auto"/>
            </w:pPr>
            <w:r>
              <w:t>forte</w:t>
            </w:r>
          </w:p>
          <w:p w14:paraId="6FB43432" w14:textId="77777777" w:rsidR="00555FC0" w:rsidRDefault="00555FC0" w:rsidP="000D3A59">
            <w:pPr>
              <w:spacing w:after="0" w:line="240" w:lineRule="auto"/>
            </w:pPr>
            <w:r>
              <w:t>muito forte</w:t>
            </w:r>
          </w:p>
        </w:tc>
        <w:tc>
          <w:tcPr>
            <w:tcW w:w="806" w:type="pct"/>
            <w:shd w:val="clear" w:color="auto" w:fill="auto"/>
          </w:tcPr>
          <w:p w14:paraId="6F435687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1DC65FFC" w14:textId="77777777" w:rsidR="00555FC0" w:rsidRDefault="00555FC0" w:rsidP="000D3A59">
            <w:pPr>
              <w:spacing w:after="0" w:line="240" w:lineRule="auto"/>
              <w:jc w:val="center"/>
            </w:pPr>
            <w:r>
              <w:t>2</w:t>
            </w:r>
          </w:p>
          <w:p w14:paraId="5E5D1452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  <w:p w14:paraId="33E17C76" w14:textId="77777777" w:rsidR="00555FC0" w:rsidRDefault="00555FC0" w:rsidP="000D3A59">
            <w:pPr>
              <w:spacing w:after="0" w:line="240" w:lineRule="auto"/>
              <w:jc w:val="center"/>
            </w:pPr>
            <w:r>
              <w:t>4</w:t>
            </w:r>
          </w:p>
          <w:p w14:paraId="6C707935" w14:textId="77777777" w:rsidR="00555FC0" w:rsidRDefault="00555FC0" w:rsidP="000D3A5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72" w:type="pct"/>
            <w:shd w:val="clear" w:color="auto" w:fill="auto"/>
          </w:tcPr>
          <w:p w14:paraId="31E6C4E4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2D76A5D9">
              <w:rPr>
                <w:lang w:val="en-US"/>
              </w:rPr>
              <w:t>M14</w:t>
            </w:r>
          </w:p>
          <w:p w14:paraId="3B587097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00CF3EC8">
              <w:rPr>
                <w:lang w:val="en-US"/>
              </w:rPr>
              <w:t>Duke 7</w:t>
            </w:r>
          </w:p>
          <w:p w14:paraId="4AE43316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00CF3EC8">
              <w:rPr>
                <w:lang w:val="en-US"/>
              </w:rPr>
              <w:t>Velvick</w:t>
            </w:r>
          </w:p>
          <w:p w14:paraId="2F88B1DA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00CF3EC8">
              <w:rPr>
                <w:lang w:val="en-US"/>
              </w:rPr>
              <w:t>Thomas</w:t>
            </w:r>
          </w:p>
          <w:p w14:paraId="2A1BD063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00CF3EC8">
              <w:rPr>
                <w:lang w:val="en-US"/>
              </w:rPr>
              <w:t>G 755c</w:t>
            </w:r>
          </w:p>
        </w:tc>
        <w:tc>
          <w:tcPr>
            <w:tcW w:w="828" w:type="pct"/>
            <w:shd w:val="clear" w:color="auto" w:fill="auto"/>
          </w:tcPr>
          <w:p w14:paraId="081637CA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1CB75EC5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25AB7951" w14:textId="77777777" w:rsidR="00555FC0" w:rsidRDefault="00555FC0" w:rsidP="000D3A59">
            <w:pPr>
              <w:spacing w:after="0" w:line="240" w:lineRule="auto"/>
            </w:pPr>
            <w:r>
              <w:t>16. Folha jovem: cor da pubescência do pecíolo</w:t>
            </w:r>
          </w:p>
          <w:p w14:paraId="3E59E4EE" w14:textId="77777777" w:rsidR="00555FC0" w:rsidRDefault="00555FC0" w:rsidP="000D3A59">
            <w:pPr>
              <w:spacing w:after="0" w:line="240" w:lineRule="auto"/>
            </w:pPr>
            <w:r>
              <w:t xml:space="preserve">PQ VG (a) </w:t>
            </w:r>
          </w:p>
        </w:tc>
        <w:tc>
          <w:tcPr>
            <w:tcW w:w="1217" w:type="pct"/>
            <w:shd w:val="clear" w:color="auto" w:fill="auto"/>
          </w:tcPr>
          <w:p w14:paraId="19B04366" w14:textId="77777777" w:rsidR="00555FC0" w:rsidRDefault="00555FC0" w:rsidP="000D3A59">
            <w:pPr>
              <w:spacing w:after="0" w:line="240" w:lineRule="auto"/>
            </w:pPr>
            <w:r>
              <w:t>branca</w:t>
            </w:r>
          </w:p>
          <w:p w14:paraId="1A1657BB" w14:textId="77777777" w:rsidR="00555FC0" w:rsidRDefault="00555FC0" w:rsidP="000D3A59">
            <w:pPr>
              <w:spacing w:after="0" w:line="240" w:lineRule="auto"/>
            </w:pPr>
            <w:r>
              <w:t>amarela</w:t>
            </w:r>
          </w:p>
          <w:p w14:paraId="663052D5" w14:textId="77777777" w:rsidR="00555FC0" w:rsidRDefault="00555FC0" w:rsidP="000D3A59">
            <w:pPr>
              <w:spacing w:after="0" w:line="240" w:lineRule="auto"/>
            </w:pPr>
            <w:r>
              <w:t>marrom</w:t>
            </w:r>
          </w:p>
          <w:p w14:paraId="66E6B488" w14:textId="77777777" w:rsidR="00555FC0" w:rsidRDefault="00555FC0" w:rsidP="000D3A59">
            <w:pPr>
              <w:spacing w:after="0" w:line="240" w:lineRule="auto"/>
            </w:pPr>
            <w:r>
              <w:t>marrom avermelhada</w:t>
            </w:r>
          </w:p>
        </w:tc>
        <w:tc>
          <w:tcPr>
            <w:tcW w:w="806" w:type="pct"/>
            <w:shd w:val="clear" w:color="auto" w:fill="auto"/>
          </w:tcPr>
          <w:p w14:paraId="3BA8A89D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50595564" w14:textId="77777777" w:rsidR="00555FC0" w:rsidRDefault="00555FC0" w:rsidP="000D3A59">
            <w:pPr>
              <w:spacing w:after="0" w:line="240" w:lineRule="auto"/>
              <w:jc w:val="center"/>
            </w:pPr>
            <w:r>
              <w:t>2</w:t>
            </w:r>
          </w:p>
          <w:p w14:paraId="0E2DCCAD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  <w:p w14:paraId="0E11B92E" w14:textId="77777777" w:rsidR="00555FC0" w:rsidRDefault="00555FC0" w:rsidP="000D3A5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2" w:type="pct"/>
            <w:shd w:val="clear" w:color="auto" w:fill="auto"/>
          </w:tcPr>
          <w:p w14:paraId="58F9D341" w14:textId="77777777" w:rsidR="00555FC0" w:rsidRDefault="00555FC0" w:rsidP="000D3A59">
            <w:pPr>
              <w:spacing w:after="0" w:line="240" w:lineRule="auto"/>
            </w:pPr>
            <w:r>
              <w:t>Bounty</w:t>
            </w:r>
          </w:p>
          <w:p w14:paraId="032A51A3" w14:textId="77777777" w:rsidR="00555FC0" w:rsidRDefault="00555FC0" w:rsidP="000D3A59">
            <w:pPr>
              <w:spacing w:after="0" w:line="240" w:lineRule="auto"/>
            </w:pPr>
            <w:r>
              <w:t>Duke 6, Merensky 2</w:t>
            </w:r>
          </w:p>
          <w:p w14:paraId="098A98B5" w14:textId="77777777" w:rsidR="00555FC0" w:rsidRDefault="00555FC0" w:rsidP="000D3A59">
            <w:pPr>
              <w:spacing w:after="0" w:line="240" w:lineRule="auto"/>
            </w:pPr>
            <w:r>
              <w:t>Thomas</w:t>
            </w:r>
          </w:p>
        </w:tc>
        <w:tc>
          <w:tcPr>
            <w:tcW w:w="828" w:type="pct"/>
            <w:shd w:val="clear" w:color="auto" w:fill="auto"/>
          </w:tcPr>
          <w:p w14:paraId="25111DF7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55A8A773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41BB7230" w14:textId="77777777" w:rsidR="00555FC0" w:rsidRDefault="00555FC0" w:rsidP="000D3A59">
            <w:pPr>
              <w:spacing w:after="0" w:line="240" w:lineRule="auto"/>
            </w:pPr>
            <w:r>
              <w:t xml:space="preserve">17. Folha jovem: cor </w:t>
            </w:r>
          </w:p>
          <w:p w14:paraId="4F1869A0" w14:textId="77777777" w:rsidR="00555FC0" w:rsidRDefault="00555FC0" w:rsidP="000D3A59">
            <w:pPr>
              <w:spacing w:after="0" w:line="240" w:lineRule="auto"/>
            </w:pPr>
            <w:r>
              <w:t xml:space="preserve">PQ VG (a) </w:t>
            </w:r>
          </w:p>
        </w:tc>
        <w:tc>
          <w:tcPr>
            <w:tcW w:w="1217" w:type="pct"/>
            <w:shd w:val="clear" w:color="auto" w:fill="auto"/>
          </w:tcPr>
          <w:p w14:paraId="7698FA89" w14:textId="77777777" w:rsidR="00555FC0" w:rsidRDefault="00555FC0" w:rsidP="000D3A59">
            <w:pPr>
              <w:spacing w:after="0" w:line="240" w:lineRule="auto"/>
            </w:pPr>
            <w:r>
              <w:t>verde amarelada</w:t>
            </w:r>
          </w:p>
          <w:p w14:paraId="65D04AAF" w14:textId="77777777" w:rsidR="00555FC0" w:rsidRDefault="00555FC0" w:rsidP="000D3A59">
            <w:pPr>
              <w:spacing w:after="0" w:line="240" w:lineRule="auto"/>
            </w:pPr>
            <w:r>
              <w:t>verde</w:t>
            </w:r>
          </w:p>
          <w:p w14:paraId="02CE1197" w14:textId="77777777" w:rsidR="00555FC0" w:rsidRDefault="00555FC0" w:rsidP="000D3A59">
            <w:pPr>
              <w:spacing w:after="0" w:line="240" w:lineRule="auto"/>
            </w:pPr>
            <w:r>
              <w:t>vermelha</w:t>
            </w:r>
          </w:p>
        </w:tc>
        <w:tc>
          <w:tcPr>
            <w:tcW w:w="806" w:type="pct"/>
            <w:shd w:val="clear" w:color="auto" w:fill="auto"/>
          </w:tcPr>
          <w:p w14:paraId="3685848E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6261B9E9" w14:textId="77777777" w:rsidR="00555FC0" w:rsidRDefault="00555FC0" w:rsidP="000D3A59">
            <w:pPr>
              <w:spacing w:after="0" w:line="240" w:lineRule="auto"/>
              <w:jc w:val="center"/>
            </w:pPr>
            <w:r>
              <w:t>2</w:t>
            </w:r>
          </w:p>
          <w:p w14:paraId="5A261B46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72" w:type="pct"/>
            <w:shd w:val="clear" w:color="auto" w:fill="auto"/>
          </w:tcPr>
          <w:p w14:paraId="02F14166" w14:textId="77777777" w:rsidR="00555FC0" w:rsidRDefault="00555FC0" w:rsidP="000D3A59">
            <w:pPr>
              <w:spacing w:after="0" w:line="240" w:lineRule="auto"/>
            </w:pPr>
          </w:p>
          <w:p w14:paraId="0479467A" w14:textId="77777777" w:rsidR="00555FC0" w:rsidRDefault="00555FC0" w:rsidP="000D3A59">
            <w:pPr>
              <w:spacing w:after="0" w:line="240" w:lineRule="auto"/>
            </w:pPr>
            <w:r>
              <w:t>G-22</w:t>
            </w:r>
          </w:p>
          <w:p w14:paraId="3B91635A" w14:textId="77777777" w:rsidR="00555FC0" w:rsidRDefault="00555FC0" w:rsidP="000D3A59">
            <w:pPr>
              <w:spacing w:after="0" w:line="240" w:lineRule="auto"/>
            </w:pPr>
            <w:r>
              <w:t>Duke 6</w:t>
            </w:r>
          </w:p>
        </w:tc>
        <w:tc>
          <w:tcPr>
            <w:tcW w:w="828" w:type="pct"/>
            <w:shd w:val="clear" w:color="auto" w:fill="auto"/>
          </w:tcPr>
          <w:p w14:paraId="539D53E7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454856EF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422CBB26" w14:textId="78F2D60A" w:rsidR="00555FC0" w:rsidRDefault="00555FC0" w:rsidP="000D3A59">
            <w:pPr>
              <w:spacing w:after="0" w:line="240" w:lineRule="auto"/>
            </w:pPr>
            <w:r>
              <w:t xml:space="preserve">18. Folha: </w:t>
            </w:r>
            <w:sdt>
              <w:sdtPr>
                <w:tag w:val="goog_rdk_24"/>
                <w:id w:val="-474832943"/>
                <w:showingPlcHdr/>
              </w:sdtPr>
              <w:sdtEndPr/>
              <w:sdtContent>
                <w:r w:rsidR="00C14955">
                  <w:t xml:space="preserve">     </w:t>
                </w:r>
              </w:sdtContent>
            </w:sdt>
            <w:r>
              <w:t>atitude em relação ao ramo</w:t>
            </w:r>
          </w:p>
          <w:p w14:paraId="49146883" w14:textId="77777777" w:rsidR="00555FC0" w:rsidRDefault="00555FC0" w:rsidP="000D3A59">
            <w:pPr>
              <w:spacing w:after="0" w:line="240" w:lineRule="auto"/>
            </w:pPr>
            <w:bookmarkStart w:id="13" w:name="_heading=h.tyjcwt" w:colFirst="0" w:colLast="0"/>
            <w:bookmarkEnd w:id="13"/>
            <w:r>
              <w:t>QN VG (b)</w:t>
            </w:r>
          </w:p>
        </w:tc>
        <w:tc>
          <w:tcPr>
            <w:tcW w:w="1217" w:type="pct"/>
            <w:shd w:val="clear" w:color="auto" w:fill="auto"/>
          </w:tcPr>
          <w:p w14:paraId="2EFA3CE9" w14:textId="77777777" w:rsidR="00555FC0" w:rsidRDefault="00555FC0" w:rsidP="000D3A59">
            <w:pPr>
              <w:spacing w:after="0" w:line="240" w:lineRule="auto"/>
            </w:pPr>
            <w:r>
              <w:t>para cima</w:t>
            </w:r>
          </w:p>
          <w:p w14:paraId="50FF8FE2" w14:textId="3F743975" w:rsidR="00555FC0" w:rsidRDefault="009A5E12" w:rsidP="000D3A59">
            <w:pPr>
              <w:spacing w:after="0" w:line="240" w:lineRule="auto"/>
            </w:pPr>
            <w:r>
              <w:t>perpendicular</w:t>
            </w:r>
          </w:p>
          <w:p w14:paraId="773FB7C0" w14:textId="77777777" w:rsidR="00555FC0" w:rsidRDefault="00555FC0" w:rsidP="000D3A59">
            <w:pPr>
              <w:spacing w:after="0" w:line="240" w:lineRule="auto"/>
            </w:pPr>
            <w:r>
              <w:t>para baixo</w:t>
            </w:r>
          </w:p>
        </w:tc>
        <w:tc>
          <w:tcPr>
            <w:tcW w:w="806" w:type="pct"/>
            <w:shd w:val="clear" w:color="auto" w:fill="auto"/>
          </w:tcPr>
          <w:p w14:paraId="62793B1B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5FDD6C79" w14:textId="77777777" w:rsidR="00555FC0" w:rsidRDefault="00555FC0" w:rsidP="000D3A59">
            <w:pPr>
              <w:spacing w:after="0" w:line="240" w:lineRule="auto"/>
              <w:jc w:val="center"/>
            </w:pPr>
            <w:r>
              <w:t>2</w:t>
            </w:r>
          </w:p>
          <w:p w14:paraId="4C974CDA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72" w:type="pct"/>
            <w:shd w:val="clear" w:color="auto" w:fill="auto"/>
          </w:tcPr>
          <w:p w14:paraId="636C1A70" w14:textId="77777777" w:rsidR="00555FC0" w:rsidRDefault="00555FC0" w:rsidP="000D3A59">
            <w:pPr>
              <w:spacing w:after="0" w:line="240" w:lineRule="auto"/>
            </w:pPr>
            <w:r>
              <w:t>Duke 7, G-6</w:t>
            </w:r>
          </w:p>
          <w:p w14:paraId="453F3352" w14:textId="77777777" w:rsidR="00555FC0" w:rsidRDefault="00555FC0" w:rsidP="000D3A59">
            <w:pPr>
              <w:spacing w:after="0" w:line="240" w:lineRule="auto"/>
            </w:pPr>
            <w:r>
              <w:t>Bounty, Merensky 2</w:t>
            </w:r>
          </w:p>
        </w:tc>
        <w:tc>
          <w:tcPr>
            <w:tcW w:w="828" w:type="pct"/>
            <w:shd w:val="clear" w:color="auto" w:fill="auto"/>
          </w:tcPr>
          <w:p w14:paraId="24A0BB90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08B90DB8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033BDD94" w14:textId="77777777" w:rsidR="00555FC0" w:rsidRDefault="00555FC0" w:rsidP="000D3A59">
            <w:pPr>
              <w:spacing w:after="0" w:line="240" w:lineRule="auto"/>
            </w:pPr>
            <w:r>
              <w:t>19. Lâmina foliar: comprimento</w:t>
            </w:r>
          </w:p>
          <w:p w14:paraId="2AB02692" w14:textId="77777777" w:rsidR="00555FC0" w:rsidRDefault="00555FC0" w:rsidP="000D3A59">
            <w:pPr>
              <w:spacing w:after="0" w:line="240" w:lineRule="auto"/>
            </w:pPr>
            <w:r>
              <w:t>QN MI (b)</w:t>
            </w:r>
          </w:p>
        </w:tc>
        <w:tc>
          <w:tcPr>
            <w:tcW w:w="1217" w:type="pct"/>
            <w:shd w:val="clear" w:color="auto" w:fill="auto"/>
          </w:tcPr>
          <w:p w14:paraId="42C48489" w14:textId="77777777" w:rsidR="00555FC0" w:rsidRDefault="00555FC0" w:rsidP="000D3A59">
            <w:pPr>
              <w:spacing w:after="0" w:line="240" w:lineRule="auto"/>
            </w:pPr>
            <w:r>
              <w:t>curto</w:t>
            </w:r>
          </w:p>
          <w:p w14:paraId="081D4FEB" w14:textId="77777777" w:rsidR="00555FC0" w:rsidRDefault="00555FC0" w:rsidP="000D3A59">
            <w:pPr>
              <w:spacing w:after="0" w:line="240" w:lineRule="auto"/>
            </w:pPr>
            <w:r>
              <w:t>médio</w:t>
            </w:r>
          </w:p>
          <w:p w14:paraId="678F9D2C" w14:textId="77777777" w:rsidR="00555FC0" w:rsidRDefault="00555FC0" w:rsidP="000D3A59">
            <w:pPr>
              <w:spacing w:after="0" w:line="240" w:lineRule="auto"/>
            </w:pPr>
            <w:r>
              <w:t xml:space="preserve">longo </w:t>
            </w:r>
          </w:p>
        </w:tc>
        <w:tc>
          <w:tcPr>
            <w:tcW w:w="806" w:type="pct"/>
            <w:shd w:val="clear" w:color="auto" w:fill="auto"/>
          </w:tcPr>
          <w:p w14:paraId="0B8D80AC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  <w:p w14:paraId="4E8DF83C" w14:textId="77777777" w:rsidR="00555FC0" w:rsidRDefault="00555FC0" w:rsidP="000D3A59">
            <w:pPr>
              <w:spacing w:after="0" w:line="240" w:lineRule="auto"/>
              <w:jc w:val="center"/>
            </w:pPr>
            <w:r>
              <w:t>5</w:t>
            </w:r>
          </w:p>
          <w:p w14:paraId="37790704" w14:textId="77777777" w:rsidR="00555FC0" w:rsidRDefault="00555FC0" w:rsidP="000D3A5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72" w:type="pct"/>
            <w:shd w:val="clear" w:color="auto" w:fill="auto"/>
          </w:tcPr>
          <w:p w14:paraId="390EE98A" w14:textId="77777777" w:rsidR="00555FC0" w:rsidRDefault="00555FC0" w:rsidP="000D3A59">
            <w:pPr>
              <w:spacing w:after="0" w:line="240" w:lineRule="auto"/>
            </w:pPr>
            <w:r>
              <w:t>Duke 7</w:t>
            </w:r>
          </w:p>
          <w:p w14:paraId="0C2218BF" w14:textId="77777777" w:rsidR="00555FC0" w:rsidRDefault="00555FC0" w:rsidP="000D3A59">
            <w:pPr>
              <w:spacing w:after="0" w:line="240" w:lineRule="auto"/>
            </w:pPr>
            <w:r>
              <w:t>Merensky 2</w:t>
            </w:r>
          </w:p>
          <w:p w14:paraId="131C010D" w14:textId="77777777" w:rsidR="00555FC0" w:rsidRDefault="00555FC0" w:rsidP="000D3A59">
            <w:pPr>
              <w:spacing w:after="0" w:line="240" w:lineRule="auto"/>
            </w:pPr>
            <w:r>
              <w:t>Filtro 7</w:t>
            </w:r>
          </w:p>
        </w:tc>
        <w:tc>
          <w:tcPr>
            <w:tcW w:w="828" w:type="pct"/>
            <w:shd w:val="clear" w:color="auto" w:fill="auto"/>
          </w:tcPr>
          <w:p w14:paraId="346102E6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0050F9CF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3E500F5B" w14:textId="77777777" w:rsidR="00555FC0" w:rsidRDefault="00555FC0" w:rsidP="000D3A59">
            <w:pPr>
              <w:spacing w:after="0" w:line="240" w:lineRule="auto"/>
            </w:pPr>
            <w:r>
              <w:t>20. Lâmina foliar: largura</w:t>
            </w:r>
          </w:p>
          <w:p w14:paraId="2069E2CA" w14:textId="7E31ACFF" w:rsidR="00555FC0" w:rsidRDefault="00555FC0" w:rsidP="000D3A59">
            <w:pPr>
              <w:spacing w:after="0" w:line="240" w:lineRule="auto"/>
            </w:pPr>
            <w:r>
              <w:t>QN</w:t>
            </w:r>
            <w:sdt>
              <w:sdtPr>
                <w:tag w:val="goog_rdk_26"/>
                <w:id w:val="-1699922504"/>
                <w:showingPlcHdr/>
              </w:sdtPr>
              <w:sdtEndPr/>
              <w:sdtContent>
                <w:r w:rsidR="00C14955">
                  <w:t xml:space="preserve">     </w:t>
                </w:r>
              </w:sdtContent>
            </w:sdt>
            <w:r>
              <w:t xml:space="preserve"> MI (b)</w:t>
            </w:r>
          </w:p>
        </w:tc>
        <w:tc>
          <w:tcPr>
            <w:tcW w:w="1217" w:type="pct"/>
            <w:shd w:val="clear" w:color="auto" w:fill="auto"/>
          </w:tcPr>
          <w:p w14:paraId="192E12DC" w14:textId="77777777" w:rsidR="00555FC0" w:rsidRDefault="00555FC0" w:rsidP="000D3A59">
            <w:pPr>
              <w:spacing w:after="0" w:line="240" w:lineRule="auto"/>
            </w:pPr>
            <w:r>
              <w:t>muito estreita</w:t>
            </w:r>
          </w:p>
          <w:p w14:paraId="17965399" w14:textId="77777777" w:rsidR="00555FC0" w:rsidRDefault="00555FC0" w:rsidP="000D3A59">
            <w:pPr>
              <w:spacing w:after="0" w:line="240" w:lineRule="auto"/>
            </w:pPr>
            <w:r>
              <w:t>estreita</w:t>
            </w:r>
          </w:p>
          <w:p w14:paraId="7D11C79B" w14:textId="77777777" w:rsidR="00555FC0" w:rsidRDefault="00555FC0" w:rsidP="000D3A59">
            <w:pPr>
              <w:spacing w:after="0" w:line="240" w:lineRule="auto"/>
            </w:pPr>
            <w:r>
              <w:t>média</w:t>
            </w:r>
          </w:p>
          <w:p w14:paraId="2E2379E6" w14:textId="77777777" w:rsidR="00555FC0" w:rsidRDefault="00555FC0" w:rsidP="000D3A59">
            <w:pPr>
              <w:spacing w:after="0" w:line="240" w:lineRule="auto"/>
            </w:pPr>
            <w:r>
              <w:t>larga</w:t>
            </w:r>
          </w:p>
          <w:p w14:paraId="2208384F" w14:textId="77777777" w:rsidR="00555FC0" w:rsidRDefault="00555FC0" w:rsidP="000D3A59">
            <w:pPr>
              <w:spacing w:after="0" w:line="240" w:lineRule="auto"/>
            </w:pPr>
            <w:r>
              <w:t>muito larga</w:t>
            </w:r>
          </w:p>
        </w:tc>
        <w:tc>
          <w:tcPr>
            <w:tcW w:w="806" w:type="pct"/>
            <w:shd w:val="clear" w:color="auto" w:fill="auto"/>
          </w:tcPr>
          <w:p w14:paraId="3064FAAE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2CF19FBB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  <w:p w14:paraId="4C899D74" w14:textId="77777777" w:rsidR="00555FC0" w:rsidRDefault="00555FC0" w:rsidP="000D3A59">
            <w:pPr>
              <w:spacing w:after="0" w:line="240" w:lineRule="auto"/>
              <w:jc w:val="center"/>
            </w:pPr>
            <w:r>
              <w:t>5</w:t>
            </w:r>
          </w:p>
          <w:p w14:paraId="566A40C8" w14:textId="77777777" w:rsidR="00555FC0" w:rsidRDefault="00555FC0" w:rsidP="000D3A59">
            <w:pPr>
              <w:spacing w:after="0" w:line="240" w:lineRule="auto"/>
              <w:jc w:val="center"/>
            </w:pPr>
            <w:r>
              <w:t>7</w:t>
            </w:r>
          </w:p>
          <w:p w14:paraId="45442A19" w14:textId="77777777" w:rsidR="00555FC0" w:rsidRDefault="00555FC0" w:rsidP="000D3A59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72" w:type="pct"/>
            <w:shd w:val="clear" w:color="auto" w:fill="auto"/>
          </w:tcPr>
          <w:p w14:paraId="630FDB12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00CF3EC8">
              <w:rPr>
                <w:lang w:val="en-US"/>
              </w:rPr>
              <w:t>Duke 7</w:t>
            </w:r>
          </w:p>
          <w:p w14:paraId="72542125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00CF3EC8">
              <w:rPr>
                <w:lang w:val="en-US"/>
              </w:rPr>
              <w:t>Thomas</w:t>
            </w:r>
          </w:p>
          <w:p w14:paraId="20887FF4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00CF3EC8">
              <w:rPr>
                <w:lang w:val="en-US"/>
              </w:rPr>
              <w:t>Merensky 2</w:t>
            </w:r>
          </w:p>
          <w:p w14:paraId="2FA182B1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00CF3EC8">
              <w:rPr>
                <w:lang w:val="en-US"/>
              </w:rPr>
              <w:t>Bounty</w:t>
            </w:r>
          </w:p>
          <w:p w14:paraId="621F8BFA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00CF3EC8">
              <w:rPr>
                <w:lang w:val="en-US"/>
              </w:rPr>
              <w:t>Filtro 9, G 755c</w:t>
            </w:r>
          </w:p>
        </w:tc>
        <w:tc>
          <w:tcPr>
            <w:tcW w:w="828" w:type="pct"/>
            <w:shd w:val="clear" w:color="auto" w:fill="auto"/>
          </w:tcPr>
          <w:p w14:paraId="6F49E131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0667A83F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3D8C27FB" w14:textId="77777777" w:rsidR="00555FC0" w:rsidRDefault="00555FC0" w:rsidP="000D3A59">
            <w:pPr>
              <w:spacing w:after="0" w:line="240" w:lineRule="auto"/>
            </w:pPr>
            <w:r>
              <w:t>21. Lâmina foliar: formato</w:t>
            </w:r>
          </w:p>
          <w:p w14:paraId="44E6A15A" w14:textId="77777777" w:rsidR="00555FC0" w:rsidRDefault="00555FC0" w:rsidP="000D3A59">
            <w:pPr>
              <w:spacing w:after="0" w:line="240" w:lineRule="auto"/>
            </w:pPr>
            <w:r>
              <w:t>PQ VG (b) (+)</w:t>
            </w:r>
          </w:p>
        </w:tc>
        <w:tc>
          <w:tcPr>
            <w:tcW w:w="1217" w:type="pct"/>
            <w:shd w:val="clear" w:color="auto" w:fill="auto"/>
          </w:tcPr>
          <w:p w14:paraId="5EC8C166" w14:textId="184D41DD" w:rsidR="00555FC0" w:rsidRDefault="00555FC0" w:rsidP="000D3A59">
            <w:pPr>
              <w:spacing w:after="0" w:line="240" w:lineRule="auto"/>
            </w:pPr>
            <w:proofErr w:type="gramStart"/>
            <w:r>
              <w:t>ovalado</w:t>
            </w:r>
            <w:proofErr w:type="gramEnd"/>
          </w:p>
          <w:p w14:paraId="56B05FBD" w14:textId="77777777" w:rsidR="00555FC0" w:rsidRDefault="00555FC0" w:rsidP="000D3A59">
            <w:pPr>
              <w:spacing w:after="0" w:line="240" w:lineRule="auto"/>
            </w:pPr>
            <w:r>
              <w:t>lanceolado</w:t>
            </w:r>
          </w:p>
          <w:p w14:paraId="4755AEE6" w14:textId="77777777" w:rsidR="00555FC0" w:rsidRDefault="00555FC0" w:rsidP="000D3A59">
            <w:pPr>
              <w:spacing w:after="0" w:line="240" w:lineRule="auto"/>
            </w:pPr>
            <w:r>
              <w:t>circular</w:t>
            </w:r>
          </w:p>
          <w:p w14:paraId="3D239435" w14:textId="77777777" w:rsidR="00555FC0" w:rsidRDefault="00555FC0" w:rsidP="000D3A59">
            <w:pPr>
              <w:spacing w:after="0" w:line="240" w:lineRule="auto"/>
            </w:pPr>
            <w:r>
              <w:t>elíptico médio</w:t>
            </w:r>
          </w:p>
          <w:p w14:paraId="18F98940" w14:textId="77777777" w:rsidR="00555FC0" w:rsidRDefault="00555FC0" w:rsidP="000D3A59">
            <w:pPr>
              <w:spacing w:after="0" w:line="240" w:lineRule="auto"/>
            </w:pPr>
            <w:r>
              <w:t>elíptico estreito</w:t>
            </w:r>
          </w:p>
          <w:p w14:paraId="3813277B" w14:textId="77777777" w:rsidR="00555FC0" w:rsidRDefault="00555FC0" w:rsidP="000D3A59">
            <w:pPr>
              <w:spacing w:after="0" w:line="240" w:lineRule="auto"/>
            </w:pPr>
            <w:r>
              <w:t>obovado</w:t>
            </w:r>
          </w:p>
        </w:tc>
        <w:tc>
          <w:tcPr>
            <w:tcW w:w="806" w:type="pct"/>
            <w:shd w:val="clear" w:color="auto" w:fill="auto"/>
          </w:tcPr>
          <w:p w14:paraId="51DE5B3F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5A5F5740" w14:textId="77777777" w:rsidR="00555FC0" w:rsidRDefault="00555FC0" w:rsidP="000D3A59">
            <w:pPr>
              <w:spacing w:after="0" w:line="240" w:lineRule="auto"/>
              <w:jc w:val="center"/>
            </w:pPr>
            <w:r>
              <w:t>2</w:t>
            </w:r>
          </w:p>
          <w:p w14:paraId="16A32A83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  <w:p w14:paraId="0CA2AB86" w14:textId="77777777" w:rsidR="00555FC0" w:rsidRDefault="00555FC0" w:rsidP="000D3A59">
            <w:pPr>
              <w:spacing w:after="0" w:line="240" w:lineRule="auto"/>
              <w:jc w:val="center"/>
            </w:pPr>
            <w:r>
              <w:t>4</w:t>
            </w:r>
          </w:p>
          <w:p w14:paraId="579AF58A" w14:textId="77777777" w:rsidR="00555FC0" w:rsidRDefault="00555FC0" w:rsidP="000D3A59">
            <w:pPr>
              <w:spacing w:after="0" w:line="240" w:lineRule="auto"/>
              <w:jc w:val="center"/>
            </w:pPr>
            <w:r>
              <w:t>5</w:t>
            </w:r>
          </w:p>
          <w:p w14:paraId="6ECAA25F" w14:textId="77777777" w:rsidR="00555FC0" w:rsidRDefault="00555FC0" w:rsidP="000D3A5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72" w:type="pct"/>
            <w:shd w:val="clear" w:color="auto" w:fill="auto"/>
          </w:tcPr>
          <w:p w14:paraId="6EC3FE49" w14:textId="77777777" w:rsidR="00555FC0" w:rsidRDefault="00555FC0" w:rsidP="000D3A59">
            <w:pPr>
              <w:spacing w:after="0" w:line="240" w:lineRule="auto"/>
            </w:pPr>
            <w:r>
              <w:t>G 755c, Velvick</w:t>
            </w:r>
          </w:p>
          <w:p w14:paraId="6FFF2663" w14:textId="77777777" w:rsidR="00555FC0" w:rsidRDefault="00555FC0" w:rsidP="000D3A59">
            <w:pPr>
              <w:spacing w:after="0" w:line="240" w:lineRule="auto"/>
            </w:pPr>
            <w:r>
              <w:t>Filtro 7</w:t>
            </w:r>
          </w:p>
          <w:p w14:paraId="2A708526" w14:textId="77777777" w:rsidR="00555FC0" w:rsidRDefault="00555FC0" w:rsidP="000D3A59">
            <w:pPr>
              <w:spacing w:after="0" w:line="240" w:lineRule="auto"/>
            </w:pPr>
          </w:p>
          <w:p w14:paraId="39B0CCE9" w14:textId="77777777" w:rsidR="00555FC0" w:rsidRDefault="00555FC0" w:rsidP="000D3A59">
            <w:pPr>
              <w:spacing w:after="0" w:line="240" w:lineRule="auto"/>
            </w:pPr>
            <w:r>
              <w:t>Merensky 2</w:t>
            </w:r>
          </w:p>
          <w:p w14:paraId="4EB1D2C5" w14:textId="77777777" w:rsidR="00555FC0" w:rsidRDefault="00555FC0" w:rsidP="000D3A59">
            <w:pPr>
              <w:spacing w:after="0" w:line="240" w:lineRule="auto"/>
            </w:pPr>
            <w:r>
              <w:t>Thomas</w:t>
            </w:r>
          </w:p>
        </w:tc>
        <w:tc>
          <w:tcPr>
            <w:tcW w:w="828" w:type="pct"/>
            <w:shd w:val="clear" w:color="auto" w:fill="auto"/>
          </w:tcPr>
          <w:p w14:paraId="16EFBE63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7C834AC6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51AE28EA" w14:textId="77777777" w:rsidR="00555FC0" w:rsidRDefault="00555FC0" w:rsidP="000D3A59">
            <w:pPr>
              <w:spacing w:after="0" w:line="240" w:lineRule="auto"/>
            </w:pPr>
            <w:r>
              <w:t>22. Pecíolo: comprimento</w:t>
            </w:r>
          </w:p>
          <w:p w14:paraId="21648368" w14:textId="77777777" w:rsidR="00555FC0" w:rsidRDefault="00555FC0" w:rsidP="000D3A59">
            <w:pPr>
              <w:spacing w:after="0" w:line="240" w:lineRule="auto"/>
            </w:pPr>
            <w:r>
              <w:t>QN MI (b)</w:t>
            </w:r>
          </w:p>
        </w:tc>
        <w:tc>
          <w:tcPr>
            <w:tcW w:w="1217" w:type="pct"/>
            <w:shd w:val="clear" w:color="auto" w:fill="auto"/>
          </w:tcPr>
          <w:p w14:paraId="281203ED" w14:textId="77777777" w:rsidR="00555FC0" w:rsidRDefault="00555FC0" w:rsidP="000D3A59">
            <w:pPr>
              <w:spacing w:after="0" w:line="240" w:lineRule="auto"/>
            </w:pPr>
            <w:r>
              <w:t>curto</w:t>
            </w:r>
          </w:p>
          <w:p w14:paraId="562D5817" w14:textId="77777777" w:rsidR="00555FC0" w:rsidRDefault="00555FC0" w:rsidP="000D3A59">
            <w:pPr>
              <w:spacing w:after="0" w:line="240" w:lineRule="auto"/>
            </w:pPr>
            <w:r>
              <w:t>médio</w:t>
            </w:r>
          </w:p>
          <w:p w14:paraId="24993EA7" w14:textId="77777777" w:rsidR="00555FC0" w:rsidRDefault="00555FC0" w:rsidP="000D3A59">
            <w:pPr>
              <w:spacing w:after="0" w:line="240" w:lineRule="auto"/>
            </w:pPr>
            <w:r>
              <w:t xml:space="preserve">longo </w:t>
            </w:r>
          </w:p>
        </w:tc>
        <w:tc>
          <w:tcPr>
            <w:tcW w:w="806" w:type="pct"/>
            <w:shd w:val="clear" w:color="auto" w:fill="auto"/>
          </w:tcPr>
          <w:p w14:paraId="26054D68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  <w:p w14:paraId="34776639" w14:textId="77777777" w:rsidR="00555FC0" w:rsidRDefault="00555FC0" w:rsidP="000D3A59">
            <w:pPr>
              <w:spacing w:after="0" w:line="240" w:lineRule="auto"/>
              <w:jc w:val="center"/>
            </w:pPr>
            <w:r>
              <w:t>5</w:t>
            </w:r>
          </w:p>
          <w:p w14:paraId="63997192" w14:textId="77777777" w:rsidR="00555FC0" w:rsidRDefault="00555FC0" w:rsidP="000D3A5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72" w:type="pct"/>
            <w:shd w:val="clear" w:color="auto" w:fill="auto"/>
          </w:tcPr>
          <w:p w14:paraId="10A6D837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00CF3EC8">
              <w:rPr>
                <w:lang w:val="en-US"/>
              </w:rPr>
              <w:t>Duke 7, Merensky 2</w:t>
            </w:r>
          </w:p>
          <w:p w14:paraId="6BC17837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00CF3EC8">
              <w:rPr>
                <w:lang w:val="en-US"/>
              </w:rPr>
              <w:t>Bounty, G 755c</w:t>
            </w:r>
          </w:p>
          <w:p w14:paraId="782DC5B2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00CF3EC8">
              <w:rPr>
                <w:lang w:val="en-US"/>
              </w:rPr>
              <w:t>Filtro 7</w:t>
            </w:r>
          </w:p>
        </w:tc>
        <w:tc>
          <w:tcPr>
            <w:tcW w:w="828" w:type="pct"/>
            <w:shd w:val="clear" w:color="auto" w:fill="auto"/>
          </w:tcPr>
          <w:p w14:paraId="0F063747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03DC7914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53D87FAC" w14:textId="77777777" w:rsidR="00555FC0" w:rsidRDefault="00555FC0" w:rsidP="000D3A59">
            <w:pPr>
              <w:spacing w:after="0" w:line="240" w:lineRule="auto"/>
            </w:pPr>
            <w:r>
              <w:t>23. Lâmina foliar: comprimento em relação ao comprimento do pecíolo</w:t>
            </w:r>
          </w:p>
          <w:p w14:paraId="33A6B922" w14:textId="77777777" w:rsidR="00555FC0" w:rsidRDefault="00555FC0" w:rsidP="000D3A59">
            <w:pPr>
              <w:spacing w:after="0" w:line="240" w:lineRule="auto"/>
            </w:pPr>
            <w:r>
              <w:t>QN MI (b)</w:t>
            </w:r>
          </w:p>
        </w:tc>
        <w:tc>
          <w:tcPr>
            <w:tcW w:w="1217" w:type="pct"/>
            <w:shd w:val="clear" w:color="auto" w:fill="auto"/>
          </w:tcPr>
          <w:p w14:paraId="1E192A6A" w14:textId="77777777" w:rsidR="00555FC0" w:rsidRDefault="00555FC0" w:rsidP="000D3A59">
            <w:pPr>
              <w:spacing w:after="0" w:line="240" w:lineRule="auto"/>
            </w:pPr>
            <w:r>
              <w:t>curto</w:t>
            </w:r>
          </w:p>
          <w:p w14:paraId="467CEEE9" w14:textId="77777777" w:rsidR="00555FC0" w:rsidRDefault="00555FC0" w:rsidP="000D3A59">
            <w:pPr>
              <w:spacing w:after="0" w:line="240" w:lineRule="auto"/>
            </w:pPr>
            <w:r>
              <w:t>médio</w:t>
            </w:r>
          </w:p>
          <w:p w14:paraId="41E648A5" w14:textId="77777777" w:rsidR="00555FC0" w:rsidRDefault="00555FC0" w:rsidP="000D3A59">
            <w:pPr>
              <w:spacing w:after="0" w:line="240" w:lineRule="auto"/>
            </w:pPr>
            <w:r>
              <w:t xml:space="preserve">longo </w:t>
            </w:r>
          </w:p>
        </w:tc>
        <w:tc>
          <w:tcPr>
            <w:tcW w:w="806" w:type="pct"/>
            <w:shd w:val="clear" w:color="auto" w:fill="auto"/>
          </w:tcPr>
          <w:p w14:paraId="3A7DC047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05463193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  <w:p w14:paraId="70E87658" w14:textId="77777777" w:rsidR="00555FC0" w:rsidRDefault="00555FC0" w:rsidP="000D3A59">
            <w:pPr>
              <w:spacing w:after="0" w:line="240" w:lineRule="auto"/>
              <w:jc w:val="center"/>
            </w:pPr>
            <w:r>
              <w:t>5</w:t>
            </w:r>
          </w:p>
          <w:p w14:paraId="2110F2AD" w14:textId="77777777" w:rsidR="00555FC0" w:rsidRDefault="00555FC0" w:rsidP="000D3A59">
            <w:pPr>
              <w:spacing w:after="0" w:line="240" w:lineRule="auto"/>
              <w:jc w:val="center"/>
            </w:pPr>
          </w:p>
        </w:tc>
        <w:tc>
          <w:tcPr>
            <w:tcW w:w="1172" w:type="pct"/>
            <w:shd w:val="clear" w:color="auto" w:fill="auto"/>
          </w:tcPr>
          <w:p w14:paraId="223A8F1F" w14:textId="77777777" w:rsidR="00555FC0" w:rsidRDefault="00555FC0" w:rsidP="000D3A59">
            <w:pPr>
              <w:spacing w:after="0" w:line="240" w:lineRule="auto"/>
            </w:pPr>
          </w:p>
          <w:p w14:paraId="3B915B8C" w14:textId="77777777" w:rsidR="00555FC0" w:rsidRDefault="00555FC0" w:rsidP="000D3A59">
            <w:pPr>
              <w:spacing w:after="0" w:line="240" w:lineRule="auto"/>
            </w:pPr>
            <w:r>
              <w:t>Duke 7</w:t>
            </w:r>
          </w:p>
          <w:p w14:paraId="5271E80B" w14:textId="77777777" w:rsidR="00555FC0" w:rsidRDefault="00555FC0" w:rsidP="000D3A59">
            <w:pPr>
              <w:spacing w:after="0" w:line="240" w:lineRule="auto"/>
            </w:pPr>
            <w:r>
              <w:t>Filtro 9</w:t>
            </w:r>
          </w:p>
        </w:tc>
        <w:tc>
          <w:tcPr>
            <w:tcW w:w="828" w:type="pct"/>
            <w:shd w:val="clear" w:color="auto" w:fill="auto"/>
          </w:tcPr>
          <w:p w14:paraId="76DFD432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0CEF8C1F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3C1DB1EF" w14:textId="77777777" w:rsidR="00555FC0" w:rsidRDefault="00555FC0" w:rsidP="000D3A59">
            <w:pPr>
              <w:spacing w:after="0" w:line="240" w:lineRule="auto"/>
            </w:pPr>
            <w:r>
              <w:t xml:space="preserve">24. Lâmina foliar: formato do ápice </w:t>
            </w:r>
          </w:p>
          <w:p w14:paraId="5A3FE41B" w14:textId="77777777" w:rsidR="00555FC0" w:rsidRDefault="00555FC0" w:rsidP="000D3A59">
            <w:pPr>
              <w:spacing w:after="0" w:line="240" w:lineRule="auto"/>
            </w:pPr>
            <w:r>
              <w:t>(excluindo a ponta)</w:t>
            </w:r>
          </w:p>
          <w:p w14:paraId="601EC82F" w14:textId="77777777" w:rsidR="00555FC0" w:rsidRDefault="00555FC0" w:rsidP="000D3A59">
            <w:pPr>
              <w:spacing w:after="0" w:line="240" w:lineRule="auto"/>
            </w:pPr>
            <w:r>
              <w:t>PQ VG (b) (+)</w:t>
            </w:r>
          </w:p>
        </w:tc>
        <w:tc>
          <w:tcPr>
            <w:tcW w:w="1217" w:type="pct"/>
            <w:shd w:val="clear" w:color="auto" w:fill="auto"/>
          </w:tcPr>
          <w:p w14:paraId="17F28DE4" w14:textId="6029044C" w:rsidR="00555FC0" w:rsidRDefault="00555FC0" w:rsidP="000D3A59">
            <w:pPr>
              <w:spacing w:after="0" w:line="240" w:lineRule="auto"/>
            </w:pPr>
            <w:proofErr w:type="gramStart"/>
            <w:r>
              <w:t>agudo</w:t>
            </w:r>
            <w:proofErr w:type="gramEnd"/>
          </w:p>
          <w:p w14:paraId="4F3A1CFF" w14:textId="472B2A74" w:rsidR="00555FC0" w:rsidRDefault="00555FC0" w:rsidP="000D3A59">
            <w:pPr>
              <w:spacing w:after="0" w:line="240" w:lineRule="auto"/>
            </w:pPr>
            <w:proofErr w:type="gramStart"/>
            <w:r>
              <w:t>obtuso</w:t>
            </w:r>
            <w:proofErr w:type="gramEnd"/>
          </w:p>
          <w:p w14:paraId="0377532F" w14:textId="494381DC" w:rsidR="00555FC0" w:rsidRDefault="00555FC0" w:rsidP="000D3A59">
            <w:pPr>
              <w:spacing w:after="0" w:line="240" w:lineRule="auto"/>
            </w:pPr>
            <w:r>
              <w:t>arredondado</w:t>
            </w:r>
          </w:p>
        </w:tc>
        <w:tc>
          <w:tcPr>
            <w:tcW w:w="806" w:type="pct"/>
            <w:shd w:val="clear" w:color="auto" w:fill="auto"/>
          </w:tcPr>
          <w:p w14:paraId="13BEDECF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1C766F89" w14:textId="77777777" w:rsidR="00555FC0" w:rsidRDefault="00555FC0" w:rsidP="000D3A59">
            <w:pPr>
              <w:spacing w:after="0" w:line="240" w:lineRule="auto"/>
              <w:jc w:val="center"/>
            </w:pPr>
            <w:r>
              <w:t>2</w:t>
            </w:r>
          </w:p>
          <w:p w14:paraId="06A1A76D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72" w:type="pct"/>
            <w:shd w:val="clear" w:color="auto" w:fill="auto"/>
          </w:tcPr>
          <w:p w14:paraId="02A0AD1C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00CF3EC8">
              <w:rPr>
                <w:lang w:val="en-US"/>
              </w:rPr>
              <w:t>Duke 7, Thomas</w:t>
            </w:r>
          </w:p>
          <w:p w14:paraId="691DBA99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00CF3EC8">
              <w:rPr>
                <w:lang w:val="en-US"/>
              </w:rPr>
              <w:t>Day, G 755c, Velvick</w:t>
            </w:r>
          </w:p>
        </w:tc>
        <w:tc>
          <w:tcPr>
            <w:tcW w:w="828" w:type="pct"/>
            <w:shd w:val="clear" w:color="auto" w:fill="auto"/>
          </w:tcPr>
          <w:p w14:paraId="348C7EF7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793FE8F6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5CDF3230" w14:textId="77777777" w:rsidR="00555FC0" w:rsidRDefault="00555FC0" w:rsidP="000D3A59">
            <w:pPr>
              <w:spacing w:after="0" w:line="240" w:lineRule="auto"/>
            </w:pPr>
            <w:r>
              <w:lastRenderedPageBreak/>
              <w:t>25. Lâmina foliar: comprimento da ponta</w:t>
            </w:r>
          </w:p>
          <w:p w14:paraId="79954CBA" w14:textId="77777777" w:rsidR="00555FC0" w:rsidRDefault="00555FC0" w:rsidP="000D3A59">
            <w:pPr>
              <w:spacing w:after="0" w:line="240" w:lineRule="auto"/>
            </w:pPr>
            <w:r>
              <w:t>QN VG (b) (+)</w:t>
            </w:r>
          </w:p>
        </w:tc>
        <w:tc>
          <w:tcPr>
            <w:tcW w:w="1217" w:type="pct"/>
            <w:shd w:val="clear" w:color="auto" w:fill="auto"/>
          </w:tcPr>
          <w:p w14:paraId="6FAD6DFC" w14:textId="77777777" w:rsidR="00555FC0" w:rsidRDefault="00555FC0" w:rsidP="000D3A59">
            <w:pPr>
              <w:spacing w:after="0" w:line="240" w:lineRule="auto"/>
            </w:pPr>
            <w:r>
              <w:t>muito curto</w:t>
            </w:r>
          </w:p>
          <w:p w14:paraId="6B614478" w14:textId="77777777" w:rsidR="00555FC0" w:rsidRDefault="00555FC0" w:rsidP="000D3A59">
            <w:pPr>
              <w:spacing w:after="0" w:line="240" w:lineRule="auto"/>
            </w:pPr>
            <w:r>
              <w:t>curto</w:t>
            </w:r>
          </w:p>
          <w:p w14:paraId="0D8CAD67" w14:textId="77777777" w:rsidR="00555FC0" w:rsidRDefault="00555FC0" w:rsidP="000D3A59">
            <w:pPr>
              <w:spacing w:after="0" w:line="240" w:lineRule="auto"/>
            </w:pPr>
            <w:r>
              <w:t>médio</w:t>
            </w:r>
          </w:p>
          <w:p w14:paraId="68E4FAFE" w14:textId="77777777" w:rsidR="00555FC0" w:rsidRDefault="00555FC0" w:rsidP="000D3A59">
            <w:pPr>
              <w:spacing w:after="0" w:line="240" w:lineRule="auto"/>
            </w:pPr>
            <w:r>
              <w:t xml:space="preserve">longo </w:t>
            </w:r>
          </w:p>
        </w:tc>
        <w:tc>
          <w:tcPr>
            <w:tcW w:w="806" w:type="pct"/>
            <w:shd w:val="clear" w:color="auto" w:fill="auto"/>
          </w:tcPr>
          <w:p w14:paraId="337DD36B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7D246DFC" w14:textId="77777777" w:rsidR="00555FC0" w:rsidRDefault="00555FC0" w:rsidP="000D3A59">
            <w:pPr>
              <w:spacing w:after="0" w:line="240" w:lineRule="auto"/>
              <w:jc w:val="center"/>
            </w:pPr>
            <w:r>
              <w:t>2</w:t>
            </w:r>
          </w:p>
          <w:p w14:paraId="799C4CA3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  <w:p w14:paraId="7C34FF39" w14:textId="77777777" w:rsidR="00555FC0" w:rsidRDefault="00555FC0" w:rsidP="000D3A5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2" w:type="pct"/>
            <w:shd w:val="clear" w:color="auto" w:fill="auto"/>
          </w:tcPr>
          <w:p w14:paraId="18303135" w14:textId="77777777" w:rsidR="00555FC0" w:rsidRDefault="00555FC0" w:rsidP="000D3A59">
            <w:pPr>
              <w:spacing w:after="0" w:line="240" w:lineRule="auto"/>
            </w:pPr>
            <w:r>
              <w:t>Uzi</w:t>
            </w:r>
          </w:p>
          <w:p w14:paraId="0BDC8FB4" w14:textId="77777777" w:rsidR="00555FC0" w:rsidRDefault="00555FC0" w:rsidP="000D3A59">
            <w:pPr>
              <w:spacing w:after="0" w:line="240" w:lineRule="auto"/>
            </w:pPr>
            <w:r>
              <w:t>Filtro 9</w:t>
            </w:r>
          </w:p>
          <w:p w14:paraId="2781B0E0" w14:textId="77777777" w:rsidR="00555FC0" w:rsidRDefault="00555FC0" w:rsidP="000D3A59">
            <w:pPr>
              <w:spacing w:after="0" w:line="240" w:lineRule="auto"/>
            </w:pPr>
            <w:r>
              <w:t>Zentmyer</w:t>
            </w:r>
          </w:p>
          <w:p w14:paraId="356B5BF7" w14:textId="77777777" w:rsidR="00555FC0" w:rsidRDefault="00555FC0" w:rsidP="000D3A59">
            <w:pPr>
              <w:spacing w:after="0" w:line="240" w:lineRule="auto"/>
            </w:pPr>
            <w:r>
              <w:t>Velvick</w:t>
            </w:r>
          </w:p>
        </w:tc>
        <w:tc>
          <w:tcPr>
            <w:tcW w:w="828" w:type="pct"/>
            <w:shd w:val="clear" w:color="auto" w:fill="auto"/>
          </w:tcPr>
          <w:p w14:paraId="72B3DD5B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0772B25E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23D91DC7" w14:textId="77777777" w:rsidR="00555FC0" w:rsidRDefault="00555FC0" w:rsidP="000D3A59">
            <w:pPr>
              <w:spacing w:after="0" w:line="240" w:lineRule="auto"/>
            </w:pPr>
            <w:r>
              <w:t>26. Lâmina foliar: formato da base</w:t>
            </w:r>
          </w:p>
          <w:p w14:paraId="5B58313C" w14:textId="77777777" w:rsidR="00555FC0" w:rsidRDefault="00555FC0" w:rsidP="000D3A59">
            <w:pPr>
              <w:spacing w:after="0" w:line="240" w:lineRule="auto"/>
            </w:pPr>
            <w:r>
              <w:t>PQ VG (b) (+)</w:t>
            </w:r>
          </w:p>
        </w:tc>
        <w:tc>
          <w:tcPr>
            <w:tcW w:w="1217" w:type="pct"/>
            <w:shd w:val="clear" w:color="auto" w:fill="auto"/>
          </w:tcPr>
          <w:p w14:paraId="6165B1BF" w14:textId="77777777" w:rsidR="00555FC0" w:rsidRDefault="00555FC0" w:rsidP="000D3A59">
            <w:pPr>
              <w:spacing w:after="0" w:line="240" w:lineRule="auto"/>
            </w:pPr>
            <w:r>
              <w:t>agudo</w:t>
            </w:r>
          </w:p>
          <w:p w14:paraId="1560DC42" w14:textId="49C62A4C" w:rsidR="00555FC0" w:rsidRDefault="00555FC0" w:rsidP="000D3A59">
            <w:pPr>
              <w:spacing w:after="0" w:line="240" w:lineRule="auto"/>
            </w:pPr>
            <w:proofErr w:type="gramStart"/>
            <w:r>
              <w:t>obtuso</w:t>
            </w:r>
            <w:proofErr w:type="gramEnd"/>
          </w:p>
          <w:p w14:paraId="3FEE8AB8" w14:textId="31256859" w:rsidR="00555FC0" w:rsidRDefault="00555FC0" w:rsidP="000D3A59">
            <w:pPr>
              <w:spacing w:after="0" w:line="240" w:lineRule="auto"/>
            </w:pPr>
            <w:r>
              <w:t>arredondado truncado</w:t>
            </w:r>
          </w:p>
        </w:tc>
        <w:tc>
          <w:tcPr>
            <w:tcW w:w="806" w:type="pct"/>
            <w:shd w:val="clear" w:color="auto" w:fill="auto"/>
          </w:tcPr>
          <w:p w14:paraId="3D4C9E45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3F608659" w14:textId="77777777" w:rsidR="00555FC0" w:rsidRDefault="00555FC0" w:rsidP="000D3A59">
            <w:pPr>
              <w:spacing w:after="0" w:line="240" w:lineRule="auto"/>
              <w:jc w:val="center"/>
            </w:pPr>
            <w:r>
              <w:t>2</w:t>
            </w:r>
          </w:p>
          <w:p w14:paraId="750ED088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  <w:p w14:paraId="5462E731" w14:textId="77777777" w:rsidR="00555FC0" w:rsidRDefault="00555FC0" w:rsidP="000D3A5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2" w:type="pct"/>
            <w:shd w:val="clear" w:color="auto" w:fill="auto"/>
          </w:tcPr>
          <w:p w14:paraId="714C3151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00CF3EC8">
              <w:rPr>
                <w:lang w:val="en-US"/>
              </w:rPr>
              <w:t>Duke 7, Thomas, Velvick</w:t>
            </w:r>
          </w:p>
          <w:p w14:paraId="130CED8F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00CF3EC8">
              <w:rPr>
                <w:lang w:val="en-US"/>
              </w:rPr>
              <w:t>Filtro 7</w:t>
            </w:r>
          </w:p>
          <w:p w14:paraId="7202479C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00CF3EC8">
              <w:rPr>
                <w:lang w:val="en-US"/>
              </w:rPr>
              <w:t>G 755c</w:t>
            </w:r>
          </w:p>
        </w:tc>
        <w:tc>
          <w:tcPr>
            <w:tcW w:w="828" w:type="pct"/>
            <w:shd w:val="clear" w:color="auto" w:fill="auto"/>
          </w:tcPr>
          <w:p w14:paraId="5C822282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34EAAD4E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56316B28" w14:textId="77777777" w:rsidR="00555FC0" w:rsidRDefault="00555FC0" w:rsidP="000D3A59">
            <w:pPr>
              <w:spacing w:after="0" w:line="240" w:lineRule="auto"/>
            </w:pPr>
            <w:r>
              <w:t>27. Lâmina foliar: torção ao longo de todo comprimento</w:t>
            </w:r>
          </w:p>
          <w:p w14:paraId="40E8C169" w14:textId="77777777" w:rsidR="00555FC0" w:rsidRDefault="00555FC0" w:rsidP="000D3A59">
            <w:pPr>
              <w:spacing w:after="0" w:line="240" w:lineRule="auto"/>
            </w:pPr>
            <w:r>
              <w:t>QL VG (b) (+)</w:t>
            </w:r>
          </w:p>
        </w:tc>
        <w:tc>
          <w:tcPr>
            <w:tcW w:w="1217" w:type="pct"/>
            <w:shd w:val="clear" w:color="auto" w:fill="auto"/>
          </w:tcPr>
          <w:p w14:paraId="3C50B7DB" w14:textId="77777777" w:rsidR="00555FC0" w:rsidRDefault="00555FC0" w:rsidP="000D3A59">
            <w:pPr>
              <w:spacing w:after="0" w:line="240" w:lineRule="auto"/>
            </w:pPr>
            <w:r>
              <w:t>ausente</w:t>
            </w:r>
          </w:p>
          <w:p w14:paraId="7FAA16CF" w14:textId="77777777" w:rsidR="00555FC0" w:rsidRDefault="00555FC0" w:rsidP="000D3A59">
            <w:pPr>
              <w:spacing w:after="0" w:line="240" w:lineRule="auto"/>
            </w:pPr>
            <w:r>
              <w:t>presente</w:t>
            </w:r>
          </w:p>
        </w:tc>
        <w:tc>
          <w:tcPr>
            <w:tcW w:w="806" w:type="pct"/>
            <w:shd w:val="clear" w:color="auto" w:fill="auto"/>
          </w:tcPr>
          <w:p w14:paraId="3B3A03A0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3BA9F7DA" w14:textId="77777777" w:rsidR="00555FC0" w:rsidRDefault="00555FC0" w:rsidP="000D3A5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72" w:type="pct"/>
            <w:shd w:val="clear" w:color="auto" w:fill="auto"/>
          </w:tcPr>
          <w:p w14:paraId="0296412A" w14:textId="77777777" w:rsidR="00555FC0" w:rsidRDefault="00555FC0" w:rsidP="000D3A59">
            <w:pPr>
              <w:spacing w:after="0" w:line="240" w:lineRule="auto"/>
            </w:pPr>
            <w:r>
              <w:t>Duke 7, Thomas</w:t>
            </w:r>
          </w:p>
        </w:tc>
        <w:tc>
          <w:tcPr>
            <w:tcW w:w="828" w:type="pct"/>
            <w:shd w:val="clear" w:color="auto" w:fill="auto"/>
          </w:tcPr>
          <w:p w14:paraId="594E8900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5498D628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2A074DD2" w14:textId="77777777" w:rsidR="00555FC0" w:rsidRDefault="00555FC0" w:rsidP="000D3A59">
            <w:pPr>
              <w:spacing w:after="0" w:line="240" w:lineRule="auto"/>
            </w:pPr>
            <w:r>
              <w:t>28. Lâmina foliar: torção da ponta</w:t>
            </w:r>
          </w:p>
          <w:p w14:paraId="75414BE0" w14:textId="77777777" w:rsidR="00555FC0" w:rsidRDefault="00555FC0" w:rsidP="000D3A59">
            <w:pPr>
              <w:spacing w:after="0" w:line="240" w:lineRule="auto"/>
            </w:pPr>
            <w:r>
              <w:t>QL VG (b) (+)</w:t>
            </w:r>
          </w:p>
        </w:tc>
        <w:tc>
          <w:tcPr>
            <w:tcW w:w="1217" w:type="pct"/>
            <w:shd w:val="clear" w:color="auto" w:fill="auto"/>
          </w:tcPr>
          <w:p w14:paraId="6508C15D" w14:textId="77777777" w:rsidR="00555FC0" w:rsidRDefault="00555FC0" w:rsidP="000D3A59">
            <w:pPr>
              <w:spacing w:after="0" w:line="240" w:lineRule="auto"/>
            </w:pPr>
            <w:r>
              <w:t>ausente</w:t>
            </w:r>
          </w:p>
          <w:p w14:paraId="1BEF09B1" w14:textId="77777777" w:rsidR="00555FC0" w:rsidRDefault="00555FC0" w:rsidP="000D3A59">
            <w:pPr>
              <w:spacing w:after="0" w:line="240" w:lineRule="auto"/>
            </w:pPr>
            <w:r>
              <w:t>presente</w:t>
            </w:r>
          </w:p>
        </w:tc>
        <w:tc>
          <w:tcPr>
            <w:tcW w:w="806" w:type="pct"/>
            <w:shd w:val="clear" w:color="auto" w:fill="auto"/>
          </w:tcPr>
          <w:p w14:paraId="3C539D46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6EC55554" w14:textId="77777777" w:rsidR="00555FC0" w:rsidRDefault="00555FC0" w:rsidP="000D3A5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72" w:type="pct"/>
            <w:shd w:val="clear" w:color="auto" w:fill="auto"/>
          </w:tcPr>
          <w:p w14:paraId="23675B9F" w14:textId="77777777" w:rsidR="00555FC0" w:rsidRDefault="00555FC0" w:rsidP="000D3A59">
            <w:pPr>
              <w:spacing w:after="0" w:line="240" w:lineRule="auto"/>
            </w:pPr>
            <w:r>
              <w:t>Duke 7, Thomas</w:t>
            </w:r>
          </w:p>
          <w:p w14:paraId="4F32B003" w14:textId="77777777" w:rsidR="00555FC0" w:rsidRDefault="00555FC0" w:rsidP="000D3A59">
            <w:pPr>
              <w:spacing w:after="0" w:line="240" w:lineRule="auto"/>
            </w:pPr>
            <w:r>
              <w:t>Bounty</w:t>
            </w:r>
          </w:p>
        </w:tc>
        <w:tc>
          <w:tcPr>
            <w:tcW w:w="828" w:type="pct"/>
            <w:shd w:val="clear" w:color="auto" w:fill="auto"/>
          </w:tcPr>
          <w:p w14:paraId="66974758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74831F6D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065C988C" w14:textId="77777777" w:rsidR="00555FC0" w:rsidRDefault="00555FC0" w:rsidP="000D3A59">
            <w:pPr>
              <w:spacing w:after="0" w:line="240" w:lineRule="auto"/>
            </w:pPr>
            <w:r>
              <w:t>29. Lâmina foliar: ondulação da margem</w:t>
            </w:r>
          </w:p>
          <w:p w14:paraId="2954E86F" w14:textId="77777777" w:rsidR="00555FC0" w:rsidRDefault="00555FC0" w:rsidP="000D3A59">
            <w:pPr>
              <w:spacing w:after="0" w:line="240" w:lineRule="auto"/>
            </w:pPr>
            <w:r>
              <w:t xml:space="preserve">QN VG (b) (+) </w:t>
            </w:r>
          </w:p>
        </w:tc>
        <w:tc>
          <w:tcPr>
            <w:tcW w:w="1217" w:type="pct"/>
            <w:shd w:val="clear" w:color="auto" w:fill="auto"/>
          </w:tcPr>
          <w:p w14:paraId="3965BF4B" w14:textId="77777777" w:rsidR="00555FC0" w:rsidRDefault="00555FC0" w:rsidP="000D3A59">
            <w:pPr>
              <w:spacing w:after="0" w:line="240" w:lineRule="auto"/>
            </w:pPr>
            <w:r>
              <w:t>ausente ou muito fraca</w:t>
            </w:r>
          </w:p>
          <w:p w14:paraId="0F687957" w14:textId="77777777" w:rsidR="00555FC0" w:rsidRDefault="00555FC0" w:rsidP="000D3A59">
            <w:pPr>
              <w:spacing w:after="0" w:line="240" w:lineRule="auto"/>
            </w:pPr>
            <w:r>
              <w:t>fraca</w:t>
            </w:r>
          </w:p>
          <w:p w14:paraId="3603B0F5" w14:textId="77777777" w:rsidR="00555FC0" w:rsidRDefault="00555FC0" w:rsidP="000D3A59">
            <w:pPr>
              <w:spacing w:after="0" w:line="240" w:lineRule="auto"/>
            </w:pPr>
            <w:r>
              <w:t>média</w:t>
            </w:r>
          </w:p>
          <w:p w14:paraId="46A8833E" w14:textId="77777777" w:rsidR="00555FC0" w:rsidRDefault="00555FC0" w:rsidP="000D3A59">
            <w:pPr>
              <w:spacing w:after="0" w:line="240" w:lineRule="auto"/>
            </w:pPr>
            <w:r>
              <w:t>forte</w:t>
            </w:r>
          </w:p>
          <w:p w14:paraId="49BFAC00" w14:textId="77777777" w:rsidR="00555FC0" w:rsidRDefault="00555FC0" w:rsidP="000D3A59">
            <w:pPr>
              <w:spacing w:after="0" w:line="240" w:lineRule="auto"/>
            </w:pPr>
            <w:r>
              <w:t>muito forte</w:t>
            </w:r>
          </w:p>
        </w:tc>
        <w:tc>
          <w:tcPr>
            <w:tcW w:w="806" w:type="pct"/>
            <w:shd w:val="clear" w:color="auto" w:fill="auto"/>
          </w:tcPr>
          <w:p w14:paraId="59366AF8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36D752DA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  <w:p w14:paraId="7D9239FA" w14:textId="77777777" w:rsidR="00555FC0" w:rsidRDefault="00555FC0" w:rsidP="000D3A59">
            <w:pPr>
              <w:spacing w:after="0" w:line="240" w:lineRule="auto"/>
              <w:jc w:val="center"/>
            </w:pPr>
            <w:r>
              <w:t>5</w:t>
            </w:r>
          </w:p>
          <w:p w14:paraId="6DC72248" w14:textId="77777777" w:rsidR="00555FC0" w:rsidRDefault="00555FC0" w:rsidP="000D3A59">
            <w:pPr>
              <w:spacing w:after="0" w:line="240" w:lineRule="auto"/>
              <w:jc w:val="center"/>
            </w:pPr>
            <w:r>
              <w:t>7</w:t>
            </w:r>
          </w:p>
          <w:p w14:paraId="0B7B04BE" w14:textId="77777777" w:rsidR="00555FC0" w:rsidRDefault="00555FC0" w:rsidP="000D3A59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72" w:type="pct"/>
            <w:shd w:val="clear" w:color="auto" w:fill="auto"/>
          </w:tcPr>
          <w:p w14:paraId="0971A5BF" w14:textId="77777777" w:rsidR="00555FC0" w:rsidRDefault="00555FC0" w:rsidP="000D3A59">
            <w:pPr>
              <w:spacing w:after="0" w:line="240" w:lineRule="auto"/>
            </w:pPr>
            <w:r>
              <w:t>Duke 7</w:t>
            </w:r>
          </w:p>
          <w:p w14:paraId="0A4B05B9" w14:textId="77777777" w:rsidR="00555FC0" w:rsidRDefault="00555FC0" w:rsidP="000D3A59">
            <w:pPr>
              <w:spacing w:after="0" w:line="240" w:lineRule="auto"/>
            </w:pPr>
            <w:r>
              <w:t>Thomas</w:t>
            </w:r>
          </w:p>
          <w:p w14:paraId="7B274C4A" w14:textId="77777777" w:rsidR="00555FC0" w:rsidRDefault="00555FC0" w:rsidP="000D3A59">
            <w:pPr>
              <w:spacing w:after="0" w:line="240" w:lineRule="auto"/>
            </w:pPr>
            <w:r>
              <w:t>Velvick</w:t>
            </w:r>
          </w:p>
          <w:p w14:paraId="2DA6BB07" w14:textId="77777777" w:rsidR="00555FC0" w:rsidRDefault="00555FC0" w:rsidP="000D3A59">
            <w:pPr>
              <w:spacing w:after="0" w:line="240" w:lineRule="auto"/>
            </w:pPr>
            <w:r>
              <w:t>Filtro 7</w:t>
            </w:r>
          </w:p>
        </w:tc>
        <w:tc>
          <w:tcPr>
            <w:tcW w:w="828" w:type="pct"/>
            <w:shd w:val="clear" w:color="auto" w:fill="auto"/>
          </w:tcPr>
          <w:p w14:paraId="7061D707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2DEC04B9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65598A69" w14:textId="77777777" w:rsidR="00555FC0" w:rsidRDefault="00555FC0" w:rsidP="000D3A59">
            <w:pPr>
              <w:spacing w:after="0" w:line="240" w:lineRule="auto"/>
            </w:pPr>
            <w:r>
              <w:t>30. Lâmina foliar: nervura da parte superior</w:t>
            </w:r>
          </w:p>
          <w:p w14:paraId="371FDB0D" w14:textId="77777777" w:rsidR="00555FC0" w:rsidRDefault="00555FC0" w:rsidP="000D3A59">
            <w:pPr>
              <w:spacing w:after="0" w:line="240" w:lineRule="auto"/>
            </w:pPr>
            <w:r>
              <w:t>QN VG (b)</w:t>
            </w:r>
          </w:p>
        </w:tc>
        <w:tc>
          <w:tcPr>
            <w:tcW w:w="1217" w:type="pct"/>
            <w:shd w:val="clear" w:color="auto" w:fill="auto"/>
          </w:tcPr>
          <w:p w14:paraId="5C2353B1" w14:textId="6A567459" w:rsidR="00555FC0" w:rsidRPr="001D7B6C" w:rsidRDefault="00CD480D" w:rsidP="000D3A59">
            <w:pPr>
              <w:spacing w:after="0" w:line="240" w:lineRule="auto"/>
            </w:pPr>
            <w:r w:rsidRPr="001D7B6C">
              <w:t>sulcada</w:t>
            </w:r>
          </w:p>
          <w:p w14:paraId="524EA290" w14:textId="77777777" w:rsidR="00555FC0" w:rsidRDefault="00555FC0" w:rsidP="000D3A59">
            <w:pPr>
              <w:spacing w:after="0" w:line="240" w:lineRule="auto"/>
            </w:pPr>
            <w:r>
              <w:t>plana</w:t>
            </w:r>
          </w:p>
          <w:p w14:paraId="2DBF526B" w14:textId="77777777" w:rsidR="00555FC0" w:rsidRDefault="00555FC0" w:rsidP="000D3A59">
            <w:pPr>
              <w:spacing w:after="0" w:line="240" w:lineRule="auto"/>
            </w:pPr>
            <w:r>
              <w:t>elevada</w:t>
            </w:r>
          </w:p>
        </w:tc>
        <w:tc>
          <w:tcPr>
            <w:tcW w:w="806" w:type="pct"/>
            <w:shd w:val="clear" w:color="auto" w:fill="auto"/>
          </w:tcPr>
          <w:p w14:paraId="1FC9A020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1510A985" w14:textId="77777777" w:rsidR="00555FC0" w:rsidRDefault="00555FC0" w:rsidP="000D3A59">
            <w:pPr>
              <w:spacing w:after="0" w:line="240" w:lineRule="auto"/>
              <w:jc w:val="center"/>
            </w:pPr>
            <w:r>
              <w:t>2</w:t>
            </w:r>
          </w:p>
          <w:p w14:paraId="3B440824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  <w:p w14:paraId="3BF92917" w14:textId="77777777" w:rsidR="00555FC0" w:rsidRDefault="00555FC0" w:rsidP="000D3A59">
            <w:pPr>
              <w:spacing w:after="0" w:line="240" w:lineRule="auto"/>
              <w:jc w:val="center"/>
            </w:pPr>
          </w:p>
        </w:tc>
        <w:tc>
          <w:tcPr>
            <w:tcW w:w="1172" w:type="pct"/>
            <w:shd w:val="clear" w:color="auto" w:fill="auto"/>
          </w:tcPr>
          <w:p w14:paraId="60AA334A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00CF3EC8">
              <w:rPr>
                <w:lang w:val="en-US"/>
              </w:rPr>
              <w:t>ComCarr 1, G 755c</w:t>
            </w:r>
          </w:p>
          <w:p w14:paraId="7C7E9936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00CF3EC8">
              <w:rPr>
                <w:lang w:val="en-US"/>
              </w:rPr>
              <w:t>Duke 7</w:t>
            </w:r>
          </w:p>
          <w:p w14:paraId="1FC8AC13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00CF3EC8">
              <w:rPr>
                <w:lang w:val="en-US"/>
              </w:rPr>
              <w:t>Merensky 2</w:t>
            </w:r>
          </w:p>
        </w:tc>
        <w:tc>
          <w:tcPr>
            <w:tcW w:w="828" w:type="pct"/>
            <w:shd w:val="clear" w:color="auto" w:fill="auto"/>
          </w:tcPr>
          <w:p w14:paraId="707E0754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748153F9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527DF390" w14:textId="77777777" w:rsidR="00555FC0" w:rsidRDefault="00555FC0" w:rsidP="000D3A59">
            <w:pPr>
              <w:spacing w:after="0" w:line="240" w:lineRule="auto"/>
            </w:pPr>
            <w:r>
              <w:t>31. Lâmina foliar: número de nervuras secundárias</w:t>
            </w:r>
          </w:p>
          <w:p w14:paraId="44F5CAA8" w14:textId="77777777" w:rsidR="00555FC0" w:rsidRDefault="00555FC0" w:rsidP="000D3A59">
            <w:pPr>
              <w:spacing w:after="0" w:line="240" w:lineRule="auto"/>
            </w:pPr>
            <w:r>
              <w:t>QN VG (b)</w:t>
            </w:r>
          </w:p>
        </w:tc>
        <w:tc>
          <w:tcPr>
            <w:tcW w:w="1217" w:type="pct"/>
            <w:shd w:val="clear" w:color="auto" w:fill="auto"/>
          </w:tcPr>
          <w:p w14:paraId="246C65BA" w14:textId="24869EB7" w:rsidR="00555FC0" w:rsidRDefault="00860B9D" w:rsidP="000D3A59">
            <w:pPr>
              <w:spacing w:after="0" w:line="240" w:lineRule="auto"/>
            </w:pPr>
            <w:proofErr w:type="gramStart"/>
            <w:r>
              <w:t>baixo</w:t>
            </w:r>
            <w:proofErr w:type="gramEnd"/>
          </w:p>
          <w:p w14:paraId="6D874A1D" w14:textId="77777777" w:rsidR="00555FC0" w:rsidRDefault="00555FC0" w:rsidP="000D3A59">
            <w:pPr>
              <w:spacing w:after="0" w:line="240" w:lineRule="auto"/>
            </w:pPr>
            <w:r>
              <w:t>médio</w:t>
            </w:r>
          </w:p>
          <w:p w14:paraId="7A33278D" w14:textId="77777777" w:rsidR="00555FC0" w:rsidRDefault="00860B9D" w:rsidP="000D3A59">
            <w:pPr>
              <w:spacing w:after="0" w:line="240" w:lineRule="auto"/>
            </w:pPr>
            <w:r>
              <w:t>alto</w:t>
            </w:r>
          </w:p>
        </w:tc>
        <w:tc>
          <w:tcPr>
            <w:tcW w:w="806" w:type="pct"/>
            <w:shd w:val="clear" w:color="auto" w:fill="auto"/>
          </w:tcPr>
          <w:p w14:paraId="17815784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58073034" w14:textId="77777777" w:rsidR="00555FC0" w:rsidRDefault="00555FC0" w:rsidP="000D3A59">
            <w:pPr>
              <w:spacing w:after="0" w:line="240" w:lineRule="auto"/>
              <w:jc w:val="center"/>
            </w:pPr>
            <w:r>
              <w:t>2</w:t>
            </w:r>
          </w:p>
          <w:p w14:paraId="26D11F26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  <w:p w14:paraId="3FA4A9A1" w14:textId="77777777" w:rsidR="00555FC0" w:rsidRDefault="00555FC0" w:rsidP="000D3A59">
            <w:pPr>
              <w:spacing w:after="0" w:line="240" w:lineRule="auto"/>
              <w:jc w:val="center"/>
            </w:pPr>
          </w:p>
        </w:tc>
        <w:tc>
          <w:tcPr>
            <w:tcW w:w="1172" w:type="pct"/>
            <w:shd w:val="clear" w:color="auto" w:fill="auto"/>
          </w:tcPr>
          <w:p w14:paraId="2B0C6180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00CF3EC8">
              <w:rPr>
                <w:lang w:val="en-US"/>
              </w:rPr>
              <w:t>Velvick</w:t>
            </w:r>
          </w:p>
          <w:p w14:paraId="15054771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00CF3EC8">
              <w:rPr>
                <w:lang w:val="en-US"/>
              </w:rPr>
              <w:t>Duke 7, Thomas</w:t>
            </w:r>
          </w:p>
          <w:p w14:paraId="069268A9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00CF3EC8">
              <w:rPr>
                <w:lang w:val="en-US"/>
              </w:rPr>
              <w:t>ComCarr 1, G 755c</w:t>
            </w:r>
          </w:p>
        </w:tc>
        <w:tc>
          <w:tcPr>
            <w:tcW w:w="828" w:type="pct"/>
            <w:shd w:val="clear" w:color="auto" w:fill="auto"/>
          </w:tcPr>
          <w:p w14:paraId="39C5CE1F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2BDD5B84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207F7A0F" w14:textId="77777777" w:rsidR="00555FC0" w:rsidRDefault="00555FC0" w:rsidP="000D3A59">
            <w:pPr>
              <w:spacing w:after="0" w:line="240" w:lineRule="auto"/>
            </w:pPr>
            <w:r>
              <w:t>32. Lâmina foliar: densidade da pubescência</w:t>
            </w:r>
            <w:r w:rsidR="00860B9D">
              <w:t xml:space="preserve"> na face i</w:t>
            </w:r>
            <w:r>
              <w:t>nferior da nervura principal</w:t>
            </w:r>
          </w:p>
          <w:p w14:paraId="557A5C00" w14:textId="77777777" w:rsidR="00555FC0" w:rsidRDefault="00555FC0" w:rsidP="000D3A59">
            <w:pPr>
              <w:spacing w:after="0" w:line="240" w:lineRule="auto"/>
            </w:pPr>
            <w:r>
              <w:t>QN VG (b)</w:t>
            </w:r>
          </w:p>
        </w:tc>
        <w:tc>
          <w:tcPr>
            <w:tcW w:w="1217" w:type="pct"/>
            <w:shd w:val="clear" w:color="auto" w:fill="auto"/>
          </w:tcPr>
          <w:p w14:paraId="522861F0" w14:textId="77777777" w:rsidR="00555FC0" w:rsidRDefault="00555FC0" w:rsidP="000D3A59">
            <w:pPr>
              <w:spacing w:after="0" w:line="240" w:lineRule="auto"/>
            </w:pPr>
            <w:r>
              <w:t>ausente ou esparsa</w:t>
            </w:r>
          </w:p>
          <w:p w14:paraId="72420A47" w14:textId="77777777" w:rsidR="00555FC0" w:rsidRDefault="00555FC0" w:rsidP="000D3A59">
            <w:pPr>
              <w:spacing w:after="0" w:line="240" w:lineRule="auto"/>
            </w:pPr>
            <w:r>
              <w:t>média</w:t>
            </w:r>
          </w:p>
          <w:p w14:paraId="6A913AAE" w14:textId="77777777" w:rsidR="00555FC0" w:rsidRDefault="00555FC0" w:rsidP="000D3A59">
            <w:pPr>
              <w:spacing w:after="0" w:line="240" w:lineRule="auto"/>
            </w:pPr>
            <w:r>
              <w:t>densa</w:t>
            </w:r>
          </w:p>
        </w:tc>
        <w:tc>
          <w:tcPr>
            <w:tcW w:w="806" w:type="pct"/>
            <w:shd w:val="clear" w:color="auto" w:fill="auto"/>
          </w:tcPr>
          <w:p w14:paraId="60850CD6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1CDC82F7" w14:textId="77777777" w:rsidR="00555FC0" w:rsidRDefault="00555FC0" w:rsidP="000D3A59">
            <w:pPr>
              <w:spacing w:after="0" w:line="240" w:lineRule="auto"/>
              <w:jc w:val="center"/>
            </w:pPr>
            <w:r>
              <w:t>2</w:t>
            </w:r>
          </w:p>
          <w:p w14:paraId="5299043D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72" w:type="pct"/>
            <w:shd w:val="clear" w:color="auto" w:fill="auto"/>
          </w:tcPr>
          <w:p w14:paraId="53446F13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2D76A5D9">
              <w:rPr>
                <w:lang w:val="en-US"/>
              </w:rPr>
              <w:t>Day</w:t>
            </w:r>
          </w:p>
          <w:p w14:paraId="0001ED24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00CF3EC8">
              <w:rPr>
                <w:lang w:val="en-US"/>
              </w:rPr>
              <w:t xml:space="preserve">G 755c, Velvick </w:t>
            </w:r>
          </w:p>
          <w:p w14:paraId="64F33DB1" w14:textId="77777777" w:rsidR="00555FC0" w:rsidRPr="00CF3EC8" w:rsidRDefault="00555FC0" w:rsidP="000D3A59">
            <w:pPr>
              <w:spacing w:after="0" w:line="240" w:lineRule="auto"/>
              <w:rPr>
                <w:lang w:val="en-US"/>
              </w:rPr>
            </w:pPr>
            <w:r w:rsidRPr="00CF3EC8">
              <w:rPr>
                <w:lang w:val="en-US"/>
              </w:rPr>
              <w:t>Thomas</w:t>
            </w:r>
          </w:p>
        </w:tc>
        <w:tc>
          <w:tcPr>
            <w:tcW w:w="828" w:type="pct"/>
            <w:shd w:val="clear" w:color="auto" w:fill="auto"/>
          </w:tcPr>
          <w:p w14:paraId="6292914E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5F9C0C2F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660CAC4B" w14:textId="77777777" w:rsidR="00555FC0" w:rsidRDefault="00555FC0" w:rsidP="000D3A59">
            <w:pPr>
              <w:spacing w:after="0" w:line="240" w:lineRule="auto"/>
            </w:pPr>
            <w:r>
              <w:t>33. Lâmina foliar: aroma de anis</w:t>
            </w:r>
          </w:p>
          <w:p w14:paraId="0F3AB52E" w14:textId="77777777" w:rsidR="00555FC0" w:rsidRDefault="00555FC0" w:rsidP="000D3A59">
            <w:pPr>
              <w:spacing w:after="0" w:line="240" w:lineRule="auto"/>
            </w:pPr>
            <w:r>
              <w:t>QN VG (b) (+)</w:t>
            </w:r>
          </w:p>
        </w:tc>
        <w:tc>
          <w:tcPr>
            <w:tcW w:w="1217" w:type="pct"/>
            <w:shd w:val="clear" w:color="auto" w:fill="auto"/>
          </w:tcPr>
          <w:p w14:paraId="5A4569D2" w14:textId="77777777" w:rsidR="00555FC0" w:rsidRDefault="00555FC0" w:rsidP="000D3A59">
            <w:pPr>
              <w:spacing w:after="0" w:line="240" w:lineRule="auto"/>
            </w:pPr>
            <w:r>
              <w:t>ausente ou fraco</w:t>
            </w:r>
          </w:p>
          <w:p w14:paraId="33F97B66" w14:textId="77777777" w:rsidR="00555FC0" w:rsidRDefault="00555FC0" w:rsidP="000D3A59">
            <w:pPr>
              <w:spacing w:after="0" w:line="240" w:lineRule="auto"/>
            </w:pPr>
            <w:r>
              <w:t>médio</w:t>
            </w:r>
          </w:p>
          <w:p w14:paraId="04FFD74B" w14:textId="77777777" w:rsidR="00555FC0" w:rsidRDefault="00555FC0" w:rsidP="000D3A59">
            <w:pPr>
              <w:spacing w:after="0" w:line="240" w:lineRule="auto"/>
            </w:pPr>
            <w:r>
              <w:t>forte</w:t>
            </w:r>
          </w:p>
        </w:tc>
        <w:tc>
          <w:tcPr>
            <w:tcW w:w="806" w:type="pct"/>
            <w:shd w:val="clear" w:color="auto" w:fill="auto"/>
          </w:tcPr>
          <w:p w14:paraId="65F3068D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745CCBAB" w14:textId="77777777" w:rsidR="00555FC0" w:rsidRDefault="00555FC0" w:rsidP="000D3A59">
            <w:pPr>
              <w:spacing w:after="0" w:line="240" w:lineRule="auto"/>
              <w:jc w:val="center"/>
            </w:pPr>
            <w:r>
              <w:t>2</w:t>
            </w:r>
          </w:p>
          <w:p w14:paraId="26FE6039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72" w:type="pct"/>
            <w:shd w:val="clear" w:color="auto" w:fill="auto"/>
          </w:tcPr>
          <w:p w14:paraId="07BE435A" w14:textId="77777777" w:rsidR="00555FC0" w:rsidRDefault="00555FC0" w:rsidP="000D3A59">
            <w:pPr>
              <w:spacing w:after="0" w:line="240" w:lineRule="auto"/>
            </w:pPr>
            <w:r>
              <w:t>Day</w:t>
            </w:r>
          </w:p>
          <w:p w14:paraId="5EE11C8B" w14:textId="77777777" w:rsidR="00555FC0" w:rsidRDefault="00555FC0" w:rsidP="000D3A59">
            <w:pPr>
              <w:spacing w:after="0" w:line="240" w:lineRule="auto"/>
            </w:pPr>
            <w:r>
              <w:t>Duke 7, Merensky 2</w:t>
            </w:r>
          </w:p>
          <w:p w14:paraId="7D10EF16" w14:textId="77777777" w:rsidR="00555FC0" w:rsidRDefault="00555FC0" w:rsidP="000D3A59">
            <w:pPr>
              <w:spacing w:after="0" w:line="240" w:lineRule="auto"/>
            </w:pPr>
            <w:r>
              <w:t>Thomas</w:t>
            </w:r>
          </w:p>
        </w:tc>
        <w:tc>
          <w:tcPr>
            <w:tcW w:w="828" w:type="pct"/>
            <w:shd w:val="clear" w:color="auto" w:fill="auto"/>
          </w:tcPr>
          <w:p w14:paraId="0DB12318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48FB0417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008C5752" w14:textId="77777777" w:rsidR="00555FC0" w:rsidRDefault="00555FC0" w:rsidP="000D3A59">
            <w:pPr>
              <w:spacing w:after="0" w:line="240" w:lineRule="auto"/>
            </w:pPr>
            <w:r>
              <w:t>34. Pecíolo: densidade da pubescência</w:t>
            </w:r>
            <w:r w:rsidR="00860B9D">
              <w:t xml:space="preserve"> na parte </w:t>
            </w:r>
            <w:r>
              <w:t>superior</w:t>
            </w:r>
          </w:p>
          <w:p w14:paraId="22FE9C03" w14:textId="77777777" w:rsidR="00555FC0" w:rsidRDefault="00555FC0" w:rsidP="000D3A59">
            <w:pPr>
              <w:spacing w:after="0" w:line="240" w:lineRule="auto"/>
            </w:pPr>
            <w:r>
              <w:t>QN VG (b)</w:t>
            </w:r>
          </w:p>
        </w:tc>
        <w:tc>
          <w:tcPr>
            <w:tcW w:w="1217" w:type="pct"/>
            <w:shd w:val="clear" w:color="auto" w:fill="auto"/>
          </w:tcPr>
          <w:p w14:paraId="1CB3F3EA" w14:textId="77777777" w:rsidR="00555FC0" w:rsidRDefault="00555FC0" w:rsidP="000D3A59">
            <w:pPr>
              <w:spacing w:after="0" w:line="240" w:lineRule="auto"/>
            </w:pPr>
            <w:r>
              <w:t>ausente ou esparsa</w:t>
            </w:r>
          </w:p>
          <w:p w14:paraId="3EA1084D" w14:textId="77777777" w:rsidR="00555FC0" w:rsidRDefault="00555FC0" w:rsidP="000D3A59">
            <w:pPr>
              <w:spacing w:after="0" w:line="240" w:lineRule="auto"/>
            </w:pPr>
            <w:r>
              <w:t>média</w:t>
            </w:r>
          </w:p>
          <w:p w14:paraId="42C83B37" w14:textId="77777777" w:rsidR="00555FC0" w:rsidRDefault="00555FC0" w:rsidP="000D3A59">
            <w:pPr>
              <w:spacing w:after="0" w:line="240" w:lineRule="auto"/>
            </w:pPr>
            <w:r>
              <w:t>densa</w:t>
            </w:r>
          </w:p>
        </w:tc>
        <w:tc>
          <w:tcPr>
            <w:tcW w:w="806" w:type="pct"/>
            <w:shd w:val="clear" w:color="auto" w:fill="auto"/>
          </w:tcPr>
          <w:p w14:paraId="5B529478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0A169CCF" w14:textId="77777777" w:rsidR="00555FC0" w:rsidRDefault="00555FC0" w:rsidP="000D3A59">
            <w:pPr>
              <w:spacing w:after="0" w:line="240" w:lineRule="auto"/>
              <w:jc w:val="center"/>
            </w:pPr>
            <w:r>
              <w:t>2</w:t>
            </w:r>
          </w:p>
          <w:p w14:paraId="208A632E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72" w:type="pct"/>
            <w:shd w:val="clear" w:color="auto" w:fill="auto"/>
          </w:tcPr>
          <w:p w14:paraId="6F640BE4" w14:textId="77777777" w:rsidR="00555FC0" w:rsidRDefault="00555FC0" w:rsidP="000D3A59">
            <w:pPr>
              <w:spacing w:after="0" w:line="240" w:lineRule="auto"/>
            </w:pPr>
            <w:r>
              <w:t>Day</w:t>
            </w:r>
          </w:p>
          <w:p w14:paraId="6C2916FF" w14:textId="77777777" w:rsidR="00555FC0" w:rsidRDefault="00555FC0" w:rsidP="000D3A59">
            <w:pPr>
              <w:spacing w:after="0" w:line="240" w:lineRule="auto"/>
            </w:pPr>
            <w:r>
              <w:t>Duke 7</w:t>
            </w:r>
          </w:p>
          <w:p w14:paraId="7F642780" w14:textId="77777777" w:rsidR="00555FC0" w:rsidRDefault="00555FC0" w:rsidP="000D3A59">
            <w:pPr>
              <w:spacing w:after="0" w:line="240" w:lineRule="auto"/>
            </w:pPr>
            <w:r>
              <w:t>Thomas</w:t>
            </w:r>
          </w:p>
        </w:tc>
        <w:tc>
          <w:tcPr>
            <w:tcW w:w="828" w:type="pct"/>
            <w:shd w:val="clear" w:color="auto" w:fill="auto"/>
          </w:tcPr>
          <w:p w14:paraId="404C44DF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2EF16B7E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60D8C177" w14:textId="77777777" w:rsidR="00555FC0" w:rsidRDefault="00555FC0" w:rsidP="000D3A59">
            <w:pPr>
              <w:spacing w:after="0" w:line="240" w:lineRule="auto"/>
            </w:pPr>
            <w:r>
              <w:t>35. Pecíolo: profundidade do sulco</w:t>
            </w:r>
          </w:p>
          <w:p w14:paraId="7682EDA2" w14:textId="77777777" w:rsidR="00555FC0" w:rsidRDefault="00555FC0" w:rsidP="000D3A59">
            <w:pPr>
              <w:spacing w:after="0" w:line="240" w:lineRule="auto"/>
            </w:pPr>
            <w:r>
              <w:t>QN VG (b) (+)</w:t>
            </w:r>
          </w:p>
        </w:tc>
        <w:tc>
          <w:tcPr>
            <w:tcW w:w="1217" w:type="pct"/>
            <w:shd w:val="clear" w:color="auto" w:fill="auto"/>
          </w:tcPr>
          <w:p w14:paraId="17E36647" w14:textId="77777777" w:rsidR="00555FC0" w:rsidRDefault="00555FC0" w:rsidP="000D3A59">
            <w:pPr>
              <w:spacing w:after="0" w:line="240" w:lineRule="auto"/>
            </w:pPr>
            <w:r>
              <w:t>ausente ou</w:t>
            </w:r>
            <w:r w:rsidR="00860B9D">
              <w:t xml:space="preserve"> pouco profunda</w:t>
            </w:r>
          </w:p>
          <w:p w14:paraId="09D7602D" w14:textId="77777777" w:rsidR="00555FC0" w:rsidRDefault="00555FC0" w:rsidP="000D3A59">
            <w:pPr>
              <w:spacing w:after="0" w:line="240" w:lineRule="auto"/>
            </w:pPr>
            <w:r>
              <w:t>média</w:t>
            </w:r>
          </w:p>
          <w:p w14:paraId="26916289" w14:textId="77777777" w:rsidR="00555FC0" w:rsidRDefault="00555FC0" w:rsidP="000D3A59">
            <w:pPr>
              <w:spacing w:after="0" w:line="240" w:lineRule="auto"/>
            </w:pPr>
            <w:r>
              <w:t>profunda</w:t>
            </w:r>
          </w:p>
        </w:tc>
        <w:tc>
          <w:tcPr>
            <w:tcW w:w="806" w:type="pct"/>
            <w:shd w:val="clear" w:color="auto" w:fill="auto"/>
          </w:tcPr>
          <w:p w14:paraId="327DE07C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535389F0" w14:textId="77777777" w:rsidR="00555FC0" w:rsidRDefault="00555FC0" w:rsidP="000D3A59">
            <w:pPr>
              <w:spacing w:after="0" w:line="240" w:lineRule="auto"/>
              <w:jc w:val="center"/>
            </w:pPr>
            <w:r>
              <w:t>2</w:t>
            </w:r>
          </w:p>
          <w:p w14:paraId="46DF9C3F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72" w:type="pct"/>
            <w:shd w:val="clear" w:color="auto" w:fill="auto"/>
          </w:tcPr>
          <w:p w14:paraId="0B79F17C" w14:textId="77777777" w:rsidR="00555FC0" w:rsidRDefault="00555FC0" w:rsidP="000D3A59">
            <w:pPr>
              <w:spacing w:after="0" w:line="240" w:lineRule="auto"/>
            </w:pPr>
            <w:r>
              <w:t>Duke 7</w:t>
            </w:r>
          </w:p>
          <w:p w14:paraId="7343A290" w14:textId="77777777" w:rsidR="00555FC0" w:rsidRDefault="00555FC0" w:rsidP="000D3A59">
            <w:pPr>
              <w:spacing w:after="0" w:line="240" w:lineRule="auto"/>
            </w:pPr>
            <w:r>
              <w:t>Day</w:t>
            </w:r>
          </w:p>
          <w:p w14:paraId="04C06F0B" w14:textId="77777777" w:rsidR="00555FC0" w:rsidRDefault="00555FC0" w:rsidP="000D3A59">
            <w:pPr>
              <w:spacing w:after="0" w:line="240" w:lineRule="auto"/>
            </w:pPr>
            <w:r>
              <w:t>Velvick</w:t>
            </w:r>
          </w:p>
        </w:tc>
        <w:tc>
          <w:tcPr>
            <w:tcW w:w="828" w:type="pct"/>
            <w:shd w:val="clear" w:color="auto" w:fill="auto"/>
          </w:tcPr>
          <w:p w14:paraId="6570AEDE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  <w:tr w:rsidR="00555FC0" w14:paraId="618D7D1E" w14:textId="77777777" w:rsidTr="00C14955">
        <w:trPr>
          <w:cantSplit/>
        </w:trPr>
        <w:tc>
          <w:tcPr>
            <w:tcW w:w="977" w:type="pct"/>
            <w:shd w:val="clear" w:color="auto" w:fill="auto"/>
          </w:tcPr>
          <w:p w14:paraId="7EB58960" w14:textId="70783620" w:rsidR="00555FC0" w:rsidRDefault="00555FC0" w:rsidP="000D3A59">
            <w:pPr>
              <w:spacing w:after="0" w:line="240" w:lineRule="auto"/>
            </w:pPr>
            <w:r>
              <w:t>3</w:t>
            </w:r>
            <w:r w:rsidR="00860B9D">
              <w:t>6.</w:t>
            </w:r>
            <w:r>
              <w:t xml:space="preserve"> Pecíolo: seção transversal </w:t>
            </w:r>
          </w:p>
          <w:p w14:paraId="15642874" w14:textId="77777777" w:rsidR="00555FC0" w:rsidRDefault="00555FC0" w:rsidP="000D3A59">
            <w:pPr>
              <w:spacing w:after="0" w:line="240" w:lineRule="auto"/>
            </w:pPr>
            <w:r>
              <w:t>QN VG (b) (+)</w:t>
            </w:r>
          </w:p>
        </w:tc>
        <w:tc>
          <w:tcPr>
            <w:tcW w:w="1217" w:type="pct"/>
            <w:shd w:val="clear" w:color="auto" w:fill="auto"/>
          </w:tcPr>
          <w:p w14:paraId="3E70B84B" w14:textId="77777777" w:rsidR="00555FC0" w:rsidRDefault="00555FC0" w:rsidP="000D3A59">
            <w:pPr>
              <w:spacing w:after="0" w:line="240" w:lineRule="auto"/>
            </w:pPr>
            <w:r>
              <w:t>mais larga que alta</w:t>
            </w:r>
          </w:p>
          <w:p w14:paraId="055ADA09" w14:textId="77777777" w:rsidR="00555FC0" w:rsidRDefault="00555FC0" w:rsidP="000D3A59">
            <w:pPr>
              <w:spacing w:after="0" w:line="240" w:lineRule="auto"/>
            </w:pPr>
            <w:r>
              <w:t>tão larga quanto alta</w:t>
            </w:r>
          </w:p>
          <w:p w14:paraId="096B3502" w14:textId="77777777" w:rsidR="00555FC0" w:rsidRDefault="00555FC0" w:rsidP="000D3A59">
            <w:pPr>
              <w:spacing w:after="0" w:line="240" w:lineRule="auto"/>
            </w:pPr>
            <w:r>
              <w:t>mais alta que larga</w:t>
            </w:r>
          </w:p>
        </w:tc>
        <w:tc>
          <w:tcPr>
            <w:tcW w:w="806" w:type="pct"/>
            <w:shd w:val="clear" w:color="auto" w:fill="auto"/>
          </w:tcPr>
          <w:p w14:paraId="741B0E0D" w14:textId="77777777" w:rsidR="00555FC0" w:rsidRDefault="00555FC0" w:rsidP="000D3A59">
            <w:pPr>
              <w:spacing w:after="0" w:line="240" w:lineRule="auto"/>
              <w:jc w:val="center"/>
            </w:pPr>
            <w:r>
              <w:t>1</w:t>
            </w:r>
          </w:p>
          <w:p w14:paraId="38D6E39C" w14:textId="77777777" w:rsidR="00555FC0" w:rsidRDefault="00555FC0" w:rsidP="000D3A59">
            <w:pPr>
              <w:spacing w:after="0" w:line="240" w:lineRule="auto"/>
              <w:jc w:val="center"/>
            </w:pPr>
            <w:r>
              <w:t>2</w:t>
            </w:r>
          </w:p>
          <w:p w14:paraId="788B7EE9" w14:textId="77777777" w:rsidR="00555FC0" w:rsidRDefault="00555FC0" w:rsidP="000D3A5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72" w:type="pct"/>
            <w:shd w:val="clear" w:color="auto" w:fill="auto"/>
          </w:tcPr>
          <w:p w14:paraId="38AFCB1B" w14:textId="77777777" w:rsidR="00555FC0" w:rsidRDefault="00555FC0" w:rsidP="000D3A59">
            <w:pPr>
              <w:spacing w:after="0" w:line="240" w:lineRule="auto"/>
            </w:pPr>
            <w:r>
              <w:t>G 755c</w:t>
            </w:r>
          </w:p>
          <w:p w14:paraId="2EA88E75" w14:textId="77777777" w:rsidR="00555FC0" w:rsidRDefault="00555FC0" w:rsidP="000D3A59">
            <w:pPr>
              <w:spacing w:after="0" w:line="240" w:lineRule="auto"/>
            </w:pPr>
            <w:r>
              <w:t>Duke 7</w:t>
            </w:r>
          </w:p>
          <w:p w14:paraId="7AA11360" w14:textId="77777777" w:rsidR="00555FC0" w:rsidRDefault="00555FC0" w:rsidP="000D3A59">
            <w:pPr>
              <w:spacing w:after="0" w:line="240" w:lineRule="auto"/>
            </w:pPr>
            <w:r>
              <w:t>ComCarr 1</w:t>
            </w:r>
          </w:p>
        </w:tc>
        <w:tc>
          <w:tcPr>
            <w:tcW w:w="828" w:type="pct"/>
            <w:shd w:val="clear" w:color="auto" w:fill="auto"/>
          </w:tcPr>
          <w:p w14:paraId="107131BB" w14:textId="77777777" w:rsidR="00555FC0" w:rsidRDefault="00555FC0" w:rsidP="000D3A59">
            <w:pPr>
              <w:spacing w:after="0" w:line="240" w:lineRule="auto"/>
              <w:jc w:val="center"/>
            </w:pPr>
            <w:r w:rsidRPr="002221EB">
              <w:rPr>
                <w:rFonts w:asciiTheme="minorHAnsi" w:hAnsiTheme="minorHAnsi" w:cstheme="minorHAnsi"/>
              </w:rPr>
              <w:t>|</w:t>
            </w:r>
            <w:r w:rsidRPr="0022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21EB">
              <w:rPr>
                <w:rFonts w:asciiTheme="minorHAnsi" w:hAnsiTheme="minorHAnsi" w:cstheme="minorHAnsi"/>
              </w:rPr>
              <w:instrText xml:space="preserve"> FORMTEXT </w:instrText>
            </w:r>
            <w:r w:rsidRPr="002221EB">
              <w:rPr>
                <w:rFonts w:asciiTheme="minorHAnsi" w:hAnsiTheme="minorHAnsi" w:cstheme="minorHAnsi"/>
              </w:rPr>
            </w:r>
            <w:r w:rsidRPr="002221EB">
              <w:rPr>
                <w:rFonts w:asciiTheme="minorHAnsi" w:hAnsiTheme="minorHAnsi" w:cstheme="minorHAnsi"/>
              </w:rPr>
              <w:fldChar w:fldCharType="separate"/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  <w:noProof/>
              </w:rPr>
              <w:t> </w:t>
            </w:r>
            <w:r w:rsidRPr="002221EB">
              <w:rPr>
                <w:rFonts w:asciiTheme="minorHAnsi" w:hAnsiTheme="minorHAnsi" w:cstheme="minorHAnsi"/>
              </w:rPr>
              <w:fldChar w:fldCharType="end"/>
            </w:r>
            <w:r w:rsidRPr="002221EB">
              <w:rPr>
                <w:rFonts w:asciiTheme="minorHAnsi" w:hAnsiTheme="minorHAnsi" w:cstheme="minorHAnsi"/>
              </w:rPr>
              <w:t>|</w:t>
            </w:r>
          </w:p>
        </w:tc>
      </w:tr>
    </w:tbl>
    <w:p w14:paraId="0C05CBDB" w14:textId="77777777" w:rsidR="00282549" w:rsidRDefault="00282549" w:rsidP="000D3A59">
      <w:pPr>
        <w:spacing w:after="0" w:line="240" w:lineRule="auto"/>
        <w:jc w:val="both"/>
        <w:rPr>
          <w:b/>
          <w:sz w:val="24"/>
          <w:szCs w:val="24"/>
        </w:rPr>
      </w:pPr>
    </w:p>
    <w:p w14:paraId="556A4FDF" w14:textId="77777777" w:rsidR="00282549" w:rsidRDefault="00282549" w:rsidP="000D3A59">
      <w:pPr>
        <w:spacing w:after="0" w:line="240" w:lineRule="auto"/>
        <w:jc w:val="both"/>
        <w:rPr>
          <w:b/>
          <w:sz w:val="24"/>
          <w:szCs w:val="24"/>
        </w:rPr>
      </w:pPr>
    </w:p>
    <w:p w14:paraId="59AAF7AA" w14:textId="3ACEA03D" w:rsidR="00282549" w:rsidRDefault="00CF3EC8" w:rsidP="000D3A59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X. OBSERVAÇÕES E FIGURAS </w:t>
      </w:r>
    </w:p>
    <w:p w14:paraId="125A655A" w14:textId="6396BD89" w:rsidR="00282549" w:rsidRDefault="00CF3EC8" w:rsidP="000D3A59">
      <w:pPr>
        <w:spacing w:before="120" w:after="0" w:line="240" w:lineRule="auto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1. </w:t>
      </w:r>
      <w:r>
        <w:rPr>
          <w:i/>
          <w:sz w:val="24"/>
          <w:szCs w:val="24"/>
          <w:u w:val="single"/>
        </w:rPr>
        <w:t>Explanações relativas a diversas características</w:t>
      </w:r>
      <w:r w:rsidR="006C67F4">
        <w:rPr>
          <w:i/>
          <w:sz w:val="24"/>
          <w:szCs w:val="24"/>
          <w:u w:val="single"/>
        </w:rPr>
        <w:t>:</w:t>
      </w:r>
    </w:p>
    <w:p w14:paraId="55F69587" w14:textId="77777777" w:rsidR="00282549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1. As características contendo a seguinte classificação na primeira coluna da Tabela de Descritores Mínimos deverão ser examinadas como indicado abaixo:</w:t>
      </w:r>
    </w:p>
    <w:p w14:paraId="6FD342FE" w14:textId="40018BB8" w:rsidR="00282549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a) As observações deve</w:t>
      </w:r>
      <w:r w:rsidR="00CC62B4">
        <w:rPr>
          <w:sz w:val="24"/>
          <w:szCs w:val="24"/>
        </w:rPr>
        <w:t xml:space="preserve">rão </w:t>
      </w:r>
      <w:r>
        <w:rPr>
          <w:sz w:val="24"/>
          <w:szCs w:val="24"/>
        </w:rPr>
        <w:t xml:space="preserve">ser </w:t>
      </w:r>
      <w:r w:rsidR="00CC62B4">
        <w:rPr>
          <w:sz w:val="24"/>
          <w:szCs w:val="24"/>
        </w:rPr>
        <w:t>realizadas nos brotos da estação em curso</w:t>
      </w:r>
      <w:r>
        <w:rPr>
          <w:sz w:val="24"/>
          <w:szCs w:val="24"/>
        </w:rPr>
        <w:t>, durante um período de crescimento ativo.</w:t>
      </w:r>
    </w:p>
    <w:p w14:paraId="16BDFA25" w14:textId="5DF818A5" w:rsidR="00282549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b) As observações deve</w:t>
      </w:r>
      <w:r w:rsidR="00CC62B4">
        <w:rPr>
          <w:sz w:val="24"/>
          <w:szCs w:val="24"/>
        </w:rPr>
        <w:t>rão</w:t>
      </w:r>
      <w:r>
        <w:rPr>
          <w:sz w:val="24"/>
          <w:szCs w:val="24"/>
        </w:rPr>
        <w:t xml:space="preserve"> ser </w:t>
      </w:r>
      <w:r w:rsidR="00CC62B4">
        <w:rPr>
          <w:sz w:val="24"/>
          <w:szCs w:val="24"/>
        </w:rPr>
        <w:t>realizadas</w:t>
      </w:r>
      <w:r>
        <w:rPr>
          <w:sz w:val="24"/>
          <w:szCs w:val="24"/>
        </w:rPr>
        <w:t xml:space="preserve"> em</w:t>
      </w:r>
      <w:r w:rsidR="00860B9D">
        <w:rPr>
          <w:sz w:val="24"/>
          <w:szCs w:val="24"/>
        </w:rPr>
        <w:t xml:space="preserve"> ramos </w:t>
      </w:r>
      <w:r>
        <w:rPr>
          <w:sz w:val="24"/>
          <w:szCs w:val="24"/>
        </w:rPr>
        <w:t>ou caule</w:t>
      </w:r>
      <w:r w:rsidR="00CC62B4">
        <w:rPr>
          <w:sz w:val="24"/>
          <w:szCs w:val="24"/>
        </w:rPr>
        <w:t>s</w:t>
      </w:r>
      <w:r w:rsidR="00860B9D">
        <w:rPr>
          <w:sz w:val="24"/>
          <w:szCs w:val="24"/>
        </w:rPr>
        <w:t xml:space="preserve"> q</w:t>
      </w:r>
      <w:r>
        <w:rPr>
          <w:sz w:val="24"/>
          <w:szCs w:val="24"/>
        </w:rPr>
        <w:t xml:space="preserve">ue não apresentem sinais de </w:t>
      </w:r>
      <w:r w:rsidR="00860B9D">
        <w:rPr>
          <w:sz w:val="24"/>
          <w:szCs w:val="24"/>
        </w:rPr>
        <w:t xml:space="preserve">nova brotação </w:t>
      </w:r>
      <w:r>
        <w:rPr>
          <w:sz w:val="24"/>
          <w:szCs w:val="24"/>
        </w:rPr>
        <w:t xml:space="preserve">na parte externa da árvore. </w:t>
      </w:r>
      <w:r w:rsidR="00CC62B4">
        <w:rPr>
          <w:sz w:val="24"/>
          <w:szCs w:val="24"/>
        </w:rPr>
        <w:t>As observações deverão ser realizadas</w:t>
      </w:r>
      <w:r>
        <w:rPr>
          <w:sz w:val="24"/>
          <w:szCs w:val="24"/>
        </w:rPr>
        <w:t xml:space="preserve"> no </w:t>
      </w:r>
      <w:r>
        <w:rPr>
          <w:sz w:val="24"/>
          <w:szCs w:val="24"/>
          <w:u w:val="single"/>
        </w:rPr>
        <w:t>terço médio</w:t>
      </w:r>
      <w:r>
        <w:rPr>
          <w:sz w:val="24"/>
          <w:szCs w:val="24"/>
        </w:rPr>
        <w:t xml:space="preserve"> </w:t>
      </w:r>
      <w:r w:rsidR="00860B9D">
        <w:t xml:space="preserve">do ramo da última estação </w:t>
      </w:r>
      <w:r>
        <w:rPr>
          <w:sz w:val="24"/>
          <w:szCs w:val="24"/>
        </w:rPr>
        <w:t>e perto da próxima brotação.</w:t>
      </w:r>
    </w:p>
    <w:p w14:paraId="11321843" w14:textId="3F749D67" w:rsidR="00860B9D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c) As observações </w:t>
      </w:r>
      <w:r w:rsidR="00CC62B4">
        <w:rPr>
          <w:sz w:val="24"/>
          <w:szCs w:val="24"/>
        </w:rPr>
        <w:t>deverão ser realizadas</w:t>
      </w:r>
      <w:r>
        <w:rPr>
          <w:sz w:val="24"/>
          <w:szCs w:val="24"/>
        </w:rPr>
        <w:t xml:space="preserve"> em </w:t>
      </w:r>
      <w:r w:rsidR="00860B9D">
        <w:rPr>
          <w:sz w:val="24"/>
          <w:szCs w:val="24"/>
        </w:rPr>
        <w:t>ramos ou caule</w:t>
      </w:r>
      <w:r w:rsidR="00CC62B4">
        <w:rPr>
          <w:sz w:val="24"/>
          <w:szCs w:val="24"/>
        </w:rPr>
        <w:t>s</w:t>
      </w:r>
      <w:r w:rsidR="00860B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não apresentem sinais de nova brotação na parte externa da árvore. </w:t>
      </w:r>
      <w:r w:rsidR="00CC62B4">
        <w:rPr>
          <w:sz w:val="24"/>
          <w:szCs w:val="24"/>
        </w:rPr>
        <w:t>As observações deverão ser realizadas</w:t>
      </w:r>
      <w:r>
        <w:rPr>
          <w:sz w:val="24"/>
          <w:szCs w:val="24"/>
        </w:rPr>
        <w:t xml:space="preserve"> no </w:t>
      </w:r>
      <w:r>
        <w:rPr>
          <w:sz w:val="24"/>
          <w:szCs w:val="24"/>
          <w:u w:val="single"/>
        </w:rPr>
        <w:t>terço superior</w:t>
      </w:r>
      <w:r>
        <w:rPr>
          <w:sz w:val="24"/>
          <w:szCs w:val="24"/>
        </w:rPr>
        <w:t xml:space="preserve"> </w:t>
      </w:r>
      <w:r w:rsidR="00860B9D">
        <w:t xml:space="preserve">do ramo da última estação </w:t>
      </w:r>
      <w:r w:rsidR="00860B9D">
        <w:rPr>
          <w:sz w:val="24"/>
          <w:szCs w:val="24"/>
        </w:rPr>
        <w:t>e perto da próxima brotação.</w:t>
      </w:r>
    </w:p>
    <w:p w14:paraId="39EADDAC" w14:textId="07A191C0" w:rsidR="00282549" w:rsidRDefault="00CF3EC8" w:rsidP="000D3A59">
      <w:pPr>
        <w:spacing w:before="120" w:after="0" w:line="240" w:lineRule="auto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2. </w:t>
      </w:r>
      <w:r>
        <w:rPr>
          <w:i/>
          <w:sz w:val="24"/>
          <w:szCs w:val="24"/>
          <w:u w:val="single"/>
        </w:rPr>
        <w:t>Explanações relativas a características individuais</w:t>
      </w:r>
      <w:r w:rsidR="006C67F4">
        <w:rPr>
          <w:i/>
          <w:sz w:val="24"/>
          <w:szCs w:val="24"/>
          <w:u w:val="single"/>
        </w:rPr>
        <w:t>:</w:t>
      </w:r>
    </w:p>
    <w:p w14:paraId="0246DC11" w14:textId="77777777" w:rsidR="00282549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. As características contendo a indicação (+) na primeira coluna da Tabela de Descritores Mínimos deverão ser avaliadas conforme as orientações ou figuras a seguir:</w:t>
      </w:r>
    </w:p>
    <w:p w14:paraId="10D1180D" w14:textId="77777777" w:rsidR="0024039E" w:rsidRDefault="0024039E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6F01CF65" w14:textId="6338B052" w:rsidR="00282549" w:rsidRDefault="00CF3EC8" w:rsidP="000D3A59">
      <w:pPr>
        <w:spacing w:before="120"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racterística 1. Planta: vigor</w:t>
      </w:r>
    </w:p>
    <w:p w14:paraId="337E4569" w14:textId="77777777" w:rsidR="00282549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vigor da planta deve ser considerado como a abundância geral de crescimento vegetativo.</w:t>
      </w:r>
    </w:p>
    <w:p w14:paraId="0E39A065" w14:textId="77777777" w:rsidR="00860B9D" w:rsidRDefault="00860B9D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53CAEE99" w14:textId="77777777" w:rsidR="00282549" w:rsidRDefault="00CF3EC8" w:rsidP="000D3A59">
      <w:pPr>
        <w:spacing w:before="120"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racterística 2. Planta: hábito de crescimento</w:t>
      </w:r>
    </w:p>
    <w:p w14:paraId="2B304E5B" w14:textId="77777777" w:rsidR="00282549" w:rsidRDefault="00282549" w:rsidP="000D3A59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f9"/>
        <w:tblW w:w="85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67"/>
        <w:gridCol w:w="2581"/>
        <w:gridCol w:w="3557"/>
      </w:tblGrid>
      <w:tr w:rsidR="00282549" w14:paraId="28EDE923" w14:textId="77777777">
        <w:tc>
          <w:tcPr>
            <w:tcW w:w="2367" w:type="dxa"/>
          </w:tcPr>
          <w:p w14:paraId="773ACCAD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3E12F2" wp14:editId="5A69837D">
                  <wp:extent cx="887557" cy="1974049"/>
                  <wp:effectExtent l="0" t="0" r="0" b="0"/>
                  <wp:docPr id="61" name="image15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Alternative text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557" cy="19740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dxa"/>
          </w:tcPr>
          <w:p w14:paraId="25CAFDF6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E62762" wp14:editId="44818D54">
                  <wp:extent cx="1245270" cy="1555097"/>
                  <wp:effectExtent l="0" t="0" r="0" b="0"/>
                  <wp:docPr id="60" name="image11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Alternative text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70" cy="15550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777D9C9B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17A83B" wp14:editId="5B9DBBAB">
                  <wp:extent cx="2122609" cy="1387460"/>
                  <wp:effectExtent l="0" t="0" r="0" b="0"/>
                  <wp:docPr id="63" name="image19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jpg" descr="Alternative text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609" cy="1387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549" w14:paraId="0AC246F9" w14:textId="77777777">
        <w:tc>
          <w:tcPr>
            <w:tcW w:w="2367" w:type="dxa"/>
          </w:tcPr>
          <w:p w14:paraId="4A159CE3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14:paraId="3A307AA5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57" w:type="dxa"/>
          </w:tcPr>
          <w:p w14:paraId="70DDDF09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2549" w14:paraId="51850995" w14:textId="77777777">
        <w:tc>
          <w:tcPr>
            <w:tcW w:w="2367" w:type="dxa"/>
          </w:tcPr>
          <w:p w14:paraId="5A2964BE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eto</w:t>
            </w:r>
          </w:p>
        </w:tc>
        <w:tc>
          <w:tcPr>
            <w:tcW w:w="2581" w:type="dxa"/>
          </w:tcPr>
          <w:p w14:paraId="010AC643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erto</w:t>
            </w:r>
          </w:p>
        </w:tc>
        <w:tc>
          <w:tcPr>
            <w:tcW w:w="3557" w:type="dxa"/>
          </w:tcPr>
          <w:p w14:paraId="1564A7C6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ente</w:t>
            </w:r>
          </w:p>
        </w:tc>
      </w:tr>
    </w:tbl>
    <w:p w14:paraId="77CD7660" w14:textId="77777777" w:rsidR="00860B9D" w:rsidRDefault="00860B9D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20432FEC" w14:textId="77777777" w:rsidR="00282549" w:rsidRDefault="00CF3EC8" w:rsidP="000D3A59">
      <w:pPr>
        <w:spacing w:before="120"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racterística 4. Ramo</w:t>
      </w:r>
      <w:r w:rsidR="00860B9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jovem: pigmentação antocianínica</w:t>
      </w:r>
    </w:p>
    <w:p w14:paraId="4C922BB4" w14:textId="77777777" w:rsidR="00860B9D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ve ser avaliada no terço superior d</w:t>
      </w:r>
      <w:r w:rsidR="00860B9D">
        <w:rPr>
          <w:sz w:val="24"/>
          <w:szCs w:val="24"/>
        </w:rPr>
        <w:t xml:space="preserve">o ramo jovem </w:t>
      </w:r>
      <w:r>
        <w:rPr>
          <w:sz w:val="24"/>
          <w:szCs w:val="24"/>
        </w:rPr>
        <w:t>sem considerar a cor das lenticelas.</w:t>
      </w:r>
    </w:p>
    <w:p w14:paraId="0122FA15" w14:textId="77777777" w:rsidR="000D3A59" w:rsidRDefault="000D3A59" w:rsidP="000D3A59">
      <w:pPr>
        <w:spacing w:before="120" w:after="0" w:line="240" w:lineRule="auto"/>
        <w:jc w:val="both"/>
        <w:rPr>
          <w:sz w:val="24"/>
          <w:szCs w:val="24"/>
          <w:u w:val="single"/>
        </w:rPr>
      </w:pPr>
    </w:p>
    <w:p w14:paraId="172A2E9E" w14:textId="77777777" w:rsidR="000D3A59" w:rsidRDefault="000D3A59" w:rsidP="000D3A59">
      <w:pPr>
        <w:spacing w:before="120" w:after="0" w:line="240" w:lineRule="auto"/>
        <w:jc w:val="both"/>
        <w:rPr>
          <w:sz w:val="24"/>
          <w:szCs w:val="24"/>
          <w:u w:val="single"/>
        </w:rPr>
      </w:pPr>
    </w:p>
    <w:p w14:paraId="5DF63A21" w14:textId="77777777" w:rsidR="000D3A59" w:rsidRDefault="000D3A59" w:rsidP="000D3A59">
      <w:pPr>
        <w:spacing w:before="120" w:after="0" w:line="240" w:lineRule="auto"/>
        <w:jc w:val="both"/>
        <w:rPr>
          <w:sz w:val="24"/>
          <w:szCs w:val="24"/>
          <w:u w:val="single"/>
        </w:rPr>
      </w:pPr>
    </w:p>
    <w:p w14:paraId="0ABB0E93" w14:textId="12A6AC2A" w:rsidR="2D76A5D9" w:rsidRDefault="2D76A5D9" w:rsidP="2D76A5D9">
      <w:pPr>
        <w:spacing w:before="120" w:after="0" w:line="240" w:lineRule="auto"/>
        <w:jc w:val="both"/>
        <w:rPr>
          <w:sz w:val="24"/>
          <w:szCs w:val="24"/>
          <w:u w:val="single"/>
        </w:rPr>
      </w:pPr>
    </w:p>
    <w:p w14:paraId="00C6AF98" w14:textId="2B9D8CB9" w:rsidR="2D76A5D9" w:rsidRDefault="2D76A5D9" w:rsidP="2D76A5D9">
      <w:pPr>
        <w:spacing w:before="120" w:after="0" w:line="240" w:lineRule="auto"/>
        <w:jc w:val="both"/>
        <w:rPr>
          <w:sz w:val="24"/>
          <w:szCs w:val="24"/>
          <w:u w:val="single"/>
        </w:rPr>
      </w:pPr>
    </w:p>
    <w:p w14:paraId="1EA3705C" w14:textId="11F4232D" w:rsidR="00282549" w:rsidRPr="00860B9D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 xml:space="preserve">Característica 10. </w:t>
      </w:r>
      <w:r w:rsidR="00555FC0">
        <w:rPr>
          <w:sz w:val="24"/>
          <w:szCs w:val="24"/>
          <w:u w:val="single"/>
        </w:rPr>
        <w:t>Ramo:</w:t>
      </w:r>
      <w:r>
        <w:rPr>
          <w:sz w:val="24"/>
          <w:szCs w:val="24"/>
          <w:u w:val="single"/>
        </w:rPr>
        <w:t xml:space="preserve"> posição da gema vegetativa lateral em relação ao </w:t>
      </w:r>
      <w:r w:rsidR="00860B9D">
        <w:rPr>
          <w:sz w:val="24"/>
          <w:szCs w:val="24"/>
          <w:u w:val="single"/>
        </w:rPr>
        <w:t>ramo</w:t>
      </w:r>
    </w:p>
    <w:p w14:paraId="7F1A3656" w14:textId="77777777" w:rsidR="00282549" w:rsidRDefault="00282549" w:rsidP="000D3A59">
      <w:pPr>
        <w:spacing w:after="0" w:line="240" w:lineRule="auto"/>
      </w:pPr>
    </w:p>
    <w:tbl>
      <w:tblPr>
        <w:tblStyle w:val="afa"/>
        <w:tblW w:w="85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67"/>
        <w:gridCol w:w="2771"/>
        <w:gridCol w:w="3067"/>
      </w:tblGrid>
      <w:tr w:rsidR="00282549" w14:paraId="15A7F296" w14:textId="77777777">
        <w:tc>
          <w:tcPr>
            <w:tcW w:w="2667" w:type="dxa"/>
          </w:tcPr>
          <w:p w14:paraId="2BA374EF" w14:textId="77777777" w:rsidR="00282549" w:rsidRDefault="00CF3EC8" w:rsidP="000D3A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357FF6" wp14:editId="187AEF57">
                  <wp:extent cx="1447800" cy="1930400"/>
                  <wp:effectExtent l="0" t="0" r="0" b="0"/>
                  <wp:docPr id="62" name="image24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g" descr="Alternative text"/>
                          <pic:cNvPicPr preferRelativeResize="0"/>
                        </pic:nvPicPr>
                        <pic:blipFill>
                          <a:blip r:embed="rId15"/>
                          <a:srcRect b="2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93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14:paraId="38C9B9AF" w14:textId="77777777" w:rsidR="00282549" w:rsidRDefault="00CF3EC8" w:rsidP="000D3A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3C9075" wp14:editId="117EA6A8">
                  <wp:extent cx="1571664" cy="2087366"/>
                  <wp:effectExtent l="0" t="0" r="0" b="0"/>
                  <wp:docPr id="65" name="image3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Alternative text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64" cy="20873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</w:tcPr>
          <w:p w14:paraId="2DE545A4" w14:textId="77777777" w:rsidR="00282549" w:rsidRDefault="00CF3EC8" w:rsidP="000D3A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C3FD1" wp14:editId="30B90506">
                  <wp:extent cx="1810512" cy="1956816"/>
                  <wp:effectExtent l="0" t="0" r="0" b="0"/>
                  <wp:docPr id="64" name="image18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Alternative text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12" cy="19568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FAD80F7" w14:textId="77777777" w:rsidR="00282549" w:rsidRDefault="00282549" w:rsidP="000D3A59">
            <w:pPr>
              <w:jc w:val="center"/>
            </w:pPr>
          </w:p>
          <w:p w14:paraId="4E395C25" w14:textId="77777777" w:rsidR="00282549" w:rsidRDefault="00282549" w:rsidP="000D3A59">
            <w:pPr>
              <w:jc w:val="center"/>
            </w:pPr>
          </w:p>
          <w:p w14:paraId="0990DE2C" w14:textId="77777777" w:rsidR="00282549" w:rsidRDefault="00282549" w:rsidP="000D3A59">
            <w:pPr>
              <w:jc w:val="center"/>
            </w:pPr>
          </w:p>
        </w:tc>
      </w:tr>
      <w:tr w:rsidR="00282549" w14:paraId="3DC38892" w14:textId="77777777">
        <w:tc>
          <w:tcPr>
            <w:tcW w:w="2667" w:type="dxa"/>
          </w:tcPr>
          <w:p w14:paraId="67122B99" w14:textId="77777777" w:rsidR="00282549" w:rsidRDefault="00CF3EC8" w:rsidP="000D3A59">
            <w:pPr>
              <w:jc w:val="center"/>
            </w:pPr>
            <w:r>
              <w:t>1</w:t>
            </w:r>
          </w:p>
        </w:tc>
        <w:tc>
          <w:tcPr>
            <w:tcW w:w="2771" w:type="dxa"/>
          </w:tcPr>
          <w:p w14:paraId="3F1F74E2" w14:textId="77777777" w:rsidR="00282549" w:rsidRDefault="00CF3EC8" w:rsidP="000D3A59">
            <w:pPr>
              <w:jc w:val="center"/>
            </w:pPr>
            <w:r>
              <w:t>2</w:t>
            </w:r>
          </w:p>
        </w:tc>
        <w:tc>
          <w:tcPr>
            <w:tcW w:w="3067" w:type="dxa"/>
          </w:tcPr>
          <w:p w14:paraId="34D3D5F3" w14:textId="77777777" w:rsidR="00282549" w:rsidRDefault="00CF3EC8" w:rsidP="000D3A59">
            <w:pPr>
              <w:jc w:val="center"/>
            </w:pPr>
            <w:r>
              <w:t>3</w:t>
            </w:r>
          </w:p>
        </w:tc>
      </w:tr>
      <w:tr w:rsidR="00282549" w14:paraId="69DCA6AD" w14:textId="77777777">
        <w:tc>
          <w:tcPr>
            <w:tcW w:w="2667" w:type="dxa"/>
          </w:tcPr>
          <w:p w14:paraId="115B12D9" w14:textId="77777777" w:rsidR="00282549" w:rsidRDefault="00CF3EC8" w:rsidP="000D3A59">
            <w:pPr>
              <w:jc w:val="center"/>
            </w:pPr>
            <w:r>
              <w:t>adpressa</w:t>
            </w:r>
          </w:p>
        </w:tc>
        <w:tc>
          <w:tcPr>
            <w:tcW w:w="2771" w:type="dxa"/>
          </w:tcPr>
          <w:p w14:paraId="6DEEBF15" w14:textId="77777777" w:rsidR="00282549" w:rsidRDefault="00CF3EC8" w:rsidP="000D3A59">
            <w:pPr>
              <w:jc w:val="center"/>
            </w:pPr>
            <w:r>
              <w:t>ligeiramente divergente</w:t>
            </w:r>
          </w:p>
        </w:tc>
        <w:tc>
          <w:tcPr>
            <w:tcW w:w="3067" w:type="dxa"/>
          </w:tcPr>
          <w:p w14:paraId="7B2587EE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t>fortemente divergente</w:t>
            </w:r>
          </w:p>
        </w:tc>
      </w:tr>
    </w:tbl>
    <w:p w14:paraId="50F3265E" w14:textId="77777777" w:rsidR="00282549" w:rsidRDefault="00282549" w:rsidP="000D3A59">
      <w:pPr>
        <w:spacing w:after="0" w:line="240" w:lineRule="auto"/>
      </w:pPr>
    </w:p>
    <w:p w14:paraId="1B13D717" w14:textId="77777777" w:rsidR="00282549" w:rsidRDefault="00282549" w:rsidP="000D3A59">
      <w:pPr>
        <w:spacing w:after="0" w:line="240" w:lineRule="auto"/>
      </w:pPr>
    </w:p>
    <w:p w14:paraId="632F5942" w14:textId="77777777" w:rsidR="00282549" w:rsidRDefault="00CF3EC8" w:rsidP="000D3A59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aracterística 12. </w:t>
      </w:r>
      <w:r w:rsidR="00555FC0">
        <w:rPr>
          <w:sz w:val="24"/>
          <w:szCs w:val="24"/>
          <w:u w:val="single"/>
        </w:rPr>
        <w:t>Ramo:</w:t>
      </w:r>
      <w:r>
        <w:rPr>
          <w:sz w:val="24"/>
          <w:szCs w:val="24"/>
          <w:u w:val="single"/>
        </w:rPr>
        <w:t xml:space="preserve"> formato da gema vegetativa lateral</w:t>
      </w:r>
    </w:p>
    <w:p w14:paraId="2A8012E4" w14:textId="77777777" w:rsidR="00282549" w:rsidRDefault="0028254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tbl>
      <w:tblPr>
        <w:tblStyle w:val="afb"/>
        <w:tblW w:w="7787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2258"/>
        <w:gridCol w:w="2835"/>
        <w:gridCol w:w="2694"/>
      </w:tblGrid>
      <w:tr w:rsidR="00282549" w14:paraId="67331F66" w14:textId="77777777">
        <w:trPr>
          <w:trHeight w:val="3122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8D79" w14:textId="77777777" w:rsidR="00282549" w:rsidRDefault="00CF3EC8" w:rsidP="000D3A59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50297B0" wp14:editId="0F8212FB">
                  <wp:extent cx="763984" cy="1381537"/>
                  <wp:effectExtent l="0" t="0" r="0" b="0"/>
                  <wp:docPr id="69" name="image35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jpg" descr="Alternative text"/>
                          <pic:cNvPicPr preferRelativeResize="0"/>
                        </pic:nvPicPr>
                        <pic:blipFill>
                          <a:blip r:embed="rId18"/>
                          <a:srcRect t="-1" r="4761" b="2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84" cy="13815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09DD" w14:textId="77777777" w:rsidR="00282549" w:rsidRDefault="00CF3EC8" w:rsidP="000D3A59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C1EEB12" wp14:editId="192CDABF">
                  <wp:extent cx="736923" cy="1400098"/>
                  <wp:effectExtent l="0" t="0" r="0" b="0"/>
                  <wp:docPr id="67" name="image14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 descr="Alternative text"/>
                          <pic:cNvPicPr preferRelativeResize="0"/>
                        </pic:nvPicPr>
                        <pic:blipFill>
                          <a:blip r:embed="rId19"/>
                          <a:srcRect r="5691" b="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923" cy="14000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31E3" w14:textId="77777777" w:rsidR="00282549" w:rsidRDefault="00CF3EC8" w:rsidP="000D3A59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8D0969E" wp14:editId="252F254F">
                  <wp:extent cx="767419" cy="1413167"/>
                  <wp:effectExtent l="0" t="0" r="0" b="0"/>
                  <wp:docPr id="74" name="image29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g" descr="Alternative text"/>
                          <pic:cNvPicPr preferRelativeResize="0"/>
                        </pic:nvPicPr>
                        <pic:blipFill>
                          <a:blip r:embed="rId20"/>
                          <a:srcRect r="3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419" cy="14131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BB699B2" w14:textId="77777777" w:rsidR="00282549" w:rsidRDefault="00282549" w:rsidP="000D3A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82549" w14:paraId="126A6935" w14:textId="77777777">
        <w:trPr>
          <w:trHeight w:val="504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86ED0" w14:textId="77777777" w:rsidR="00282549" w:rsidRDefault="00CF3EC8" w:rsidP="000D3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FE47A" w14:textId="77777777" w:rsidR="00282549" w:rsidRDefault="00CF3EC8" w:rsidP="000D3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CD7AA" w14:textId="77777777" w:rsidR="00282549" w:rsidRDefault="00CF3EC8" w:rsidP="000D3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82549" w14:paraId="161B960B" w14:textId="77777777">
        <w:trPr>
          <w:trHeight w:val="504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BE91" w14:textId="77777777" w:rsidR="00282549" w:rsidRDefault="00CF3EC8" w:rsidP="000D3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d</w:t>
            </w:r>
            <w:r w:rsidR="00860B9D">
              <w:rPr>
                <w:sz w:val="24"/>
                <w:szCs w:val="24"/>
              </w:rPr>
              <w:t>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58FE0" w14:textId="77777777" w:rsidR="00282549" w:rsidRDefault="00CF3EC8" w:rsidP="000D3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tus</w:t>
            </w:r>
            <w:r w:rsidR="00860B9D">
              <w:rPr>
                <w:sz w:val="24"/>
                <w:szCs w:val="24"/>
              </w:rPr>
              <w:t>o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5DFD" w14:textId="77777777" w:rsidR="00282549" w:rsidRDefault="00860B9D" w:rsidP="000D3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edondado</w:t>
            </w:r>
          </w:p>
        </w:tc>
      </w:tr>
    </w:tbl>
    <w:p w14:paraId="3B57E363" w14:textId="77777777" w:rsidR="00860B9D" w:rsidRDefault="00860B9D" w:rsidP="000D3A59">
      <w:pPr>
        <w:spacing w:after="0" w:line="240" w:lineRule="auto"/>
        <w:jc w:val="both"/>
        <w:rPr>
          <w:sz w:val="24"/>
          <w:szCs w:val="24"/>
          <w:u w:val="single"/>
        </w:rPr>
      </w:pPr>
      <w:bookmarkStart w:id="14" w:name="_heading=h.3dy6vkm" w:colFirst="0" w:colLast="0"/>
      <w:bookmarkEnd w:id="14"/>
    </w:p>
    <w:p w14:paraId="3A30CDE7" w14:textId="77777777" w:rsidR="000D3A59" w:rsidRDefault="000D3A5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6ACD4012" w14:textId="77777777" w:rsidR="000D3A59" w:rsidRDefault="000D3A5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A33AC82" w14:textId="77777777" w:rsidR="000D3A59" w:rsidRDefault="000D3A5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687556" w14:textId="77777777" w:rsidR="000D3A59" w:rsidRDefault="000D3A5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538B25E5" w14:textId="77777777" w:rsidR="000D3A59" w:rsidRDefault="000D3A5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6C06317C" w14:textId="77777777" w:rsidR="000D3A59" w:rsidRDefault="000D3A5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D4D8DDC" w14:textId="77777777" w:rsidR="000D3A59" w:rsidRDefault="000D3A5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1068648A" w14:textId="77777777" w:rsidR="000D3A59" w:rsidRDefault="000D3A5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21725099" w14:textId="77777777" w:rsidR="000D3A59" w:rsidRDefault="000D3A5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1872A6E4" w14:textId="4A86C2BE" w:rsidR="2D76A5D9" w:rsidRDefault="2D76A5D9" w:rsidP="2D76A5D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13A8A82" w14:textId="1812FE0B" w:rsidR="2D76A5D9" w:rsidRDefault="2D76A5D9" w:rsidP="2D76A5D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35BB1A11" w14:textId="0E099A54" w:rsidR="00282549" w:rsidRDefault="00CF3EC8" w:rsidP="000D3A59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Característica 21. Lâmina foliar: formato</w:t>
      </w:r>
    </w:p>
    <w:p w14:paraId="65E3D47E" w14:textId="77777777" w:rsidR="00860B9D" w:rsidRPr="00860B9D" w:rsidRDefault="00860B9D" w:rsidP="000D3A59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fc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74"/>
        <w:gridCol w:w="2934"/>
        <w:gridCol w:w="2824"/>
        <w:gridCol w:w="2610"/>
      </w:tblGrid>
      <w:tr w:rsidR="00282549" w14:paraId="263F7B5D" w14:textId="77777777">
        <w:trPr>
          <w:trHeight w:val="360"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BC933" w14:textId="77777777" w:rsidR="00282549" w:rsidRDefault="00282549" w:rsidP="000D3A5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42AB28" w14:textId="77777777" w:rsidR="00282549" w:rsidRDefault="00282549" w:rsidP="000D3A5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74ACDA4C" w14:textId="77777777" w:rsidR="00282549" w:rsidRDefault="00CF3EC8" w:rsidP="000D3A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←</w:t>
            </w:r>
            <w:r>
              <w:t xml:space="preserve">   parte mais ampla   </w:t>
            </w:r>
            <w:r>
              <w:rPr>
                <w:b/>
              </w:rPr>
              <w:t>→</w:t>
            </w:r>
          </w:p>
        </w:tc>
      </w:tr>
      <w:tr w:rsidR="00282549" w14:paraId="0699D955" w14:textId="77777777">
        <w:trPr>
          <w:trHeight w:val="125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C6C09" w14:textId="77777777" w:rsidR="00282549" w:rsidRDefault="00282549" w:rsidP="000D3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797987" w14:textId="77777777" w:rsidR="00282549" w:rsidRDefault="00282549" w:rsidP="000D3A59">
            <w:pPr>
              <w:spacing w:after="0" w:line="240" w:lineRule="auto"/>
              <w:jc w:val="center"/>
            </w:pPr>
          </w:p>
        </w:tc>
        <w:tc>
          <w:tcPr>
            <w:tcW w:w="2934" w:type="dxa"/>
            <w:tcBorders>
              <w:left w:val="single" w:sz="4" w:space="0" w:color="000000"/>
            </w:tcBorders>
            <w:shd w:val="clear" w:color="auto" w:fill="auto"/>
          </w:tcPr>
          <w:p w14:paraId="4D37E504" w14:textId="77777777" w:rsidR="00282549" w:rsidRDefault="00CF3EC8" w:rsidP="000D3A59">
            <w:pPr>
              <w:spacing w:after="0" w:line="240" w:lineRule="auto"/>
              <w:jc w:val="center"/>
            </w:pPr>
            <w:r>
              <w:t>abaixo do meio</w:t>
            </w:r>
          </w:p>
        </w:tc>
        <w:tc>
          <w:tcPr>
            <w:tcW w:w="2824" w:type="dxa"/>
            <w:shd w:val="clear" w:color="auto" w:fill="auto"/>
          </w:tcPr>
          <w:p w14:paraId="7459B466" w14:textId="77777777" w:rsidR="00282549" w:rsidRDefault="00CF3EC8" w:rsidP="000D3A59">
            <w:pPr>
              <w:spacing w:after="0" w:line="240" w:lineRule="auto"/>
              <w:jc w:val="center"/>
            </w:pPr>
            <w:r>
              <w:t>no meio</w:t>
            </w:r>
          </w:p>
        </w:tc>
        <w:tc>
          <w:tcPr>
            <w:tcW w:w="2610" w:type="dxa"/>
            <w:shd w:val="clear" w:color="auto" w:fill="auto"/>
          </w:tcPr>
          <w:p w14:paraId="306AA71D" w14:textId="77777777" w:rsidR="00282549" w:rsidRDefault="00CF3EC8" w:rsidP="000D3A59">
            <w:pPr>
              <w:spacing w:after="0" w:line="240" w:lineRule="auto"/>
              <w:jc w:val="center"/>
            </w:pPr>
            <w:r>
              <w:t>acima do meio</w:t>
            </w:r>
          </w:p>
        </w:tc>
      </w:tr>
      <w:tr w:rsidR="00282549" w14:paraId="3372B3CA" w14:textId="77777777" w:rsidTr="00860B9D">
        <w:trPr>
          <w:cantSplit/>
          <w:trHeight w:val="3093"/>
        </w:trPr>
        <w:tc>
          <w:tcPr>
            <w:tcW w:w="680" w:type="dxa"/>
            <w:tcBorders>
              <w:bottom w:val="nil"/>
              <w:right w:val="single" w:sz="4" w:space="0" w:color="000000"/>
            </w:tcBorders>
            <w:shd w:val="clear" w:color="auto" w:fill="auto"/>
            <w:textDirection w:val="btLr"/>
          </w:tcPr>
          <w:p w14:paraId="57334488" w14:textId="77777777" w:rsidR="00282549" w:rsidRDefault="00CF3EC8" w:rsidP="000D3A59">
            <w:pPr>
              <w:spacing w:after="0" w:line="240" w:lineRule="auto"/>
              <w:jc w:val="center"/>
            </w:pPr>
            <w:r>
              <w:t xml:space="preserve"> estreita </w:t>
            </w:r>
            <w:r>
              <w:rPr>
                <w:i/>
              </w:rPr>
              <w:t>(alta)</w:t>
            </w:r>
          </w:p>
        </w:tc>
        <w:tc>
          <w:tcPr>
            <w:tcW w:w="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D8E727" w14:textId="77777777" w:rsidR="00282549" w:rsidRDefault="00282549" w:rsidP="000D3A59">
            <w:pPr>
              <w:spacing w:after="0" w:line="240" w:lineRule="auto"/>
              <w:jc w:val="center"/>
            </w:pPr>
          </w:p>
        </w:tc>
        <w:tc>
          <w:tcPr>
            <w:tcW w:w="293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028A386" w14:textId="77777777" w:rsidR="00282549" w:rsidRDefault="00CF3EC8" w:rsidP="000D3A5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CB70F7C" wp14:editId="35D9BBF9">
                  <wp:extent cx="1279643" cy="2063650"/>
                  <wp:effectExtent l="0" t="0" r="0" b="0"/>
                  <wp:docPr id="7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43" cy="2063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2163C25" w14:textId="77777777" w:rsidR="00282549" w:rsidRDefault="00CF3EC8" w:rsidP="000D3A59">
            <w:pPr>
              <w:spacing w:after="0" w:line="240" w:lineRule="auto"/>
              <w:jc w:val="center"/>
            </w:pPr>
            <w:r>
              <w:t>2</w:t>
            </w:r>
          </w:p>
          <w:p w14:paraId="0A0E4A03" w14:textId="77777777" w:rsidR="00282549" w:rsidRDefault="00CF3EC8" w:rsidP="000D3A59">
            <w:pPr>
              <w:spacing w:after="0" w:line="240" w:lineRule="auto"/>
              <w:jc w:val="center"/>
            </w:pPr>
            <w:r>
              <w:t>lanceolad</w:t>
            </w:r>
            <w:r w:rsidR="00860B9D">
              <w:t>o</w:t>
            </w:r>
          </w:p>
        </w:tc>
        <w:tc>
          <w:tcPr>
            <w:tcW w:w="2824" w:type="dxa"/>
            <w:shd w:val="clear" w:color="auto" w:fill="auto"/>
            <w:vAlign w:val="bottom"/>
          </w:tcPr>
          <w:p w14:paraId="6139FE26" w14:textId="77777777" w:rsidR="00282549" w:rsidRDefault="00CF3EC8" w:rsidP="000D3A5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D0D1492" wp14:editId="79DB326D">
                  <wp:extent cx="875403" cy="1968287"/>
                  <wp:effectExtent l="0" t="0" r="0" b="0"/>
                  <wp:docPr id="72" name="image28.png" descr="Description: Blform_schmalellip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 descr="Description: Blform_schmalellip2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403" cy="19682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8D7E654" w14:textId="77777777" w:rsidR="00282549" w:rsidRDefault="00CF3EC8" w:rsidP="000D3A59">
            <w:pPr>
              <w:spacing w:after="0" w:line="240" w:lineRule="auto"/>
              <w:jc w:val="center"/>
            </w:pPr>
            <w:r>
              <w:t>5</w:t>
            </w:r>
          </w:p>
          <w:p w14:paraId="5DABD4EB" w14:textId="77777777" w:rsidR="00282549" w:rsidRDefault="00CF3EC8" w:rsidP="000D3A59">
            <w:pPr>
              <w:spacing w:after="0" w:line="240" w:lineRule="auto"/>
              <w:jc w:val="center"/>
            </w:pPr>
            <w:r>
              <w:t>elíptic</w:t>
            </w:r>
            <w:r w:rsidR="00860B9D">
              <w:t>o</w:t>
            </w:r>
            <w:r>
              <w:t xml:space="preserve"> estreit</w:t>
            </w:r>
            <w:r w:rsidR="00860B9D">
              <w:t>o</w:t>
            </w:r>
          </w:p>
        </w:tc>
        <w:tc>
          <w:tcPr>
            <w:tcW w:w="2610" w:type="dxa"/>
            <w:shd w:val="clear" w:color="auto" w:fill="auto"/>
            <w:vAlign w:val="bottom"/>
          </w:tcPr>
          <w:p w14:paraId="24142240" w14:textId="77777777" w:rsidR="00282549" w:rsidRDefault="00282549" w:rsidP="000D3A59">
            <w:pPr>
              <w:spacing w:after="0" w:line="240" w:lineRule="auto"/>
              <w:jc w:val="center"/>
            </w:pPr>
          </w:p>
        </w:tc>
      </w:tr>
      <w:tr w:rsidR="00282549" w14:paraId="2B544764" w14:textId="77777777" w:rsidTr="00860B9D">
        <w:trPr>
          <w:cantSplit/>
          <w:trHeight w:val="3963"/>
        </w:trPr>
        <w:tc>
          <w:tcPr>
            <w:tcW w:w="680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textDirection w:val="btLr"/>
          </w:tcPr>
          <w:p w14:paraId="52680B3F" w14:textId="77777777" w:rsidR="00282549" w:rsidRDefault="00CF3EC8" w:rsidP="000D3A59">
            <w:pPr>
              <w:spacing w:after="0" w:line="240" w:lineRule="auto"/>
              <w:jc w:val="center"/>
            </w:pPr>
            <w:r>
              <w:t>largura (relação largura/comprimento</w:t>
            </w:r>
            <w:r>
              <w:rPr>
                <w:color w:val="000000"/>
              </w:rPr>
              <w:t>)</w:t>
            </w:r>
          </w:p>
        </w:tc>
        <w:tc>
          <w:tcPr>
            <w:tcW w:w="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8458EF" w14:textId="77777777" w:rsidR="00282549" w:rsidRDefault="00282549" w:rsidP="000D3A59">
            <w:pPr>
              <w:spacing w:after="0" w:line="240" w:lineRule="auto"/>
              <w:jc w:val="center"/>
            </w:pPr>
          </w:p>
        </w:tc>
        <w:tc>
          <w:tcPr>
            <w:tcW w:w="293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54BBFC" w14:textId="77777777" w:rsidR="00282549" w:rsidRDefault="00CF3EC8" w:rsidP="000D3A5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92A7682" wp14:editId="1D113D42">
                  <wp:extent cx="1540245" cy="2103383"/>
                  <wp:effectExtent l="0" t="0" r="0" b="0"/>
                  <wp:docPr id="75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23"/>
                          <a:srcRect t="15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245" cy="21033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9BCB9CB" w14:textId="77777777" w:rsidR="00282549" w:rsidRDefault="00CF3EC8" w:rsidP="000D3A59">
            <w:pPr>
              <w:spacing w:after="0" w:line="240" w:lineRule="auto"/>
              <w:jc w:val="center"/>
            </w:pPr>
            <w:r>
              <w:t>1</w:t>
            </w:r>
          </w:p>
          <w:p w14:paraId="38307557" w14:textId="7BB65771" w:rsidR="00282549" w:rsidRDefault="00C63621" w:rsidP="000D3A59">
            <w:pPr>
              <w:spacing w:after="0" w:line="240" w:lineRule="auto"/>
              <w:jc w:val="center"/>
            </w:pPr>
            <w:sdt>
              <w:sdtPr>
                <w:tag w:val="goog_rdk_45"/>
                <w:id w:val="-1354486258"/>
                <w:showingPlcHdr/>
              </w:sdtPr>
              <w:sdtEndPr/>
              <w:sdtContent>
                <w:r w:rsidR="00C14955">
                  <w:t xml:space="preserve">     </w:t>
                </w:r>
              </w:sdtContent>
            </w:sdt>
            <w:r w:rsidR="00CF3EC8">
              <w:t>oval</w:t>
            </w:r>
            <w:r w:rsidR="00860B9D">
              <w:t>ado</w:t>
            </w:r>
          </w:p>
        </w:tc>
        <w:tc>
          <w:tcPr>
            <w:tcW w:w="2824" w:type="dxa"/>
            <w:shd w:val="clear" w:color="auto" w:fill="auto"/>
            <w:vAlign w:val="bottom"/>
          </w:tcPr>
          <w:p w14:paraId="36126738" w14:textId="77777777" w:rsidR="00282549" w:rsidRDefault="00CF3EC8" w:rsidP="000D3A5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967D343" wp14:editId="5F20735A">
                  <wp:extent cx="1133901" cy="2059206"/>
                  <wp:effectExtent l="0" t="0" r="0" b="0"/>
                  <wp:docPr id="77" name="image20.jpg" descr="Description: Form_elliptisc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g" descr="Description: Form_elliptisch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901" cy="20592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B0E964C" w14:textId="77777777" w:rsidR="00282549" w:rsidRDefault="00CF3EC8" w:rsidP="000D3A59">
            <w:pPr>
              <w:spacing w:after="0" w:line="240" w:lineRule="auto"/>
              <w:jc w:val="center"/>
            </w:pPr>
            <w:r>
              <w:t>4</w:t>
            </w:r>
          </w:p>
          <w:p w14:paraId="79A8E255" w14:textId="77777777" w:rsidR="00282549" w:rsidRDefault="00CF3EC8" w:rsidP="000D3A59">
            <w:pPr>
              <w:spacing w:after="0" w:line="240" w:lineRule="auto"/>
              <w:jc w:val="center"/>
            </w:pPr>
            <w:r>
              <w:t>elíptic</w:t>
            </w:r>
            <w:r w:rsidR="00860B9D">
              <w:t>o</w:t>
            </w:r>
            <w:r>
              <w:t xml:space="preserve"> médi</w:t>
            </w:r>
            <w:r w:rsidR="00860B9D">
              <w:t>o</w:t>
            </w:r>
          </w:p>
        </w:tc>
        <w:tc>
          <w:tcPr>
            <w:tcW w:w="2610" w:type="dxa"/>
            <w:shd w:val="clear" w:color="auto" w:fill="auto"/>
            <w:vAlign w:val="bottom"/>
          </w:tcPr>
          <w:p w14:paraId="5EFFD97A" w14:textId="77777777" w:rsidR="00282549" w:rsidRDefault="00CF3EC8" w:rsidP="000D3A5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AF61E81" wp14:editId="4EFD40C2">
                  <wp:extent cx="1171575" cy="2071481"/>
                  <wp:effectExtent l="0" t="0" r="0" b="0"/>
                  <wp:docPr id="79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20714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8470E3D" w14:textId="77777777" w:rsidR="00282549" w:rsidRDefault="00CF3EC8" w:rsidP="000D3A59">
            <w:pPr>
              <w:spacing w:after="0" w:line="240" w:lineRule="auto"/>
              <w:jc w:val="center"/>
            </w:pPr>
            <w:r>
              <w:t>6</w:t>
            </w:r>
          </w:p>
          <w:p w14:paraId="78FA09BB" w14:textId="77777777" w:rsidR="00282549" w:rsidRDefault="00CF3EC8" w:rsidP="000D3A59">
            <w:pPr>
              <w:spacing w:after="0" w:line="240" w:lineRule="auto"/>
              <w:jc w:val="center"/>
            </w:pPr>
            <w:r>
              <w:t>obovad</w:t>
            </w:r>
            <w:r w:rsidR="00860B9D">
              <w:t>o</w:t>
            </w:r>
          </w:p>
        </w:tc>
      </w:tr>
      <w:tr w:rsidR="00282549" w14:paraId="73CE0F8D" w14:textId="77777777" w:rsidTr="00860B9D">
        <w:trPr>
          <w:cantSplit/>
          <w:trHeight w:val="3103"/>
        </w:trPr>
        <w:tc>
          <w:tcPr>
            <w:tcW w:w="680" w:type="dxa"/>
            <w:tcBorders>
              <w:top w:val="nil"/>
              <w:right w:val="single" w:sz="4" w:space="0" w:color="000000"/>
            </w:tcBorders>
            <w:shd w:val="clear" w:color="auto" w:fill="auto"/>
            <w:textDirection w:val="btLr"/>
          </w:tcPr>
          <w:p w14:paraId="5B4395ED" w14:textId="77777777" w:rsidR="00282549" w:rsidRDefault="00CF3EC8" w:rsidP="000D3A59">
            <w:pPr>
              <w:spacing w:after="0" w:line="240" w:lineRule="auto"/>
              <w:jc w:val="center"/>
            </w:pPr>
            <w:r>
              <w:t xml:space="preserve">larga </w:t>
            </w:r>
            <w:r>
              <w:rPr>
                <w:i/>
              </w:rPr>
              <w:t>(baixa)</w:t>
            </w:r>
          </w:p>
        </w:tc>
        <w:tc>
          <w:tcPr>
            <w:tcW w:w="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DB93B1" w14:textId="77777777" w:rsidR="00282549" w:rsidRDefault="00282549" w:rsidP="000D3A59">
            <w:pPr>
              <w:spacing w:after="0" w:line="240" w:lineRule="auto"/>
              <w:jc w:val="center"/>
            </w:pPr>
          </w:p>
        </w:tc>
        <w:tc>
          <w:tcPr>
            <w:tcW w:w="293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BDCB09" w14:textId="77777777" w:rsidR="00282549" w:rsidRDefault="00282549" w:rsidP="000D3A59">
            <w:pPr>
              <w:spacing w:after="0" w:line="240" w:lineRule="auto"/>
              <w:jc w:val="center"/>
            </w:pPr>
          </w:p>
          <w:p w14:paraId="6022FB06" w14:textId="77777777" w:rsidR="00282549" w:rsidRDefault="00282549" w:rsidP="000D3A59">
            <w:pPr>
              <w:spacing w:after="0" w:line="240" w:lineRule="auto"/>
              <w:jc w:val="center"/>
            </w:pPr>
          </w:p>
        </w:tc>
        <w:tc>
          <w:tcPr>
            <w:tcW w:w="2824" w:type="dxa"/>
            <w:shd w:val="clear" w:color="auto" w:fill="auto"/>
            <w:vAlign w:val="bottom"/>
          </w:tcPr>
          <w:p w14:paraId="3904FE74" w14:textId="77777777" w:rsidR="00282549" w:rsidRDefault="00CF3EC8" w:rsidP="000D3A5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AA4318" wp14:editId="72DCC9C8">
                  <wp:extent cx="1609725" cy="1671442"/>
                  <wp:effectExtent l="0" t="0" r="0" b="0"/>
                  <wp:docPr id="81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>
                          <a:blip r:embed="rId26"/>
                          <a:srcRect t="28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714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FA289DA" w14:textId="77777777" w:rsidR="00282549" w:rsidRDefault="00282549" w:rsidP="000D3A59">
            <w:pPr>
              <w:spacing w:after="0" w:line="240" w:lineRule="auto"/>
              <w:jc w:val="center"/>
            </w:pPr>
          </w:p>
          <w:p w14:paraId="698F1E46" w14:textId="77777777" w:rsidR="00282549" w:rsidRDefault="00CF3EC8" w:rsidP="000D3A59">
            <w:pPr>
              <w:spacing w:after="0" w:line="240" w:lineRule="auto"/>
              <w:jc w:val="center"/>
            </w:pPr>
            <w:r>
              <w:t>3</w:t>
            </w:r>
          </w:p>
          <w:p w14:paraId="32895878" w14:textId="77777777" w:rsidR="00282549" w:rsidRDefault="00CF3EC8" w:rsidP="000D3A59">
            <w:pPr>
              <w:spacing w:after="0" w:line="240" w:lineRule="auto"/>
              <w:jc w:val="center"/>
            </w:pPr>
            <w:r>
              <w:t>circular</w:t>
            </w:r>
          </w:p>
          <w:p w14:paraId="5A13C2CB" w14:textId="77777777" w:rsidR="00282549" w:rsidRDefault="00282549" w:rsidP="000D3A59">
            <w:pPr>
              <w:spacing w:after="0" w:line="240" w:lineRule="auto"/>
              <w:jc w:val="center"/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4324BF5C" w14:textId="77777777" w:rsidR="00282549" w:rsidRDefault="00CF3EC8" w:rsidP="000D3A59">
            <w:pPr>
              <w:spacing w:after="0" w:line="240" w:lineRule="auto"/>
              <w:jc w:val="center"/>
            </w:pPr>
            <w:r>
              <w:t xml:space="preserve"> </w:t>
            </w:r>
          </w:p>
        </w:tc>
      </w:tr>
    </w:tbl>
    <w:p w14:paraId="433779FA" w14:textId="77777777" w:rsidR="00860B9D" w:rsidRDefault="00860B9D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F72CE48" w14:textId="77777777" w:rsidR="000D3A59" w:rsidRDefault="000D3A5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30300296" w14:textId="77777777" w:rsidR="000D3A59" w:rsidRDefault="000D3A5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311837A0" w14:textId="77777777" w:rsidR="000D3A59" w:rsidRDefault="000D3A5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3BB03ABE" w14:textId="77777777" w:rsidR="00675172" w:rsidRDefault="00675172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24F3912" w14:textId="29BFBC86" w:rsidR="00282549" w:rsidRDefault="00CF3EC8" w:rsidP="000D3A59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Característica 24. Lâmina foliar: formato do ápice (excluindo a ponta)</w:t>
      </w:r>
    </w:p>
    <w:p w14:paraId="744D4BCA" w14:textId="77777777" w:rsidR="00282549" w:rsidRDefault="0028254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tbl>
      <w:tblPr>
        <w:tblStyle w:val="afd"/>
        <w:tblW w:w="84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01"/>
        <w:gridCol w:w="2648"/>
        <w:gridCol w:w="3246"/>
      </w:tblGrid>
      <w:tr w:rsidR="00282549" w14:paraId="6AC7678E" w14:textId="77777777">
        <w:tc>
          <w:tcPr>
            <w:tcW w:w="2601" w:type="dxa"/>
          </w:tcPr>
          <w:p w14:paraId="546185EF" w14:textId="77777777" w:rsidR="00282549" w:rsidRDefault="00CF3EC8" w:rsidP="000D3A5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B35E43C" wp14:editId="7D819EE5">
                  <wp:extent cx="1182624" cy="1018032"/>
                  <wp:effectExtent l="0" t="0" r="0" b="0"/>
                  <wp:docPr id="83" name="image40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jpg" descr="Alternative text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624" cy="10180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</w:tcPr>
          <w:p w14:paraId="3C5BFDE9" w14:textId="77777777" w:rsidR="00282549" w:rsidRDefault="00CF3EC8" w:rsidP="000D3A5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0B9B3DF" wp14:editId="1F365572">
                  <wp:extent cx="1278314" cy="1032810"/>
                  <wp:effectExtent l="0" t="0" r="0" b="0"/>
                  <wp:docPr id="85" name="image26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 descr="Alternative text"/>
                          <pic:cNvPicPr preferRelativeResize="0"/>
                        </pic:nvPicPr>
                        <pic:blipFill>
                          <a:blip r:embed="rId28"/>
                          <a:srcRect r="3364" b="5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314" cy="10328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028B68D" w14:textId="77777777" w:rsidR="00282549" w:rsidRDefault="00282549" w:rsidP="000D3A59">
            <w:pPr>
              <w:rPr>
                <w:sz w:val="24"/>
                <w:szCs w:val="24"/>
              </w:rPr>
            </w:pPr>
          </w:p>
          <w:p w14:paraId="24F01012" w14:textId="77777777" w:rsidR="00282549" w:rsidRDefault="00282549" w:rsidP="000D3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14:paraId="28A55C01" w14:textId="77777777" w:rsidR="00282549" w:rsidRDefault="00CF3EC8" w:rsidP="000D3A5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278AB64" wp14:editId="6A53DEE9">
                  <wp:extent cx="1923316" cy="755790"/>
                  <wp:effectExtent l="0" t="0" r="0" b="0"/>
                  <wp:docPr id="87" name="image33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jpg" descr="Alternative text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316" cy="755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549" w14:paraId="6F3B4837" w14:textId="77777777">
        <w:tc>
          <w:tcPr>
            <w:tcW w:w="2601" w:type="dxa"/>
          </w:tcPr>
          <w:p w14:paraId="7EDCA094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8" w:type="dxa"/>
          </w:tcPr>
          <w:p w14:paraId="7109407A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6" w:type="dxa"/>
          </w:tcPr>
          <w:p w14:paraId="0AFB8C1F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82549" w14:paraId="07E9F7DF" w14:textId="77777777">
        <w:tc>
          <w:tcPr>
            <w:tcW w:w="2601" w:type="dxa"/>
          </w:tcPr>
          <w:p w14:paraId="504E66B5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d</w:t>
            </w:r>
            <w:r w:rsidR="00860B9D">
              <w:rPr>
                <w:sz w:val="24"/>
                <w:szCs w:val="24"/>
              </w:rPr>
              <w:t>o</w:t>
            </w:r>
          </w:p>
        </w:tc>
        <w:tc>
          <w:tcPr>
            <w:tcW w:w="2648" w:type="dxa"/>
          </w:tcPr>
          <w:p w14:paraId="6AC709FD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tus</w:t>
            </w:r>
            <w:r w:rsidR="00860B9D">
              <w:rPr>
                <w:sz w:val="24"/>
                <w:szCs w:val="24"/>
              </w:rPr>
              <w:t>o</w:t>
            </w:r>
          </w:p>
        </w:tc>
        <w:tc>
          <w:tcPr>
            <w:tcW w:w="3246" w:type="dxa"/>
          </w:tcPr>
          <w:p w14:paraId="70D71FC0" w14:textId="77777777" w:rsidR="00282549" w:rsidRDefault="00860B9D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edondado</w:t>
            </w:r>
          </w:p>
        </w:tc>
      </w:tr>
    </w:tbl>
    <w:p w14:paraId="19D43AD6" w14:textId="77777777" w:rsidR="0024039E" w:rsidRDefault="0024039E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BD93978" w14:textId="77777777" w:rsidR="000D3A59" w:rsidRDefault="000D3A5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381C511A" w14:textId="77777777" w:rsidR="000D3A59" w:rsidRDefault="000D3A5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24290407" w14:textId="6191F978" w:rsidR="00282549" w:rsidRDefault="00CF3EC8" w:rsidP="000D3A59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racterística 25. Lâmina foliar: comprimento da ponta</w:t>
      </w:r>
    </w:p>
    <w:p w14:paraId="548C49F9" w14:textId="77777777" w:rsidR="00282549" w:rsidRDefault="0028254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tbl>
      <w:tblPr>
        <w:tblStyle w:val="afe"/>
        <w:tblW w:w="85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55"/>
        <w:gridCol w:w="2126"/>
        <w:gridCol w:w="2155"/>
        <w:gridCol w:w="2269"/>
      </w:tblGrid>
      <w:tr w:rsidR="00282549" w14:paraId="16CC5D39" w14:textId="77777777">
        <w:tc>
          <w:tcPr>
            <w:tcW w:w="1955" w:type="dxa"/>
          </w:tcPr>
          <w:p w14:paraId="24FEAF99" w14:textId="77777777" w:rsidR="00282549" w:rsidRDefault="00CF3EC8" w:rsidP="000D3A5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E9B8AB5" wp14:editId="2025081D">
                  <wp:extent cx="1153585" cy="953376"/>
                  <wp:effectExtent l="0" t="0" r="0" b="0"/>
                  <wp:docPr id="88" name="image37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jpg" descr="Alternative text"/>
                          <pic:cNvPicPr preferRelativeResize="0"/>
                        </pic:nvPicPr>
                        <pic:blipFill>
                          <a:blip r:embed="rId30"/>
                          <a:srcRect l="8561" r="5448" b="6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585" cy="9533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9A347C3" w14:textId="77777777" w:rsidR="00282549" w:rsidRDefault="00CF3EC8" w:rsidP="000D3A59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7B50984" wp14:editId="073AE3A6">
                  <wp:extent cx="1266825" cy="958850"/>
                  <wp:effectExtent l="0" t="0" r="0" b="0"/>
                  <wp:docPr id="49" name="image13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Alternative text"/>
                          <pic:cNvPicPr preferRelativeResize="0"/>
                        </pic:nvPicPr>
                        <pic:blipFill>
                          <a:blip r:embed="rId31"/>
                          <a:srcRect b="16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958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14:paraId="6804F31B" w14:textId="77777777" w:rsidR="00282549" w:rsidRDefault="00CF3EC8" w:rsidP="000D3A59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93C10D9" wp14:editId="105F41DB">
                  <wp:extent cx="1300163" cy="965151"/>
                  <wp:effectExtent l="0" t="0" r="0" b="0"/>
                  <wp:docPr id="50" name="image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 preferRelativeResize="0"/>
                        </pic:nvPicPr>
                        <pic:blipFill>
                          <a:blip r:embed="rId32"/>
                          <a:srcRect t="15788" b="3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163" cy="9651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14:paraId="20EF48E6" w14:textId="77777777" w:rsidR="00282549" w:rsidRDefault="00CF3EC8" w:rsidP="000D3A59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16E2D20" wp14:editId="6AC5F1CD">
                  <wp:extent cx="1371600" cy="1097407"/>
                  <wp:effectExtent l="0" t="0" r="0" b="0"/>
                  <wp:docPr id="51" name="image16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 descr="Alternative text"/>
                          <pic:cNvPicPr preferRelativeResize="0"/>
                        </pic:nvPicPr>
                        <pic:blipFill>
                          <a:blip r:embed="rId33"/>
                          <a:srcRect b="16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974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549" w14:paraId="73423EC2" w14:textId="77777777">
        <w:tc>
          <w:tcPr>
            <w:tcW w:w="1955" w:type="dxa"/>
          </w:tcPr>
          <w:p w14:paraId="392119FE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5EEE749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14:paraId="792BB654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1CFEBA6A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2549" w14:paraId="50481D57" w14:textId="77777777">
        <w:tc>
          <w:tcPr>
            <w:tcW w:w="1955" w:type="dxa"/>
          </w:tcPr>
          <w:p w14:paraId="4F6E98E7" w14:textId="2BAEF482" w:rsidR="00282549" w:rsidRDefault="00CF3EC8" w:rsidP="00C14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to curt</w:t>
            </w:r>
            <w:r w:rsidR="00860B9D">
              <w:rPr>
                <w:sz w:val="24"/>
                <w:szCs w:val="24"/>
              </w:rPr>
              <w:t>o</w:t>
            </w:r>
          </w:p>
        </w:tc>
        <w:tc>
          <w:tcPr>
            <w:tcW w:w="2126" w:type="dxa"/>
          </w:tcPr>
          <w:p w14:paraId="60ECBCA5" w14:textId="3E7B4F9A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t</w:t>
            </w:r>
            <w:r w:rsidR="00860B9D">
              <w:rPr>
                <w:sz w:val="24"/>
                <w:szCs w:val="24"/>
              </w:rPr>
              <w:t>o</w:t>
            </w:r>
          </w:p>
        </w:tc>
        <w:tc>
          <w:tcPr>
            <w:tcW w:w="2155" w:type="dxa"/>
          </w:tcPr>
          <w:p w14:paraId="750DE0E7" w14:textId="2E2B9143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</w:t>
            </w:r>
            <w:r w:rsidR="00860B9D">
              <w:rPr>
                <w:sz w:val="24"/>
                <w:szCs w:val="24"/>
              </w:rPr>
              <w:t>o</w:t>
            </w:r>
          </w:p>
        </w:tc>
        <w:tc>
          <w:tcPr>
            <w:tcW w:w="2269" w:type="dxa"/>
          </w:tcPr>
          <w:p w14:paraId="3079EB64" w14:textId="2A274F4A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  <w:r w:rsidR="00860B9D">
              <w:rPr>
                <w:sz w:val="24"/>
                <w:szCs w:val="24"/>
              </w:rPr>
              <w:t>o</w:t>
            </w:r>
          </w:p>
        </w:tc>
      </w:tr>
    </w:tbl>
    <w:p w14:paraId="799A6D6A" w14:textId="77777777" w:rsidR="00282549" w:rsidRDefault="0028254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34648168" w14:textId="77777777" w:rsidR="00860B9D" w:rsidRDefault="00860B9D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6BCF0B7A" w14:textId="77777777" w:rsidR="000D3A59" w:rsidRDefault="000D3A5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1A8F3CA9" w14:textId="77777777" w:rsidR="000D3A59" w:rsidRDefault="000D3A5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EC53D0A" w14:textId="6BA4564A" w:rsidR="00282549" w:rsidRDefault="00CF3EC8" w:rsidP="000D3A59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racterística 26. Lâmina foliar: formato da base</w:t>
      </w:r>
    </w:p>
    <w:p w14:paraId="3FC35C55" w14:textId="77777777" w:rsidR="00282549" w:rsidRDefault="0028254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tbl>
      <w:tblPr>
        <w:tblStyle w:val="aff"/>
        <w:tblW w:w="84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24"/>
        <w:gridCol w:w="2124"/>
        <w:gridCol w:w="2124"/>
      </w:tblGrid>
      <w:tr w:rsidR="00282549" w14:paraId="6D1793CB" w14:textId="77777777">
        <w:tc>
          <w:tcPr>
            <w:tcW w:w="2123" w:type="dxa"/>
          </w:tcPr>
          <w:p w14:paraId="44BA0F75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DA22C2" wp14:editId="39744BDC">
                  <wp:extent cx="719049" cy="1109751"/>
                  <wp:effectExtent l="0" t="0" r="0" b="0"/>
                  <wp:docPr id="52" name="image2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Alternative text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49" cy="11097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30EFC888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8F1987" wp14:editId="35D32B62">
                  <wp:extent cx="852056" cy="989216"/>
                  <wp:effectExtent l="0" t="0" r="0" b="0"/>
                  <wp:docPr id="53" name="image10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Alternative text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056" cy="9892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79ECD8C1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341231" wp14:editId="45AA8F22">
                  <wp:extent cx="914023" cy="1042617"/>
                  <wp:effectExtent l="0" t="0" r="0" b="0"/>
                  <wp:docPr id="54" name="image7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Alternative text"/>
                          <pic:cNvPicPr preferRelativeResize="0"/>
                        </pic:nvPicPr>
                        <pic:blipFill>
                          <a:blip r:embed="rId36"/>
                          <a:srcRect l="-1" t="1" r="4123" b="3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023" cy="10426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0E444BAB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41E112" wp14:editId="69644D0C">
                  <wp:extent cx="1088962" cy="1072337"/>
                  <wp:effectExtent l="0" t="0" r="0" b="0"/>
                  <wp:docPr id="55" name="image25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g" descr="Alternative text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962" cy="10723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549" w14:paraId="35D1D78F" w14:textId="77777777">
        <w:tc>
          <w:tcPr>
            <w:tcW w:w="2123" w:type="dxa"/>
          </w:tcPr>
          <w:p w14:paraId="3C8DC72F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261F3A68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14:paraId="17106394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14:paraId="6AC8D64A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2549" w14:paraId="093D024A" w14:textId="77777777">
        <w:tc>
          <w:tcPr>
            <w:tcW w:w="2123" w:type="dxa"/>
          </w:tcPr>
          <w:p w14:paraId="4E475A65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d</w:t>
            </w:r>
            <w:r w:rsidR="00860B9D">
              <w:rPr>
                <w:sz w:val="24"/>
                <w:szCs w:val="24"/>
              </w:rPr>
              <w:t>o</w:t>
            </w:r>
          </w:p>
        </w:tc>
        <w:tc>
          <w:tcPr>
            <w:tcW w:w="2124" w:type="dxa"/>
          </w:tcPr>
          <w:p w14:paraId="2263BF8B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tus</w:t>
            </w:r>
            <w:r w:rsidR="00860B9D">
              <w:rPr>
                <w:sz w:val="24"/>
                <w:szCs w:val="24"/>
              </w:rPr>
              <w:t>o</w:t>
            </w:r>
          </w:p>
        </w:tc>
        <w:tc>
          <w:tcPr>
            <w:tcW w:w="2124" w:type="dxa"/>
          </w:tcPr>
          <w:p w14:paraId="67B7EBB8" w14:textId="77777777" w:rsidR="00282549" w:rsidRDefault="00860B9D" w:rsidP="000D3A59">
            <w:pPr>
              <w:jc w:val="center"/>
              <w:rPr>
                <w:sz w:val="24"/>
                <w:szCs w:val="24"/>
              </w:rPr>
            </w:pPr>
            <w:r>
              <w:t>arredondado</w:t>
            </w:r>
          </w:p>
        </w:tc>
        <w:tc>
          <w:tcPr>
            <w:tcW w:w="2124" w:type="dxa"/>
          </w:tcPr>
          <w:p w14:paraId="15DAE2D7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ncad</w:t>
            </w:r>
            <w:r w:rsidR="00860B9D">
              <w:rPr>
                <w:sz w:val="24"/>
                <w:szCs w:val="24"/>
              </w:rPr>
              <w:t>o</w:t>
            </w:r>
          </w:p>
        </w:tc>
      </w:tr>
    </w:tbl>
    <w:p w14:paraId="048D7C7F" w14:textId="77777777" w:rsidR="00282549" w:rsidRDefault="0028254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2EDBCAC" w14:textId="77777777" w:rsidR="00860B9D" w:rsidRDefault="00860B9D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356BF697" w14:textId="77777777" w:rsidR="00860B9D" w:rsidRDefault="00860B9D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A538018" w14:textId="77777777" w:rsidR="000D3A59" w:rsidRDefault="000D3A5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3F56312" w14:textId="77777777" w:rsidR="000D3A59" w:rsidRDefault="000D3A5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1D1AD167" w14:textId="77777777" w:rsidR="000D3A59" w:rsidRDefault="000D3A5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E178CF3" w14:textId="77777777" w:rsidR="000D3A59" w:rsidRDefault="000D3A5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5DE4F605" w14:textId="77777777" w:rsidR="000D3A59" w:rsidRDefault="000D3A5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3E3CB3" w14:textId="77777777" w:rsidR="000D3A59" w:rsidRDefault="000D3A5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5B74EDF8" w14:textId="77777777" w:rsidR="00675172" w:rsidRDefault="00675172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61C21E63" w14:textId="77777777" w:rsidR="00675172" w:rsidRDefault="00675172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9DFCC1C" w14:textId="2FDA38CF" w:rsidR="00282549" w:rsidRDefault="00CF3EC8" w:rsidP="000D3A59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Característica 27. Lâmina foliar: torção ao longo de todo comprimento</w:t>
      </w:r>
    </w:p>
    <w:p w14:paraId="69A60C0F" w14:textId="77777777" w:rsidR="00282549" w:rsidRDefault="0028254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tbl>
      <w:tblPr>
        <w:tblStyle w:val="aff0"/>
        <w:tblW w:w="849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8"/>
      </w:tblGrid>
      <w:tr w:rsidR="00282549" w14:paraId="05F68008" w14:textId="77777777">
        <w:trPr>
          <w:jc w:val="center"/>
        </w:trPr>
        <w:tc>
          <w:tcPr>
            <w:tcW w:w="4247" w:type="dxa"/>
          </w:tcPr>
          <w:p w14:paraId="22299D01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ECB993" wp14:editId="5F980BAD">
                  <wp:extent cx="656273" cy="1448626"/>
                  <wp:effectExtent l="0" t="0" r="0" b="0"/>
                  <wp:docPr id="56" name="image32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jpg" descr="Alternative text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73" cy="14486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3178E503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04CC6E" wp14:editId="3E2376F8">
                  <wp:extent cx="760159" cy="1481773"/>
                  <wp:effectExtent l="0" t="0" r="0" b="0"/>
                  <wp:docPr id="57" name="image9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Alternative text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159" cy="14817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549" w14:paraId="55E266ED" w14:textId="77777777">
        <w:trPr>
          <w:jc w:val="center"/>
        </w:trPr>
        <w:tc>
          <w:tcPr>
            <w:tcW w:w="4247" w:type="dxa"/>
          </w:tcPr>
          <w:p w14:paraId="5C9A6183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14:paraId="299BB7AE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82549" w14:paraId="1221B8D1" w14:textId="77777777">
        <w:trPr>
          <w:jc w:val="center"/>
        </w:trPr>
        <w:tc>
          <w:tcPr>
            <w:tcW w:w="4247" w:type="dxa"/>
          </w:tcPr>
          <w:p w14:paraId="69936E55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4248" w:type="dxa"/>
          </w:tcPr>
          <w:p w14:paraId="57FCA3B8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e</w:t>
            </w:r>
          </w:p>
        </w:tc>
      </w:tr>
    </w:tbl>
    <w:p w14:paraId="32BBDDC7" w14:textId="77777777" w:rsidR="00282549" w:rsidRDefault="00282549" w:rsidP="000D3A59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5D9CBEE9" w14:textId="77777777" w:rsidR="0024039E" w:rsidRDefault="0024039E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38037F33" w14:textId="7DE1E1B4" w:rsidR="00282549" w:rsidRDefault="00CF3EC8" w:rsidP="000D3A59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racterística 28. Lâmina foliar: torção da ponta</w:t>
      </w:r>
    </w:p>
    <w:p w14:paraId="793397C6" w14:textId="77777777" w:rsidR="00282549" w:rsidRDefault="0028254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tbl>
      <w:tblPr>
        <w:tblStyle w:val="aff1"/>
        <w:tblW w:w="849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8"/>
      </w:tblGrid>
      <w:tr w:rsidR="00282549" w14:paraId="4C987839" w14:textId="77777777">
        <w:trPr>
          <w:jc w:val="center"/>
        </w:trPr>
        <w:tc>
          <w:tcPr>
            <w:tcW w:w="4247" w:type="dxa"/>
          </w:tcPr>
          <w:p w14:paraId="4B527560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97EE38" wp14:editId="6C9ACA49">
                  <wp:extent cx="1043241" cy="1167943"/>
                  <wp:effectExtent l="0" t="0" r="0" b="0"/>
                  <wp:docPr id="58" name="image6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Alternative text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241" cy="11679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356DB3D3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4F3AC0" wp14:editId="3F8D7E57">
                  <wp:extent cx="989216" cy="1101433"/>
                  <wp:effectExtent l="0" t="0" r="0" b="0"/>
                  <wp:docPr id="66" name="image5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Alternative text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216" cy="11014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549" w14:paraId="35B1C565" w14:textId="77777777">
        <w:trPr>
          <w:jc w:val="center"/>
        </w:trPr>
        <w:tc>
          <w:tcPr>
            <w:tcW w:w="4247" w:type="dxa"/>
          </w:tcPr>
          <w:p w14:paraId="104902FE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14:paraId="5C048D68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82549" w14:paraId="0FE70CA5" w14:textId="77777777">
        <w:trPr>
          <w:jc w:val="center"/>
        </w:trPr>
        <w:tc>
          <w:tcPr>
            <w:tcW w:w="4247" w:type="dxa"/>
          </w:tcPr>
          <w:p w14:paraId="7FEE7BC5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4248" w:type="dxa"/>
          </w:tcPr>
          <w:p w14:paraId="7B0F2ABA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e</w:t>
            </w:r>
          </w:p>
        </w:tc>
      </w:tr>
    </w:tbl>
    <w:p w14:paraId="0CA3CBD3" w14:textId="77777777" w:rsidR="0024039E" w:rsidRDefault="0024039E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3EC0FB4" w14:textId="77777777" w:rsidR="00675172" w:rsidRDefault="00675172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E283DFC" w14:textId="6F1496DA" w:rsidR="00282549" w:rsidRDefault="00CF3EC8" w:rsidP="000D3A59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racterística 29. Lâmina foliar: ondulação da margem</w:t>
      </w:r>
    </w:p>
    <w:p w14:paraId="68DED8BE" w14:textId="77777777" w:rsidR="00282549" w:rsidRDefault="0028254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tbl>
      <w:tblPr>
        <w:tblStyle w:val="aff2"/>
        <w:tblW w:w="85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70"/>
        <w:gridCol w:w="1732"/>
        <w:gridCol w:w="1915"/>
        <w:gridCol w:w="1624"/>
        <w:gridCol w:w="1664"/>
      </w:tblGrid>
      <w:tr w:rsidR="00282549" w14:paraId="2B0FBDD5" w14:textId="77777777">
        <w:tc>
          <w:tcPr>
            <w:tcW w:w="1570" w:type="dxa"/>
          </w:tcPr>
          <w:p w14:paraId="482DD5F4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3497FD" wp14:editId="26B78A38">
                  <wp:extent cx="2617291" cy="770239"/>
                  <wp:effectExtent l="0" t="0" r="0" b="0"/>
                  <wp:docPr id="68" name="image12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Alternative text"/>
                          <pic:cNvPicPr preferRelativeResize="0"/>
                        </pic:nvPicPr>
                        <pic:blipFill>
                          <a:blip r:embed="rId42"/>
                          <a:srcRect l="-1" t="3733" r="80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17291" cy="7702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2" w:type="dxa"/>
          </w:tcPr>
          <w:p w14:paraId="2175BED2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3E60DB" wp14:editId="76169B94">
                  <wp:extent cx="2401824" cy="963168"/>
                  <wp:effectExtent l="0" t="0" r="0" b="0"/>
                  <wp:docPr id="71" name="image38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jpg" descr="Alternative text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01824" cy="9631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14:paraId="3D263536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5B7DCA" wp14:editId="3CF5A67E">
                  <wp:extent cx="2743200" cy="1078992"/>
                  <wp:effectExtent l="0" t="0" r="0" b="0"/>
                  <wp:docPr id="73" name="image27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g" descr="Alternative text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0" cy="10789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4" w:type="dxa"/>
          </w:tcPr>
          <w:p w14:paraId="7DD437EC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011022" wp14:editId="3ED4B275">
                  <wp:extent cx="2633472" cy="847344"/>
                  <wp:effectExtent l="0" t="0" r="0" b="0"/>
                  <wp:docPr id="76" name="image22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jpg" descr="Alternative text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33472" cy="8473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51725ABC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CEFEA3" wp14:editId="200B554F">
                  <wp:extent cx="2334768" cy="890016"/>
                  <wp:effectExtent l="0" t="0" r="0" b="0"/>
                  <wp:docPr id="78" name="image36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jpg" descr="Alternative text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34768" cy="890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549" w14:paraId="3E507F8D" w14:textId="77777777">
        <w:tc>
          <w:tcPr>
            <w:tcW w:w="1570" w:type="dxa"/>
          </w:tcPr>
          <w:p w14:paraId="15F25E90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14:paraId="0E22670C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14:paraId="58D7FBB1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4" w:type="dxa"/>
          </w:tcPr>
          <w:p w14:paraId="70DFA850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4" w:type="dxa"/>
          </w:tcPr>
          <w:p w14:paraId="4F48FE4C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82549" w14:paraId="1B054699" w14:textId="77777777">
        <w:tc>
          <w:tcPr>
            <w:tcW w:w="1570" w:type="dxa"/>
          </w:tcPr>
          <w:p w14:paraId="313A2B2D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 ou muito fraca</w:t>
            </w:r>
          </w:p>
        </w:tc>
        <w:tc>
          <w:tcPr>
            <w:tcW w:w="1732" w:type="dxa"/>
          </w:tcPr>
          <w:p w14:paraId="1F9726DB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a</w:t>
            </w:r>
          </w:p>
        </w:tc>
        <w:tc>
          <w:tcPr>
            <w:tcW w:w="1915" w:type="dxa"/>
          </w:tcPr>
          <w:p w14:paraId="04BA5A4E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a</w:t>
            </w:r>
          </w:p>
        </w:tc>
        <w:tc>
          <w:tcPr>
            <w:tcW w:w="1624" w:type="dxa"/>
          </w:tcPr>
          <w:p w14:paraId="7C272565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e</w:t>
            </w:r>
          </w:p>
        </w:tc>
        <w:tc>
          <w:tcPr>
            <w:tcW w:w="1664" w:type="dxa"/>
          </w:tcPr>
          <w:p w14:paraId="04D28357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to forte</w:t>
            </w:r>
          </w:p>
        </w:tc>
      </w:tr>
    </w:tbl>
    <w:p w14:paraId="34721295" w14:textId="77777777" w:rsidR="00282549" w:rsidRDefault="0028254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173F9E0C" w14:textId="77777777" w:rsidR="0020736E" w:rsidRDefault="0020736E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65937B76" w14:textId="77777777" w:rsidR="00675172" w:rsidRDefault="00675172" w:rsidP="000D3A59">
      <w:pPr>
        <w:spacing w:before="120" w:after="0" w:line="240" w:lineRule="auto"/>
        <w:jc w:val="both"/>
        <w:rPr>
          <w:sz w:val="24"/>
          <w:szCs w:val="24"/>
          <w:u w:val="single"/>
        </w:rPr>
      </w:pPr>
    </w:p>
    <w:p w14:paraId="7E9EE382" w14:textId="12230C17" w:rsidR="00282549" w:rsidRDefault="00CF3EC8" w:rsidP="000D3A59">
      <w:pPr>
        <w:spacing w:before="120"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Característica 33. Lâmina foliar: aroma de anis</w:t>
      </w:r>
    </w:p>
    <w:p w14:paraId="308AF86D" w14:textId="2A10ECDC" w:rsidR="00282549" w:rsidRDefault="00297760" w:rsidP="000D3A59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aroma de anis deverá ser avaliado</w:t>
      </w:r>
      <w:r w:rsidR="00CF3EC8">
        <w:rPr>
          <w:sz w:val="24"/>
          <w:szCs w:val="24"/>
        </w:rPr>
        <w:t xml:space="preserve"> esmagando</w:t>
      </w:r>
      <w:r w:rsidR="00762CAD">
        <w:rPr>
          <w:sz w:val="24"/>
          <w:szCs w:val="24"/>
        </w:rPr>
        <w:t>-se</w:t>
      </w:r>
      <w:r w:rsidR="00CF3EC8">
        <w:rPr>
          <w:sz w:val="24"/>
          <w:szCs w:val="24"/>
        </w:rPr>
        <w:t xml:space="preserve"> a folha e cheirando.</w:t>
      </w:r>
    </w:p>
    <w:p w14:paraId="5E692D5C" w14:textId="77777777" w:rsidR="00282549" w:rsidRDefault="00282549" w:rsidP="000D3A59">
      <w:pPr>
        <w:spacing w:after="0" w:line="240" w:lineRule="auto"/>
        <w:jc w:val="both"/>
        <w:rPr>
          <w:sz w:val="24"/>
          <w:szCs w:val="24"/>
        </w:rPr>
      </w:pPr>
    </w:p>
    <w:p w14:paraId="04A3D32B" w14:textId="77777777" w:rsidR="000D3A59" w:rsidRDefault="000D3A5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1361DC" w14:textId="75922300" w:rsidR="00282549" w:rsidRDefault="00CF3EC8" w:rsidP="000D3A59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racterística 35. Pecíolo: profundidade do sulco</w:t>
      </w:r>
    </w:p>
    <w:p w14:paraId="139E1A3A" w14:textId="77777777" w:rsidR="00282549" w:rsidRDefault="0028254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tbl>
      <w:tblPr>
        <w:tblStyle w:val="aff3"/>
        <w:tblW w:w="84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2"/>
        <w:gridCol w:w="2832"/>
      </w:tblGrid>
      <w:tr w:rsidR="00282549" w14:paraId="344F885B" w14:textId="77777777">
        <w:tc>
          <w:tcPr>
            <w:tcW w:w="2831" w:type="dxa"/>
          </w:tcPr>
          <w:p w14:paraId="3360ECBA" w14:textId="77777777" w:rsidR="00282549" w:rsidRDefault="00CF3EC8" w:rsidP="000D3A5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DD483FA" wp14:editId="0CD7EFB8">
                  <wp:extent cx="1138005" cy="1130265"/>
                  <wp:effectExtent l="0" t="0" r="0" b="0"/>
                  <wp:docPr id="80" name="image23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jpg" descr="Alternative text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005" cy="1130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28666441" w14:textId="77777777" w:rsidR="00282549" w:rsidRDefault="00CF3EC8" w:rsidP="000D3A5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3141247" wp14:editId="440DFC9E">
                  <wp:extent cx="1253927" cy="1130300"/>
                  <wp:effectExtent l="0" t="0" r="0" b="0"/>
                  <wp:docPr id="82" name="image34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jpg" descr="Alternative text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27" cy="1130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7B20CC6E" w14:textId="77777777" w:rsidR="00282549" w:rsidRDefault="00CF3EC8" w:rsidP="000D3A5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7A11688" wp14:editId="29EA5725">
                  <wp:extent cx="1315726" cy="1132387"/>
                  <wp:effectExtent l="0" t="0" r="0" b="0"/>
                  <wp:docPr id="84" name="image42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jpg" descr="Alternative text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26" cy="11323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549" w14:paraId="6F36EC20" w14:textId="77777777">
        <w:tc>
          <w:tcPr>
            <w:tcW w:w="2831" w:type="dxa"/>
          </w:tcPr>
          <w:p w14:paraId="6A2ED037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14:paraId="20F6C0EC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14:paraId="3553E9A3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82549" w14:paraId="52CBE963" w14:textId="77777777">
        <w:tc>
          <w:tcPr>
            <w:tcW w:w="2831" w:type="dxa"/>
          </w:tcPr>
          <w:p w14:paraId="290D86A1" w14:textId="248FB3D4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sente ou </w:t>
            </w:r>
            <w:sdt>
              <w:sdtPr>
                <w:tag w:val="goog_rdk_51"/>
                <w:id w:val="-1976830491"/>
                <w:showingPlcHdr/>
              </w:sdtPr>
              <w:sdtEndPr/>
              <w:sdtContent>
                <w:r w:rsidR="00C14955">
                  <w:t xml:space="preserve">     </w:t>
                </w:r>
              </w:sdtContent>
            </w:sdt>
            <w:r w:rsidR="0020736E">
              <w:rPr>
                <w:sz w:val="24"/>
                <w:szCs w:val="24"/>
              </w:rPr>
              <w:t>pouco profunda</w:t>
            </w:r>
          </w:p>
        </w:tc>
        <w:tc>
          <w:tcPr>
            <w:tcW w:w="2832" w:type="dxa"/>
          </w:tcPr>
          <w:p w14:paraId="06F2A3D6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a</w:t>
            </w:r>
          </w:p>
        </w:tc>
        <w:tc>
          <w:tcPr>
            <w:tcW w:w="2832" w:type="dxa"/>
          </w:tcPr>
          <w:p w14:paraId="2583F7F3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unda</w:t>
            </w:r>
          </w:p>
        </w:tc>
      </w:tr>
    </w:tbl>
    <w:p w14:paraId="73C55912" w14:textId="77777777" w:rsidR="00282549" w:rsidRDefault="0028254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1D3D77C5" w14:textId="77777777" w:rsidR="000D3A59" w:rsidRDefault="000D3A5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539ABFC3" w14:textId="77777777" w:rsidR="000D3A59" w:rsidRDefault="000D3A5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38F21" w14:textId="189CD4C1" w:rsidR="00282549" w:rsidRDefault="00CF3EC8" w:rsidP="000D3A59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racterística 36. Pecíolo: seção transversal</w:t>
      </w:r>
    </w:p>
    <w:p w14:paraId="4266AAAC" w14:textId="77777777" w:rsidR="00282549" w:rsidRDefault="00282549" w:rsidP="000D3A59">
      <w:pPr>
        <w:spacing w:after="0" w:line="240" w:lineRule="auto"/>
        <w:jc w:val="both"/>
        <w:rPr>
          <w:sz w:val="24"/>
          <w:szCs w:val="24"/>
          <w:u w:val="single"/>
        </w:rPr>
      </w:pPr>
    </w:p>
    <w:tbl>
      <w:tblPr>
        <w:tblStyle w:val="aff4"/>
        <w:tblW w:w="84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2"/>
        <w:gridCol w:w="2832"/>
      </w:tblGrid>
      <w:tr w:rsidR="00282549" w14:paraId="5A7B1797" w14:textId="77777777">
        <w:tc>
          <w:tcPr>
            <w:tcW w:w="2831" w:type="dxa"/>
          </w:tcPr>
          <w:p w14:paraId="77AE5F79" w14:textId="77777777" w:rsidR="00282549" w:rsidRDefault="00CF3EC8" w:rsidP="000D3A5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E1DE3F6" wp14:editId="7BBF0CB6">
                  <wp:extent cx="1319255" cy="1114720"/>
                  <wp:effectExtent l="0" t="0" r="0" b="0"/>
                  <wp:docPr id="86" name="image30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jpg" descr="Alternative text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255" cy="11147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7791A0BC" w14:textId="77777777" w:rsidR="00282549" w:rsidRDefault="00CF3EC8" w:rsidP="000D3A5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B5792BB" wp14:editId="19A51070">
                  <wp:extent cx="1266825" cy="1190625"/>
                  <wp:effectExtent l="0" t="0" r="0" b="0"/>
                  <wp:docPr id="47" name="image31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Alternative text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190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28D04F33" w14:textId="77777777" w:rsidR="00282549" w:rsidRDefault="00CF3EC8" w:rsidP="000D3A5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C745FF1" wp14:editId="479196CA">
                  <wp:extent cx="1093079" cy="1060450"/>
                  <wp:effectExtent l="0" t="0" r="0" b="0"/>
                  <wp:docPr id="48" name="image1.jpg" descr="Alternative tex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Alternative text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079" cy="1060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549" w14:paraId="52630781" w14:textId="77777777">
        <w:tc>
          <w:tcPr>
            <w:tcW w:w="2831" w:type="dxa"/>
          </w:tcPr>
          <w:p w14:paraId="3F44E14F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14:paraId="50846B4A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14:paraId="0314DCB0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82549" w14:paraId="54765285" w14:textId="77777777">
        <w:tc>
          <w:tcPr>
            <w:tcW w:w="2831" w:type="dxa"/>
          </w:tcPr>
          <w:p w14:paraId="3C23C937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s larga que alta</w:t>
            </w:r>
          </w:p>
        </w:tc>
        <w:tc>
          <w:tcPr>
            <w:tcW w:w="2832" w:type="dxa"/>
          </w:tcPr>
          <w:p w14:paraId="43EB1C4C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ão larga quanto alta</w:t>
            </w:r>
          </w:p>
        </w:tc>
        <w:tc>
          <w:tcPr>
            <w:tcW w:w="2832" w:type="dxa"/>
          </w:tcPr>
          <w:p w14:paraId="2DA956DE" w14:textId="77777777" w:rsidR="00282549" w:rsidRDefault="00CF3EC8" w:rsidP="000D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s alta que larga</w:t>
            </w:r>
          </w:p>
        </w:tc>
      </w:tr>
    </w:tbl>
    <w:p w14:paraId="689D31D5" w14:textId="77777777" w:rsidR="000D3A59" w:rsidRDefault="000D3A59" w:rsidP="000D3A59">
      <w:pPr>
        <w:spacing w:after="0" w:line="240" w:lineRule="auto"/>
        <w:rPr>
          <w:sz w:val="24"/>
          <w:szCs w:val="24"/>
          <w:u w:val="single"/>
        </w:rPr>
      </w:pPr>
    </w:p>
    <w:p w14:paraId="67099567" w14:textId="77777777" w:rsidR="00675172" w:rsidRDefault="00675172" w:rsidP="000D3A59">
      <w:pPr>
        <w:spacing w:after="0" w:line="240" w:lineRule="auto"/>
        <w:rPr>
          <w:b/>
          <w:sz w:val="24"/>
          <w:szCs w:val="24"/>
        </w:rPr>
      </w:pPr>
    </w:p>
    <w:p w14:paraId="48BC37AC" w14:textId="4C0B4D31" w:rsidR="00282549" w:rsidRDefault="00CF3EC8" w:rsidP="000D3A59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X. TABELA DE MEDIDAS ABSOLUTAS PARA CARACTERÍSTICAS MENSURADAS DA CULTIVAR CANDIDATA E DAS MAIS PARECIDAS</w:t>
      </w:r>
    </w:p>
    <w:tbl>
      <w:tblPr>
        <w:tblStyle w:val="aff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4"/>
        <w:gridCol w:w="2005"/>
        <w:gridCol w:w="2370"/>
        <w:gridCol w:w="1637"/>
      </w:tblGrid>
      <w:tr w:rsidR="00282549" w:rsidRPr="0020736E" w14:paraId="61CF9817" w14:textId="77777777" w:rsidTr="001C32C9">
        <w:tc>
          <w:tcPr>
            <w:tcW w:w="2052" w:type="pct"/>
            <w:tcBorders>
              <w:bottom w:val="single" w:sz="4" w:space="0" w:color="000000"/>
              <w:tl2br w:val="single" w:sz="4" w:space="0" w:color="auto"/>
            </w:tcBorders>
          </w:tcPr>
          <w:p w14:paraId="77B09E2B" w14:textId="77777777" w:rsidR="00282549" w:rsidRPr="0020736E" w:rsidRDefault="00CF3EC8" w:rsidP="000D3A59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20736E">
              <w:rPr>
                <w:rFonts w:asciiTheme="majorHAnsi" w:hAnsiTheme="majorHAnsi" w:cstheme="majorHAnsi"/>
                <w:b/>
              </w:rPr>
              <w:t>Médias observadas</w:t>
            </w:r>
          </w:p>
          <w:p w14:paraId="4DB0CBE9" w14:textId="77777777" w:rsidR="00282549" w:rsidRPr="0020736E" w:rsidRDefault="00CF3EC8" w:rsidP="000D3A59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20736E">
              <w:rPr>
                <w:rFonts w:asciiTheme="majorHAnsi" w:hAnsiTheme="majorHAnsi" w:cstheme="majorHAnsi"/>
                <w:b/>
              </w:rPr>
              <w:t xml:space="preserve">Característica </w:t>
            </w:r>
          </w:p>
        </w:tc>
        <w:tc>
          <w:tcPr>
            <w:tcW w:w="983" w:type="pct"/>
            <w:tcBorders>
              <w:bottom w:val="nil"/>
            </w:tcBorders>
          </w:tcPr>
          <w:p w14:paraId="128B7FE4" w14:textId="77777777" w:rsidR="00282549" w:rsidRPr="0020736E" w:rsidRDefault="00CF3EC8" w:rsidP="000D3A5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0736E">
              <w:rPr>
                <w:rFonts w:asciiTheme="majorHAnsi" w:hAnsiTheme="majorHAnsi" w:cstheme="majorHAnsi"/>
                <w:b/>
              </w:rPr>
              <w:t>Cultivar</w:t>
            </w:r>
          </w:p>
          <w:p w14:paraId="0CB603EE" w14:textId="77777777" w:rsidR="00282549" w:rsidRPr="0020736E" w:rsidRDefault="00CF3EC8" w:rsidP="000D3A5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0736E">
              <w:rPr>
                <w:rFonts w:asciiTheme="majorHAnsi" w:hAnsiTheme="majorHAnsi" w:cstheme="majorHAnsi"/>
                <w:b/>
              </w:rPr>
              <w:t>Candidata</w:t>
            </w:r>
          </w:p>
        </w:tc>
        <w:tc>
          <w:tcPr>
            <w:tcW w:w="1162" w:type="pct"/>
            <w:tcBorders>
              <w:bottom w:val="nil"/>
            </w:tcBorders>
          </w:tcPr>
          <w:p w14:paraId="3DC17A7B" w14:textId="77777777" w:rsidR="00282549" w:rsidRPr="0020736E" w:rsidRDefault="00CF3EC8" w:rsidP="000D3A5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20736E">
              <w:rPr>
                <w:rFonts w:asciiTheme="majorHAnsi" w:hAnsiTheme="majorHAnsi" w:cstheme="majorHAnsi"/>
                <w:b/>
              </w:rPr>
              <w:t xml:space="preserve">Cultivar </w:t>
            </w:r>
            <w:r w:rsidRPr="0020736E">
              <w:rPr>
                <w:rFonts w:asciiTheme="majorHAnsi" w:hAnsiTheme="majorHAnsi" w:cstheme="majorHAnsi"/>
              </w:rPr>
              <w:t> </w:t>
            </w:r>
          </w:p>
          <w:p w14:paraId="4284A34A" w14:textId="4FAAF6EF" w:rsidR="00282549" w:rsidRPr="0020736E" w:rsidRDefault="00CF3EC8" w:rsidP="000D3A5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0736E">
              <w:rPr>
                <w:rFonts w:asciiTheme="majorHAnsi" w:hAnsiTheme="majorHAnsi" w:cstheme="majorHAnsi"/>
              </w:rPr>
              <w:t> </w:t>
            </w:r>
            <w:r w:rsidR="00CA3C94" w:rsidRPr="0020736E">
              <w:rPr>
                <w:rFonts w:asciiTheme="majorHAnsi" w:hAnsiTheme="majorHAnsi" w:cstheme="maj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CA3C94" w:rsidRPr="0020736E">
              <w:rPr>
                <w:rFonts w:asciiTheme="majorHAnsi" w:hAnsiTheme="majorHAnsi" w:cstheme="majorHAnsi"/>
              </w:rPr>
              <w:instrText xml:space="preserve"> FORMTEXT </w:instrText>
            </w:r>
            <w:r w:rsidR="00CA3C94" w:rsidRPr="0020736E">
              <w:rPr>
                <w:rFonts w:asciiTheme="majorHAnsi" w:hAnsiTheme="majorHAnsi" w:cstheme="majorHAnsi"/>
              </w:rPr>
            </w:r>
            <w:r w:rsidR="00CA3C94" w:rsidRPr="0020736E">
              <w:rPr>
                <w:rFonts w:asciiTheme="majorHAnsi" w:hAnsiTheme="majorHAnsi" w:cstheme="majorHAnsi"/>
              </w:rPr>
              <w:fldChar w:fldCharType="separate"/>
            </w:r>
            <w:r w:rsidR="00CA3C94" w:rsidRPr="0020736E">
              <w:rPr>
                <w:rFonts w:asciiTheme="majorHAnsi" w:hAnsiTheme="majorHAnsi" w:cstheme="majorHAnsi"/>
                <w:noProof/>
              </w:rPr>
              <w:t> </w:t>
            </w:r>
            <w:r w:rsidR="00CA3C94" w:rsidRPr="0020736E">
              <w:rPr>
                <w:rFonts w:asciiTheme="majorHAnsi" w:hAnsiTheme="majorHAnsi" w:cstheme="majorHAnsi"/>
                <w:noProof/>
              </w:rPr>
              <w:t> </w:t>
            </w:r>
            <w:r w:rsidR="00CA3C94" w:rsidRPr="0020736E">
              <w:rPr>
                <w:rFonts w:asciiTheme="majorHAnsi" w:hAnsiTheme="majorHAnsi" w:cstheme="majorHAnsi"/>
                <w:noProof/>
              </w:rPr>
              <w:t> </w:t>
            </w:r>
            <w:r w:rsidR="00CA3C94" w:rsidRPr="0020736E">
              <w:rPr>
                <w:rFonts w:asciiTheme="majorHAnsi" w:hAnsiTheme="majorHAnsi" w:cstheme="majorHAnsi"/>
                <w:noProof/>
              </w:rPr>
              <w:t> </w:t>
            </w:r>
            <w:r w:rsidR="00CA3C94" w:rsidRPr="0020736E">
              <w:rPr>
                <w:rFonts w:asciiTheme="majorHAnsi" w:hAnsiTheme="majorHAnsi" w:cstheme="majorHAnsi"/>
                <w:noProof/>
              </w:rPr>
              <w:t> </w:t>
            </w:r>
            <w:r w:rsidR="00CA3C94" w:rsidRPr="0020736E">
              <w:rPr>
                <w:rFonts w:asciiTheme="majorHAnsi" w:hAnsiTheme="majorHAnsi" w:cstheme="majorHAnsi"/>
              </w:rPr>
              <w:fldChar w:fldCharType="end"/>
            </w:r>
            <w:r w:rsidRPr="0020736E">
              <w:rPr>
                <w:rFonts w:asciiTheme="majorHAnsi" w:hAnsiTheme="majorHAnsi" w:cstheme="majorHAnsi"/>
              </w:rPr>
              <w:t>        </w:t>
            </w:r>
          </w:p>
        </w:tc>
        <w:tc>
          <w:tcPr>
            <w:tcW w:w="803" w:type="pct"/>
            <w:tcBorders>
              <w:bottom w:val="nil"/>
            </w:tcBorders>
          </w:tcPr>
          <w:p w14:paraId="75792938" w14:textId="77777777" w:rsidR="00282549" w:rsidRPr="0020736E" w:rsidRDefault="00CF3EC8" w:rsidP="000D3A5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0736E">
              <w:rPr>
                <w:rFonts w:asciiTheme="majorHAnsi" w:hAnsiTheme="majorHAnsi" w:cstheme="majorHAnsi"/>
                <w:b/>
              </w:rPr>
              <w:t>Cultivar</w:t>
            </w:r>
          </w:p>
          <w:p w14:paraId="442F334B" w14:textId="06DC6AEA" w:rsidR="00282549" w:rsidRPr="0020736E" w:rsidRDefault="00CA3C94" w:rsidP="000D3A5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0736E">
              <w:rPr>
                <w:rFonts w:asciiTheme="majorHAnsi" w:hAnsiTheme="majorHAnsi" w:cstheme="maj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0736E">
              <w:rPr>
                <w:rFonts w:asciiTheme="majorHAnsi" w:hAnsiTheme="majorHAnsi" w:cstheme="majorHAnsi"/>
              </w:rPr>
              <w:instrText xml:space="preserve"> FORMTEXT </w:instrText>
            </w:r>
            <w:r w:rsidRPr="0020736E">
              <w:rPr>
                <w:rFonts w:asciiTheme="majorHAnsi" w:hAnsiTheme="majorHAnsi" w:cstheme="majorHAnsi"/>
              </w:rPr>
            </w:r>
            <w:r w:rsidRPr="0020736E">
              <w:rPr>
                <w:rFonts w:asciiTheme="majorHAnsi" w:hAnsiTheme="majorHAnsi" w:cstheme="majorHAnsi"/>
              </w:rPr>
              <w:fldChar w:fldCharType="separate"/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</w:rPr>
              <w:fldChar w:fldCharType="end"/>
            </w:r>
            <w:r w:rsidR="00CF3EC8" w:rsidRPr="0020736E">
              <w:rPr>
                <w:rFonts w:asciiTheme="majorHAnsi" w:hAnsiTheme="majorHAnsi" w:cstheme="majorHAnsi"/>
              </w:rPr>
              <w:t>          </w:t>
            </w:r>
          </w:p>
        </w:tc>
      </w:tr>
      <w:tr w:rsidR="0020736E" w:rsidRPr="0020736E" w14:paraId="39EEF8BF" w14:textId="77777777" w:rsidTr="001C32C9">
        <w:tc>
          <w:tcPr>
            <w:tcW w:w="2052" w:type="pct"/>
            <w:tcBorders>
              <w:top w:val="single" w:sz="4" w:space="0" w:color="000000"/>
            </w:tcBorders>
          </w:tcPr>
          <w:p w14:paraId="740A8E02" w14:textId="77777777" w:rsidR="0020736E" w:rsidRPr="0020736E" w:rsidRDefault="0020736E" w:rsidP="000D3A5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0736E">
              <w:rPr>
                <w:rFonts w:asciiTheme="majorHAnsi" w:hAnsiTheme="majorHAnsi" w:cstheme="majorHAnsi"/>
                <w:color w:val="000000"/>
              </w:rPr>
              <w:t>6. Ramo: comprimento dos entrenós</w:t>
            </w:r>
          </w:p>
        </w:tc>
        <w:tc>
          <w:tcPr>
            <w:tcW w:w="983" w:type="pct"/>
            <w:vAlign w:val="center"/>
          </w:tcPr>
          <w:p w14:paraId="53F6D2E5" w14:textId="77777777" w:rsidR="0020736E" w:rsidRPr="0020736E" w:rsidRDefault="0020736E" w:rsidP="000D3A5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20736E">
              <w:rPr>
                <w:rFonts w:asciiTheme="majorHAnsi" w:hAnsiTheme="majorHAnsi" w:cstheme="maj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0736E">
              <w:rPr>
                <w:rFonts w:asciiTheme="majorHAnsi" w:hAnsiTheme="majorHAnsi" w:cstheme="majorHAnsi"/>
              </w:rPr>
              <w:instrText xml:space="preserve"> FORMTEXT </w:instrText>
            </w:r>
            <w:r w:rsidRPr="0020736E">
              <w:rPr>
                <w:rFonts w:asciiTheme="majorHAnsi" w:hAnsiTheme="majorHAnsi" w:cstheme="majorHAnsi"/>
              </w:rPr>
            </w:r>
            <w:r w:rsidRPr="0020736E">
              <w:rPr>
                <w:rFonts w:asciiTheme="majorHAnsi" w:hAnsiTheme="majorHAnsi" w:cstheme="majorHAnsi"/>
              </w:rPr>
              <w:fldChar w:fldCharType="separate"/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</w:rPr>
              <w:fldChar w:fldCharType="end"/>
            </w:r>
            <w:r w:rsidRPr="0020736E">
              <w:rPr>
                <w:rFonts w:asciiTheme="majorHAnsi" w:hAnsiTheme="majorHAnsi" w:cstheme="majorHAnsi"/>
              </w:rPr>
              <w:t xml:space="preserve"> cm</w:t>
            </w:r>
          </w:p>
        </w:tc>
        <w:tc>
          <w:tcPr>
            <w:tcW w:w="1162" w:type="pct"/>
            <w:vAlign w:val="center"/>
          </w:tcPr>
          <w:p w14:paraId="3F0571E2" w14:textId="77777777" w:rsidR="0020736E" w:rsidRPr="0020736E" w:rsidRDefault="0020736E" w:rsidP="000D3A5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20736E">
              <w:rPr>
                <w:rFonts w:asciiTheme="majorHAnsi" w:hAnsiTheme="majorHAnsi" w:cstheme="maj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0736E">
              <w:rPr>
                <w:rFonts w:asciiTheme="majorHAnsi" w:hAnsiTheme="majorHAnsi" w:cstheme="majorHAnsi"/>
              </w:rPr>
              <w:instrText xml:space="preserve"> FORMTEXT </w:instrText>
            </w:r>
            <w:r w:rsidRPr="0020736E">
              <w:rPr>
                <w:rFonts w:asciiTheme="majorHAnsi" w:hAnsiTheme="majorHAnsi" w:cstheme="majorHAnsi"/>
              </w:rPr>
            </w:r>
            <w:r w:rsidRPr="0020736E">
              <w:rPr>
                <w:rFonts w:asciiTheme="majorHAnsi" w:hAnsiTheme="majorHAnsi" w:cstheme="majorHAnsi"/>
              </w:rPr>
              <w:fldChar w:fldCharType="separate"/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</w:rPr>
              <w:fldChar w:fldCharType="end"/>
            </w:r>
            <w:r w:rsidRPr="0020736E">
              <w:rPr>
                <w:rFonts w:asciiTheme="majorHAnsi" w:hAnsiTheme="majorHAnsi" w:cstheme="majorHAnsi"/>
              </w:rPr>
              <w:t xml:space="preserve"> cm</w:t>
            </w:r>
          </w:p>
        </w:tc>
        <w:tc>
          <w:tcPr>
            <w:tcW w:w="803" w:type="pct"/>
            <w:vAlign w:val="center"/>
          </w:tcPr>
          <w:p w14:paraId="4EEECB02" w14:textId="77777777" w:rsidR="0020736E" w:rsidRPr="0020736E" w:rsidRDefault="0020736E" w:rsidP="000D3A5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20736E">
              <w:rPr>
                <w:rFonts w:asciiTheme="majorHAnsi" w:hAnsiTheme="majorHAnsi" w:cstheme="maj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0736E">
              <w:rPr>
                <w:rFonts w:asciiTheme="majorHAnsi" w:hAnsiTheme="majorHAnsi" w:cstheme="majorHAnsi"/>
              </w:rPr>
              <w:instrText xml:space="preserve"> FORMTEXT </w:instrText>
            </w:r>
            <w:r w:rsidRPr="0020736E">
              <w:rPr>
                <w:rFonts w:asciiTheme="majorHAnsi" w:hAnsiTheme="majorHAnsi" w:cstheme="majorHAnsi"/>
              </w:rPr>
            </w:r>
            <w:r w:rsidRPr="0020736E">
              <w:rPr>
                <w:rFonts w:asciiTheme="majorHAnsi" w:hAnsiTheme="majorHAnsi" w:cstheme="majorHAnsi"/>
              </w:rPr>
              <w:fldChar w:fldCharType="separate"/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</w:rPr>
              <w:fldChar w:fldCharType="end"/>
            </w:r>
            <w:r w:rsidRPr="0020736E">
              <w:rPr>
                <w:rFonts w:asciiTheme="majorHAnsi" w:hAnsiTheme="majorHAnsi" w:cstheme="majorHAnsi"/>
              </w:rPr>
              <w:t xml:space="preserve"> cm</w:t>
            </w:r>
          </w:p>
        </w:tc>
      </w:tr>
      <w:tr w:rsidR="0020736E" w:rsidRPr="0020736E" w14:paraId="0BF917E3" w14:textId="77777777" w:rsidTr="001C32C9">
        <w:tc>
          <w:tcPr>
            <w:tcW w:w="2052" w:type="pct"/>
            <w:vAlign w:val="center"/>
          </w:tcPr>
          <w:p w14:paraId="53C26AF2" w14:textId="77777777" w:rsidR="0020736E" w:rsidRPr="0020736E" w:rsidRDefault="0020736E" w:rsidP="000D3A5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0736E">
              <w:rPr>
                <w:rFonts w:asciiTheme="majorHAnsi" w:hAnsiTheme="majorHAnsi" w:cstheme="majorHAnsi"/>
                <w:color w:val="000000"/>
              </w:rPr>
              <w:t>19. Lâmina foliar: comprimento</w:t>
            </w:r>
          </w:p>
        </w:tc>
        <w:tc>
          <w:tcPr>
            <w:tcW w:w="983" w:type="pct"/>
            <w:vAlign w:val="center"/>
          </w:tcPr>
          <w:p w14:paraId="648DAD9D" w14:textId="77777777" w:rsidR="0020736E" w:rsidRPr="0020736E" w:rsidRDefault="0020736E" w:rsidP="000D3A5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20736E">
              <w:rPr>
                <w:rFonts w:asciiTheme="majorHAnsi" w:hAnsiTheme="majorHAnsi" w:cstheme="maj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0736E">
              <w:rPr>
                <w:rFonts w:asciiTheme="majorHAnsi" w:hAnsiTheme="majorHAnsi" w:cstheme="majorHAnsi"/>
              </w:rPr>
              <w:instrText xml:space="preserve"> FORMTEXT </w:instrText>
            </w:r>
            <w:r w:rsidRPr="0020736E">
              <w:rPr>
                <w:rFonts w:asciiTheme="majorHAnsi" w:hAnsiTheme="majorHAnsi" w:cstheme="majorHAnsi"/>
              </w:rPr>
            </w:r>
            <w:r w:rsidRPr="0020736E">
              <w:rPr>
                <w:rFonts w:asciiTheme="majorHAnsi" w:hAnsiTheme="majorHAnsi" w:cstheme="majorHAnsi"/>
              </w:rPr>
              <w:fldChar w:fldCharType="separate"/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</w:rPr>
              <w:fldChar w:fldCharType="end"/>
            </w:r>
            <w:r w:rsidRPr="0020736E">
              <w:rPr>
                <w:rFonts w:asciiTheme="majorHAnsi" w:hAnsiTheme="majorHAnsi" w:cstheme="majorHAnsi"/>
              </w:rPr>
              <w:t xml:space="preserve"> cm</w:t>
            </w:r>
          </w:p>
        </w:tc>
        <w:tc>
          <w:tcPr>
            <w:tcW w:w="1162" w:type="pct"/>
            <w:vAlign w:val="center"/>
          </w:tcPr>
          <w:p w14:paraId="2A4A48DD" w14:textId="77777777" w:rsidR="0020736E" w:rsidRPr="0020736E" w:rsidRDefault="0020736E" w:rsidP="000D3A5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20736E">
              <w:rPr>
                <w:rFonts w:asciiTheme="majorHAnsi" w:hAnsiTheme="majorHAnsi" w:cstheme="maj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0736E">
              <w:rPr>
                <w:rFonts w:asciiTheme="majorHAnsi" w:hAnsiTheme="majorHAnsi" w:cstheme="majorHAnsi"/>
              </w:rPr>
              <w:instrText xml:space="preserve"> FORMTEXT </w:instrText>
            </w:r>
            <w:r w:rsidRPr="0020736E">
              <w:rPr>
                <w:rFonts w:asciiTheme="majorHAnsi" w:hAnsiTheme="majorHAnsi" w:cstheme="majorHAnsi"/>
              </w:rPr>
            </w:r>
            <w:r w:rsidRPr="0020736E">
              <w:rPr>
                <w:rFonts w:asciiTheme="majorHAnsi" w:hAnsiTheme="majorHAnsi" w:cstheme="majorHAnsi"/>
              </w:rPr>
              <w:fldChar w:fldCharType="separate"/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</w:rPr>
              <w:fldChar w:fldCharType="end"/>
            </w:r>
            <w:r w:rsidRPr="0020736E">
              <w:rPr>
                <w:rFonts w:asciiTheme="majorHAnsi" w:hAnsiTheme="majorHAnsi" w:cstheme="majorHAnsi"/>
              </w:rPr>
              <w:t xml:space="preserve"> cm</w:t>
            </w:r>
          </w:p>
        </w:tc>
        <w:tc>
          <w:tcPr>
            <w:tcW w:w="803" w:type="pct"/>
            <w:vAlign w:val="center"/>
          </w:tcPr>
          <w:p w14:paraId="7ED9FE2E" w14:textId="77777777" w:rsidR="0020736E" w:rsidRPr="0020736E" w:rsidRDefault="0020736E" w:rsidP="000D3A5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20736E">
              <w:rPr>
                <w:rFonts w:asciiTheme="majorHAnsi" w:hAnsiTheme="majorHAnsi" w:cstheme="maj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0736E">
              <w:rPr>
                <w:rFonts w:asciiTheme="majorHAnsi" w:hAnsiTheme="majorHAnsi" w:cstheme="majorHAnsi"/>
              </w:rPr>
              <w:instrText xml:space="preserve"> FORMTEXT </w:instrText>
            </w:r>
            <w:r w:rsidRPr="0020736E">
              <w:rPr>
                <w:rFonts w:asciiTheme="majorHAnsi" w:hAnsiTheme="majorHAnsi" w:cstheme="majorHAnsi"/>
              </w:rPr>
            </w:r>
            <w:r w:rsidRPr="0020736E">
              <w:rPr>
                <w:rFonts w:asciiTheme="majorHAnsi" w:hAnsiTheme="majorHAnsi" w:cstheme="majorHAnsi"/>
              </w:rPr>
              <w:fldChar w:fldCharType="separate"/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</w:rPr>
              <w:fldChar w:fldCharType="end"/>
            </w:r>
            <w:r w:rsidRPr="0020736E">
              <w:rPr>
                <w:rFonts w:asciiTheme="majorHAnsi" w:hAnsiTheme="majorHAnsi" w:cstheme="majorHAnsi"/>
              </w:rPr>
              <w:t xml:space="preserve"> cm</w:t>
            </w:r>
          </w:p>
        </w:tc>
      </w:tr>
      <w:tr w:rsidR="0020736E" w:rsidRPr="0020736E" w14:paraId="34C2FCC6" w14:textId="77777777" w:rsidTr="001C32C9">
        <w:trPr>
          <w:trHeight w:val="291"/>
        </w:trPr>
        <w:tc>
          <w:tcPr>
            <w:tcW w:w="2052" w:type="pct"/>
          </w:tcPr>
          <w:p w14:paraId="6E16059A" w14:textId="77777777" w:rsidR="0020736E" w:rsidRPr="0020736E" w:rsidRDefault="0020736E" w:rsidP="000D3A5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20736E">
              <w:rPr>
                <w:rFonts w:asciiTheme="majorHAnsi" w:hAnsiTheme="majorHAnsi" w:cstheme="majorHAnsi"/>
                <w:color w:val="000000"/>
              </w:rPr>
              <w:t>20. Lâmina foliar: largura</w:t>
            </w:r>
          </w:p>
        </w:tc>
        <w:tc>
          <w:tcPr>
            <w:tcW w:w="983" w:type="pct"/>
            <w:vAlign w:val="center"/>
          </w:tcPr>
          <w:p w14:paraId="5DE1D03E" w14:textId="77777777" w:rsidR="0020736E" w:rsidRPr="0020736E" w:rsidRDefault="0020736E" w:rsidP="000D3A5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20736E">
              <w:rPr>
                <w:rFonts w:asciiTheme="majorHAnsi" w:hAnsiTheme="majorHAnsi" w:cstheme="maj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0736E">
              <w:rPr>
                <w:rFonts w:asciiTheme="majorHAnsi" w:hAnsiTheme="majorHAnsi" w:cstheme="majorHAnsi"/>
              </w:rPr>
              <w:instrText xml:space="preserve"> FORMTEXT </w:instrText>
            </w:r>
            <w:r w:rsidRPr="0020736E">
              <w:rPr>
                <w:rFonts w:asciiTheme="majorHAnsi" w:hAnsiTheme="majorHAnsi" w:cstheme="majorHAnsi"/>
              </w:rPr>
            </w:r>
            <w:r w:rsidRPr="0020736E">
              <w:rPr>
                <w:rFonts w:asciiTheme="majorHAnsi" w:hAnsiTheme="majorHAnsi" w:cstheme="majorHAnsi"/>
              </w:rPr>
              <w:fldChar w:fldCharType="separate"/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</w:rPr>
              <w:fldChar w:fldCharType="end"/>
            </w:r>
            <w:r w:rsidRPr="0020736E">
              <w:rPr>
                <w:rFonts w:asciiTheme="majorHAnsi" w:hAnsiTheme="majorHAnsi" w:cstheme="majorHAnsi"/>
              </w:rPr>
              <w:t xml:space="preserve"> cm</w:t>
            </w:r>
          </w:p>
        </w:tc>
        <w:tc>
          <w:tcPr>
            <w:tcW w:w="1162" w:type="pct"/>
            <w:vAlign w:val="center"/>
          </w:tcPr>
          <w:p w14:paraId="3AFEB88F" w14:textId="77777777" w:rsidR="0020736E" w:rsidRPr="0020736E" w:rsidRDefault="0020736E" w:rsidP="000D3A5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20736E">
              <w:rPr>
                <w:rFonts w:asciiTheme="majorHAnsi" w:hAnsiTheme="majorHAnsi" w:cstheme="maj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0736E">
              <w:rPr>
                <w:rFonts w:asciiTheme="majorHAnsi" w:hAnsiTheme="majorHAnsi" w:cstheme="majorHAnsi"/>
              </w:rPr>
              <w:instrText xml:space="preserve"> FORMTEXT </w:instrText>
            </w:r>
            <w:r w:rsidRPr="0020736E">
              <w:rPr>
                <w:rFonts w:asciiTheme="majorHAnsi" w:hAnsiTheme="majorHAnsi" w:cstheme="majorHAnsi"/>
              </w:rPr>
            </w:r>
            <w:r w:rsidRPr="0020736E">
              <w:rPr>
                <w:rFonts w:asciiTheme="majorHAnsi" w:hAnsiTheme="majorHAnsi" w:cstheme="majorHAnsi"/>
              </w:rPr>
              <w:fldChar w:fldCharType="separate"/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</w:rPr>
              <w:fldChar w:fldCharType="end"/>
            </w:r>
            <w:r w:rsidRPr="0020736E">
              <w:rPr>
                <w:rFonts w:asciiTheme="majorHAnsi" w:hAnsiTheme="majorHAnsi" w:cstheme="majorHAnsi"/>
              </w:rPr>
              <w:t xml:space="preserve"> cm</w:t>
            </w:r>
          </w:p>
        </w:tc>
        <w:tc>
          <w:tcPr>
            <w:tcW w:w="803" w:type="pct"/>
            <w:vAlign w:val="center"/>
          </w:tcPr>
          <w:p w14:paraId="58FB1E37" w14:textId="77777777" w:rsidR="0020736E" w:rsidRPr="0020736E" w:rsidRDefault="0020736E" w:rsidP="000D3A5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20736E">
              <w:rPr>
                <w:rFonts w:asciiTheme="majorHAnsi" w:hAnsiTheme="majorHAnsi" w:cstheme="maj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0736E">
              <w:rPr>
                <w:rFonts w:asciiTheme="majorHAnsi" w:hAnsiTheme="majorHAnsi" w:cstheme="majorHAnsi"/>
              </w:rPr>
              <w:instrText xml:space="preserve"> FORMTEXT </w:instrText>
            </w:r>
            <w:r w:rsidRPr="0020736E">
              <w:rPr>
                <w:rFonts w:asciiTheme="majorHAnsi" w:hAnsiTheme="majorHAnsi" w:cstheme="majorHAnsi"/>
              </w:rPr>
            </w:r>
            <w:r w:rsidRPr="0020736E">
              <w:rPr>
                <w:rFonts w:asciiTheme="majorHAnsi" w:hAnsiTheme="majorHAnsi" w:cstheme="majorHAnsi"/>
              </w:rPr>
              <w:fldChar w:fldCharType="separate"/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</w:rPr>
              <w:fldChar w:fldCharType="end"/>
            </w:r>
            <w:r w:rsidRPr="0020736E">
              <w:rPr>
                <w:rFonts w:asciiTheme="majorHAnsi" w:hAnsiTheme="majorHAnsi" w:cstheme="majorHAnsi"/>
              </w:rPr>
              <w:t xml:space="preserve"> cm</w:t>
            </w:r>
          </w:p>
        </w:tc>
      </w:tr>
      <w:tr w:rsidR="0020736E" w:rsidRPr="0020736E" w14:paraId="496B7FBA" w14:textId="77777777" w:rsidTr="001C32C9">
        <w:tc>
          <w:tcPr>
            <w:tcW w:w="2052" w:type="pct"/>
          </w:tcPr>
          <w:p w14:paraId="3767F4C6" w14:textId="77777777" w:rsidR="0020736E" w:rsidRPr="0020736E" w:rsidRDefault="0020736E" w:rsidP="000D3A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20736E">
              <w:rPr>
                <w:rFonts w:asciiTheme="majorHAnsi" w:hAnsiTheme="majorHAnsi" w:cstheme="majorHAnsi"/>
                <w:color w:val="000000"/>
              </w:rPr>
              <w:t>22. Pecíolo: comprimento</w:t>
            </w:r>
          </w:p>
        </w:tc>
        <w:tc>
          <w:tcPr>
            <w:tcW w:w="983" w:type="pct"/>
            <w:vAlign w:val="center"/>
          </w:tcPr>
          <w:p w14:paraId="2A26164A" w14:textId="77777777" w:rsidR="0020736E" w:rsidRPr="0020736E" w:rsidRDefault="0020736E" w:rsidP="000D3A5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20736E">
              <w:rPr>
                <w:rFonts w:asciiTheme="majorHAnsi" w:hAnsiTheme="majorHAnsi" w:cstheme="maj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0736E">
              <w:rPr>
                <w:rFonts w:asciiTheme="majorHAnsi" w:hAnsiTheme="majorHAnsi" w:cstheme="majorHAnsi"/>
              </w:rPr>
              <w:instrText xml:space="preserve"> FORMTEXT </w:instrText>
            </w:r>
            <w:r w:rsidRPr="0020736E">
              <w:rPr>
                <w:rFonts w:asciiTheme="majorHAnsi" w:hAnsiTheme="majorHAnsi" w:cstheme="majorHAnsi"/>
              </w:rPr>
            </w:r>
            <w:r w:rsidRPr="0020736E">
              <w:rPr>
                <w:rFonts w:asciiTheme="majorHAnsi" w:hAnsiTheme="majorHAnsi" w:cstheme="majorHAnsi"/>
              </w:rPr>
              <w:fldChar w:fldCharType="separate"/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</w:rPr>
              <w:fldChar w:fldCharType="end"/>
            </w:r>
            <w:r w:rsidRPr="0020736E">
              <w:rPr>
                <w:rFonts w:asciiTheme="majorHAnsi" w:hAnsiTheme="majorHAnsi" w:cstheme="majorHAnsi"/>
              </w:rPr>
              <w:t xml:space="preserve"> cm</w:t>
            </w:r>
          </w:p>
        </w:tc>
        <w:tc>
          <w:tcPr>
            <w:tcW w:w="1162" w:type="pct"/>
            <w:vAlign w:val="center"/>
          </w:tcPr>
          <w:p w14:paraId="1231DDDE" w14:textId="77777777" w:rsidR="0020736E" w:rsidRPr="0020736E" w:rsidRDefault="0020736E" w:rsidP="000D3A5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20736E">
              <w:rPr>
                <w:rFonts w:asciiTheme="majorHAnsi" w:hAnsiTheme="majorHAnsi" w:cstheme="maj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0736E">
              <w:rPr>
                <w:rFonts w:asciiTheme="majorHAnsi" w:hAnsiTheme="majorHAnsi" w:cstheme="majorHAnsi"/>
              </w:rPr>
              <w:instrText xml:space="preserve"> FORMTEXT </w:instrText>
            </w:r>
            <w:r w:rsidRPr="0020736E">
              <w:rPr>
                <w:rFonts w:asciiTheme="majorHAnsi" w:hAnsiTheme="majorHAnsi" w:cstheme="majorHAnsi"/>
              </w:rPr>
            </w:r>
            <w:r w:rsidRPr="0020736E">
              <w:rPr>
                <w:rFonts w:asciiTheme="majorHAnsi" w:hAnsiTheme="majorHAnsi" w:cstheme="majorHAnsi"/>
              </w:rPr>
              <w:fldChar w:fldCharType="separate"/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</w:rPr>
              <w:fldChar w:fldCharType="end"/>
            </w:r>
            <w:r w:rsidRPr="0020736E">
              <w:rPr>
                <w:rFonts w:asciiTheme="majorHAnsi" w:hAnsiTheme="majorHAnsi" w:cstheme="majorHAnsi"/>
              </w:rPr>
              <w:t xml:space="preserve"> cm</w:t>
            </w:r>
          </w:p>
        </w:tc>
        <w:tc>
          <w:tcPr>
            <w:tcW w:w="803" w:type="pct"/>
            <w:vAlign w:val="center"/>
          </w:tcPr>
          <w:p w14:paraId="1E193DFB" w14:textId="77777777" w:rsidR="0020736E" w:rsidRPr="0020736E" w:rsidRDefault="0020736E" w:rsidP="000D3A5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20736E">
              <w:rPr>
                <w:rFonts w:asciiTheme="majorHAnsi" w:hAnsiTheme="majorHAnsi" w:cstheme="maj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0736E">
              <w:rPr>
                <w:rFonts w:asciiTheme="majorHAnsi" w:hAnsiTheme="majorHAnsi" w:cstheme="majorHAnsi"/>
              </w:rPr>
              <w:instrText xml:space="preserve"> FORMTEXT </w:instrText>
            </w:r>
            <w:r w:rsidRPr="0020736E">
              <w:rPr>
                <w:rFonts w:asciiTheme="majorHAnsi" w:hAnsiTheme="majorHAnsi" w:cstheme="majorHAnsi"/>
              </w:rPr>
            </w:r>
            <w:r w:rsidRPr="0020736E">
              <w:rPr>
                <w:rFonts w:asciiTheme="majorHAnsi" w:hAnsiTheme="majorHAnsi" w:cstheme="majorHAnsi"/>
              </w:rPr>
              <w:fldChar w:fldCharType="separate"/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</w:rPr>
              <w:fldChar w:fldCharType="end"/>
            </w:r>
            <w:r w:rsidRPr="0020736E">
              <w:rPr>
                <w:rFonts w:asciiTheme="majorHAnsi" w:hAnsiTheme="majorHAnsi" w:cstheme="majorHAnsi"/>
              </w:rPr>
              <w:t xml:space="preserve"> cm</w:t>
            </w:r>
          </w:p>
        </w:tc>
      </w:tr>
      <w:tr w:rsidR="001C32C9" w:rsidRPr="0020736E" w14:paraId="456CDDE2" w14:textId="77777777" w:rsidTr="001C32C9">
        <w:tc>
          <w:tcPr>
            <w:tcW w:w="2052" w:type="pct"/>
          </w:tcPr>
          <w:p w14:paraId="3C0FEF97" w14:textId="77777777" w:rsidR="001C32C9" w:rsidRPr="0020736E" w:rsidRDefault="001C32C9" w:rsidP="000D3A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20736E">
              <w:rPr>
                <w:rFonts w:asciiTheme="majorHAnsi" w:hAnsiTheme="majorHAnsi" w:cstheme="majorHAnsi"/>
                <w:color w:val="000000"/>
              </w:rPr>
              <w:t>23. Lâmina foliar: comprimento em relação ao comprimento do pecíolo</w:t>
            </w:r>
          </w:p>
        </w:tc>
        <w:tc>
          <w:tcPr>
            <w:tcW w:w="983" w:type="pct"/>
            <w:vAlign w:val="center"/>
          </w:tcPr>
          <w:p w14:paraId="4A6758B5" w14:textId="658A314B" w:rsidR="001C32C9" w:rsidRPr="0020736E" w:rsidRDefault="001C32C9" w:rsidP="000D3A5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20736E">
              <w:rPr>
                <w:rFonts w:asciiTheme="majorHAnsi" w:hAnsiTheme="majorHAnsi" w:cstheme="maj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0736E">
              <w:rPr>
                <w:rFonts w:asciiTheme="majorHAnsi" w:hAnsiTheme="majorHAnsi" w:cstheme="majorHAnsi"/>
              </w:rPr>
              <w:instrText xml:space="preserve"> FORMTEXT </w:instrText>
            </w:r>
            <w:r w:rsidRPr="0020736E">
              <w:rPr>
                <w:rFonts w:asciiTheme="majorHAnsi" w:hAnsiTheme="majorHAnsi" w:cstheme="majorHAnsi"/>
              </w:rPr>
            </w:r>
            <w:r w:rsidRPr="0020736E">
              <w:rPr>
                <w:rFonts w:asciiTheme="majorHAnsi" w:hAnsiTheme="majorHAnsi" w:cstheme="majorHAnsi"/>
              </w:rPr>
              <w:fldChar w:fldCharType="separate"/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</w:rPr>
              <w:fldChar w:fldCharType="end"/>
            </w:r>
            <w:r w:rsidRPr="0020736E">
              <w:rPr>
                <w:rFonts w:asciiTheme="majorHAnsi" w:hAnsiTheme="majorHAnsi" w:cstheme="majorHAnsi"/>
              </w:rPr>
              <w:t xml:space="preserve"> cm</w:t>
            </w:r>
          </w:p>
        </w:tc>
        <w:tc>
          <w:tcPr>
            <w:tcW w:w="1162" w:type="pct"/>
            <w:vAlign w:val="center"/>
          </w:tcPr>
          <w:p w14:paraId="79C30452" w14:textId="597CBCE6" w:rsidR="001C32C9" w:rsidRPr="0020736E" w:rsidRDefault="001C32C9" w:rsidP="000D3A5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20736E">
              <w:rPr>
                <w:rFonts w:asciiTheme="majorHAnsi" w:hAnsiTheme="majorHAnsi" w:cstheme="maj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0736E">
              <w:rPr>
                <w:rFonts w:asciiTheme="majorHAnsi" w:hAnsiTheme="majorHAnsi" w:cstheme="majorHAnsi"/>
              </w:rPr>
              <w:instrText xml:space="preserve"> FORMTEXT </w:instrText>
            </w:r>
            <w:r w:rsidRPr="0020736E">
              <w:rPr>
                <w:rFonts w:asciiTheme="majorHAnsi" w:hAnsiTheme="majorHAnsi" w:cstheme="majorHAnsi"/>
              </w:rPr>
            </w:r>
            <w:r w:rsidRPr="0020736E">
              <w:rPr>
                <w:rFonts w:asciiTheme="majorHAnsi" w:hAnsiTheme="majorHAnsi" w:cstheme="majorHAnsi"/>
              </w:rPr>
              <w:fldChar w:fldCharType="separate"/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</w:rPr>
              <w:fldChar w:fldCharType="end"/>
            </w:r>
            <w:r w:rsidRPr="0020736E">
              <w:rPr>
                <w:rFonts w:asciiTheme="majorHAnsi" w:hAnsiTheme="majorHAnsi" w:cstheme="majorHAnsi"/>
              </w:rPr>
              <w:t xml:space="preserve"> cm</w:t>
            </w:r>
          </w:p>
        </w:tc>
        <w:tc>
          <w:tcPr>
            <w:tcW w:w="803" w:type="pct"/>
            <w:vAlign w:val="center"/>
          </w:tcPr>
          <w:p w14:paraId="4989C58F" w14:textId="1FF9BE3A" w:rsidR="001C32C9" w:rsidRPr="0020736E" w:rsidRDefault="001C32C9" w:rsidP="000D3A5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20736E">
              <w:rPr>
                <w:rFonts w:asciiTheme="majorHAnsi" w:hAnsiTheme="majorHAnsi" w:cstheme="maj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0736E">
              <w:rPr>
                <w:rFonts w:asciiTheme="majorHAnsi" w:hAnsiTheme="majorHAnsi" w:cstheme="majorHAnsi"/>
              </w:rPr>
              <w:instrText xml:space="preserve"> FORMTEXT </w:instrText>
            </w:r>
            <w:r w:rsidRPr="0020736E">
              <w:rPr>
                <w:rFonts w:asciiTheme="majorHAnsi" w:hAnsiTheme="majorHAnsi" w:cstheme="majorHAnsi"/>
              </w:rPr>
            </w:r>
            <w:r w:rsidRPr="0020736E">
              <w:rPr>
                <w:rFonts w:asciiTheme="majorHAnsi" w:hAnsiTheme="majorHAnsi" w:cstheme="majorHAnsi"/>
              </w:rPr>
              <w:fldChar w:fldCharType="separate"/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  <w:noProof/>
              </w:rPr>
              <w:t> </w:t>
            </w:r>
            <w:r w:rsidRPr="0020736E">
              <w:rPr>
                <w:rFonts w:asciiTheme="majorHAnsi" w:hAnsiTheme="majorHAnsi" w:cstheme="majorHAnsi"/>
              </w:rPr>
              <w:fldChar w:fldCharType="end"/>
            </w:r>
            <w:r w:rsidRPr="0020736E">
              <w:rPr>
                <w:rFonts w:asciiTheme="majorHAnsi" w:hAnsiTheme="majorHAnsi" w:cstheme="majorHAnsi"/>
              </w:rPr>
              <w:t xml:space="preserve"> cm</w:t>
            </w:r>
          </w:p>
        </w:tc>
      </w:tr>
    </w:tbl>
    <w:p w14:paraId="3159AEAE" w14:textId="77777777" w:rsidR="00282549" w:rsidRDefault="00CF3EC8" w:rsidP="000D3A5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0B67E3A" w14:textId="77777777" w:rsidR="00675172" w:rsidRDefault="00675172" w:rsidP="000D3A59">
      <w:pPr>
        <w:spacing w:before="120" w:after="0" w:line="240" w:lineRule="auto"/>
        <w:jc w:val="both"/>
        <w:rPr>
          <w:b/>
          <w:sz w:val="24"/>
          <w:szCs w:val="24"/>
        </w:rPr>
      </w:pPr>
    </w:p>
    <w:p w14:paraId="4282B8A9" w14:textId="77777777" w:rsidR="00675172" w:rsidRDefault="00675172" w:rsidP="000D3A59">
      <w:pPr>
        <w:spacing w:before="120" w:after="0" w:line="240" w:lineRule="auto"/>
        <w:jc w:val="both"/>
        <w:rPr>
          <w:b/>
          <w:sz w:val="24"/>
          <w:szCs w:val="24"/>
        </w:rPr>
      </w:pPr>
    </w:p>
    <w:p w14:paraId="588F121D" w14:textId="04155C4D" w:rsidR="00282549" w:rsidRDefault="00CF3EC8" w:rsidP="000D3A59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XI. BIBLIOGRAFIA</w:t>
      </w:r>
    </w:p>
    <w:p w14:paraId="03B6D8A0" w14:textId="77777777" w:rsidR="00282549" w:rsidRDefault="00CF3EC8" w:rsidP="000D3A59">
      <w:pPr>
        <w:spacing w:before="120" w:after="0" w:line="240" w:lineRule="auto"/>
        <w:jc w:val="both"/>
        <w:rPr>
          <w:sz w:val="24"/>
          <w:szCs w:val="24"/>
        </w:rPr>
      </w:pPr>
      <w:bookmarkStart w:id="15" w:name="_Hlk162509594"/>
      <w:r>
        <w:rPr>
          <w:sz w:val="24"/>
          <w:szCs w:val="24"/>
        </w:rPr>
        <w:t xml:space="preserve">1. União Internacional para Proteção das Obtenções Vegetais (UPOV), TG/318/1 Corr., Genebra, 2016-2017. Disponível em: </w:t>
      </w:r>
      <w:hyperlink r:id="rId53">
        <w:r>
          <w:rPr>
            <w:color w:val="000000"/>
            <w:sz w:val="24"/>
            <w:szCs w:val="24"/>
            <w:u w:val="single"/>
          </w:rPr>
          <w:t>https:/www.upov.int/edocs/tgdocs/en/tg318.pdf</w:t>
        </w:r>
      </w:hyperlink>
      <w:r>
        <w:rPr>
          <w:sz w:val="24"/>
          <w:szCs w:val="24"/>
        </w:rPr>
        <w:t>. Acesso em: 29 de maio de 2023.</w:t>
      </w:r>
    </w:p>
    <w:bookmarkEnd w:id="15"/>
    <w:p w14:paraId="18A12FCB" w14:textId="77777777" w:rsidR="00282549" w:rsidRDefault="00282549" w:rsidP="000D3A59">
      <w:pPr>
        <w:spacing w:after="0" w:line="240" w:lineRule="auto"/>
        <w:jc w:val="both"/>
        <w:rPr>
          <w:sz w:val="24"/>
          <w:szCs w:val="24"/>
        </w:rPr>
      </w:pPr>
    </w:p>
    <w:p w14:paraId="7AB34507" w14:textId="77777777" w:rsidR="00282549" w:rsidRDefault="00282549" w:rsidP="000D3A59">
      <w:pPr>
        <w:spacing w:after="0" w:line="240" w:lineRule="auto"/>
        <w:jc w:val="both"/>
        <w:rPr>
          <w:sz w:val="24"/>
          <w:szCs w:val="24"/>
        </w:rPr>
      </w:pPr>
    </w:p>
    <w:p w14:paraId="4A6C05EB" w14:textId="77777777" w:rsidR="00282549" w:rsidRDefault="00282549" w:rsidP="000D3A59">
      <w:pPr>
        <w:spacing w:after="0" w:line="240" w:lineRule="auto"/>
        <w:jc w:val="both"/>
        <w:rPr>
          <w:sz w:val="24"/>
          <w:szCs w:val="24"/>
        </w:rPr>
      </w:pPr>
    </w:p>
    <w:p w14:paraId="2D2BE343" w14:textId="77777777" w:rsidR="00282549" w:rsidRDefault="00282549" w:rsidP="000D3A59">
      <w:pPr>
        <w:spacing w:after="0" w:line="240" w:lineRule="auto"/>
        <w:jc w:val="both"/>
        <w:rPr>
          <w:sz w:val="24"/>
          <w:szCs w:val="24"/>
        </w:rPr>
      </w:pPr>
    </w:p>
    <w:p w14:paraId="07BA417B" w14:textId="77777777" w:rsidR="00282549" w:rsidRDefault="00282549" w:rsidP="000D3A59">
      <w:pPr>
        <w:spacing w:after="0" w:line="240" w:lineRule="auto"/>
        <w:jc w:val="both"/>
        <w:rPr>
          <w:sz w:val="24"/>
          <w:szCs w:val="24"/>
        </w:rPr>
      </w:pPr>
    </w:p>
    <w:p w14:paraId="0F6ED1BF" w14:textId="77777777" w:rsidR="00282549" w:rsidRDefault="00282549" w:rsidP="000D3A59">
      <w:pPr>
        <w:spacing w:after="0" w:line="240" w:lineRule="auto"/>
        <w:jc w:val="both"/>
        <w:rPr>
          <w:sz w:val="24"/>
          <w:szCs w:val="24"/>
        </w:rPr>
      </w:pPr>
    </w:p>
    <w:p w14:paraId="2971397F" w14:textId="77777777" w:rsidR="00282549" w:rsidRDefault="00282549" w:rsidP="000D3A59">
      <w:pPr>
        <w:spacing w:after="0" w:line="240" w:lineRule="auto"/>
        <w:jc w:val="both"/>
        <w:rPr>
          <w:sz w:val="24"/>
          <w:szCs w:val="24"/>
        </w:rPr>
      </w:pPr>
    </w:p>
    <w:p w14:paraId="77B77DF2" w14:textId="77777777" w:rsidR="00282549" w:rsidRDefault="00282549" w:rsidP="000D3A59">
      <w:pPr>
        <w:spacing w:after="0" w:line="240" w:lineRule="auto"/>
        <w:jc w:val="both"/>
        <w:rPr>
          <w:sz w:val="24"/>
          <w:szCs w:val="24"/>
        </w:rPr>
      </w:pPr>
    </w:p>
    <w:p w14:paraId="5567B1B0" w14:textId="77777777" w:rsidR="00282549" w:rsidRPr="00C14955" w:rsidRDefault="00282549" w:rsidP="000D3A59">
      <w:pPr>
        <w:spacing w:after="0" w:line="240" w:lineRule="auto"/>
        <w:jc w:val="both"/>
        <w:rPr>
          <w:b/>
          <w:sz w:val="24"/>
          <w:szCs w:val="24"/>
        </w:rPr>
      </w:pPr>
    </w:p>
    <w:p w14:paraId="061881AF" w14:textId="77777777" w:rsidR="00282549" w:rsidRDefault="00282549" w:rsidP="000D3A59">
      <w:pPr>
        <w:spacing w:after="0" w:line="240" w:lineRule="auto"/>
        <w:jc w:val="both"/>
        <w:rPr>
          <w:b/>
          <w:sz w:val="24"/>
          <w:szCs w:val="24"/>
        </w:rPr>
      </w:pPr>
    </w:p>
    <w:p w14:paraId="3D4F31C9" w14:textId="77777777" w:rsidR="000D3A59" w:rsidRDefault="000D3A59" w:rsidP="000D3A59">
      <w:pPr>
        <w:spacing w:after="0" w:line="240" w:lineRule="auto"/>
        <w:jc w:val="both"/>
        <w:rPr>
          <w:b/>
          <w:sz w:val="24"/>
          <w:szCs w:val="24"/>
        </w:rPr>
      </w:pPr>
      <w:bookmarkStart w:id="16" w:name="_heading=h.4d34og8" w:colFirst="0" w:colLast="0"/>
      <w:bookmarkEnd w:id="16"/>
    </w:p>
    <w:p w14:paraId="13EF4BAA" w14:textId="77777777" w:rsidR="000D3A59" w:rsidRDefault="000D3A59" w:rsidP="000D3A59">
      <w:pPr>
        <w:spacing w:after="0" w:line="240" w:lineRule="auto"/>
        <w:jc w:val="both"/>
        <w:rPr>
          <w:b/>
          <w:sz w:val="24"/>
          <w:szCs w:val="24"/>
        </w:rPr>
      </w:pPr>
    </w:p>
    <w:p w14:paraId="4AD9D5D9" w14:textId="77777777" w:rsidR="000D3A59" w:rsidRDefault="000D3A59" w:rsidP="000D3A59">
      <w:pPr>
        <w:spacing w:after="0" w:line="240" w:lineRule="auto"/>
        <w:jc w:val="both"/>
        <w:rPr>
          <w:b/>
          <w:sz w:val="24"/>
          <w:szCs w:val="24"/>
        </w:rPr>
      </w:pPr>
    </w:p>
    <w:p w14:paraId="1ED2E547" w14:textId="77777777" w:rsidR="000D3A59" w:rsidRDefault="000D3A59" w:rsidP="000D3A59">
      <w:pPr>
        <w:spacing w:after="0" w:line="240" w:lineRule="auto"/>
        <w:jc w:val="both"/>
        <w:rPr>
          <w:b/>
          <w:sz w:val="24"/>
          <w:szCs w:val="24"/>
        </w:rPr>
      </w:pPr>
    </w:p>
    <w:p w14:paraId="23DB8821" w14:textId="77777777" w:rsidR="000D3A59" w:rsidRDefault="000D3A59" w:rsidP="000D3A59">
      <w:pPr>
        <w:spacing w:after="0" w:line="240" w:lineRule="auto"/>
        <w:jc w:val="both"/>
        <w:rPr>
          <w:b/>
          <w:sz w:val="24"/>
          <w:szCs w:val="24"/>
        </w:rPr>
      </w:pPr>
    </w:p>
    <w:p w14:paraId="1563AD11" w14:textId="77777777" w:rsidR="000D3A59" w:rsidRDefault="000D3A59" w:rsidP="000D3A59">
      <w:pPr>
        <w:spacing w:after="0" w:line="240" w:lineRule="auto"/>
        <w:jc w:val="both"/>
        <w:rPr>
          <w:b/>
          <w:sz w:val="24"/>
          <w:szCs w:val="24"/>
        </w:rPr>
      </w:pPr>
    </w:p>
    <w:p w14:paraId="76744EA9" w14:textId="77777777" w:rsidR="000D3A59" w:rsidRDefault="000D3A59" w:rsidP="000D3A59">
      <w:pPr>
        <w:spacing w:after="0" w:line="240" w:lineRule="auto"/>
        <w:jc w:val="both"/>
        <w:rPr>
          <w:b/>
          <w:sz w:val="24"/>
          <w:szCs w:val="24"/>
        </w:rPr>
      </w:pPr>
    </w:p>
    <w:p w14:paraId="50E988B9" w14:textId="77777777" w:rsidR="000D3A59" w:rsidRDefault="000D3A59" w:rsidP="000D3A59">
      <w:pPr>
        <w:spacing w:after="0" w:line="240" w:lineRule="auto"/>
        <w:jc w:val="both"/>
        <w:rPr>
          <w:b/>
          <w:sz w:val="24"/>
          <w:szCs w:val="24"/>
        </w:rPr>
      </w:pPr>
    </w:p>
    <w:p w14:paraId="327BC904" w14:textId="77777777" w:rsidR="000D3A59" w:rsidRDefault="000D3A59" w:rsidP="000D3A59">
      <w:pPr>
        <w:spacing w:after="0" w:line="240" w:lineRule="auto"/>
        <w:jc w:val="both"/>
        <w:rPr>
          <w:b/>
          <w:sz w:val="24"/>
          <w:szCs w:val="24"/>
        </w:rPr>
      </w:pPr>
    </w:p>
    <w:p w14:paraId="12CB471D" w14:textId="77777777" w:rsidR="000D3A59" w:rsidRDefault="000D3A59" w:rsidP="000D3A59">
      <w:pPr>
        <w:spacing w:after="0" w:line="240" w:lineRule="auto"/>
        <w:jc w:val="both"/>
        <w:rPr>
          <w:b/>
          <w:sz w:val="24"/>
          <w:szCs w:val="24"/>
        </w:rPr>
      </w:pPr>
    </w:p>
    <w:p w14:paraId="6E2FBCD3" w14:textId="77777777" w:rsidR="000D3A59" w:rsidRDefault="000D3A59" w:rsidP="000D3A59">
      <w:pPr>
        <w:spacing w:after="0" w:line="240" w:lineRule="auto"/>
        <w:jc w:val="both"/>
        <w:rPr>
          <w:b/>
          <w:sz w:val="24"/>
          <w:szCs w:val="24"/>
        </w:rPr>
      </w:pPr>
    </w:p>
    <w:p w14:paraId="5905F5DE" w14:textId="77777777" w:rsidR="000D3A59" w:rsidRDefault="000D3A59" w:rsidP="000D3A59">
      <w:pPr>
        <w:spacing w:after="0" w:line="240" w:lineRule="auto"/>
        <w:jc w:val="both"/>
        <w:rPr>
          <w:b/>
          <w:sz w:val="24"/>
          <w:szCs w:val="24"/>
        </w:rPr>
      </w:pPr>
    </w:p>
    <w:p w14:paraId="39612479" w14:textId="77777777" w:rsidR="000D3A59" w:rsidRDefault="000D3A59" w:rsidP="000D3A59">
      <w:pPr>
        <w:spacing w:after="0" w:line="240" w:lineRule="auto"/>
        <w:jc w:val="both"/>
        <w:rPr>
          <w:b/>
          <w:sz w:val="24"/>
          <w:szCs w:val="24"/>
        </w:rPr>
      </w:pPr>
    </w:p>
    <w:p w14:paraId="187A13DA" w14:textId="77777777" w:rsidR="000D3A59" w:rsidRDefault="000D3A59" w:rsidP="000D3A59">
      <w:pPr>
        <w:spacing w:after="0" w:line="240" w:lineRule="auto"/>
        <w:jc w:val="both"/>
        <w:rPr>
          <w:b/>
          <w:sz w:val="24"/>
          <w:szCs w:val="24"/>
        </w:rPr>
      </w:pPr>
    </w:p>
    <w:p w14:paraId="0564218D" w14:textId="77777777" w:rsidR="000D3A59" w:rsidRDefault="000D3A59" w:rsidP="000D3A59">
      <w:pPr>
        <w:spacing w:after="0" w:line="240" w:lineRule="auto"/>
        <w:jc w:val="both"/>
        <w:rPr>
          <w:b/>
          <w:sz w:val="24"/>
          <w:szCs w:val="24"/>
        </w:rPr>
      </w:pPr>
    </w:p>
    <w:p w14:paraId="1A7663E9" w14:textId="77777777" w:rsidR="00675172" w:rsidRDefault="00675172" w:rsidP="00675172">
      <w:pPr>
        <w:spacing w:after="120"/>
        <w:jc w:val="center"/>
        <w:rPr>
          <w:b/>
          <w:sz w:val="24"/>
          <w:szCs w:val="24"/>
        </w:rPr>
      </w:pPr>
    </w:p>
    <w:p w14:paraId="171C009A" w14:textId="77777777" w:rsidR="00675172" w:rsidRDefault="00675172" w:rsidP="00675172">
      <w:pPr>
        <w:spacing w:after="120"/>
        <w:jc w:val="center"/>
        <w:rPr>
          <w:b/>
          <w:sz w:val="24"/>
          <w:szCs w:val="24"/>
        </w:rPr>
      </w:pPr>
    </w:p>
    <w:p w14:paraId="18B35F9F" w14:textId="77777777" w:rsidR="00675172" w:rsidRDefault="00675172" w:rsidP="00675172">
      <w:pPr>
        <w:spacing w:after="120"/>
        <w:jc w:val="center"/>
        <w:rPr>
          <w:b/>
          <w:sz w:val="24"/>
          <w:szCs w:val="24"/>
        </w:rPr>
      </w:pPr>
    </w:p>
    <w:p w14:paraId="1ADE43FA" w14:textId="77777777" w:rsidR="00675172" w:rsidRDefault="00675172" w:rsidP="00675172">
      <w:pPr>
        <w:spacing w:after="120"/>
        <w:jc w:val="center"/>
        <w:rPr>
          <w:b/>
          <w:sz w:val="24"/>
          <w:szCs w:val="24"/>
        </w:rPr>
      </w:pPr>
    </w:p>
    <w:p w14:paraId="1B05B81A" w14:textId="77777777" w:rsidR="00675172" w:rsidRDefault="00675172" w:rsidP="00675172">
      <w:pPr>
        <w:spacing w:after="120"/>
        <w:jc w:val="center"/>
        <w:rPr>
          <w:b/>
          <w:sz w:val="24"/>
          <w:szCs w:val="24"/>
        </w:rPr>
      </w:pPr>
    </w:p>
    <w:p w14:paraId="23D708F6" w14:textId="77777777" w:rsidR="00675172" w:rsidRDefault="00675172" w:rsidP="00675172">
      <w:pPr>
        <w:spacing w:after="120"/>
        <w:jc w:val="center"/>
        <w:rPr>
          <w:b/>
          <w:sz w:val="24"/>
          <w:szCs w:val="24"/>
        </w:rPr>
      </w:pPr>
    </w:p>
    <w:p w14:paraId="3DFA6588" w14:textId="77777777" w:rsidR="00C14955" w:rsidRDefault="00C14955" w:rsidP="00675172">
      <w:pPr>
        <w:spacing w:after="120"/>
        <w:jc w:val="center"/>
        <w:rPr>
          <w:b/>
          <w:sz w:val="24"/>
          <w:szCs w:val="24"/>
        </w:rPr>
      </w:pPr>
    </w:p>
    <w:p w14:paraId="4948AFFA" w14:textId="77777777" w:rsidR="00C14955" w:rsidRDefault="00C14955" w:rsidP="00675172">
      <w:pPr>
        <w:spacing w:after="120"/>
        <w:jc w:val="center"/>
        <w:rPr>
          <w:b/>
          <w:sz w:val="24"/>
          <w:szCs w:val="24"/>
        </w:rPr>
      </w:pPr>
    </w:p>
    <w:p w14:paraId="6A74358A" w14:textId="77777777" w:rsidR="00C14955" w:rsidRDefault="00C14955" w:rsidP="00675172">
      <w:pPr>
        <w:spacing w:after="120"/>
        <w:jc w:val="center"/>
        <w:rPr>
          <w:b/>
          <w:sz w:val="24"/>
          <w:szCs w:val="24"/>
        </w:rPr>
      </w:pPr>
    </w:p>
    <w:p w14:paraId="66FE7D44" w14:textId="77777777" w:rsidR="00C14955" w:rsidRDefault="00C14955" w:rsidP="00675172">
      <w:pPr>
        <w:spacing w:after="120"/>
        <w:jc w:val="center"/>
        <w:rPr>
          <w:b/>
          <w:sz w:val="24"/>
          <w:szCs w:val="24"/>
        </w:rPr>
      </w:pPr>
    </w:p>
    <w:p w14:paraId="665BCCDB" w14:textId="77777777" w:rsidR="00C14955" w:rsidRDefault="00C14955" w:rsidP="00675172">
      <w:pPr>
        <w:spacing w:after="120"/>
        <w:jc w:val="center"/>
        <w:rPr>
          <w:b/>
          <w:sz w:val="24"/>
          <w:szCs w:val="24"/>
        </w:rPr>
      </w:pPr>
    </w:p>
    <w:p w14:paraId="5D1830D3" w14:textId="77777777" w:rsidR="00C14955" w:rsidRDefault="00C14955" w:rsidP="00675172">
      <w:pPr>
        <w:spacing w:after="120"/>
        <w:jc w:val="center"/>
        <w:rPr>
          <w:b/>
          <w:sz w:val="24"/>
          <w:szCs w:val="24"/>
        </w:rPr>
      </w:pPr>
    </w:p>
    <w:p w14:paraId="232876F9" w14:textId="4540AC20" w:rsidR="00675172" w:rsidRDefault="00675172" w:rsidP="00675172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ADO NO DOU Nº 66, DE 05/04/2024, SEÇÃO 1, PÁGINAS 17 e 18.</w:t>
      </w:r>
    </w:p>
    <w:p w14:paraId="7533DAC2" w14:textId="2BF2F833" w:rsidR="00282549" w:rsidRDefault="00282549" w:rsidP="00675172">
      <w:pPr>
        <w:spacing w:after="0" w:line="240" w:lineRule="auto"/>
        <w:jc w:val="center"/>
        <w:rPr>
          <w:b/>
          <w:sz w:val="24"/>
          <w:szCs w:val="24"/>
        </w:rPr>
      </w:pPr>
    </w:p>
    <w:sectPr w:rsidR="00282549">
      <w:footerReference w:type="even" r:id="rId54"/>
      <w:footerReference w:type="default" r:id="rId55"/>
      <w:pgSz w:w="11907" w:h="16840"/>
      <w:pgMar w:top="1134" w:right="1134" w:bottom="1134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15133" w14:textId="77777777" w:rsidR="00C63621" w:rsidRDefault="00C63621">
      <w:pPr>
        <w:spacing w:after="0" w:line="240" w:lineRule="auto"/>
      </w:pPr>
      <w:r>
        <w:separator/>
      </w:r>
    </w:p>
  </w:endnote>
  <w:endnote w:type="continuationSeparator" w:id="0">
    <w:p w14:paraId="5A2A0EE5" w14:textId="77777777" w:rsidR="00C63621" w:rsidRDefault="00C6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22679" w14:textId="77777777" w:rsidR="00CC62B4" w:rsidRDefault="00CC62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5BDAC05B" w14:textId="77777777" w:rsidR="00CC62B4" w:rsidRDefault="00CC62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47BD3" w14:textId="7A3AF270" w:rsidR="00CC62B4" w:rsidRDefault="00CC62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52DB9">
      <w:rPr>
        <w:noProof/>
        <w:color w:val="000000"/>
      </w:rPr>
      <w:t>14</w:t>
    </w:r>
    <w:r>
      <w:rPr>
        <w:color w:val="000000"/>
      </w:rPr>
      <w:fldChar w:fldCharType="end"/>
    </w:r>
  </w:p>
  <w:p w14:paraId="52AF131C" w14:textId="77777777" w:rsidR="00CC62B4" w:rsidRDefault="00CC62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53F4A" w14:textId="77777777" w:rsidR="00C63621" w:rsidRDefault="00C63621">
      <w:pPr>
        <w:spacing w:after="0" w:line="240" w:lineRule="auto"/>
      </w:pPr>
      <w:r>
        <w:separator/>
      </w:r>
    </w:p>
  </w:footnote>
  <w:footnote w:type="continuationSeparator" w:id="0">
    <w:p w14:paraId="6DA13F54" w14:textId="77777777" w:rsidR="00C63621" w:rsidRDefault="00C63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9ntVRPV5nvJPXED9mCRRTt0YQodPze4gwAi07qe48qc/7ivOgcB6tT5Z+WKzBQt01layf1Ir6CdE5t8g306TNA==" w:salt="elaeu1TdA1bWW7t1gRIr8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49"/>
    <w:rsid w:val="00070E4E"/>
    <w:rsid w:val="000D3A59"/>
    <w:rsid w:val="000F2670"/>
    <w:rsid w:val="00185463"/>
    <w:rsid w:val="001C32C9"/>
    <w:rsid w:val="001D7B6C"/>
    <w:rsid w:val="0020736E"/>
    <w:rsid w:val="00232C5C"/>
    <w:rsid w:val="0024039E"/>
    <w:rsid w:val="0024610D"/>
    <w:rsid w:val="00282549"/>
    <w:rsid w:val="00293CCC"/>
    <w:rsid w:val="00297760"/>
    <w:rsid w:val="002C6681"/>
    <w:rsid w:val="0035157D"/>
    <w:rsid w:val="003819E6"/>
    <w:rsid w:val="003A0839"/>
    <w:rsid w:val="003A149E"/>
    <w:rsid w:val="003E7604"/>
    <w:rsid w:val="00416145"/>
    <w:rsid w:val="004366B4"/>
    <w:rsid w:val="004C6FC1"/>
    <w:rsid w:val="005474BB"/>
    <w:rsid w:val="00555FC0"/>
    <w:rsid w:val="0056039D"/>
    <w:rsid w:val="00652DB9"/>
    <w:rsid w:val="00675172"/>
    <w:rsid w:val="006C67F4"/>
    <w:rsid w:val="006F7291"/>
    <w:rsid w:val="00724A2C"/>
    <w:rsid w:val="0074472B"/>
    <w:rsid w:val="00755CAE"/>
    <w:rsid w:val="00762CAD"/>
    <w:rsid w:val="007840C4"/>
    <w:rsid w:val="00860B9D"/>
    <w:rsid w:val="00867FB7"/>
    <w:rsid w:val="008B3FD0"/>
    <w:rsid w:val="008B5F7F"/>
    <w:rsid w:val="009A5E12"/>
    <w:rsid w:val="00A13E04"/>
    <w:rsid w:val="00A332AB"/>
    <w:rsid w:val="00A34E69"/>
    <w:rsid w:val="00AD2E1D"/>
    <w:rsid w:val="00BA1C99"/>
    <w:rsid w:val="00BC1DD2"/>
    <w:rsid w:val="00C14955"/>
    <w:rsid w:val="00C63621"/>
    <w:rsid w:val="00C72F96"/>
    <w:rsid w:val="00CA3C94"/>
    <w:rsid w:val="00CC62B4"/>
    <w:rsid w:val="00CD480D"/>
    <w:rsid w:val="00CF3EC8"/>
    <w:rsid w:val="00DA77D7"/>
    <w:rsid w:val="00DA7D82"/>
    <w:rsid w:val="00E2530E"/>
    <w:rsid w:val="00F4484B"/>
    <w:rsid w:val="00FA5356"/>
    <w:rsid w:val="00FE3F18"/>
    <w:rsid w:val="0464B1CA"/>
    <w:rsid w:val="056CE15A"/>
    <w:rsid w:val="0600822B"/>
    <w:rsid w:val="1A28E14D"/>
    <w:rsid w:val="2233F332"/>
    <w:rsid w:val="256B93F4"/>
    <w:rsid w:val="28A334B6"/>
    <w:rsid w:val="2D76A5D9"/>
    <w:rsid w:val="30B63421"/>
    <w:rsid w:val="31A2098E"/>
    <w:rsid w:val="323941C7"/>
    <w:rsid w:val="34D9AA50"/>
    <w:rsid w:val="3F30878A"/>
    <w:rsid w:val="4E9E9DE6"/>
    <w:rsid w:val="7C72C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A4EF8E"/>
  <w15:docId w15:val="{42FCE128-63DF-4E4F-B70F-1BFFF2C2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 w:line="240" w:lineRule="auto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60" w:line="240" w:lineRule="auto"/>
      <w:jc w:val="center"/>
    </w:pPr>
    <w:rPr>
      <w:rFonts w:ascii="Arial" w:eastAsia="Arial" w:hAnsi="Arial" w:cs="Arial"/>
      <w:b/>
      <w:sz w:val="32"/>
      <w:szCs w:val="3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spacing w:after="60" w:line="240" w:lineRule="auto"/>
      <w:jc w:val="center"/>
    </w:pPr>
    <w:rPr>
      <w:rFonts w:ascii="Arial" w:eastAsia="Arial" w:hAnsi="Arial" w:cs="Arial"/>
      <w:i/>
      <w:sz w:val="24"/>
      <w:szCs w:val="24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712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12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712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2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25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7125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3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2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92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2811"/>
  </w:style>
  <w:style w:type="paragraph" w:styleId="Rodap">
    <w:name w:val="footer"/>
    <w:basedOn w:val="Normal"/>
    <w:link w:val="RodapChar"/>
    <w:uiPriority w:val="99"/>
    <w:unhideWhenUsed/>
    <w:rsid w:val="00392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811"/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CF1293"/>
    <w:pPr>
      <w:ind w:left="720"/>
      <w:contextualSpacing/>
    </w:pPr>
  </w:style>
  <w:style w:type="table" w:styleId="Tabelacomgrade">
    <w:name w:val="Table Grid"/>
    <w:basedOn w:val="Tabelanormal"/>
    <w:uiPriority w:val="39"/>
    <w:rsid w:val="00E6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Corpodetexto3">
    <w:name w:val="Body Text 3"/>
    <w:basedOn w:val="Normal"/>
    <w:link w:val="Corpodetexto3Char"/>
    <w:uiPriority w:val="99"/>
    <w:rsid w:val="005474BB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474BB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9" Type="http://schemas.openxmlformats.org/officeDocument/2006/relationships/image" Target="media/image29.jpg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hyperlink" Target="https://www.upov.int/edocs/tgdocs/en/tg210.pdf" TargetMode="External"/><Relationship Id="rId5" Type="http://schemas.openxmlformats.org/officeDocument/2006/relationships/customXml" Target="../customXml/item5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jp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20" Type="http://schemas.openxmlformats.org/officeDocument/2006/relationships/image" Target="media/image10.jpg"/><Relationship Id="rId41" Type="http://schemas.openxmlformats.org/officeDocument/2006/relationships/image" Target="media/image31.jp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37e85-c28d-4b24-a850-389bc36ff254">
      <Terms xmlns="http://schemas.microsoft.com/office/infopath/2007/PartnerControls"/>
    </lcf76f155ced4ddcb4097134ff3c332f>
    <TaxCatchAll xmlns="ead7234e-375c-4b05-9cb5-b24224857d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2E5D884479A141B16174EC0F1F1CC1" ma:contentTypeVersion="14" ma:contentTypeDescription="Crie um novo documento." ma:contentTypeScope="" ma:versionID="a2cc312aeb449665f2256c42afadfcfb">
  <xsd:schema xmlns:xsd="http://www.w3.org/2001/XMLSchema" xmlns:xs="http://www.w3.org/2001/XMLSchema" xmlns:p="http://schemas.microsoft.com/office/2006/metadata/properties" xmlns:ns2="9a337e85-c28d-4b24-a850-389bc36ff254" xmlns:ns3="ead7234e-375c-4b05-9cb5-b24224857d1e" targetNamespace="http://schemas.microsoft.com/office/2006/metadata/properties" ma:root="true" ma:fieldsID="2e7f528b1f13b249f8d2f5d96f14a1ee" ns2:_="" ns3:_="">
    <xsd:import namespace="9a337e85-c28d-4b24-a850-389bc36ff254"/>
    <xsd:import namespace="ead7234e-375c-4b05-9cb5-b24224857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7e85-c28d-4b24-a850-389bc36ff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7a9c87-0a4c-4496-bbb2-e2428a4b9f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234e-375c-4b05-9cb5-b24224857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7cb632-f629-4125-b1cd-231ec7af2ecf}" ma:internalName="TaxCatchAll" ma:showField="CatchAllData" ma:web="ead7234e-375c-4b05-9cb5-b24224857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sMm+2qa/dg1XBPGqdTnlorBwCw==">CgMxLjAaJwoBMBIiCiAIBCocCgtBQUFBMUJrenY0YxAIGgtBQUFBMUJrenY0YxonCgExEiIKIAgEKhwKC0FBQUExQmt6djRnEAgaC0FBQUExQmt6djRnGicKATISIgogCAQqHAoLQUFBQTFCa3p2NGsQCBoLQUFBQTFCa3p2NGsaJwoBMxIiCiAIBCocCgtBQUFBMUJrenY1bxAIGgtBQUFBMUJrenY1bxonCgE0EiIKIAgEKhwKC0FBQUEwdlNNWnhVEAgaC0FBQUEwdlNNWnhVGicKATUSIgogCAQqHAoLQUFBQTFCa3p2NkkQCBoLQUFBQTFCa3p2NkkaJwoBNhIiCiAIBCocCgtBQUFBMUJrenY2TRAIGgtBQUFBMUJrenY2TRonCgE3EiIKIAgEKhwKC0FBQUEwdlNNWnhREAgaC0FBQUEwdlNNWnhRGicKATgSIgogCAQqHAoLQUFBQTFCa3p2NkUQCBoLQUFBQTFCa3p2NkUaJwoBORIiCiAIBCocCgtBQUFBMUJrenY2QRAIGgtBQUFBMUJrenY2QRooCgIxMBIiCiAIBCocCgtBQUFBMUJrenY2URAIGgtBQUFBMUJrenY2URooCgIxMRIiCiAIBCocCgtBQUFBMUJrenY2ZxAIGgtBQUFBMUJrenY2ZxooCgIxMhIiCiAIBCocCgtBQUFBMUJrenY2bxAIGgtBQUFBMUJrenY2bxooCgIxMxIiCiAIBCocCgtBQUFBMUJrenY3URAIGgtBQUFBMUJrenY3URooCgIxNBIiCiAIBCocCgtBQUFBMUJrenY2dxAIGgtBQUFBMUJrenY2dxooCgIxNRIiCiAIBCocCgtBQUFBMHZTTVp2axAIGgtBQUFBMHZTTVp2axooCgIxNhIiCiAIBCocCgtBQUFBMHZTTVp2bxAIGgtBQUFBMHZTTVp2bxooCgIxNxIiCiAIBCocCgtBQUFBMHZTTVp2cxAIGgtBQUFBMHZTTVp2cxooCgIxOBIiCiAIBCocCgtBQUFBMHZTTVp2dxAIGgtBQUFBMHZTTVp2dxooCgIxORIiCiAIBCocCgtBQUFBMHZTTVp2MBAIGgtBQUFBMHZTTVp2MBooCgIyMBIiCiAIBCocCgtBQUFBMHZTTVp2NBAIGgtBQUFBMHZTTVp2NBooCgIyMRIiCiAIBCocCgtBQUFBMUJrenY4SRAIGgtBQUFBMUJrenY4SRooCgIyMhIiCiAIBCocCgtBQUFBMHZTTVp3QRAIGgtBQUFBMHZTTVp3QRooCgIyMxIiCiAIBCocCgtBQUFBMHZTTVp3RRAIGgtBQUFBMHZTTVp3RRooCgIyNBIiCiAIBCocCgtBQUFBMHZTTVp3SRAIGgtBQUFBMHZTTVp3SRooCgIyNRIiCiAIBCocCgtBQUFBMHZTTVp3TRAIGgtBQUFBMHZTTVp3TRooCgIyNhIiCiAIBCocCgtBQUFBMHZTTVp3URAIGgtBQUFBMHZTTVp3URooCgIyNxIiCiAIBCocCgtBQUFBMUJrenY3QRAIGgtBQUFBMUJrenY3QRooCgIyOBIiCiAIBCocCgtBQUFBMHZTTVp3VRAIGgtBQUFBMHZTTVp3VRooCgIyORIiCiAIBCocCgtBQUFBMHZTTVp3WRAIGgtBQUFBMHZTTVp3WRooCgIzMBIiCiAIBCocCgtBQUFBMUJrenY3MBAIGgtBQUFBMUJrenY3MBooCgIzMRIiCiAIBCocCgtBQUFBMHZTTVp3ZxAIGgtBQUFBMHZTTVp3ZxooCgIzMhIiCiAIBCocCgtBQUFBMHZTTVp3bxAIGgtBQUFBMHZTTVp3bxooCgIzMxIiCiAIBCocCgtBQUFBMHZTTVp3cxAIGgtBQUFBMHZTTVp3cxooCgIzNBIiCiAIBCocCgtBQUFBMHZTTVp3dxAIGgtBQUFBMHZTTVp3dxooCgIzNRIiCiAIBCocCgtBQUFBMUJrenY3SRAIGgtBQUFBMUJrenY3SRooCgIzNhIiCiAIBCocCgtBQUFBMHZTTVp3MBAIGgtBQUFBMHZTTVp3MBooCgIzNxIiCiAIBCocCgtBQUFBMHZTTVp4RRAIGgtBQUFBMHZTTVp4RRooCgIzOBIiCiAIBCocCgtBQUFBMHZTTVp3NBAIGgtBQUFBMHZTTVp3NBooCgIzORIiCiAIBCocCgtBQUFBMUJrenY3YxAIGgtBQUFBMUJrenY3YxooCgI0MBIiCiAIBCocCgtBQUFBMHZTTVp4QRAIGgtBQUFBMHZTTVp4QRooCgI0MRIiCiAIBCocCgtBQUFBMUJrenY3VRAIGgtBQUFBMUJrenY3VRooCgI0MhIiCiAIBCocCgtBQUFBMUJrenY3ZxAIGgtBQUFBMUJrenY3ZxooCgI0MxIiCiAIBCocCgtBQUFBMUJrenY3bxAIGgtBQUFBMUJrenY3bxooCgI0NBIiCiAIBCocCgtBQUFBMUJrenY4WRAIGgtBQUFBMUJrenY4WRooCgI0NRIiCiAIBCocCgtBQUFBMUJrenY3cxAIGgtBQUFBMUJrenY3cxooCgI0NhIiCiAIBCocCgtBQUFBMUJrenY4ZxAIGgtBQUFBMUJrenY4ZxooCgI0NxIiCiAIBCocCgtBQUFBMUJrenY4axAIGgtBQUFBMUJrenY4axooCgI0OBIiCiAIBCocCgtBQUFBMUJrenY4bxAIGgtBQUFBMUJrenY4bxooCgI0ORIiCiAIBCocCgtBQUFBMUJrenY4MBAIGgtBQUFBMUJrenY4MBooCgI1MBIiCiAIBCocCgtBQUFBMUJrenY3dxAIGgtBQUFBMUJrenY3dxooCgI1MRIiCiAIBCocCgtBQUFBMHZTTVp4TRAIGgtBQUFBMHZTTVp4TSLaAQoLQUFBQTB2U01adzASqwEKC0FBQUEwdlNNWncwEgtBQUFBMHZTTVp3MBoSCgl0ZXh0L2h0bWwSBXJhbW9zIhMKCnRleHQvcGxhaW4SBXJhbW9zKhsiFTExMDA2OTU1ODgwNjk1MDM3NTk0MCgAOAAwtZDmhJUxOLWQ5oSVMUoUCgp0ZXh0L3BsYWluEgZnYWxob3NaDDV1Z2Qxem5hNzgxenICIAB4AJoBBggAEAAYAKoBBxIFcmFtb3MYtZDmhJUxILWQ5oSVMUIPa2l4Lmc4cmd4bHd2MmdwIuIBCgtBQUFBMUJrenY4ZxKwAQoLQUFBQTFCa3p2OGcSC0FBQUExQmt6djhnGhIKCXRleHQvaHRtbBIFY3VydG8iEwoKdGV4dC9wbGFpbhIFY3VydG8qGyIVMTEwMDY5NTU4ODA2OTUwMzc1OTQwKAA4ADCT+oqzlDE4k/qKs5QxShMKCnRleHQvcGxhaW4SBWN1cnRhWgwxZHBxZmQ2aWVxNG9yAiAAeACaAQYIABAAGACqAQcSBWN1cnRvsAEAuAEAGJP6irOUMSCT+oqzlDEwAEIQa2l4LnM2dWtjZ2NveDNhciKjAgoLQUFBQTFCa3p2NGMS8QEKC0FBQUExQmt6djRjEgtBQUFBMUJrenY0YxoZCgl0ZXh0L2h0bWwSDEZvcm1hdGHDp8OjbyIaCgp0ZXh0L3BsYWluEgxGb3JtYXRhw6fDo28qGyIVMTEwMDY5NTU4ODA2OTUwMzc1OTQwKAA4ADDJu6uxlDE4ybursZQxSj8KCnRleHQvcGxhaW4SMShQZXJzZWEgYW1lcmljYW5hIE1pbGwuIGUgUGVyc2VhIHNjaGllZGVhbmEgTmVlcylaDHFyZG4xZ2o2NTZ0aHICIAB4AJoBBggAEAAYAKoBDhIMRm9ybWF0YcOnw6NvsAEAuAEAGMm7q7GUMSDJu6uxlDEwAEIQa2l4LnV6a2F0eGtlcWkwciKDAgoLQUFBQTB2U01adzQS0wEKC0FBQUEwdlNNWnc0EgtBQUFBMHZTTVp3NBocCgl0ZXh0L2h0bWwSD25vdmEgYnJvdGHDp8OjbyIdCgp0ZXh0L3BsYWluEg9ub3ZhIGJyb3Rhw6fDo28qGyIVMTEwMDY5NTU4ODA2OTUwMzc1OTQwKAA4ADCwpe+ElTE4sKXvhJUxSh4KCnRleHQvcGxhaW4SEG5vdm8gY3Jlc2NpbWVudG9aDDc4bWVyMHA1dDh1aHICIAB4AJoBBggAEAAYAKoBERIPbm92YSBicm90YcOnw6NvGLCl74SVMSCwpe+ElTFCEGtpeC5xcHd4MW11bnBneDgi4gEKC0FBQUExQmt6djhrErABCgtBQUFBMUJrenY4axILQUFBQTFCa3p2OGsaEgoJdGV4dC9odG1sEgVjdXJ0byITCgp0ZXh0L3BsYWluEgVjdXJ0byobIhUxMTAwNjk1NTg4MDY5NTAzNzU5NDAoADgAMOvEi7OUMTjrxIuzlDFKEwoKdGV4dC9wbGFpbhIFY3VydGFaDGgybWcyd2dncDNsd3ICIAB4AJoBBggAEAAYAKoBBxIFY3VydG+wAQC4AQAY68SLs5QxIOvEi7OUMTAAQhBraXguYnRia25iY3M3endhItICCgtBQUFBMUJrenY0ZxKgAgoLQUFBQTFCa3p2NGcSC0FBQUExQmt6djRnGjwKCXRleHQvaHRtbBIvSW5zZXJpIG8gJnF1b3Q7ZSZxdW90OyBlIHRpcmVpIG8gcG9udG8tdsOtcmd1bGEiMwoKdGV4dC9wbGFpbhIlSW5zZXJpIG8gImUiIGUgdGlyZWkgbyBwb250by12w61yZ3VsYSobIhUxMTAwNjk1NTg4MDY5NTAzNzU5NDAoADgAMJPHq7GUMTiTx6uxlDFKDwoKdGV4dC9wbGFpbhIBZVoMdWkzaXBtbHc1bHZhcgIgAHgAmgEGCAAQABgAqgExEi9JbnNlcmkgbyAmcXVvdDtlJnF1b3Q7IGUgdGlyZWkgbyBwb250by12w61yZ3VsYbABALgBABiTx6uxlDEgk8ersZQxMABCEGtpeC5ybW53cXR2dnJ5ZmUi5gEKC0FBQUExQmt6djhvErQBCgtBQUFBMUJrenY4bxILQUFBQTFCa3p2OG8aEwoJdGV4dC9odG1sEgZtw6lkaW8iFAoKdGV4dC9wbGFpbhIGbcOpZGlvKhsiFTExMDA2OTU1ODgwNjk1MDM3NTk0MCgAOAAwyouMs5QxOMqLjLOUMUoUCgp0ZXh0L3BsYWluEgZtw6lkaWFaDDRvaXh3bXV1a3pocnICIAB4AJoBBggAEAAYAKoBCBIGbcOpZGlvsAEAuAEAGMqLjLOUMSDKi4yzlDEwAEIQa2l4LjlxajgxNW04cDA1dCKYCAoLQUFBQTFCa3p2NGsS5gcKC0FBQUExQmt6djRrEgtBQUFBMUJrenY0axrKAQoJdGV4dC9odG1sErwBTm8gY2FzbywgbsOjbyBow6EgZW50cmVnYSBkZSBhbW9zdHJhIHZpdmEgcGFyYSBtYW5pcHVsYcOnw6NvIG5lbSBkZSBnZXJtb3BsYXNtYS4gU2VndWlyIG9zIHRleHRvcyBlbGFib3JhZG9zIHBhcmEgTWFjaWVpcmEgUG9ydGEgRW54ZXJ0bywgTWlydGlsbyBQb3J0YSBFbnhlcnRvIChmb3JtdWzDoXJpb3MgbWFpcyByZWNlbnRlcykiywEKCnRleHQvcGxhaW4SvAFObyBjYXNvLCBuw6NvIGjDoSBlbnRyZWdhIGRlIGFtb3N0cmEgdml2YSBwYXJhIG1hbmlwdWxhw6fDo28gbmVtIGRlIGdlcm1vcGxhc21hLiBTZWd1aXIgb3MgdGV4dG9zIGVsYWJvcmFkb3MgcGFyYSBNYWNpZWlyYSBQb3J0YSBFbnhlcnRvLCBNaXJ0aWxvIFBvcnRhIEVueGVydG8gKGZvcm11bMOhcmlvcyBtYWlzIHJlY2VudGVzKSobIhUxMTAwNjk1NTg4MDY5NTAzNzU5NDAoADgAMOvMq7GUMTiYiMOxlDFKnQIKCnRleHQvcGxhaW4SjgItIDUgw6Fydm9yZXMgY29tbyBhbW9zdHJhIGRlIG1hbmlwdWxhw6fDo28gZSBleGFtZSAoYXByZXNlbnRhciBhbyBTTlBDKTsKLSA1IMOhdm9yZXMgY29tbyBnZXJtb3BsYXNtYSAoYXByZXNlbnRhciBhbyBTTlBDKTsgZQotIDUgw6Fydm9yZXMgbWFudGlkYXMgcGVsbyBvYnRlbnRvci4KMi4gTyBtYXRlcmlhbCBkZXZlIHNlciBmb3JuZWNpZG8gbmEgZm9ybWEgZGUgw6Fydm9yZXMgcHJvcGFnYWRhcyB2ZWdldGF0aXZhbWVudGUgZW0gc3VhcyBwcsOzcHJpYXMgcmHDrXplcy5aDDdkc2QwbG0zNnc5YXICIAB4AJoBBggAEAAYAKoBvwESvAFObyBjYXNvLCBuw6NvIGjDoSBlbnRyZWdhIGRlIGFtb3N0cmEgdml2YSBwYXJhIG1hbmlwdWxhw6fDo28gbmVtIGRlIGdlcm1vcGxhc21hLiBTZWd1aXIgb3MgdGV4dG9zIGVsYWJvcmFkb3MgcGFyYSBNYWNpZWlyYSBQb3J0YSBFbnhlcnRvLCBNaXJ0aWxvIFBvcnRhIEVueGVydG8gKGZvcm11bMOhcmlvcyBtYWlzIHJlY2VudGVzKbABALgBABjrzKuxlDEgmIjDsZQxMABCEGtpeC5pbW55MzNzbDBxcHkitwIKC0FBQUExQmt6djZREoUCCgtBQUFBMUJrenY2URILQUFBQTFCa3p2NlEaJwoJdGV4dC9odG1sEhplc3TDoSBlbnRyZSBmcmFjYSBhIG3DqWRpYSIoCgp0ZXh0L3BsYWluEhplc3TDoSBlbnRyZSBmcmFjYSBhIG3DqWRpYSobIhUxMTAwNjk1NTg4MDY5NTAzNzU5NDAoADgAMI7u77GUMTjOp/GxlDFKKQoKdGV4dC9wbGFpbhIbYWxnbyBlbnRyZSBvcyB2YWxvcmVzIDMgZSA1WgxpMmhicHZ5cnRoeHRyAiAAeACaAQYIABAAGACqARwSGmVzdMOhIGVudHJlIGZyYWNhIGEgbcOpZGlhsAEAuAEAGI7u77GUMSDOp/GxlDEwAEIQa2l4LjF4M3ZyYzVzZzh6cCKIAwoLQUFBQTFCa3p2NW8S1gIKC0FBQUExQmt6djVvEgtBQUFBMUJrenY1bxotCgl0ZXh0L2h0bWwSIEV4Y2x1aXIuIFJBUyBuw6NvIHRyYXRhIGRlIG11ZGFzIi4KCnRleHQvcGxhaW4SIEV4Y2x1aXIuIFJBUyBuw6NvIHRyYXRhIGRlIG11ZGFzKhsiFTExMDA2OTU1ODgwNjk1MDM3NTk0MCgAOAAws5DHsZQxOLOQx7GUMUpoCgp0ZXh0L3BsYWluElpkZXZlbmRvIGF0ZW5kZXIgYW9zIGNyaXTDqXJpb3MgZXN0YWJlbGVjaWRvcyBuYXMgUmVncmFzIGRlIEFuw6FsaXNlIGRlIFNlbWVudGVzIOKAkyBSLkEuUy5aDDUwZmRpMmlrNmF1aXICIAB4AJoBBggAEAAYAKoBIhIgRXhjbHVpci4gUkFTIG7Do28gdHJhdGEgZGUgbXVkYXOwAQC4AQAYs5DHsZQxILOQx7GUMTAAQhBraXguOGNrcGRrY2xheXFzIv0BCgtBQUFBMHZTTVp3QRLNAQoLQUFBQTB2U01ad0ESC0FBQUEwdlNNWndBGh0KCXRleHQvaHRtbBIQcGVxdWVubyBlIG3DqWRpbyIeCgp0ZXh0L3BsYWluEhBwZXF1ZW5vIGUgbcOpZGlvKhsiFTExMDA2OTU1ODgwNjk1MDM3NTk0MCgAOAAwobihhJUxONekooSVMUoVCgp0ZXh0L3BsYWluEgdwZXF1ZW5hWgwzc3BsZjZlZnd5aGFyAiAAeACaAQYIABAAGACqARISEHBlcXVlbm8gZSBtw6lkaW8YobihhJUxINekooSVMUIQa2l4LnkydTFkcnhsd3YzciKcAgoLQUFBQTB2U01ad0US7AEKC0FBQUEwdlNNWndFEgtBQUFBMHZTTVp3RRooCgl0ZXh0L2h0bWwSG2FndWRvLCBvYnR1c28gZSBhcnJlZG9uZGFkbyIpCgp0ZXh0L3BsYWluEhthZ3Vkbywgb2J0dXNvIGUgYXJyZWRvbmRhZG8qGyIVMTEwMDY5NTU4ODA2OTUwMzc1OTQwKAA4ADCMvqOElTE4jL6jhJUxShMKCnRleHQvcGxhaW4SBWFndWRhWgxoeW95YW0zeTc3aW9yAiAAeACaAQYIABAAGACqAR0SG2FndWRvLCBvYnR1c28gZSBhcnJlZG9uZGFkbxiMvqOElTEgjL6jhJUxQhBraXguOGVzajM4b2xhajl4IuABCgtBQUFBMHZTTVp3SRKwAQoLQUFBQTB2U01ad0kSC0FBQUEwdlNNWndJGhQKCXRleHQvaHRtbBIHYXRpdHVkZSIVCgp0ZXh0L3BsYWluEgdhdGl0dWRlKhsiFTExMDA2OTU1ODgwNjk1MDM3NTk0MCgAOAAwqqixhJUxOKqosYSVMUoTCgp0ZXh0L3BsYWluEgVwb3J0ZVoMdWt4Znloc2Y2NTZmcgIgAHgAmgEGCAAQABgAqgEJEgdhdGl0dWRlGKqosYSVMSCqqLGElTFCEGtpeC51NjJkaHg0bTRtbWQi2wEKC0FBQUEwdlNNWnZrEqsBCgtBQUFBMHZTTVp2axILQUFBQTB2U01admsaEgoJdGV4dC9odG1sEgViYWl4byITCgp0ZXh0L3BsYWluEgViYWl4byobIhUxMTAwNjk1NTg4MDY5NTAzNzU5NDAoADgAMJ+YlYSVMTifmJWElTFKFAoKdGV4dC9wbGFpbhIGcG91Y2FzWgxwdDM5dmd5bTkxNnRyAiAAeACaAQYIABAAGACqAQcSBWJhaXhvGJ+YlYSVMSCfmJWElTFCEGtpeC43emYzOGw5dzc2Z2Mi3gEKC0FBQUEwdlNNWndNEq4BCgtBQUFBMHZTTVp3TRILQUFBQTB2U01ad00aFAoJdGV4dC9odG1sEgdkZWxldGFyIhUKCnRleHQvcGxhaW4SB2RlbGV0YXIqGyIVMTEwMDY5NTU4ODA2OTUwMzc1OTQwKAA4ADDKkLOElTE4ypCzhJUxShEKCnRleHQvcGxhaW4SA1ZHL1oMdTY3M3dpZWpjYWxscgIgAHgAmgEGCAAQABgAqgEJEgdkZWxldGFyGMqQs4SVMSDKkLOElTFCEGtpeC5kM3o3MTYyeGF1YXUi/QEKC0FBQUExQmt6djZBEssBCgtBQUFBMUJrenY2QRILQUFBQTFCa3p2NkEaGQoJdGV4dC9odG1sEgwxOCAoZGV6b2l0bykiGgoKdGV4dC9wbGFpbhIMMTggKGRlem9pdG8pKhsiFTExMDA2OTU1ODgwNjk1MDM3NTk0MCgAOAAwkc/dsZQxOJHP3bGUMUoZCgp0ZXh0L3BsYWluEgsxNSAocXVpbnplKVoMYnFpamtrbHBucmJ4cgIgAHgAmgEGCAAQABgAqgEOEgwxOCAoZGV6b2l0bymwAQC4AQAYkc/dsZQxIJHP3bGUMTAAQhBraXguMnNmaHRsZ2tocnc0ItgBCgtBQUFBMHZTTVp2bxKoAQoLQUFBQTB2U01adm8SC0FBQUEwdlNNWnZvGhEKCXRleHQvaHRtbBIEYWx0byISCgp0ZXh0L3BsYWluEgRhbHRvKhsiFTExMDA2OTU1ODgwNjk1MDM3NTk0MCgAOAAw9tuVhJUxOPbblYSVMUoUCgp0ZXh0L3BsYWluEgZtdWl0YXNaDHVyZW9sbXdoYjdqd3ICIAB4AJoBBggAEAAYAKoBBhIEYWx0bxj225WElTEg9tuVhJUxQhBraXgucHJ6cDVxa3VmaDNyIt4BCgtBQUFBMHZTTVp3URKuAQoLQUFBQTB2U01ad1ESC0FBQUEwdlNNWndRGhQKCXRleHQvaHRtbBIHZGVsZXRhciIVCgp0ZXh0L3BsYWluEgdkZWxldGFyKhsiFTExMDA2OTU1ODgwNjk1MDM3NTk0MCgAOAAw25S0hJUxONuUtISVMUoRCgp0ZXh0L3BsYWluEgNWRy9aDHZ6eXZ4eXdjNWZxYnICIAB4AJoBBggAEAAYAKoBCRIHZGVsZXRhchjblLSElTEg25S0hJUxQhBraXguZzdqcmN3bGN4ZTliIuABCgtBQUFBMUJrenY2RRKuAQoLQUFBQTFCa3p2NkUSC0FBQUExQmt6djZFGhEKCXRleHQvaHRtbBIEc2VpcyISCgp0ZXh0L3BsYWluEgRzZWlzKhsiFTExMDA2OTU1ODgwNjk1MDM3NTk0MCgAOAAw19XfsZQxONfV37GUMUoUCgp0ZXh0L3BsYWluEgZxdWF0cm9aDGZvZ3VudGNocDk2enICIAB4AJoBBggAEAAYAKoBBhIEc2Vpc7ABALgBABjX1d+xlDEg19XfsZQxMABCEGtpeC40OWJjazRzdW1xaDki4gEKC0FBQUEwdlNNWnZzErIBCgtBQUFBMHZTTVp2cxILQUFBQTB2U01adnMaFAoJdGV4dC9odG1sEgdwZXF1ZW5vIhUKCnRleHQvcGxhaW4SB3BlcXVlbm8qGyIVMTEwMDY5NTU4ODA2OTUwMzc1OTQwKAA4ADD6/JiElTE4+vyYhJUxShUKCnRleHQvcGxhaW4SB3BlcXVlbmFaDHF2ZThteDlicXBkenICIAB4AJoBBggAEAAYAKoBCRIHcGVxdWVubxj6/JiElTEg+vyYhJUxQhBraXgudG1pdGUxNjN3YThmIo4CCgtBQUFBMHZTTVp3VRLeAQoLQUFBQTB2U01ad1USC0FBQUEwdlNNWndVGiQKCXRleHQvaHRtbBIXZW0gVkcvTUksIGRlaXhhciBzw7MgTUkiJQoKdGV4dC9wbGFpbhIXZW0gVkcvTUksIGRlaXhhciBzw7MgTUkqGyIVMTEwMDY5NTU4ODA2OTUwMzc1OTQwKAA4ADCru7mElTE4q7u5hJUxShEKCnRleHQvcGxhaW4SA1ZHL1oMNzg2MWkxMmJibnkycgIgAHgAmgEGCAAQABgAqgEZEhdlbSBWRy9NSSwgZGVpeGFyIHPDsyBNSRiru7mElTEgq7u5hJUxQhBraXgucm8yYzVmbDZwaTgwIqQDCgtBQUFBMUJrenY2SRLyAgoLQUFBQTFCa3p2NkkSC0FBQUExQmt6djZJGlYKCXRleHQvaHRtbBJJbyAmcXVvdDticm90byZxdW90OyBhaW5kYSBuw6NvIHBvc3VpIGludGVybsOzcy4gTsOjbyBzZXJpYSBnYWxobyBvdSByYW1vPyJNCgp0ZXh0L3BsYWluEj9vICJicm90byIgYWluZGEgbsOjbyBwb3N1aSBpbnRlcm7Ds3MuIE7Do28gc2VyaWEgZ2FsaG8gb3UgcmFtbz8qGyIVMTEwMDY5NTU4ODA2OTUwMzc1OTQwKAA4ADCbh+KxlDE4m4fisZQxShMKCnRleHQvcGxhaW4SBUJyb3RvWgxxZ3FhZzc3dTFtaG9yAiAAeACaAQYIABAAGACqAUsSSW8gJnF1b3Q7YnJvdG8mcXVvdDsgYWluZGEgbsOjbyBwb3N1aSBpbnRlcm7Ds3MuIE7Do28gc2VyaWEgZ2FsaG8gb3UgcmFtbz+wAQC4AQAYm4fisZQxIJuH4rGUMTAAQhBraXguNHAza2xzc3Y3bTNiIt4BCgtBQUFBMHZTTVp2dxKuAQoLQUFBQTB2U01adncSC0FBQUEwdlNNWnZ3GhMKCXRleHQvaHRtbBIGbcOpZGlvIhQKCnRleHQvcGxhaW4SBm3DqWRpbyobIhUxMTAwNjk1NTg4MDY5NTAzNzU5NDAoADgAMJC/mYSVMTiQv5mElTFKFAoKdGV4dC9wbGFpbhIGbcOpZGlhWgx3MjRkZjV3ejQ3cGdyAiAAeACaAQYIABAAGACqAQgSBm3DqWRpbxiQv5mElTEgkL+ZhJUxQhBraXguNjIwam45c3FwYTFwIpkCCgtBQUFBMHZTTVp3WRLpAQoLQUFBQTB2U01ad1kSC0FBQUEwdlNNWndZGicKCXRleHQvaHRtbBIaYWd1ZG8sIG9idHVzbywgYXJyZWRvbmRhZG8iKAoKdGV4dC9wbGFpbhIaYWd1ZG8sIG9idHVzbywgYXJyZWRvbmRhZG8qGyIVMTEwMDY5NTU4ODA2OTUwMzc1OTQwKAA4ADChwLuElTE47JfEhJUxShMKCnRleHQvcGxhaW4SBWFndWRhWgx2ZTFpcWw3bXB0Y3FyAiAAeACaAQYIABAAGACqARwSGmFndWRvLCBvYnR1c28sIGFycmVkb25kYWRvGKHAu4SVMSDsl8SElTFCEGtpeC5jd2k0cm9tcTEwZzkiuQIKC0FBQUExQmt6djZNEocCCgtBQUFBMUJrenY2TRILQUFBQTFCa3p2Nk0aLwoJdGV4dC9odG1sEiJtZXNtbyByYWNpb2PDrW5pbyBkbyBpdGVtIGFudGVyaW9yIjAKCnRleHQvcGxhaW4SIm1lc21vIHJhY2lvY8OtbmlvIGRvIGl0ZW0gYW50ZXJpb3IqGyIVMTEwMDY5NTU4ODA2OTUwMzc1OTQwKAA4ADCTh+SxlDE4k4fksZQxShMKCnRleHQvcGxhaW4SBUJyb3RvWgxicmp5NDF5a2RnZXFyAiAAeACaAQYIABAAGACqASQSIm1lc21vIHJhY2lvY8OtbmlvIGRvIGl0ZW0gYW50ZXJpb3KwAQC4AQAYk4fksZQxIJOH5LGUMTAAQhBraXgubWtwYXU3dzFwMDFwIrICCgtBQUFBMUJrenY3MBKAAgoLQUFBQTFCa3p2NzASC0FBQUExQmt6djcwGiwKCXRleHQvaHRtbBIfYWd1ZG8sIG9idHVzbywgYXJyZWRvbmRhZG8sIGV0YyItCgp0ZXh0L3BsYWluEh9hZ3Vkbywgb2J0dXNvLCBhcnJlZG9uZGFkbywgZXRjKhsiFTExMDA2OTU1ODgwNjk1MDM3NTk0MCgAOAAw3ZX2spQxOOCJx4SVMUoVCgp0ZXh0L3BsYWluEgdyZWRvbmRhWgxnZzk3OHpiemd1YThyAiAAeACaAQYIABAAGACqASESH2FndWRvLCBvYnR1c28sIGFycmVkb25kYWRvLCBldGOwAQC4AQAY3ZX2spQxIOCJx4SVMTAAQhBraXgudDU1bGZic2o5bmFlItUCCgtBQUFBMUJrenY3URKjAgoLQUFBQTFCa3p2N1ESC0FBQUExQmt6djdRGj0KCXRleHQvaHRtbBIwVGlyZWkgbyBwb250byB2w61yZ3VsYSBlIGFkaWNpb25laSAmcXVvdDtlJnF1b3Q7IjQKCnRleHQvcGxhaW4SJlRpcmVpIG8gcG9udG8gdsOtcmd1bGEgZSBhZGljaW9uZWkgImUiKhsiFTExMDA2OTU1ODgwNjk1MDM3NTk0MCgAOAAw1ozJspQxONaMybKUMUoPCgp0ZXh0L3BsYWluEgFlWgw5Y3J5aDl3MjByMW1yAiAAeACaAQYIABAAGACqATISMFRpcmVpIG8gcG9udG8gdsOtcmd1bGEgZSBhZGljaW9uZWkgJnF1b3Q7ZSZxdW90O7ABALgBABjWjMmylDEg1ozJspQxMABCEGtpeC5yMHg4MG0zMGM3YnEi2wEKC0FBQUEwdlNNWnhBEqsBCgtBQUFBMHZTTVp4QRILQUFBQTB2U01aeEEaEgoJdGV4dC9odG1sEgVyYW1vcyITCgp0ZXh0L3BsYWluEgVyYW1vcyobIhUxMTAwNjk1NTg4MDY5NTAzNzU5NDAoADgAMJ+X94SVMTifl/eElTFKFAoKdGV4dC9wbGFpbhIGZ2FsaG9zWgx3ZmxuamtqenJhdnpyAiAAeACaAQYIABAAGACqAQcSBXJhbW9zGJ+X94SVMSCfl/eElTFCEGtpeC56Ync2bHpkYmxvZGUihAIKC0FBQUExQmt6djdVEtIBCgtBQUFBMUJrenY3VRILQUFBQTFCa3p2N1UaHQoJdGV4dC9odG1sEhBDYXVsZSAoc2luZ3VsYXIpIh4KCnRleHQvcGxhaW4SEENhdWxlIChzaW5ndWxhcikqGyIVMTEwMDY5NTU4ODA2OTUwMzc1OTQwKAA4ADCjs9GylDE4o7PRspQxShQKCnRleHQvcGxhaW4SBmNhdWxlc1oMaWV1a3BpMzU2Y24zcgIgAHgAmgEGCAAQABgAqgESEhBDYXVsZSAoc2luZ3VsYXIpsAEAuAEAGKOz0bKUMSCjs9GylDEwAEIQa2l4Lm5keXE3bWZzcmZ3eiLmAgoLQUFBQTFCa3p2NncStAIKC0FBQUExQmt6djZ3EgtBQUFBMUJrenY2dxo+Cgl0ZXh0L2h0bWwSMVZlcmlmaWNhciBzZSDDqSBhIG1lbGhvciBwYWxhdnJhIHBhcmEgbyBkZXNjcml0b3IiPwoKdGV4dC9wbGFpbhIxVmVyaWZpY2FyIHNlIMOpIGEgbWVsaG9yIHBhbGF2cmEgcGFyYSBvIGRlc2NyaXRvciobIhUxMTAwNjk1NTg4MDY5NTAzNzU5NDAoADgAMLbqlbKUMTi26pWylDFKEwoKdGV4dC9wbGFpbhIFQnJvdG9aDGd2NHR5aHE1dWoyNHICIAB4AJoBBggAEAAYAKoBMxIxVmVyaWZpY2FyIHNlIMOpIGEgbWVsaG9yIHBhbGF2cmEgcGFyYSBvIGRlc2NyaXRvcrABALgBABi26pWylDEgtuqVspQxMABCEGtpeC5wMXg5MTVhenU3amYi5AEKC0FBQUEwdlNNWnhFErQBCgtBQUFBMHZTTVp4RRILQUFBQTB2U01aeEUaFQoJdGV4dC9odG1sEghzaW5ndWxhciIWCgp0ZXh0L3BsYWluEghzaW5ndWxhciobIhUxMTAwNjk1NTg4MDY5NTAzNzU5NDAoADgAMOSn+YSVMTjkp/mElTFKFAoKdGV4dC9wbGFpbhIGY2F1bGVzWgxpenl6c2J4MWJnb29yAiAAeACaAQYIABAAGACqAQoSCHNpbmd1bGFyGOSn+YSVMSDkp/mElTFCEGtpeC5laTdwaGkzYTJ2bnciiAIKC0FBQUEwdlNNWndnEtgBCgtBQUFBMHZTTVp3ZxILQUFBQTB2U01ad2caIQoJdGV4dC9odG1sEhRiYWl4bywgbcOpZGlvIGUgYWx0byIiCgp0ZXh0L3BsYWluEhRiYWl4bywgbcOpZGlvIGUgYWx0byobIhUxMTAwNjk1NTg4MDY5NTAzNzU5NDAoADgAMIjI0YSVMTiIyNGElTFKFAoKdGV4dC9wbGFpbhIGcG91Y2FzWgwyc2hlZDJ4NXV2aHByAiAAeACaAQYIABAAGACqARYSFGJhaXhvLCBtw6lkaW8gZSBhbHRvGIjI0YSVMSCIyNGElTFCEGtpeC42ZWViaW9md2t6bmQi8wEKC0FBQUEwdlNNWnhNEsQBCgtBQUFBMHZTTVp4TRILQUFBQTB2U01aeE0aGwoJdGV4dC9odG1sEg5wb3VjbyBwcm9mdW5kYSIcCgp0ZXh0L3BsYWluEg5wb3VjbyBwcm9mdW5kYSobIhUxMTAwNjk1NTg4MDY5NTAzNzU5NDAoADgAMK6KmIWVMTiuipiFlTFKEgoKdGV4dC9wbGFpbhIEcmFzYVoMczdsMzdjOGhyamhicgIgAHgAmgEGCAAQABgAqgEQEg5wb3VjbyBwcm9mdW5kYRiuipiFlTEgroqYhZUxQg9raXguZnowN3pyeXk1YTQimAIKC0FBQUExQmt6djdBEugBCgtBQUFBMUJrenY3QRILQUFBQTFCa3p2N0EaJQoJdGV4dC9odG1sEhhvdmFsYWRvLCBsYW5jZW9sYWRvLCBldGMiJgoKdGV4dC9wbGFpbhIYb3ZhbGFkbywgbGFuY2VvbGFkbywgZXRjKhsiFTExMDA2OTU1ODgwNjk1MDM3NTk0MCgAOAAwgdWpspQxOLOwt4SVMUoSCgp0ZXh0L3BsYWluEgRvdmFsWgxnbzJvOTcyd2JxMWtyAiAAeACaAQYIABAAGACqARoSGG92YWxhZG8sIGxhbmNlb2xhZG8sIGV0Y7ABALgBABiB1amylDEgs7C3hJUxMABCDmtpeC43YnFtaHZ0cDFkIuIBCgtBQUFBMHZTTVp3bxKyAQoLQUFBQTB2U01ad28SC0FBQUEwdlNNWndvGhQKCXRleHQvaHRtbBIHbmEgZmFjZSIVCgp0ZXh0L3BsYWluEgduYSBmYWNlKhsiFTExMDA2OTU1ODgwNjk1MDM3NTk0MCgAOAAwrIDehJUxOKyA3oSVMUoVCgp0ZXh0L3BsYWluEgdkbyBsYWRvWgxzbG50andkZm82aGFyAiAAeACaAQYIABAAGACqAQkSB25hIGZhY2UYrIDehJUxIKyA3oSVMUIQa2l4LnQ4bXR6d3JkM3RhMSLdAQoLQUFBQTB2U01aeFESrQEKC0FBQUEwdlNNWnhREgtBQUFBMHZTTVp4URoUCgl0ZXh0L2h0bWwSB2RlbGV0YXIiFQoKdGV4dC9wbGFpbhIHZGVsZXRhciobIhUxMTAwNjk1NTg4MDY5NTAzNzU5NDAoADgAMLWOn4WVMTi1jp+FlTFKEAoKdGV4dC9wbGFpbhICTUdaDDhiZ2t2bHdqNWpkd3ICIAB4AJoBBggAEAAYAKoBCRIHZGVsZXRhchi1jp+FlTEgtY6fhZUxQhBraXgueWE1emF1YjR6bW9iIuUBCgtBQUFBMHZTTVp3cxK1AQoLQUFBQTB2U01ad3MSC0FBQUEwdlNNWndzGhUKCXRleHQvaHRtbBIIbmEgcGFydGUiFgoKdGV4dC9wbGFpbhIIbmEgcGFydGUqGyIVMTEwMDY5NTU4ODA2OTUwMzc1OTQwKAA4ADCen+CElTE4np/ghJUxShUKCnRleHQvcGxhaW4SB2RvIGxhZG9aDGlxN2FscnozaTR5M3ICIAB4AJoBBggAEAAYAKoBChIIbmEgcGFydGUYnp/ghJUxIJ6f4ISVMUIQa2l4LmswdWs0NDd3Y3dmZCLeAwoLQUFBQTFCa3p2NmcSrAMKC0FBQUExQmt6djZnEgtBQUFBMUJrenY2ZxpgCgl0ZXh0L2h0bWwSU0Nhc28gbyB0ZXJtbyAmcXVvdDtCcm90byZxdW90OyBzZWphIGFsdGVyYWRvLCBuw6NvIGVzcXVlY2VyIGRlIGFsdGVyYXIgYXF1aSB0YW1iw6ltIlcKCnRleHQvcGxhaW4SSUNhc28gbyB0ZXJtbyAiQnJvdG8iIHNlamEgYWx0ZXJhZG8sIG7Do28gZXNxdWVjZXIgZGUgYWx0ZXJhciBhcXVpIHRhbWLDqW0qGyIVMTEwMDY5NTU4ODA2OTUwMzc1OTQwKAA4ADCXn4KylDE4l5+CspQxSi8KCnRleHQvcGxhaW4SIUJyb3RvOiBwdWJlc2PDqm5jaWEgZG9zIGVudHJlbsOzc1oMcWhkeGo1NWJyMXNzcgIgAHgAmgEGCAAQABgAqgFVElNDYXNvIG8gdGVybW8gJnF1b3Q7QnJvdG8mcXVvdDsgc2VqYSBhbHRlcmFkbywgbsOjbyBlc3F1ZWNlciBkZSBhbHRlcmFyIGFxdWkgdGFtYsOpbbABALgBABiXn4KylDEgl5+CspQxMABCEGtpeC5jbHZvcm5hOXY0dWcingIKC0FBQUEwdlNNWnhVEu4BCgtBQUFBMHZTTVp4VRILQUFBQTB2U01aeFUaFAoJdGV4dC9odG1sEgdkZWxldGFyIhUKCnRleHQvcGxhaW4SB2RlbGV0YXIqGyIVMTEwMDY5NTU4ODA2OTUwMzc1OTQwKAA4ADDc+5+FlTE43PufhZUxSlEKCnRleHQvcGxhaW4SQ01HOiBtZW5zdXJhw6fDo28gw7puaWNhIGRlIHVtIGdydXBvIGRlIHBsYW50YXMgb3UgcGFydGVzIGRlIHBsYW50YXNaDHEzb3I4Z3dmdjV2b3ICIAB4AJoBBggAEAAYAKoBCRIHZGVsZXRhchjc+5+FlTEg3PufhZUxQhBraXgubzFkZzZmMzZncjNmItYBCgtBQUFBMUJrenY3SRKkAQoLQUFBQTFCa3p2N0kSC0FBQUExQmt6djdJGg8KCXRleHQvaHRtbBICMzYiEAoKdGV4dC9wbGFpbhICMzYqGyIVMTEwMDY5NTU4ODA2OTUwMzc1OTQwKAA4ADDFlMOylDE4xZTDspQxShAKCnRleHQvcGxhaW4SAjM1Wgxwc2E5ajQ0YWlkbGtyAiAAeACaAQYIABAAGACqAQQSAjM2sAEAuAEAGMWUw7KUMSDFlMOylDEwAEIQa2l4Lmx0aGRjOWZxYWw3aSL0AQoLQUFBQTB2U01ad3cSxAEKC0FBQUEwdlNNWnd3EgtBQUFBMHZTTVp3dxobCgl0ZXh0L2h0bWwSDnBvdWNvIHByb2Z1bmRhIhwKCnRleHQvcGxhaW4SDnBvdWNvIHByb2Z1bmRhKhsiFTExMDA2OTU1ODgwNjk1MDM3NTk0MCgAOAAw3cbihJUxON3G4oSVMUoSCgp0ZXh0L3BsYWluEgRyYXNhWgw1aWpwNDNpZmZpNnlyAiAAeACaAQYIABAAGACqARASDnBvdWNvIHByb2Z1bmRhGN3G4oSVMSDdxuKElTFCEGtpeC5rbmtidmwzeDFkcm8i3QMKC0FBQUExQmt6djZvEqsDCgtBQUFBMUJrenY2bxILQUFBQTFCa3p2Nm8aYAoJdGV4dC9odG1sElNDYXNvIG8gdGVybW8gJnF1b3Q7QnJvdG8mcXVvdDsgc2VqYSBhbHRlcmFkbywgbsOjbyBlc3F1ZWNlciBkZSBhbHRlcmFyIGFxdWkgdGFtYsOpbSJXCgp0ZXh0L3BsYWluEklDYXNvIG8gdGVybW8gIkJyb3RvIiBzZWphIGFsdGVyYWRvLCBuw6NvIGVzcXVlY2VyIGRlIGFsdGVyYXIgYXF1aSB0YW1iw6ltKhsiFTExMDA2OTU1ODgwNjk1MDM3NTk0MCgAOAAwrPqDspQxOKz6g7KUMUovCgp0ZXh0L3BsYWluEiFCcm90bzogcHViZXNjw6puY2lhIGRvcyBlbnRyZW7Ds3NaC3hmM2twcnl1NjZocgIgAHgAmgEGCAAQABgAqgFVElNDYXNvIG8gdGVybW8gJnF1b3Q7QnJvdG8mcXVvdDsgc2VqYSBhbHRlcmFkbywgbsOjbyBlc3F1ZWNlciBkZSBhbHRlcmFyIGFxdWkgdGFtYsOpbbABALgBABis+oOylDEgrPqDspQxMABCEGtpeC5iOTczOWtsbm81N2Qi4gEKC0FBQUExQmt6djgwErABCgtBQUFBMUJrenY4MBILQUFBQTFCa3p2ODAaEgoJdGV4dC9odG1sEgVsb25nbyITCgp0ZXh0L3BsYWluEgVsb25nbyobIhUxMTAwNjk1NTg4MDY5NTAzNzU5NDAoADgAMPfWjLOUMTj31oyzlDFKEwoKdGV4dC9wbGFpbhIFbG9uZ2FaDGZ1cXI5bGdiNjNxMHICIAB4AJoBBggAEAAYAKoBBxIFbG9uZ2+wAQC4AQAY99aMs5QxIPfWjLOUMTAAQhBraXgudzB1cHBnc2d0OXZwIucBCgtBQUFBMUJrenY3cxK1AQoLQUFBQTFCa3p2N3MSC0FBQUExQmt6djdzGhQKCXRleHQvaHRtbBIHb3ZhbGFkYSIVCgp0ZXh0L3BsYWluEgdvdmFsYWRhKhsiFTExMDA2OTU1ODgwNjk1MDM3NTk0MCgAOAAwsrvwspQxOLK78LKUMUoSCgp0ZXh0L3BsYWluEgRvdmFsWgxqdGZybDYzOWk1bXhyAiAAeACaAQYIABAAGACqAQkSB292YWxhZGGwAQC4AQAYsrvwspQxILK78LKUMTAAQhBraXguc3ExM2NqNzdvMmQyIvUBCgtBQUFBMUJrenY4WRLDAQoLQUFBQTFCa3p2OFkSC0FBQUExQmt6djhZGhgKCXRleHQvaHRtbBILYXJyZWRvbmRhZGEiGQoKdGV4dC9wbGFpbhILYXJyZWRvbmRhZGEqGyIVMTEwMDY5NTU4ODA2OTUwMzc1OTQwKAA4ADDYloezlDE42JaHs5QxShUKCnRleHQvcGxhaW4SB3JlZG9uZGFaC3lvZm92cjFoeHNqcgIgAHgAmgEGCAAQABgAqgENEgthcnJlZG9uZGFkYbABALgBABjYloezlDEg2JaHs5QxMABCEGtpeC56MDl2YjNrdjYxOXYi9gEKC0FBQUExQmt6djd3EsQBCgtBQUFBMUJrenY3dxILQUFBQTFCa3p2N3caGAoJdGV4dC9odG1sEgthcnJlZG9uZGFkYSIZCgp0ZXh0L3BsYWluEgthcnJlZG9uZGFkYSobIhUxMTAwNjk1NTg4MDY5NTAzNzU5NDAoADgAMMGU9bKUMTjBlPWylDFKFQoKdGV4dC9wbGFpbhIHcmVkb25kYVoMMXJsNXJjYm5vZnAwcgIgAHgAmgEGCAAQABgAqgENEgthcnJlZG9uZGFkYbABALgBABjBlPWylDEgwZT1spQxMABCEGtpeC41eHlrMWpqaDlmdmUirwIKC0FBQUExQmt6djdjEv4BCgtBQUFBMUJrenY3YxILQUFBQTFCa3p2N2MaKQoJdGV4dC9odG1sEhxkbyByYW1vIGRhIMO6bHRpbWEgZXN0YcOnw6NvIioKCnRleHQvcGxhaW4SHGRvIHJhbW8gZGEgw7psdGltYSBlc3Rhw6fDo28qGyIVMTEwMDY5NTU4ODA2OTUwMzc1OTQwKAA4ADD/mN6ylDE4pqL0hJUxShwKCnRleHQvcGxhaW4SDmRvIGNyZXNjaW1lbnRvWgxlMHVnNGt0eHV1YnJyAiAAeACaAQYIABAAGACqAR4SHGRvIHJhbW8gZGEgw7psdGltYSBlc3Rhw6fDo2+wAQC4AQAY/5jespQxIKai9ISVMTAAQg9raXgudjd0ZDVtdmdycWIi2gEKC0FBQUEwdlNNWnYwEqoBCgtBQUFBMHZTTVp2MBILQUFBQTB2U01adjAaEgoJdGV4dC9odG1sEgVhZ3VkbyITCgp0ZXh0L3BsYWluEgVhZ3VkbyobIhUxMTAwNjk1NTg4MDY5NTAzNzU5NDAoADgAMKfymoSVMTin8pqElTFKEwoKdGV4dC9wbGFpbhIFYWd1ZGFaDHh0dDZvaHNranFyY3ICIAB4AJoBBggAEAAYAKoBBxIFYWd1ZG8Yp/KahJUxIKfymoSVMUIQa2l4Lm5iY3dsNjZ5dDVkdiL2AQoLQUFBQTFCa3p2OEkSxAEKC0FBQUExQmt6djhJEgtBQUFBMUJrenY4SRoYCgl0ZXh0L2h0bWwSC2FycmVkb25kYWRvIhkKCnRleHQvcGxhaW4SC2FycmVkb25kYWRvKhsiFTExMDA2OTU1ODgwNjk1MDM3NTk0MCgAOAAwgNWDs5QxOKjHn4SVMUoVCgp0ZXh0L3BsYWluEgdyZWRvbmRhWgx2a2JrY2llajg5bW1yAiAAeACaAQYIABAAGACqAQ0SC2FycmVkb25kYWRvsAEAuAEAGIDVg7OUMSCox5+ElTEwAEIQa2l4LnVjcWlwemEyMHZwYyLFAgoLQUFBQTFCa3p2N2cSkwIKC0FBQUExQmt6djdnEgtBQUFBMUJrenY3ZxopCgl0ZXh0L2h0bWwSHGRvIHJhbW8gZGEgw7psdGltYSBlc3Rhw6fDo28iKgoKdGV4dC9wbGFpbhIcZG8gcmFtbyBkYSDDumx0aW1hIGVzdGHDp8OjbyobIhUxMTAwNjk1NTg4MDY5NTAzNzU5NDAoADgAMP+X37KUMTiX0PaElTFKMQoKdGV4dC9wbGFpbhIjZG8gY3Jlc2NpbWVudG8gZGEgw7psdGltYSB0ZW1wb3JhZGFaDGYwdG0xeW95MGNsZ3ICIAB4AJoBBggAEAAYAKoBHhIcZG8gcmFtbyBkYSDDumx0aW1hIGVzdGHDp8Ojb7ABALgBABj/l9+ylDEgl9D2hJUxMABCEGtpeC5ndzFwN3BvZXgwN3gi3gEKC0FBQUEwdlNNWnY0Eq4BCgtBQUFBMHZTTVp2NBILQUFBQTB2U01adjQaEwoJdGV4dC9odG1sEgZvYnR1c28iFAoKdGV4dC9wbGFpbhIGb2J0dXNvKhsiFTExMDA2OTU1ODgwNjk1MDM3NTk0MCgAOAAw4subhJUxOOLLm4SVMUoUCgp0ZXh0L3BsYWluEgZvYnR1c2FaDGlkZHZmejY2bW5nZXICIAB4AJoBBggAEAAYAKoBCBIGb2J0dXNvGOLLm4SVMSDiy5uElTFCEGtpeC5nam1kZjY1cmttZXYi+AEKC0FBQUExQmt6djdvEsYBCgtBQUFBMUJrenY3bxILQUFBQTFCa3p2N28aFwoJdGV4dC9odG1sEgpyYW1vIGpvdmVtIhgKCnRleHQvcGxhaW4SCnJhbW8gam92ZW0qGyIVMTEwMDY5NTU4ODA2OTUwMzc1OTQwKAA4ADCki+2ylDE4hb+ChZUxShoKCnRleHQvcGxhaW4SDHBhcnRlIGHDqXJlYVoMNmw3anlqZG10bWc0cgIgAHgAmgEGCAAQABgAqgEMEgpyYW1vIGpvdmVtsAEAuAEAGKSL7bKUMSCFv4KFlTEwAEIQa2l4LnRrbjB6eHBiajdmbjIJaC4zem55c2g3MghoLmdqZGd4czIJaC4zMGowemxsMgloLjFmb2I5dGUyCmlkLjJldDkycDAyCmlkLjN6bnlzaDcyCWguMmV0OTJwMDIIaC50eWpjd3QyCWguM2R5NnZrbTIJaC40ZDM0b2c4OAByITFucVZVSlFOelBRcW0tcGpQLUoyeVQ1MmZseEc2ZE5hbA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52F0-2B66-406E-BF38-68FCDA1E4739}">
  <ds:schemaRefs>
    <ds:schemaRef ds:uri="http://schemas.microsoft.com/office/2006/metadata/properties"/>
    <ds:schemaRef ds:uri="http://schemas.microsoft.com/office/infopath/2007/PartnerControls"/>
    <ds:schemaRef ds:uri="9a337e85-c28d-4b24-a850-389bc36ff254"/>
    <ds:schemaRef ds:uri="ead7234e-375c-4b05-9cb5-b24224857d1e"/>
  </ds:schemaRefs>
</ds:datastoreItem>
</file>

<file path=customXml/itemProps2.xml><?xml version="1.0" encoding="utf-8"?>
<ds:datastoreItem xmlns:ds="http://schemas.openxmlformats.org/officeDocument/2006/customXml" ds:itemID="{02C3EA62-773F-4323-ADBB-360470A6A6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D163F-B220-4F20-AD93-6E29A6016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7e85-c28d-4b24-a850-389bc36ff254"/>
    <ds:schemaRef ds:uri="ead7234e-375c-4b05-9cb5-b24224857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EAF8DBE-3E46-4DD6-A183-855D9FE1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3</Words>
  <Characters>14654</Characters>
  <Application>Microsoft Office Word</Application>
  <DocSecurity>0</DocSecurity>
  <Lines>122</Lines>
  <Paragraphs>34</Paragraphs>
  <ScaleCrop>false</ScaleCrop>
  <Company/>
  <LinksUpToDate>false</LinksUpToDate>
  <CharactersWithSpaces>1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.</dc:creator>
  <cp:lastModifiedBy>Stefania Palma Araujo</cp:lastModifiedBy>
  <cp:revision>11</cp:revision>
  <cp:lastPrinted>2024-04-02T12:31:00Z</cp:lastPrinted>
  <dcterms:created xsi:type="dcterms:W3CDTF">2024-04-02T12:31:00Z</dcterms:created>
  <dcterms:modified xsi:type="dcterms:W3CDTF">2024-04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E5D884479A141B16174EC0F1F1CC1</vt:lpwstr>
  </property>
  <property fmtid="{D5CDD505-2E9C-101B-9397-08002B2CF9AE}" pid="3" name="Order">
    <vt:r8>9200</vt:r8>
  </property>
  <property fmtid="{D5CDD505-2E9C-101B-9397-08002B2CF9AE}" pid="4" name="MediaServiceImageTags">
    <vt:lpwstr/>
  </property>
</Properties>
</file>